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45F4" w14:textId="279FA267" w:rsidR="00EE21DB" w:rsidRPr="00A67B62" w:rsidRDefault="003C7E0A" w:rsidP="003C7E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E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7BD5A8" wp14:editId="0890EE82">
            <wp:simplePos x="0" y="0"/>
            <wp:positionH relativeFrom="column">
              <wp:posOffset>-470535</wp:posOffset>
            </wp:positionH>
            <wp:positionV relativeFrom="paragraph">
              <wp:posOffset>-3175</wp:posOffset>
            </wp:positionV>
            <wp:extent cx="6711315" cy="9496425"/>
            <wp:effectExtent l="0" t="0" r="0" b="9525"/>
            <wp:wrapTight wrapText="bothSides">
              <wp:wrapPolygon edited="0">
                <wp:start x="0" y="0"/>
                <wp:lineTo x="0" y="21578"/>
                <wp:lineTo x="21520" y="21578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385D2" w14:textId="77777777" w:rsidR="00EE21DB" w:rsidRDefault="00EE21DB">
      <w:pPr>
        <w:sectPr w:rsidR="00EE21DB" w:rsidSect="00BE4DE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251AB12" w14:textId="77777777" w:rsidR="00EE21DB" w:rsidRPr="00A67B62" w:rsidRDefault="00EE21DB" w:rsidP="00EE21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7B62">
        <w:rPr>
          <w:rFonts w:ascii="Times New Roman" w:hAnsi="Times New Roman" w:cs="Times New Roman"/>
          <w:sz w:val="28"/>
          <w:szCs w:val="28"/>
        </w:rPr>
        <w:lastRenderedPageBreak/>
        <w:t xml:space="preserve">  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67B62">
        <w:rPr>
          <w:rFonts w:ascii="Times New Roman" w:hAnsi="Times New Roman" w:cs="Times New Roman"/>
          <w:sz w:val="28"/>
          <w:szCs w:val="28"/>
        </w:rPr>
        <w:t xml:space="preserve"> услугах </w:t>
      </w:r>
    </w:p>
    <w:p w14:paraId="421CC3F4" w14:textId="77777777" w:rsidR="00EE21DB" w:rsidRPr="00985AF2" w:rsidRDefault="00EE21DB" w:rsidP="00EE21DB">
      <w:pPr>
        <w:pStyle w:val="ConsPlusNonformat"/>
        <w:jc w:val="both"/>
        <w:rPr>
          <w:sz w:val="28"/>
          <w:szCs w:val="28"/>
        </w:rPr>
      </w:pPr>
    </w:p>
    <w:p w14:paraId="64964F90" w14:textId="77777777" w:rsidR="00EE21DB" w:rsidRPr="004449A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                               Раздел __</w:t>
      </w:r>
      <w:r w:rsidR="00A86D39" w:rsidRPr="004449A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p w14:paraId="7577450A" w14:textId="77777777" w:rsidR="00EE21DB" w:rsidRPr="004449A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EE21DB" w:rsidRPr="004449A2" w14:paraId="1268A69D" w14:textId="77777777" w:rsidTr="00E670F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BA088E4" w14:textId="77777777" w:rsidR="00EE21DB" w:rsidRPr="004449A2" w:rsidRDefault="00EE21DB" w:rsidP="00FA4DB3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FA4D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r w:rsidR="004B3AA2"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 основных общеобразовательных программ среднего общего образовани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08132" w14:textId="77777777" w:rsidR="00EE21DB" w:rsidRPr="004449A2" w:rsidRDefault="00EE21DB" w:rsidP="00E670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6594A70" w14:textId="77777777" w:rsidR="00EE21DB" w:rsidRPr="004449A2" w:rsidRDefault="00EE21DB" w:rsidP="00E670FA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2A89540D" w14:textId="77777777" w:rsidR="004B3AA2" w:rsidRPr="004449A2" w:rsidRDefault="004B3AA2" w:rsidP="004B3AA2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716A3463" w14:textId="77777777" w:rsidR="00EE21DB" w:rsidRPr="004449A2" w:rsidRDefault="00524F2C" w:rsidP="004B3AA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2О.99.0.ББ11АП76001</w:t>
            </w:r>
          </w:p>
        </w:tc>
      </w:tr>
      <w:tr w:rsidR="00EE21DB" w:rsidRPr="004449A2" w14:paraId="073E8548" w14:textId="77777777" w:rsidTr="00E670F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3CC9732" w14:textId="77777777" w:rsidR="00EE21DB" w:rsidRPr="004449A2" w:rsidRDefault="00EE21DB" w:rsidP="00E670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6AD141E9" w14:textId="77777777" w:rsidR="00EE21DB" w:rsidRPr="004449A2" w:rsidRDefault="00EE21DB" w:rsidP="004B3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B3AA2" w:rsidRPr="004449A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B3AA2"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B3AA2" w:rsidRPr="004449A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A854C" w14:textId="77777777" w:rsidR="00EE21DB" w:rsidRPr="004449A2" w:rsidRDefault="00EE21DB" w:rsidP="00E670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7238A5F9" w14:textId="77777777" w:rsidR="00EE21DB" w:rsidRPr="004449A2" w:rsidRDefault="00EE21DB" w:rsidP="00E670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02443AEB" w14:textId="77777777" w:rsidR="00EE21DB" w:rsidRPr="004449A2" w:rsidRDefault="00EE21DB" w:rsidP="00E670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E950DC9" w14:textId="77777777" w:rsidR="00EE21DB" w:rsidRPr="004449A2" w:rsidRDefault="00EE21DB" w:rsidP="00E670FA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048BDA8D" w14:textId="77777777" w:rsidR="00EE21DB" w:rsidRPr="004449A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 w:rsidR="00FA4DB3"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>услуги:</w:t>
      </w:r>
    </w:p>
    <w:p w14:paraId="044BF9F7" w14:textId="77777777" w:rsidR="00EE21DB" w:rsidRPr="004449A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FA4DB3"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EE21DB" w:rsidRPr="00134863" w14:paraId="4334D5AC" w14:textId="77777777" w:rsidTr="0074386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28AF" w14:textId="77777777" w:rsidR="00EE21DB" w:rsidRPr="004B3AA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2A502" w14:textId="77777777" w:rsidR="00EE21DB" w:rsidRPr="004B3AA2" w:rsidRDefault="00EE21DB" w:rsidP="00FA4D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FA4DB3"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0F2B4" w14:textId="77777777" w:rsidR="00EE21DB" w:rsidRPr="004B3AA2" w:rsidRDefault="00EE21DB" w:rsidP="00FA4D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FA4DB3"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BA6FA" w14:textId="77777777" w:rsidR="00EE21DB" w:rsidRPr="004B3AA2" w:rsidRDefault="00EE21DB" w:rsidP="00FA4D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 w:rsidR="00FA4DB3"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19885" w14:textId="77777777" w:rsidR="00EE21DB" w:rsidRPr="004B3AA2" w:rsidRDefault="00EE21DB" w:rsidP="00FA4D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="00FA4DB3"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E21DB" w:rsidRPr="00134863" w14:paraId="164996EE" w14:textId="77777777" w:rsidTr="0074386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5F988" w14:textId="77777777" w:rsidR="00EE21DB" w:rsidRPr="004B3AA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2AC46" w14:textId="77777777" w:rsidR="00EE21DB" w:rsidRPr="004B3AA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D96A" w14:textId="77777777" w:rsidR="00EE21DB" w:rsidRPr="004B3AA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C8521" w14:textId="77777777" w:rsidR="00EE21DB" w:rsidRPr="004B3AA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C4A15" w14:textId="77777777" w:rsidR="00EE21DB" w:rsidRPr="004B3AA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6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2F4A7" w14:textId="77777777" w:rsidR="00EE21DB" w:rsidRPr="004B3AA2" w:rsidRDefault="00EE21DB" w:rsidP="00A724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524F2C">
              <w:rPr>
                <w:rFonts w:ascii="Times New Roman" w:hAnsi="Times New Roman" w:cs="Times New Roman"/>
              </w:rPr>
              <w:t>2</w:t>
            </w:r>
            <w:r w:rsidR="00A72483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06928" w14:textId="77777777" w:rsidR="00EE21DB" w:rsidRPr="004B3AA2" w:rsidRDefault="00EE21DB" w:rsidP="00A724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A72483" w:rsidRPr="00A72483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F101A" w14:textId="77777777" w:rsidR="00EE21DB" w:rsidRPr="004B3AA2" w:rsidRDefault="00EE21DB" w:rsidP="00A724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F3592F">
              <w:rPr>
                <w:rFonts w:ascii="Times New Roman" w:hAnsi="Times New Roman" w:cs="Times New Roman"/>
              </w:rPr>
              <w:t>2</w:t>
            </w:r>
            <w:r w:rsidR="00A72483" w:rsidRPr="00A72483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B7751C" w:rsidRPr="00134863" w14:paraId="349ED168" w14:textId="77777777" w:rsidTr="00B7751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FE801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42309" w14:textId="77777777" w:rsidR="00B7751C" w:rsidRPr="007A3D07" w:rsidRDefault="00B7751C" w:rsidP="007A3D0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104B6" w14:textId="77777777" w:rsidR="00B7751C" w:rsidRPr="007A3D07" w:rsidRDefault="00B7751C" w:rsidP="007A3D0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77EE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BE00B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EE621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F5B8E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808B6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31BCF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51C" w:rsidRPr="00134863" w14:paraId="56D4960A" w14:textId="77777777" w:rsidTr="00B775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4A43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1D11F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05180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38107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9C81A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E7021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5E02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3392A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4A9D7" w14:textId="77777777" w:rsidR="00B7751C" w:rsidRPr="004B3AA2" w:rsidRDefault="00B7751C" w:rsidP="00782A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751C" w:rsidRPr="00134863" w14:paraId="3EE65D7B" w14:textId="77777777" w:rsidTr="00B775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CDDEB" w14:textId="77777777" w:rsidR="00B7751C" w:rsidRPr="004B3AA2" w:rsidRDefault="00B7751C" w:rsidP="007C0E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40002010001010021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4382" w14:textId="77777777" w:rsidR="00B7751C" w:rsidRPr="004B3AA2" w:rsidRDefault="00B7751C" w:rsidP="007A3D0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CA27A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1EA67" w14:textId="77777777" w:rsidR="00B7751C" w:rsidRPr="00513F0C" w:rsidRDefault="00B7751C" w:rsidP="00782AA4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A4137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C5FA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F058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048CA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57216" w14:textId="77777777" w:rsidR="00B7751C" w:rsidRPr="004B3AA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9D06F6" w14:textId="77777777" w:rsidR="00EE21DB" w:rsidRPr="00B82906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7120C595" w14:textId="77777777" w:rsidR="00EE21DB" w:rsidRPr="00B82906" w:rsidRDefault="00B34DB4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E21DB"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EE21DB" w:rsidRPr="00B82906" w14:paraId="355916A1" w14:textId="77777777" w:rsidTr="00E670FA">
        <w:trPr>
          <w:trHeight w:val="330"/>
        </w:trPr>
        <w:tc>
          <w:tcPr>
            <w:tcW w:w="2154" w:type="dxa"/>
          </w:tcPr>
          <w:p w14:paraId="1148EA81" w14:textId="77777777" w:rsidR="00EE21DB" w:rsidRPr="00B82906" w:rsidRDefault="00EE21DB" w:rsidP="009770A6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35C5E812" w14:textId="77777777" w:rsidR="00EE21DB" w:rsidRPr="00B82906" w:rsidRDefault="00EE21DB" w:rsidP="00EE21DB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0464BC41" w14:textId="77777777" w:rsidR="00EE21DB" w:rsidRDefault="00EE21DB" w:rsidP="004449A2">
      <w:pPr>
        <w:pStyle w:val="ConsPlusNonformat"/>
        <w:ind w:right="-456"/>
        <w:jc w:val="both"/>
      </w:pPr>
    </w:p>
    <w:p w14:paraId="2796C88E" w14:textId="77777777" w:rsidR="00BE4DE2" w:rsidRDefault="00BE4DE2" w:rsidP="00EE21DB">
      <w:pPr>
        <w:pStyle w:val="ConsPlusNonformat"/>
        <w:jc w:val="both"/>
      </w:pPr>
    </w:p>
    <w:p w14:paraId="5E98B93D" w14:textId="77777777" w:rsidR="00B7751C" w:rsidRDefault="00B7751C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074835" w14:textId="77777777" w:rsidR="00B7751C" w:rsidRDefault="00B7751C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69D413" w14:textId="77777777" w:rsidR="00B7751C" w:rsidRDefault="00B7751C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F9A6EE" w14:textId="77777777" w:rsidR="00B7751C" w:rsidRDefault="00B7751C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85E3FB" w14:textId="77777777" w:rsidR="00B7751C" w:rsidRDefault="00B7751C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880720" w14:textId="77777777" w:rsidR="00B7751C" w:rsidRDefault="00B7751C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862287" w14:textId="77777777" w:rsidR="00EE21DB" w:rsidRPr="004449A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 w:rsidR="00857773"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EE21DB" w:rsidRPr="00BE4DE2" w14:paraId="36CF9FF8" w14:textId="77777777" w:rsidTr="004449A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76EF6" w14:textId="77777777" w:rsidR="00EE21DB" w:rsidRPr="00BE4DE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885A6" w14:textId="77777777" w:rsidR="00EE21DB" w:rsidRPr="00BE4DE2" w:rsidRDefault="00EE21DB" w:rsidP="00FA4DB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 w:rsidR="00FA4DB3"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BE035" w14:textId="77777777" w:rsidR="00EE21DB" w:rsidRPr="00BE4DE2" w:rsidRDefault="00EE21DB" w:rsidP="00FA4DB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FA4DB3"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54638" w14:textId="77777777" w:rsidR="00EE21DB" w:rsidRPr="00BE4DE2" w:rsidRDefault="00EE21DB" w:rsidP="00FA4DB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FA4DB3"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3A60B" w14:textId="77777777" w:rsidR="00EE21DB" w:rsidRPr="00BE4DE2" w:rsidRDefault="00EE21DB" w:rsidP="002C5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6AC5A359" w14:textId="77777777" w:rsidR="00EE21DB" w:rsidRPr="00BE4DE2" w:rsidRDefault="00EE21DB" w:rsidP="00FA4DB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 w:rsidR="00FA4DB3"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885BE" w14:textId="77777777" w:rsidR="00EE21DB" w:rsidRPr="00BE4DE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E21DB" w:rsidRPr="00BE4DE2" w14:paraId="549B5E3F" w14:textId="77777777" w:rsidTr="00E670F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8ADAE" w14:textId="77777777" w:rsidR="00EE21DB" w:rsidRPr="00BE4DE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BDC14" w14:textId="77777777" w:rsidR="00EE21DB" w:rsidRPr="00BE4DE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6CC5F" w14:textId="77777777" w:rsidR="00EE21DB" w:rsidRPr="00BE4DE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41F0" w14:textId="77777777" w:rsidR="00EE21DB" w:rsidRPr="00BE4DE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D5D77" w14:textId="77777777" w:rsidR="00EE21DB" w:rsidRPr="00BE4DE2" w:rsidRDefault="00EE21DB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790CB" w14:textId="77777777" w:rsidR="00EE21DB" w:rsidRPr="00BE4DE2" w:rsidRDefault="00EE21DB" w:rsidP="00A7248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24F2C">
              <w:rPr>
                <w:rFonts w:ascii="Times New Roman" w:hAnsi="Times New Roman" w:cs="Times New Roman"/>
              </w:rPr>
              <w:t>2</w:t>
            </w:r>
            <w:r w:rsidR="00A72483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B18A" w14:textId="77777777" w:rsidR="00EE21DB" w:rsidRPr="00BE4DE2" w:rsidRDefault="00EE21DB" w:rsidP="00A7248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24F2C">
              <w:rPr>
                <w:rFonts w:ascii="Times New Roman" w:hAnsi="Times New Roman" w:cs="Times New Roman"/>
              </w:rPr>
              <w:t>2</w:t>
            </w:r>
            <w:r w:rsidR="00A72483" w:rsidRPr="00A72483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99CEC" w14:textId="77777777" w:rsidR="00EE21DB" w:rsidRPr="00BE4DE2" w:rsidRDefault="00EE21DB" w:rsidP="00A7248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F3592F">
              <w:rPr>
                <w:rFonts w:ascii="Times New Roman" w:hAnsi="Times New Roman" w:cs="Times New Roman"/>
              </w:rPr>
              <w:t>2</w:t>
            </w:r>
            <w:r w:rsidR="00A72483" w:rsidRPr="00A7248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06DE" w14:textId="77777777" w:rsidR="00EE21DB" w:rsidRPr="00BE4DE2" w:rsidRDefault="004B3AA2" w:rsidP="00A7248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24F2C">
              <w:rPr>
                <w:rFonts w:ascii="Times New Roman" w:hAnsi="Times New Roman" w:cs="Times New Roman"/>
              </w:rPr>
              <w:t>2</w:t>
            </w:r>
            <w:r w:rsidR="00A72483">
              <w:rPr>
                <w:rFonts w:ascii="Times New Roman" w:hAnsi="Times New Roman" w:cs="Times New Roman"/>
                <w:lang w:val="en-US"/>
              </w:rPr>
              <w:t>3</w:t>
            </w:r>
            <w:r w:rsidR="00EE21DB" w:rsidRPr="00BE4DE2">
              <w:rPr>
                <w:rFonts w:ascii="Times New Roman" w:hAnsi="Times New Roman" w:cs="Times New Roman"/>
              </w:rPr>
              <w:t xml:space="preserve"> год </w:t>
            </w:r>
            <w:r w:rsidR="00EE21DB"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23EA0" w14:textId="77777777" w:rsidR="00EE21DB" w:rsidRPr="00BE4DE2" w:rsidRDefault="00EE21DB" w:rsidP="00A7248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A72483" w:rsidRPr="00A72483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96101" w14:textId="77777777" w:rsidR="00EE21DB" w:rsidRPr="00BE4DE2" w:rsidRDefault="00EE21DB" w:rsidP="004B5C5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BF6F71">
              <w:rPr>
                <w:rFonts w:ascii="Times New Roman" w:hAnsi="Times New Roman" w:cs="Times New Roman"/>
              </w:rPr>
              <w:t>2</w:t>
            </w:r>
            <w:r w:rsidR="00A72483" w:rsidRPr="00A7248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B7751C" w:rsidRPr="00BE4DE2" w14:paraId="441CD8D3" w14:textId="77777777" w:rsidTr="00B7751C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6C87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687D" w14:textId="77777777" w:rsidR="00B7751C" w:rsidRPr="00B82906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общего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3709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433E1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70FE3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94670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21C2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BFEF9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154BA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C14DF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99CC8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0828B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51C" w:rsidRPr="00BE4DE2" w14:paraId="72562BFB" w14:textId="77777777" w:rsidTr="00B7751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F7B0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8D709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1B4F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A7187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31FD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4B0F9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5EFCF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DD09D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C689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57C1E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589A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ECD48" w14:textId="77777777" w:rsidR="00B7751C" w:rsidRPr="00BE4DE2" w:rsidRDefault="00B7751C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751C" w:rsidRPr="00BE4DE2" w14:paraId="403FF189" w14:textId="77777777" w:rsidTr="00B7751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25E8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40002010001010021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51A82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6D65A" w14:textId="77777777" w:rsidR="00B7751C" w:rsidRPr="00BE4DE2" w:rsidRDefault="00B7751C" w:rsidP="00BE4DE2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E8A" w14:textId="77777777" w:rsidR="00B7751C" w:rsidRPr="00BE4DE2" w:rsidRDefault="00B7751C" w:rsidP="00AB62E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A7C9" w14:textId="77777777" w:rsidR="00B7751C" w:rsidRPr="00BE4DE2" w:rsidRDefault="00B7751C" w:rsidP="00AB62E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DBA2F" w14:textId="77777777" w:rsidR="00B7751C" w:rsidRPr="00BE4DE2" w:rsidRDefault="00B7751C" w:rsidP="00AB62E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C9A0E" w14:textId="77777777" w:rsidR="00B7751C" w:rsidRPr="00BE4DE2" w:rsidRDefault="00DB5331" w:rsidP="00524F2C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EE407" w14:textId="77777777" w:rsidR="00B7751C" w:rsidRPr="00A72483" w:rsidRDefault="00A72483" w:rsidP="00745A7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AB53" w14:textId="77777777" w:rsidR="00B7751C" w:rsidRPr="00D80EA9" w:rsidRDefault="00D80EA9" w:rsidP="00C964A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  <w:p w14:paraId="6CDF4D44" w14:textId="77777777" w:rsidR="00B7751C" w:rsidRPr="00BE4DE2" w:rsidRDefault="00B7751C" w:rsidP="00C964A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419CC" w14:textId="77777777" w:rsidR="00B7751C" w:rsidRPr="00BE4DE2" w:rsidRDefault="00B7751C" w:rsidP="00AB62E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76C2" w14:textId="77777777" w:rsidR="00B7751C" w:rsidRPr="00BE4DE2" w:rsidRDefault="00B7751C" w:rsidP="00AB62E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CD8A" w14:textId="77777777" w:rsidR="00B7751C" w:rsidRPr="00BE4DE2" w:rsidRDefault="00B7751C" w:rsidP="00AB62E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21FCC4" w14:textId="77777777" w:rsidR="00EE21DB" w:rsidRPr="00B82906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62EAEFE6" w14:textId="77777777" w:rsidR="00EE21DB" w:rsidRPr="00B82906" w:rsidRDefault="00FA4DB3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E21DB"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EE21DB" w:rsidRPr="00B82906" w14:paraId="732EDAD6" w14:textId="77777777" w:rsidTr="00E670FA">
        <w:trPr>
          <w:trHeight w:val="462"/>
        </w:trPr>
        <w:tc>
          <w:tcPr>
            <w:tcW w:w="2319" w:type="dxa"/>
          </w:tcPr>
          <w:p w14:paraId="6A023EC4" w14:textId="77777777" w:rsidR="00EE21DB" w:rsidRPr="00B82906" w:rsidRDefault="00F41F4E" w:rsidP="00F41F4E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78E4AB0" w14:textId="77777777" w:rsidR="00EE21DB" w:rsidRDefault="00EE21DB" w:rsidP="00EE21DB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58D42105" w14:textId="77777777" w:rsidR="00174328" w:rsidRDefault="00174328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03A9E9" w14:textId="77777777" w:rsidR="00174328" w:rsidRDefault="00174328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9A3B77" w14:textId="77777777" w:rsidR="00EE21DB" w:rsidRPr="00E670FA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EE21DB" w:rsidRPr="001C29F3" w14:paraId="5106F124" w14:textId="77777777" w:rsidTr="004449A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2CAE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21DB" w:rsidRPr="001C29F3" w14:paraId="0F5C6B33" w14:textId="77777777" w:rsidTr="004449A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DB6E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7CD46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AC6C0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7A92A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17BF0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21DB" w:rsidRPr="001C29F3" w14:paraId="42FB8DFD" w14:textId="77777777" w:rsidTr="004449A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9422A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C3FC5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71B5F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1C4D5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F77F" w14:textId="77777777" w:rsidR="00EE21DB" w:rsidRPr="00BE4DE2" w:rsidRDefault="00EE21DB" w:rsidP="00DD37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1DB" w:rsidRPr="001C29F3" w14:paraId="439C5DC5" w14:textId="77777777" w:rsidTr="004449A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30E5B" w14:textId="77777777" w:rsidR="00EE21DB" w:rsidRPr="00B82906" w:rsidRDefault="00B82906" w:rsidP="00E670F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AA509" w14:textId="77777777" w:rsidR="00EE21DB" w:rsidRPr="00B82906" w:rsidRDefault="00B82906" w:rsidP="00E670F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9F3EE" w14:textId="77777777" w:rsidR="00EE21DB" w:rsidRPr="00B82906" w:rsidRDefault="00B82906" w:rsidP="00E670F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FCAFF" w14:textId="77777777" w:rsidR="00EE21DB" w:rsidRPr="00B82906" w:rsidRDefault="00B82906" w:rsidP="00E670F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B9B29" w14:textId="77777777" w:rsidR="00EE21DB" w:rsidRPr="00B82906" w:rsidRDefault="00B82906" w:rsidP="00E670F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EE21DB" w:rsidRPr="001C29F3" w14:paraId="5B4400A8" w14:textId="77777777" w:rsidTr="004449A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61B4B" w14:textId="77777777" w:rsidR="00EE21DB" w:rsidRPr="00B82906" w:rsidRDefault="00B82906" w:rsidP="00E670F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1E616" w14:textId="77777777" w:rsidR="00EE21DB" w:rsidRPr="00B82906" w:rsidRDefault="00B82906" w:rsidP="00E670F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4ABA9" w14:textId="77777777" w:rsidR="00EE21DB" w:rsidRPr="00B82906" w:rsidRDefault="00B82906" w:rsidP="00E670F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A7225" w14:textId="77777777" w:rsidR="00EE21DB" w:rsidRPr="00B82906" w:rsidRDefault="00B82906" w:rsidP="00E670F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9EA07" w14:textId="77777777" w:rsidR="00EE21DB" w:rsidRPr="00B82906" w:rsidRDefault="00B82906" w:rsidP="00E670F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</w:tbl>
    <w:p w14:paraId="5ADA1F5F" w14:textId="77777777" w:rsidR="004449A2" w:rsidRDefault="004449A2" w:rsidP="00EE21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F26064" w14:textId="77777777" w:rsidR="00EE21DB" w:rsidRPr="004449A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 w:rsidR="00FA4DB3"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968D735" w14:textId="77777777" w:rsidR="00EE21DB" w:rsidRPr="004449A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5.1. Нормативные правовые акты, регулирующие порядок оказания</w:t>
      </w:r>
      <w:r w:rsidR="00FA4DB3"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6150843" w14:textId="77777777" w:rsidR="00EE21DB" w:rsidRPr="004449A2" w:rsidRDefault="00EE21DB" w:rsidP="00E670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="00857773"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 w:rsidR="00E670FA">
        <w:rPr>
          <w:rFonts w:ascii="Times New Roman" w:hAnsi="Times New Roman" w:cs="Times New Roman"/>
          <w:sz w:val="24"/>
          <w:szCs w:val="24"/>
        </w:rPr>
        <w:t>________</w:t>
      </w:r>
    </w:p>
    <w:p w14:paraId="2FEABD7F" w14:textId="77777777" w:rsidR="00EE21DB" w:rsidRPr="00E670FA" w:rsidRDefault="00EE21DB" w:rsidP="00EE21DB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5B746BBB" w14:textId="77777777" w:rsidR="00EE21DB" w:rsidRPr="004449A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 w:rsidR="00FA4DB3"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EE21DB" w14:paraId="2EA589EE" w14:textId="77777777" w:rsidTr="00D64C1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5C06C" w14:textId="77777777" w:rsidR="00EE21DB" w:rsidRPr="00461342" w:rsidRDefault="00EE21DB" w:rsidP="00E670F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3C0C2" w14:textId="77777777" w:rsidR="00EE21DB" w:rsidRPr="00461342" w:rsidRDefault="00EE21DB" w:rsidP="00E670F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9DEF" w14:textId="77777777" w:rsidR="00EE21DB" w:rsidRPr="00461342" w:rsidRDefault="00EE21DB" w:rsidP="00E670F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E21DB" w14:paraId="2F30C9F5" w14:textId="77777777" w:rsidTr="00D64C1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93A77" w14:textId="77777777" w:rsidR="00EE21DB" w:rsidRPr="00461342" w:rsidRDefault="00EE21DB" w:rsidP="00E670F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4BA40" w14:textId="77777777" w:rsidR="00EE21DB" w:rsidRPr="00461342" w:rsidRDefault="00EE21DB" w:rsidP="00E670F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A0CFC" w14:textId="77777777" w:rsidR="00EE21DB" w:rsidRPr="00461342" w:rsidRDefault="00EE21DB" w:rsidP="00E670F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81A" w14:paraId="1DD234F3" w14:textId="77777777" w:rsidTr="00D64C1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08E7F" w14:textId="77777777" w:rsidR="00C1481A" w:rsidRDefault="00C1481A" w:rsidP="00D64C1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79DD0" w14:textId="77777777" w:rsidR="00C1481A" w:rsidRDefault="00C1481A" w:rsidP="00D64C1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E2230" w14:textId="77777777" w:rsidR="00C1481A" w:rsidRDefault="00C1481A" w:rsidP="004449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449A2">
              <w:rPr>
                <w:rFonts w:ascii="Times New Roman" w:hAnsi="Times New Roman" w:cs="Times New Roman"/>
                <w:sz w:val="22"/>
                <w:szCs w:val="22"/>
              </w:rPr>
              <w:t>стоянно</w:t>
            </w:r>
          </w:p>
        </w:tc>
      </w:tr>
      <w:tr w:rsidR="00C1481A" w14:paraId="60F9EDA9" w14:textId="77777777" w:rsidTr="00D64C1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619E2" w14:textId="77777777" w:rsidR="00C1481A" w:rsidRDefault="00C1481A" w:rsidP="00E670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BB125" w14:textId="77777777" w:rsidR="00C1481A" w:rsidRDefault="00C1481A" w:rsidP="00E670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79B34" w14:textId="77777777" w:rsidR="00C1481A" w:rsidRDefault="00C1481A" w:rsidP="00E670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1481A" w14:paraId="2170627B" w14:textId="77777777" w:rsidTr="00D64C1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4914" w14:textId="77777777" w:rsidR="00C1481A" w:rsidRDefault="00C1481A" w:rsidP="00E670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3788F" w14:textId="77777777" w:rsidR="00C1481A" w:rsidRDefault="00C1481A" w:rsidP="00E670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B5D5" w14:textId="77777777" w:rsidR="00C1481A" w:rsidRDefault="00C1481A" w:rsidP="00E670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1481A" w14:paraId="7C811F7A" w14:textId="77777777" w:rsidTr="00D64C1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EC1B4" w14:textId="77777777" w:rsidR="00C1481A" w:rsidRDefault="00C1481A" w:rsidP="00E670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9F8FE" w14:textId="77777777" w:rsidR="00C1481A" w:rsidRDefault="00C1481A" w:rsidP="00E670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229FA" w14:textId="77777777" w:rsidR="00C1481A" w:rsidRDefault="00C1481A" w:rsidP="004449A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449A2">
              <w:rPr>
                <w:rFonts w:ascii="Times New Roman" w:hAnsi="Times New Roman" w:cs="Times New Roman"/>
                <w:sz w:val="22"/>
                <w:szCs w:val="22"/>
              </w:rPr>
              <w:t>стоянно</w:t>
            </w:r>
          </w:p>
        </w:tc>
      </w:tr>
    </w:tbl>
    <w:p w14:paraId="00A18C5A" w14:textId="77777777" w:rsidR="00DD37D5" w:rsidRDefault="00DD37D5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</w:p>
    <w:p w14:paraId="50920F78" w14:textId="77777777" w:rsidR="00692484" w:rsidRDefault="00692484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683FF8" w14:textId="77777777" w:rsidR="00692484" w:rsidRDefault="00692484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6AD613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A36D99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B04020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98F8A6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87B6DF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7F5630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1A4CBA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FE3484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318798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2B8B51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8C65A3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23F56E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8B6748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062BB1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C70CED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47C1F3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E89005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E9FCB0" w14:textId="77777777" w:rsidR="00B7751C" w:rsidRDefault="00B7751C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8FC2EE" w14:textId="77777777" w:rsidR="00E670FA" w:rsidRPr="004449A2" w:rsidRDefault="00E670FA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Раздел __</w:t>
      </w:r>
      <w:r w:rsidRPr="00E670F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p w14:paraId="4F35F9E1" w14:textId="77777777" w:rsidR="00E670FA" w:rsidRPr="004449A2" w:rsidRDefault="00E670FA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529"/>
      </w:tblGrid>
      <w:tr w:rsidR="00692484" w:rsidRPr="004449A2" w14:paraId="62F024A6" w14:textId="77777777" w:rsidTr="00BF6F7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4C00946" w14:textId="77777777" w:rsidR="00692484" w:rsidRPr="004449A2" w:rsidRDefault="00692484" w:rsidP="00692484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ного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его образовани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0A8C8" w14:textId="77777777" w:rsidR="00692484" w:rsidRPr="004449A2" w:rsidRDefault="00692484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3C7DF25" w14:textId="77777777" w:rsidR="00692484" w:rsidRPr="004449A2" w:rsidRDefault="00692484" w:rsidP="00B75A9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3529" w:type="dxa"/>
            <w:vMerge w:val="restart"/>
            <w:tcBorders>
              <w:left w:val="single" w:sz="4" w:space="0" w:color="auto"/>
            </w:tcBorders>
          </w:tcPr>
          <w:p w14:paraId="25C843CB" w14:textId="77777777" w:rsidR="00692484" w:rsidRPr="004449A2" w:rsidRDefault="00692484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0EDD82D0" w14:textId="77777777" w:rsidR="00692484" w:rsidRPr="004449A2" w:rsidRDefault="009D2EDF" w:rsidP="0069248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1О.99.0БА96АЮ58001</w:t>
            </w:r>
          </w:p>
        </w:tc>
      </w:tr>
      <w:tr w:rsidR="00692484" w:rsidRPr="004449A2" w14:paraId="126CBE67" w14:textId="77777777" w:rsidTr="00BF6F7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1BAF243" w14:textId="77777777" w:rsidR="00692484" w:rsidRPr="004449A2" w:rsidRDefault="00692484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6BECB4C7" w14:textId="77777777" w:rsidR="00692484" w:rsidRPr="004449A2" w:rsidRDefault="00692484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01839" w14:textId="77777777" w:rsidR="00692484" w:rsidRPr="004449A2" w:rsidRDefault="00692484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1A0E2C22" w14:textId="77777777" w:rsidR="00692484" w:rsidRPr="004449A2" w:rsidRDefault="00692484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2CBFDDB5" w14:textId="77777777" w:rsidR="00692484" w:rsidRPr="004449A2" w:rsidRDefault="00692484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3529" w:type="dxa"/>
            <w:vMerge/>
            <w:tcBorders>
              <w:left w:val="single" w:sz="4" w:space="0" w:color="auto"/>
            </w:tcBorders>
          </w:tcPr>
          <w:p w14:paraId="57A93BEC" w14:textId="77777777" w:rsidR="00692484" w:rsidRPr="004449A2" w:rsidRDefault="00692484" w:rsidP="00B75A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70D13DF2" w14:textId="77777777" w:rsidR="00692484" w:rsidRPr="004449A2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6426686" w14:textId="77777777" w:rsidR="00692484" w:rsidRPr="004449A2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692484" w:rsidRPr="00134863" w14:paraId="7644BDC9" w14:textId="77777777" w:rsidTr="00C76BC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3F506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BD8ED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DA53C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8BDEC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F061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92484" w:rsidRPr="00134863" w14:paraId="76A7079B" w14:textId="77777777" w:rsidTr="00C76BC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AE4C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87133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B9855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FB072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EEC4" w14:textId="77777777" w:rsidR="00692484" w:rsidRPr="004B3AA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49784" w14:textId="77777777" w:rsidR="00692484" w:rsidRPr="004B3AA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9D2EDF">
              <w:rPr>
                <w:rFonts w:ascii="Times New Roman" w:hAnsi="Times New Roman" w:cs="Times New Roman"/>
              </w:rPr>
              <w:t>2</w:t>
            </w:r>
            <w:r w:rsidR="00D80EA9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57347" w14:textId="77777777" w:rsidR="00692484" w:rsidRPr="004B3AA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D80EA9" w:rsidRPr="00D80EA9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4477B" w14:textId="77777777" w:rsidR="00692484" w:rsidRPr="004B3AA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BF6F71">
              <w:rPr>
                <w:rFonts w:ascii="Times New Roman" w:hAnsi="Times New Roman" w:cs="Times New Roman"/>
              </w:rPr>
              <w:t>2</w:t>
            </w:r>
            <w:r w:rsidR="00D80EA9" w:rsidRPr="00D80EA9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C76BC7" w:rsidRPr="00134863" w14:paraId="7C3E2EEC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BC1EB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B0A8C" w14:textId="77777777" w:rsidR="00C76BC7" w:rsidRPr="007A3D07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05CDA" w14:textId="77777777" w:rsidR="00C76BC7" w:rsidRPr="007A3D07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6DAD1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56E4A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4E45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1D0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E0CA0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3EBA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BC7" w:rsidRPr="00134863" w14:paraId="6471B339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0D4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8DB8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A53DC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FF0F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C2FF7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8D05A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DA52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D5C86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3474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6BC7" w:rsidRPr="00134863" w14:paraId="2E825B4C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58266" w14:textId="77777777" w:rsidR="00C76BC7" w:rsidRPr="00692484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57910003010001010041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8727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C69B1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8E22" w14:textId="77777777" w:rsidR="00C76BC7" w:rsidRPr="00513F0C" w:rsidRDefault="00C76BC7" w:rsidP="00B75A9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C783B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4D0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08DA2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6715E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041C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F54422" w14:textId="77777777" w:rsidR="00692484" w:rsidRPr="00B82906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3143A34F" w14:textId="77777777" w:rsidR="00692484" w:rsidRPr="00B82906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692484" w:rsidRPr="00B82906" w14:paraId="539DB97E" w14:textId="77777777" w:rsidTr="00B75A91">
        <w:trPr>
          <w:trHeight w:val="330"/>
        </w:trPr>
        <w:tc>
          <w:tcPr>
            <w:tcW w:w="2154" w:type="dxa"/>
          </w:tcPr>
          <w:p w14:paraId="0ADCCC7E" w14:textId="77777777" w:rsidR="00692484" w:rsidRPr="00B82906" w:rsidRDefault="00692484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64E1E7B2" w14:textId="77777777" w:rsidR="00692484" w:rsidRPr="00B82906" w:rsidRDefault="00692484" w:rsidP="00692484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49827819" w14:textId="77777777" w:rsidR="00692484" w:rsidRDefault="00692484" w:rsidP="00692484">
      <w:pPr>
        <w:pStyle w:val="ConsPlusNonformat"/>
        <w:ind w:right="-456"/>
        <w:jc w:val="both"/>
      </w:pPr>
    </w:p>
    <w:p w14:paraId="2D462828" w14:textId="77777777" w:rsidR="00692484" w:rsidRDefault="00692484" w:rsidP="00692484">
      <w:pPr>
        <w:pStyle w:val="ConsPlusNonformat"/>
        <w:jc w:val="both"/>
      </w:pPr>
    </w:p>
    <w:p w14:paraId="777F4E89" w14:textId="77777777" w:rsidR="00C76BC7" w:rsidRDefault="00C76BC7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F4CCF6" w14:textId="77777777" w:rsidR="00C76BC7" w:rsidRDefault="00C76BC7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67E87C" w14:textId="77777777" w:rsidR="00C76BC7" w:rsidRDefault="00C76BC7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4EC534" w14:textId="77777777" w:rsidR="00C76BC7" w:rsidRDefault="00C76BC7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FFB95" w14:textId="77777777" w:rsidR="00C76BC7" w:rsidRDefault="00C76BC7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937CF6" w14:textId="77777777" w:rsidR="00C76BC7" w:rsidRDefault="00C76BC7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2DDEEF" w14:textId="77777777" w:rsidR="00C76BC7" w:rsidRDefault="00C76BC7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CE2A14" w14:textId="77777777" w:rsidR="00C76BC7" w:rsidRDefault="00C76BC7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30FE09" w14:textId="77777777" w:rsidR="00692484" w:rsidRPr="004449A2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692484" w:rsidRPr="00BE4DE2" w14:paraId="34C891D4" w14:textId="77777777" w:rsidTr="00B75A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E5EA8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2467E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74C88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FC170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E331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7384B227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7CD3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92484" w:rsidRPr="00BE4DE2" w14:paraId="0F35A848" w14:textId="77777777" w:rsidTr="00B75A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F506E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D3A57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40627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CEB40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9AB13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4D3EB" w14:textId="77777777" w:rsidR="00692484" w:rsidRPr="00BE4DE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9D2EDF">
              <w:rPr>
                <w:rFonts w:ascii="Times New Roman" w:hAnsi="Times New Roman" w:cs="Times New Roman"/>
              </w:rPr>
              <w:t>2</w:t>
            </w:r>
            <w:r w:rsidR="00D80EA9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293F3" w14:textId="77777777" w:rsidR="00692484" w:rsidRPr="00BE4DE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D80EA9" w:rsidRPr="00D80EA9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27FE3" w14:textId="77777777" w:rsidR="00692484" w:rsidRPr="00BE4DE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BF6F71">
              <w:rPr>
                <w:rFonts w:ascii="Times New Roman" w:hAnsi="Times New Roman" w:cs="Times New Roman"/>
              </w:rPr>
              <w:t>2</w:t>
            </w:r>
            <w:r w:rsidR="00D80EA9" w:rsidRPr="00D80EA9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DA32" w14:textId="77777777" w:rsidR="00692484" w:rsidRPr="00BE4DE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2EDF">
              <w:rPr>
                <w:rFonts w:ascii="Times New Roman" w:hAnsi="Times New Roman" w:cs="Times New Roman"/>
              </w:rPr>
              <w:t>2</w:t>
            </w:r>
            <w:r w:rsidR="00D80EA9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6285" w14:textId="77777777" w:rsidR="00692484" w:rsidRPr="00BE4DE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D80EA9" w:rsidRPr="00D80EA9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33E30" w14:textId="77777777" w:rsidR="00692484" w:rsidRPr="00BE4DE2" w:rsidRDefault="00692484" w:rsidP="00D80EA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BF6F71">
              <w:rPr>
                <w:rFonts w:ascii="Times New Roman" w:hAnsi="Times New Roman" w:cs="Times New Roman"/>
              </w:rPr>
              <w:t>2</w:t>
            </w:r>
            <w:r w:rsidR="00D80EA9" w:rsidRPr="0074196B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C76BC7" w:rsidRPr="00BE4DE2" w14:paraId="62568038" w14:textId="77777777" w:rsidTr="0004134F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59AC4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F050D" w14:textId="77777777" w:rsidR="00C76BC7" w:rsidRPr="00B82906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общего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B83E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C0F1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D403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D6E99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8D8E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69A72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FD08B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491F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2284A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8CCD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BC7" w:rsidRPr="00BE4DE2" w14:paraId="6EE49635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1C5FA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4D54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79767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3F9B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CFA72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0B8CA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DAE7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38844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F62F4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42B11" w14:textId="77777777" w:rsidR="00C76BC7" w:rsidRPr="00BE4DE2" w:rsidRDefault="00C76BC7" w:rsidP="00CB24AF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511E7" w14:textId="77777777" w:rsidR="00C76BC7" w:rsidRPr="00BE4DE2" w:rsidRDefault="00C76BC7" w:rsidP="00CB24AF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A5E1" w14:textId="77777777" w:rsidR="00C76BC7" w:rsidRPr="00BE4DE2" w:rsidRDefault="00C76BC7" w:rsidP="00CB24AF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6BC7" w:rsidRPr="00BE4DE2" w14:paraId="5D694515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357A1" w14:textId="77777777" w:rsidR="00C76BC7" w:rsidRPr="00C76BC7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 w:rsidRPr="00C76BC7">
              <w:rPr>
                <w:rFonts w:ascii="Times New Roman" w:hAnsi="Times New Roman" w:cs="Times New Roman"/>
              </w:rPr>
              <w:t>357910003010001010041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59660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C760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9A4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B2914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3CB71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08C77" w14:textId="77777777" w:rsidR="00C76BC7" w:rsidRPr="0074196B" w:rsidRDefault="00C76BC7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96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95F9E" w14:textId="77777777" w:rsidR="00C76BC7" w:rsidRPr="0074196B" w:rsidRDefault="00C76BC7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96B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5CE39" w14:textId="77777777" w:rsidR="00C76BC7" w:rsidRPr="0074196B" w:rsidRDefault="00C76BC7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196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1F6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358D9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608F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8C2FA4" w14:textId="77777777" w:rsidR="00692484" w:rsidRPr="00B82906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5F0C6777" w14:textId="77777777" w:rsidR="00692484" w:rsidRPr="00B82906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692484" w:rsidRPr="00B82906" w14:paraId="26B1A24C" w14:textId="77777777" w:rsidTr="00B75A91">
        <w:trPr>
          <w:trHeight w:val="462"/>
        </w:trPr>
        <w:tc>
          <w:tcPr>
            <w:tcW w:w="2319" w:type="dxa"/>
          </w:tcPr>
          <w:p w14:paraId="79EA259B" w14:textId="77777777" w:rsidR="00692484" w:rsidRPr="00B82906" w:rsidRDefault="00745A70" w:rsidP="00B75A91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7AC022C" w14:textId="77777777" w:rsidR="00174328" w:rsidRDefault="00692484" w:rsidP="00692484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6CDC0D2D" w14:textId="77777777" w:rsidR="00174328" w:rsidRDefault="00174328" w:rsidP="00692484">
      <w:pPr>
        <w:pStyle w:val="ConsPlusNonformat"/>
        <w:jc w:val="both"/>
      </w:pPr>
    </w:p>
    <w:p w14:paraId="50F26438" w14:textId="77777777" w:rsidR="00174328" w:rsidRDefault="00174328" w:rsidP="00692484">
      <w:pPr>
        <w:pStyle w:val="ConsPlusNonformat"/>
        <w:jc w:val="both"/>
      </w:pPr>
    </w:p>
    <w:p w14:paraId="7DFB8F55" w14:textId="77777777" w:rsidR="00692484" w:rsidRPr="00E670FA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692484" w:rsidRPr="001C29F3" w14:paraId="18E44EEF" w14:textId="77777777" w:rsidTr="00B75A9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ABA9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2484" w:rsidRPr="001C29F3" w14:paraId="52263FAA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4E6D1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7980B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0E012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0F8F8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C012F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2484" w:rsidRPr="001C29F3" w14:paraId="565F1026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4F07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57317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D385C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F6B0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FB2E7" w14:textId="77777777" w:rsidR="00692484" w:rsidRPr="00BE4DE2" w:rsidRDefault="00692484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484" w:rsidRPr="001C29F3" w14:paraId="0C488FE6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B5F8B" w14:textId="77777777" w:rsidR="00692484" w:rsidRPr="00B82906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D13E4" w14:textId="77777777" w:rsidR="00692484" w:rsidRPr="00B82906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0D4BD" w14:textId="77777777" w:rsidR="00692484" w:rsidRPr="00B82906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E385E" w14:textId="77777777" w:rsidR="00692484" w:rsidRPr="00B82906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54297" w14:textId="77777777" w:rsidR="00692484" w:rsidRPr="00B82906" w:rsidRDefault="00692484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692484" w:rsidRPr="001C29F3" w14:paraId="4D6A0B82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5138A" w14:textId="77777777" w:rsidR="00692484" w:rsidRPr="00B82906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B7CAF" w14:textId="77777777" w:rsidR="00692484" w:rsidRPr="00B82906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2076" w14:textId="77777777" w:rsidR="00692484" w:rsidRPr="00B82906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9355E" w14:textId="77777777" w:rsidR="00692484" w:rsidRPr="00B82906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14392" w14:textId="77777777" w:rsidR="00692484" w:rsidRPr="00B82906" w:rsidRDefault="00692484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692484" w:rsidRPr="001C29F3" w14:paraId="21B6CA17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86166" w14:textId="77777777" w:rsidR="00692484" w:rsidRPr="00B82906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D8AD5" w14:textId="77777777" w:rsidR="00692484" w:rsidRPr="00B82906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3BBC2" w14:textId="77777777" w:rsidR="00692484" w:rsidRPr="00B82906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6EC07" w14:textId="77777777" w:rsidR="00692484" w:rsidRPr="00B82906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98742" w14:textId="77777777" w:rsidR="00692484" w:rsidRPr="00B82906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14:paraId="7C73A965" w14:textId="77777777" w:rsidR="00692484" w:rsidRDefault="00692484" w:rsidP="006924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368E1C" w14:textId="77777777" w:rsidR="00692484" w:rsidRPr="004449A2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3F6C347" w14:textId="77777777" w:rsidR="00692484" w:rsidRPr="004449A2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CAE656B" w14:textId="77777777" w:rsidR="00692484" w:rsidRPr="004449A2" w:rsidRDefault="00692484" w:rsidP="006924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09757F8F" w14:textId="77777777" w:rsidR="00692484" w:rsidRPr="00E670FA" w:rsidRDefault="00692484" w:rsidP="00692484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7BAB4193" w14:textId="77777777" w:rsidR="00692484" w:rsidRPr="004449A2" w:rsidRDefault="00692484" w:rsidP="00692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692484" w14:paraId="7FF1EE88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FA02E" w14:textId="77777777" w:rsidR="00692484" w:rsidRPr="0046134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1079D" w14:textId="77777777" w:rsidR="00692484" w:rsidRPr="0046134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DD21A" w14:textId="77777777" w:rsidR="00692484" w:rsidRPr="0046134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92484" w14:paraId="4C473553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8D55B" w14:textId="77777777" w:rsidR="00692484" w:rsidRPr="0046134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E114D" w14:textId="77777777" w:rsidR="00692484" w:rsidRPr="0046134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7995" w14:textId="77777777" w:rsidR="00692484" w:rsidRPr="00461342" w:rsidRDefault="00692484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84" w14:paraId="7867C091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9614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B70CE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36C20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692484" w14:paraId="320B0BEB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7CAE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2E3ED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E9DDE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692484" w14:paraId="1183A5E4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4F32C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1DB67" w14:textId="77777777" w:rsidR="00692484" w:rsidRDefault="00692484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ADCC1" w14:textId="77777777" w:rsidR="00692484" w:rsidRDefault="00692484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692484" w14:paraId="56CA677F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FE423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FD10D" w14:textId="77777777" w:rsidR="00692484" w:rsidRDefault="00692484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3E4BA" w14:textId="77777777" w:rsidR="00692484" w:rsidRDefault="00692484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2DF14842" w14:textId="77777777" w:rsidR="00E670FA" w:rsidRDefault="00E670FA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6DCCA4" w14:textId="77777777" w:rsidR="001A2FD2" w:rsidRDefault="001A2FD2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50800D" w14:textId="77777777" w:rsidR="001A2FD2" w:rsidRDefault="001A2FD2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4D4FB6" w14:textId="77777777" w:rsidR="001A2FD2" w:rsidRDefault="001A2FD2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F7BC8E" w14:textId="77777777" w:rsidR="001A2FD2" w:rsidRDefault="001A2FD2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095959" w14:textId="77777777" w:rsidR="001A2FD2" w:rsidRDefault="001A2FD2" w:rsidP="00E670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B562EE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A115C3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CC9062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CC08CC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7A4411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91FE5E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D82CDA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3D4C5C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A742DD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BCCFCF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7D0287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D6D614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DF796E" w14:textId="77777777" w:rsidR="00484F50" w:rsidRPr="004449A2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  Раздел __</w:t>
      </w:r>
      <w:r w:rsidR="00C2463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484F50" w:rsidRPr="004449A2" w14:paraId="049E2B76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A426BB1" w14:textId="77777777" w:rsidR="00484F50" w:rsidRPr="004449A2" w:rsidRDefault="00484F50" w:rsidP="00B75A91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ного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его образовани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A5386" w14:textId="77777777" w:rsidR="00484F50" w:rsidRPr="004449A2" w:rsidRDefault="00484F50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1FD2F693" w14:textId="77777777" w:rsidR="00484F50" w:rsidRPr="004449A2" w:rsidRDefault="00484F50" w:rsidP="00B75A9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B4A3666" w14:textId="77777777" w:rsidR="00484F50" w:rsidRPr="004449A2" w:rsidRDefault="00484F50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6915CE74" w14:textId="77777777" w:rsidR="00484F50" w:rsidRPr="004449A2" w:rsidRDefault="009D2EDF" w:rsidP="00484F5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1О.99.0.БА96АА00001</w:t>
            </w:r>
          </w:p>
        </w:tc>
      </w:tr>
      <w:tr w:rsidR="00484F50" w:rsidRPr="004449A2" w14:paraId="63C5C5D9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2F5EFE3" w14:textId="77777777" w:rsidR="00484F50" w:rsidRPr="004449A2" w:rsidRDefault="00484F50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70009CC5" w14:textId="77777777" w:rsidR="00484F50" w:rsidRPr="004449A2" w:rsidRDefault="00484F50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B3271" w14:textId="77777777" w:rsidR="00484F50" w:rsidRPr="004449A2" w:rsidRDefault="00484F50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111B0314" w14:textId="77777777" w:rsidR="00484F50" w:rsidRPr="004449A2" w:rsidRDefault="00484F50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5451CA91" w14:textId="77777777" w:rsidR="00484F50" w:rsidRPr="004449A2" w:rsidRDefault="00484F50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0D4EE45" w14:textId="77777777" w:rsidR="00484F50" w:rsidRPr="004449A2" w:rsidRDefault="00484F50" w:rsidP="00B75A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35440E8B" w14:textId="77777777" w:rsidR="00484F50" w:rsidRPr="004449A2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0EEEB5E1" w14:textId="77777777" w:rsidR="00484F50" w:rsidRPr="004449A2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9"/>
        <w:gridCol w:w="2977"/>
        <w:gridCol w:w="1426"/>
        <w:gridCol w:w="992"/>
        <w:gridCol w:w="709"/>
        <w:gridCol w:w="1276"/>
        <w:gridCol w:w="1417"/>
        <w:gridCol w:w="1276"/>
      </w:tblGrid>
      <w:tr w:rsidR="00484F50" w:rsidRPr="00134863" w14:paraId="5EB336D5" w14:textId="77777777" w:rsidTr="009D2ED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21DF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45D7F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3CA26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ED4B2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26FAE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484F50" w:rsidRPr="00134863" w14:paraId="4E60148C" w14:textId="77777777" w:rsidTr="009D2ED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B744E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98F88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41AEB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959ED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BA78C" w14:textId="77777777" w:rsidR="00484F50" w:rsidRPr="004B3AA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78685" w14:textId="77777777" w:rsidR="00484F50" w:rsidRPr="004B3AA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9D2EDF">
              <w:rPr>
                <w:rFonts w:ascii="Times New Roman" w:hAnsi="Times New Roman" w:cs="Times New Roman"/>
              </w:rPr>
              <w:t>2</w:t>
            </w:r>
            <w:r w:rsidR="0074196B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5BED" w14:textId="77777777" w:rsidR="00484F50" w:rsidRPr="004B3AA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74196B" w:rsidRPr="0074196B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39B77" w14:textId="77777777" w:rsidR="00484F50" w:rsidRPr="004B3AA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1A2FD2">
              <w:rPr>
                <w:rFonts w:ascii="Times New Roman" w:hAnsi="Times New Roman" w:cs="Times New Roman"/>
              </w:rPr>
              <w:t>2</w:t>
            </w:r>
            <w:r w:rsidR="0074196B" w:rsidRPr="0074196B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C76BC7" w:rsidRPr="00134863" w14:paraId="5EFA1044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12369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86A3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F3EC7" w14:textId="77777777" w:rsidR="00C76BC7" w:rsidRPr="007A3D07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5C17" w14:textId="77777777" w:rsidR="00C76BC7" w:rsidRPr="007A3D07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1CBAE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F8649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8193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AC330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ED9A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0FE57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BC7" w:rsidRPr="00134863" w14:paraId="1C79BB84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EF78A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B461F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DD6B2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256CA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851FC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DF8C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DC80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F974C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C27E2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2EAE2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76BC7" w:rsidRPr="00134863" w14:paraId="1DBF550C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B8183" w14:textId="77777777" w:rsidR="00C76BC7" w:rsidRPr="00484F50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5791000100400101009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427CE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7B991" w14:textId="77777777" w:rsidR="00C76BC7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  <w:p w14:paraId="3356BE3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B922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2C407" w14:textId="77777777" w:rsidR="00C76BC7" w:rsidRPr="00513F0C" w:rsidRDefault="00C76BC7" w:rsidP="00B75A9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FC8F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E6BE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7FD55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E9ECF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71D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2E5E49" w14:textId="77777777" w:rsidR="00484F50" w:rsidRPr="00B82906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1DE407D0" w14:textId="77777777" w:rsidR="00484F50" w:rsidRPr="00B82906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484F50" w:rsidRPr="00B82906" w14:paraId="0AFBA8E4" w14:textId="77777777" w:rsidTr="00B75A91">
        <w:trPr>
          <w:trHeight w:val="330"/>
        </w:trPr>
        <w:tc>
          <w:tcPr>
            <w:tcW w:w="2154" w:type="dxa"/>
          </w:tcPr>
          <w:p w14:paraId="500C829D" w14:textId="77777777" w:rsidR="00484F50" w:rsidRPr="00B82906" w:rsidRDefault="00484F50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738ADCDC" w14:textId="77777777" w:rsidR="00484F50" w:rsidRPr="00B82906" w:rsidRDefault="00484F50" w:rsidP="00484F50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3147E04E" w14:textId="77777777" w:rsidR="00484F50" w:rsidRDefault="00484F50" w:rsidP="00484F50">
      <w:pPr>
        <w:pStyle w:val="ConsPlusNonformat"/>
        <w:ind w:right="-456"/>
        <w:jc w:val="both"/>
      </w:pPr>
    </w:p>
    <w:p w14:paraId="2D74D7E5" w14:textId="77777777" w:rsidR="00484F50" w:rsidRDefault="00484F50" w:rsidP="00484F50">
      <w:pPr>
        <w:pStyle w:val="ConsPlusNonformat"/>
        <w:jc w:val="both"/>
      </w:pPr>
    </w:p>
    <w:p w14:paraId="768B3192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F9B5E2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C38515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D53247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F67162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68A128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FB4C3A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A83EF7" w14:textId="77777777" w:rsidR="00C76BC7" w:rsidRDefault="00C76BC7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8440CD" w14:textId="77777777" w:rsidR="00484F50" w:rsidRPr="004449A2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503"/>
        <w:gridCol w:w="1896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484F50" w:rsidRPr="00BE4DE2" w14:paraId="47B2110D" w14:textId="77777777" w:rsidTr="00B75A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6E5B8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7973D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1DF5E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FBAE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E1695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7DE519D5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CFA10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F50" w:rsidRPr="00BE4DE2" w14:paraId="4F82865C" w14:textId="77777777" w:rsidTr="00B75A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50661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264DF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8A3E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82E16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CD95C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7052" w14:textId="77777777" w:rsidR="00484F50" w:rsidRPr="00BE4DE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1050A8">
              <w:rPr>
                <w:rFonts w:ascii="Times New Roman" w:hAnsi="Times New Roman" w:cs="Times New Roman"/>
              </w:rPr>
              <w:t>2</w:t>
            </w:r>
            <w:r w:rsidR="0074196B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0C1B8" w14:textId="77777777" w:rsidR="00484F50" w:rsidRPr="00BE4DE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74196B" w:rsidRPr="0074196B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49811" w14:textId="77777777" w:rsidR="00484F50" w:rsidRPr="00BE4DE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1A2FD2">
              <w:rPr>
                <w:rFonts w:ascii="Times New Roman" w:hAnsi="Times New Roman" w:cs="Times New Roman"/>
              </w:rPr>
              <w:t>2</w:t>
            </w:r>
            <w:r w:rsidR="0074196B" w:rsidRPr="0074196B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AB76A" w14:textId="77777777" w:rsidR="00484F50" w:rsidRPr="00BE4DE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050A8">
              <w:rPr>
                <w:rFonts w:ascii="Times New Roman" w:hAnsi="Times New Roman" w:cs="Times New Roman"/>
              </w:rPr>
              <w:t>2</w:t>
            </w:r>
            <w:r w:rsidR="0074196B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4548" w14:textId="77777777" w:rsidR="00484F50" w:rsidRPr="00BE4DE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74196B" w:rsidRPr="0074196B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DCB06" w14:textId="77777777" w:rsidR="00484F50" w:rsidRPr="00BE4DE2" w:rsidRDefault="00484F50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1A2FD2">
              <w:rPr>
                <w:rFonts w:ascii="Times New Roman" w:hAnsi="Times New Roman" w:cs="Times New Roman"/>
              </w:rPr>
              <w:t>2</w:t>
            </w:r>
            <w:r w:rsidR="0074196B" w:rsidRPr="0074196B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C76BC7" w:rsidRPr="00BE4DE2" w14:paraId="3A67B2FB" w14:textId="77777777" w:rsidTr="0004134F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967D0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08216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B5293" w14:textId="77777777" w:rsidR="00C76BC7" w:rsidRPr="00B82906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76F0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ED578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0EE0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75648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D6C2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98B6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357D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FDF2A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13789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C3E1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BC7" w:rsidRPr="00BE4DE2" w14:paraId="09C3BD9B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A15EF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847FE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B0C3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32B5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2BFB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2417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6EAE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F0E0A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A7936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F5D2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B2DA9" w14:textId="77777777" w:rsidR="00C76BC7" w:rsidRPr="00BE4DE2" w:rsidRDefault="00C76BC7" w:rsidP="001050A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AB53" w14:textId="77777777" w:rsidR="00C76BC7" w:rsidRPr="00BE4DE2" w:rsidRDefault="00C76BC7" w:rsidP="001050A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05D99" w14:textId="77777777" w:rsidR="00C76BC7" w:rsidRPr="00BE4DE2" w:rsidRDefault="00C76BC7" w:rsidP="001050A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6BC7" w:rsidRPr="00BE4DE2" w14:paraId="01CEBDD0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DA313" w14:textId="77777777" w:rsidR="00C76BC7" w:rsidRPr="00484F50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t>357910001004001010091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5D97A" w14:textId="77777777" w:rsidR="00C76BC7" w:rsidRPr="00484F50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52BC3" w14:textId="77777777" w:rsidR="00C76BC7" w:rsidRDefault="00C76BC7" w:rsidP="001050A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  <w:p w14:paraId="4F0C96DB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202F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6FA3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E7B68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31A7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AAA97" w14:textId="77777777" w:rsidR="00C76BC7" w:rsidRPr="00BE4DE2" w:rsidRDefault="0074196B" w:rsidP="007419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F0AF2" w14:textId="77777777" w:rsidR="00C76BC7" w:rsidRPr="0074196B" w:rsidRDefault="0074196B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A034" w14:textId="77777777" w:rsidR="00C76BC7" w:rsidRPr="0074196B" w:rsidRDefault="0074196B" w:rsidP="00CB24AF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5F73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7484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BCE0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547F45" w14:textId="77777777" w:rsidR="00484F50" w:rsidRPr="00B82906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0BA36871" w14:textId="77777777" w:rsidR="00484F50" w:rsidRPr="00B82906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484F50" w:rsidRPr="00B82906" w14:paraId="3AEB845F" w14:textId="77777777" w:rsidTr="00B75A91">
        <w:trPr>
          <w:trHeight w:val="462"/>
        </w:trPr>
        <w:tc>
          <w:tcPr>
            <w:tcW w:w="2319" w:type="dxa"/>
          </w:tcPr>
          <w:p w14:paraId="16EA7086" w14:textId="77777777" w:rsidR="00484F50" w:rsidRPr="00B82906" w:rsidRDefault="001050A8" w:rsidP="00CB24A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841F31F" w14:textId="77777777" w:rsidR="00484F50" w:rsidRDefault="00484F50" w:rsidP="00484F50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1518D876" w14:textId="77777777" w:rsidR="00174328" w:rsidRDefault="00174328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34E56E" w14:textId="77777777" w:rsidR="00484F50" w:rsidRPr="00E670FA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484F50" w:rsidRPr="001C29F3" w14:paraId="41E42BF0" w14:textId="77777777" w:rsidTr="00B75A9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2A081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84F50" w:rsidRPr="001C29F3" w14:paraId="58F8B028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65D11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4EEE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A0708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CA070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3BD10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84F50" w:rsidRPr="001C29F3" w14:paraId="00A6FFC4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AC1DA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BACE7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D230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06516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2E6A4" w14:textId="77777777" w:rsidR="00484F50" w:rsidRPr="00BE4DE2" w:rsidRDefault="00484F50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F50" w:rsidRPr="001C29F3" w14:paraId="30D1F0D5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EC20B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F08C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6F3F4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9A592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81EB" w14:textId="77777777" w:rsidR="00484F50" w:rsidRPr="00B82906" w:rsidRDefault="00484F50" w:rsidP="00743867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484F50" w:rsidRPr="001C29F3" w14:paraId="3816FE96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0FAC4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ED73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209C1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0032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D58DD" w14:textId="77777777" w:rsidR="00484F50" w:rsidRPr="00B82906" w:rsidRDefault="00484F50" w:rsidP="00743867">
            <w:pPr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484F50" w:rsidRPr="001C29F3" w14:paraId="546F592E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9456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8AE6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1635C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D970A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3393" w14:textId="77777777" w:rsidR="00484F50" w:rsidRPr="00B82906" w:rsidRDefault="00484F50" w:rsidP="00743867">
            <w:pPr>
              <w:widowControl w:val="0"/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14:paraId="4EBD1E30" w14:textId="77777777" w:rsidR="00484F50" w:rsidRDefault="00484F50" w:rsidP="00484F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3C0788" w14:textId="77777777" w:rsidR="00484F50" w:rsidRPr="004449A2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1F9BC0E" w14:textId="77777777" w:rsidR="00484F50" w:rsidRPr="004449A2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4B04226" w14:textId="77777777" w:rsidR="00484F50" w:rsidRPr="004449A2" w:rsidRDefault="00484F50" w:rsidP="00484F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8E67636" w14:textId="77777777" w:rsidR="00484F50" w:rsidRPr="00E670FA" w:rsidRDefault="00484F50" w:rsidP="00484F50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5C51B741" w14:textId="77777777" w:rsidR="00484F50" w:rsidRPr="004449A2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484F50" w14:paraId="2DC70408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016F3" w14:textId="77777777" w:rsidR="00484F50" w:rsidRPr="0046134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D360E" w14:textId="77777777" w:rsidR="00484F50" w:rsidRPr="0046134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7F64" w14:textId="77777777" w:rsidR="00484F50" w:rsidRPr="0046134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84F50" w14:paraId="12000450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2858A" w14:textId="77777777" w:rsidR="00484F50" w:rsidRPr="0046134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9E8C8" w14:textId="77777777" w:rsidR="00484F50" w:rsidRPr="0046134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41ED7" w14:textId="77777777" w:rsidR="00484F50" w:rsidRPr="00461342" w:rsidRDefault="00484F50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F50" w14:paraId="3BFAE927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21B40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C23D7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7D4C8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484F50" w14:paraId="6E3C0042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F579C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B85D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DA691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84F50" w14:paraId="5F8FBFD8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E049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3112F" w14:textId="77777777" w:rsidR="00484F50" w:rsidRDefault="00484F50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7088C" w14:textId="77777777" w:rsidR="00484F50" w:rsidRDefault="00484F50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84F50" w14:paraId="47DCB755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FAB45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3BD3" w14:textId="77777777" w:rsidR="00484F50" w:rsidRDefault="00484F50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5EB9C" w14:textId="77777777" w:rsidR="00484F50" w:rsidRDefault="00484F50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797214DD" w14:textId="77777777" w:rsidR="00484F50" w:rsidRPr="004449A2" w:rsidRDefault="00484F50" w:rsidP="00484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974C16" w14:textId="77777777" w:rsidR="00CB24AF" w:rsidRDefault="00CB24AF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4EADC0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6C7CB6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F9236B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D0766B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5BC9B4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55C846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F0DCA6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DC77D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EAD190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766245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A4CCB3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4DF4D9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B7128F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4FB6BD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2252BF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CD13F2" w14:textId="77777777" w:rsidR="00CB24AF" w:rsidRPr="004449A2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  Раздел __</w:t>
      </w:r>
      <w:r w:rsidR="00C2463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CB24AF" w:rsidRPr="004449A2" w14:paraId="7A673F04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F830B58" w14:textId="77777777" w:rsidR="00CB24AF" w:rsidRPr="004449A2" w:rsidRDefault="00CB24AF" w:rsidP="00B75A91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ного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его образовани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267C" w14:textId="77777777" w:rsidR="00CB24AF" w:rsidRPr="004449A2" w:rsidRDefault="00CB24AF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576C0BBB" w14:textId="77777777" w:rsidR="00CB24AF" w:rsidRPr="004449A2" w:rsidRDefault="00CB24AF" w:rsidP="00B75A9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670AF6F9" w14:textId="77777777" w:rsidR="00CB24AF" w:rsidRPr="004449A2" w:rsidRDefault="00CB24AF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2AB199D5" w14:textId="77777777" w:rsidR="00CB24AF" w:rsidRPr="004449A2" w:rsidRDefault="001050A8" w:rsidP="00CB24AF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1О.99.0.БА96АБ75001</w:t>
            </w:r>
          </w:p>
        </w:tc>
      </w:tr>
      <w:tr w:rsidR="00CB24AF" w:rsidRPr="004449A2" w14:paraId="366DEBE5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5E976F5" w14:textId="77777777" w:rsidR="00CB24AF" w:rsidRPr="004449A2" w:rsidRDefault="00CB24AF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4885949B" w14:textId="77777777" w:rsidR="00CB24AF" w:rsidRPr="004449A2" w:rsidRDefault="00CB24AF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2E4F6" w14:textId="77777777" w:rsidR="00CB24AF" w:rsidRPr="004449A2" w:rsidRDefault="00CB24AF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4F36855C" w14:textId="77777777" w:rsidR="00CB24AF" w:rsidRPr="004449A2" w:rsidRDefault="00CB24AF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79A70C03" w14:textId="77777777" w:rsidR="00CB24AF" w:rsidRPr="004449A2" w:rsidRDefault="00CB24AF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884B705" w14:textId="77777777" w:rsidR="00CB24AF" w:rsidRPr="004449A2" w:rsidRDefault="00CB24AF" w:rsidP="00B75A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31FF890F" w14:textId="77777777" w:rsidR="00CB24AF" w:rsidRPr="004449A2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339C843" w14:textId="77777777" w:rsidR="00CB24AF" w:rsidRPr="004449A2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995"/>
        <w:gridCol w:w="2977"/>
        <w:gridCol w:w="1426"/>
        <w:gridCol w:w="992"/>
        <w:gridCol w:w="709"/>
        <w:gridCol w:w="1276"/>
        <w:gridCol w:w="1417"/>
        <w:gridCol w:w="1276"/>
      </w:tblGrid>
      <w:tr w:rsidR="00CB24AF" w:rsidRPr="00134863" w14:paraId="2842E3CA" w14:textId="77777777" w:rsidTr="00CB24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47493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91B1E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2476E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38C6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E00D7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CB24AF" w:rsidRPr="00134863" w14:paraId="04206379" w14:textId="77777777" w:rsidTr="00CB24A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99241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C813C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6A86C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17F7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C4BAD" w14:textId="77777777" w:rsidR="00CB24AF" w:rsidRPr="004B3AA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009E3" w14:textId="77777777" w:rsidR="00CB24AF" w:rsidRPr="004B3AA2" w:rsidRDefault="00CB24AF" w:rsidP="007419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1050A8">
              <w:rPr>
                <w:rFonts w:ascii="Times New Roman" w:hAnsi="Times New Roman" w:cs="Times New Roman"/>
              </w:rPr>
              <w:t>2</w:t>
            </w:r>
            <w:r w:rsidR="0074196B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FB5D" w14:textId="77777777" w:rsidR="00CB24AF" w:rsidRPr="004B3AA2" w:rsidRDefault="00CB24AF" w:rsidP="007419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74196B" w:rsidRPr="0074196B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31DF1" w14:textId="77777777" w:rsidR="00CB24AF" w:rsidRPr="004B3AA2" w:rsidRDefault="00CB24AF" w:rsidP="007419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1A2FD2">
              <w:rPr>
                <w:rFonts w:ascii="Times New Roman" w:hAnsi="Times New Roman" w:cs="Times New Roman"/>
              </w:rPr>
              <w:t>2</w:t>
            </w:r>
            <w:r w:rsidR="0074196B" w:rsidRPr="00D36A56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C76BC7" w:rsidRPr="00134863" w14:paraId="4B05EEC8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BFEB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8599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8EF49" w14:textId="77777777" w:rsidR="00C76BC7" w:rsidRPr="009770A6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09FE8" w14:textId="77777777" w:rsidR="00C76BC7" w:rsidRPr="004903D5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4903D5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35FB3" w14:textId="77777777" w:rsidR="00C76BC7" w:rsidRPr="007A3D07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B166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6D54B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1655A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A1600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AAB7C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715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BC7" w:rsidRPr="00134863" w14:paraId="7BB6660F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4FF3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04FB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9D3A4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93F33" w14:textId="77777777" w:rsidR="00C76BC7" w:rsidRPr="004903D5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A74D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18332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2F141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E0729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5A62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2035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53A9C" w14:textId="77777777" w:rsidR="00C76BC7" w:rsidRPr="004B3AA2" w:rsidRDefault="00C76BC7" w:rsidP="004903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76BC7" w:rsidRPr="00134863" w14:paraId="51E1411B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6432A" w14:textId="77777777" w:rsidR="00C76BC7" w:rsidRPr="00CB24AF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5791000100500201005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6386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5C72C" w14:textId="77777777" w:rsidR="00C76BC7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  <w:p w14:paraId="5556C55D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E6D94" w14:textId="77777777" w:rsidR="00C76BC7" w:rsidRPr="004903D5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BD13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87AE9" w14:textId="77777777" w:rsidR="00C76BC7" w:rsidRPr="00513F0C" w:rsidRDefault="00C76BC7" w:rsidP="00B75A9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023F8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0CD71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34B3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0B043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6D049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8B98AE" w14:textId="77777777" w:rsidR="00CB24AF" w:rsidRPr="00B82906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0B6D1458" w14:textId="77777777" w:rsidR="00CB24AF" w:rsidRPr="00B82906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CB24AF" w:rsidRPr="00B82906" w14:paraId="393DFF77" w14:textId="77777777" w:rsidTr="00B75A91">
        <w:trPr>
          <w:trHeight w:val="330"/>
        </w:trPr>
        <w:tc>
          <w:tcPr>
            <w:tcW w:w="2154" w:type="dxa"/>
          </w:tcPr>
          <w:p w14:paraId="72B2323B" w14:textId="77777777" w:rsidR="00CB24AF" w:rsidRPr="00B82906" w:rsidRDefault="00CB24AF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1A7E3FCA" w14:textId="77777777" w:rsidR="00CB24AF" w:rsidRPr="00B82906" w:rsidRDefault="00CB24AF" w:rsidP="00CB24AF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7861EDC3" w14:textId="77777777" w:rsidR="00CB24AF" w:rsidRDefault="00CB24AF" w:rsidP="00CB24AF">
      <w:pPr>
        <w:pStyle w:val="ConsPlusNonformat"/>
        <w:ind w:right="-456"/>
        <w:jc w:val="both"/>
      </w:pPr>
    </w:p>
    <w:p w14:paraId="5FEB59AF" w14:textId="77777777" w:rsidR="00CB24AF" w:rsidRDefault="00CB24AF" w:rsidP="00CB24AF">
      <w:pPr>
        <w:pStyle w:val="ConsPlusNonformat"/>
        <w:jc w:val="both"/>
      </w:pPr>
    </w:p>
    <w:p w14:paraId="62DC748D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70273B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9DCC63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B6D686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507D29" w14:textId="77777777" w:rsidR="00C76BC7" w:rsidRDefault="00C76BC7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DE8DB8" w14:textId="77777777" w:rsidR="00CB24AF" w:rsidRPr="004449A2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993"/>
        <w:gridCol w:w="1045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CB24AF" w:rsidRPr="00BE4DE2" w14:paraId="62DC7D4F" w14:textId="77777777" w:rsidTr="00B75A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FC766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18220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D8F2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49527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DFD2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15394F49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36EBF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B24AF" w:rsidRPr="00BE4DE2" w14:paraId="358305C7" w14:textId="77777777" w:rsidTr="00B75A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03D6E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176DB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99DDA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99C6B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2A81C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821F2" w14:textId="77777777" w:rsidR="00CB24AF" w:rsidRPr="00BE4DE2" w:rsidRDefault="00CB24AF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341A5E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B30B6" w14:textId="77777777" w:rsidR="00CB24AF" w:rsidRPr="00BE4DE2" w:rsidRDefault="00CB24AF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69E5" w14:textId="77777777" w:rsidR="00CB24AF" w:rsidRPr="00BE4DE2" w:rsidRDefault="00CB24AF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3D60" w14:textId="77777777" w:rsidR="00CB24AF" w:rsidRPr="00BE4DE2" w:rsidRDefault="00CB24AF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1A5E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6BC8" w14:textId="77777777" w:rsidR="00CB24AF" w:rsidRPr="00BE4DE2" w:rsidRDefault="00CB24AF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745A70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C4AE" w14:textId="77777777" w:rsidR="00CB24AF" w:rsidRPr="00BE4DE2" w:rsidRDefault="00CB24AF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1A2FD2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C76BC7" w:rsidRPr="00BE4DE2" w14:paraId="4F4E778F" w14:textId="77777777" w:rsidTr="0004134F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17077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488E1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3FF1E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F2ADF" w14:textId="77777777" w:rsidR="00C76BC7" w:rsidRPr="00B82906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3D5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C61F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7EA7E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BDDF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FC9E9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1E6C8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F594E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1C63A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E5E16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C429E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46BF5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BC7" w:rsidRPr="00BE4DE2" w14:paraId="1BEC02F4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D95D3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97036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26FB4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42D0C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0B56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CC43F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19534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D072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761D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2020F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D40" w14:textId="77777777" w:rsidR="00C76BC7" w:rsidRPr="00BE4DE2" w:rsidRDefault="00C76BC7" w:rsidP="004903D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14735" w14:textId="77777777" w:rsidR="00C76BC7" w:rsidRPr="00BE4DE2" w:rsidRDefault="00C76BC7" w:rsidP="004903D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969F" w14:textId="77777777" w:rsidR="00C76BC7" w:rsidRPr="00BE4DE2" w:rsidRDefault="00C76BC7" w:rsidP="004903D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0077D" w14:textId="77777777" w:rsidR="00C76BC7" w:rsidRPr="00BE4DE2" w:rsidRDefault="00C76BC7" w:rsidP="004903D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76BC7" w:rsidRPr="00BE4DE2" w14:paraId="1ED699DA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A1B7E" w14:textId="77777777" w:rsidR="00C76BC7" w:rsidRPr="00CB24AF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t>357910001005002010051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D7AE0" w14:textId="77777777" w:rsidR="00C76BC7" w:rsidRPr="004B3AA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D5DD" w14:textId="77777777" w:rsidR="00C76BC7" w:rsidRDefault="00C76BC7" w:rsidP="00CB24AF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ВЗ</w:t>
            </w:r>
          </w:p>
          <w:p w14:paraId="33DC6E1B" w14:textId="77777777" w:rsidR="00C76BC7" w:rsidRPr="004B3AA2" w:rsidRDefault="00C76BC7" w:rsidP="00CB24AF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8CE16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F862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3B201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08125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72570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E79F" w14:textId="77777777" w:rsidR="00C76BC7" w:rsidRPr="00D36A56" w:rsidRDefault="00D36A56" w:rsidP="00745A7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7F7F" w14:textId="77777777" w:rsidR="00C76BC7" w:rsidRPr="00BE4DE2" w:rsidRDefault="00C76BC7" w:rsidP="00531EC4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D28F0" w14:textId="77777777" w:rsidR="00C76BC7" w:rsidRPr="00BE4DE2" w:rsidRDefault="003F2531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87E6A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692D4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C58D" w14:textId="77777777" w:rsidR="00C76BC7" w:rsidRPr="00BE4DE2" w:rsidRDefault="00C76B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8FBB1" w14:textId="77777777" w:rsidR="00CB24AF" w:rsidRPr="00B82906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043C7153" w14:textId="77777777" w:rsidR="00CB24AF" w:rsidRPr="00B82906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CB24AF" w:rsidRPr="00B82906" w14:paraId="6D71E3A7" w14:textId="77777777" w:rsidTr="00B75A91">
        <w:trPr>
          <w:trHeight w:val="462"/>
        </w:trPr>
        <w:tc>
          <w:tcPr>
            <w:tcW w:w="2319" w:type="dxa"/>
          </w:tcPr>
          <w:p w14:paraId="1DD41D39" w14:textId="77777777" w:rsidR="00CB24AF" w:rsidRPr="00B82906" w:rsidRDefault="00531EC4" w:rsidP="00B75A91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537769A" w14:textId="77777777" w:rsidR="00CB24AF" w:rsidRDefault="00CB24AF" w:rsidP="00CB24AF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7BCDD260" w14:textId="77777777" w:rsidR="00174328" w:rsidRDefault="00174328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0CA450" w14:textId="77777777" w:rsidR="00174328" w:rsidRDefault="00174328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85938" w14:textId="77777777" w:rsidR="00CB24AF" w:rsidRPr="00E670FA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CB24AF" w:rsidRPr="001C29F3" w14:paraId="59CC690C" w14:textId="77777777" w:rsidTr="00B75A9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901D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B24AF" w:rsidRPr="001C29F3" w14:paraId="5536EF5C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6DA43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FFB34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4E2F0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30459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AD195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B24AF" w:rsidRPr="001C29F3" w14:paraId="15C95093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97909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5153A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C2C6F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7A69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F10C" w14:textId="77777777" w:rsidR="00CB24AF" w:rsidRPr="00BE4DE2" w:rsidRDefault="00CB24AF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4AF" w:rsidRPr="001C29F3" w14:paraId="43BDF7AE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4CA94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6BEE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54CFA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B92F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B19E9" w14:textId="77777777" w:rsidR="00CB24AF" w:rsidRPr="00B82906" w:rsidRDefault="00CB24AF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B24AF" w:rsidRPr="001C29F3" w14:paraId="183B734F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3A7BF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74CE9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7085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F6B1E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D3EB4" w14:textId="77777777" w:rsidR="00CB24AF" w:rsidRPr="00B82906" w:rsidRDefault="00CB24AF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CB24AF" w:rsidRPr="001C29F3" w14:paraId="71FDC4A0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3511A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B1D26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1850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3A947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D824" w14:textId="77777777" w:rsidR="00CB24AF" w:rsidRPr="00B82906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14:paraId="2F6D2F87" w14:textId="77777777" w:rsidR="00CB24AF" w:rsidRDefault="00CB24AF" w:rsidP="00CB24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C51C32" w14:textId="77777777" w:rsidR="00CB24AF" w:rsidRPr="004449A2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6D76EF3" w14:textId="77777777" w:rsidR="00CB24AF" w:rsidRPr="004449A2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1C83060" w14:textId="77777777" w:rsidR="00CB24AF" w:rsidRPr="004449A2" w:rsidRDefault="00CB24AF" w:rsidP="00CB24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07F4B363" w14:textId="77777777" w:rsidR="00CB24AF" w:rsidRPr="00E670FA" w:rsidRDefault="00CB24AF" w:rsidP="00CB24AF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51928EA4" w14:textId="77777777" w:rsidR="00CB24AF" w:rsidRPr="004449A2" w:rsidRDefault="00CB24AF" w:rsidP="00CB2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CB24AF" w14:paraId="70A860F7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13D3" w14:textId="77777777" w:rsidR="00CB24AF" w:rsidRPr="0046134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7539" w14:textId="77777777" w:rsidR="00CB24AF" w:rsidRPr="0046134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DD103" w14:textId="77777777" w:rsidR="00CB24AF" w:rsidRPr="0046134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B24AF" w14:paraId="39571524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CCDC2" w14:textId="77777777" w:rsidR="00CB24AF" w:rsidRPr="0046134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3FDA" w14:textId="77777777" w:rsidR="00CB24AF" w:rsidRPr="0046134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466C3" w14:textId="77777777" w:rsidR="00CB24AF" w:rsidRPr="00461342" w:rsidRDefault="00CB24A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4AF" w14:paraId="3E9A6FED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D8CC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3F855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A8FC6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B24AF" w14:paraId="4804E4FD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4BE80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D0174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D8785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B24AF" w14:paraId="430E5461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1987F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3121" w14:textId="77777777" w:rsidR="00CB24AF" w:rsidRDefault="00CB24AF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D9587" w14:textId="77777777" w:rsidR="00CB24AF" w:rsidRDefault="00CB24AF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B24AF" w14:paraId="042B41CC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DC4A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ACE8F" w14:textId="77777777" w:rsidR="00CB24AF" w:rsidRDefault="00CB24AF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2F52" w14:textId="77777777" w:rsidR="00CB24AF" w:rsidRDefault="00CB24AF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0A87DCE5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31EFFF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D0C2F5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D40920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6EB51E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2704FD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F71428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CD2FDB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B1A406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EE4E3F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3CBF73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895C38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A3A815" w14:textId="77777777" w:rsidR="00C76BC7" w:rsidRDefault="00C76BC7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74225D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341A5E" w:rsidRPr="004449A2" w14:paraId="3F0FE0A3" w14:textId="77777777" w:rsidTr="00E039E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D5749FC" w14:textId="77777777" w:rsidR="00341A5E" w:rsidRPr="004449A2" w:rsidRDefault="00341A5E" w:rsidP="0004134F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041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2782" w:rsidRPr="00D727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E4095" w14:textId="77777777" w:rsidR="00341A5E" w:rsidRPr="004449A2" w:rsidRDefault="00341A5E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45C06DAB" w14:textId="77777777" w:rsidR="00341A5E" w:rsidRPr="004449A2" w:rsidRDefault="00341A5E" w:rsidP="00E039E8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023C1549" w14:textId="77777777" w:rsidR="00341A5E" w:rsidRPr="004449A2" w:rsidRDefault="00341A5E" w:rsidP="00E039E8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56095507" w14:textId="77777777" w:rsidR="00341A5E" w:rsidRPr="004449A2" w:rsidRDefault="00D72782" w:rsidP="00E039E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00О.99.0.БА99АА01000</w:t>
            </w:r>
          </w:p>
        </w:tc>
      </w:tr>
      <w:tr w:rsidR="00341A5E" w:rsidRPr="004449A2" w14:paraId="314D98C4" w14:textId="77777777" w:rsidTr="00E039E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F2997B1" w14:textId="77777777" w:rsidR="00341A5E" w:rsidRPr="004449A2" w:rsidRDefault="00341A5E" w:rsidP="00E0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59AD5045" w14:textId="77777777" w:rsidR="00341A5E" w:rsidRPr="004449A2" w:rsidRDefault="00341A5E" w:rsidP="00E0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D4147" w14:textId="77777777" w:rsidR="00341A5E" w:rsidRPr="004449A2" w:rsidRDefault="00341A5E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70EE354E" w14:textId="77777777" w:rsidR="00341A5E" w:rsidRPr="004449A2" w:rsidRDefault="00341A5E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7D7FDC7B" w14:textId="77777777" w:rsidR="00341A5E" w:rsidRPr="004449A2" w:rsidRDefault="00341A5E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D3A514C" w14:textId="77777777" w:rsidR="00341A5E" w:rsidRPr="004449A2" w:rsidRDefault="00341A5E" w:rsidP="00E039E8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08EA6DF9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489A9F9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341A5E" w:rsidRPr="00134863" w14:paraId="310B2676" w14:textId="77777777" w:rsidTr="000413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A77FE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A3080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3878C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3F906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3BFD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41A5E" w:rsidRPr="00134863" w14:paraId="4C291E75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F56A2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B4F8F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7D819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A04EF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1419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E3AB" w14:textId="77777777" w:rsidR="00341A5E" w:rsidRPr="004B3AA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D72782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9CFC4" w14:textId="77777777" w:rsidR="00341A5E" w:rsidRPr="004B3AA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47856" w14:textId="77777777" w:rsidR="00341A5E" w:rsidRPr="004B3AA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4134F" w:rsidRPr="00134863" w14:paraId="4C44518D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25694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06813" w14:textId="77777777" w:rsidR="0004134F" w:rsidRPr="007A3D07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5617D" w14:textId="77777777" w:rsidR="0004134F" w:rsidRPr="007A3D07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словие. Место получения услуги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9E847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0E3E8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3F55A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4EC5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A392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A073B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134863" w14:paraId="0C0DB796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765F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F06C8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412A1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7A82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7CD22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5473A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A468C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157D5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3A3B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134F" w:rsidRPr="00134863" w14:paraId="355A9406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8BA48" w14:textId="77777777" w:rsidR="0004134F" w:rsidRPr="0012073D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5Г530000000000020011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05E4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DC57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A749" w14:textId="77777777" w:rsidR="0004134F" w:rsidRPr="00513F0C" w:rsidRDefault="0004134F" w:rsidP="00E039E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45F69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CE1FD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66C26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FB1FE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1BFD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ED7F39" w14:textId="77777777" w:rsidR="00341A5E" w:rsidRPr="00B82906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28368DC4" w14:textId="77777777" w:rsidR="00341A5E" w:rsidRPr="00B82906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341A5E" w:rsidRPr="00B82906" w14:paraId="49056A76" w14:textId="77777777" w:rsidTr="00E039E8">
        <w:trPr>
          <w:trHeight w:val="330"/>
        </w:trPr>
        <w:tc>
          <w:tcPr>
            <w:tcW w:w="2154" w:type="dxa"/>
          </w:tcPr>
          <w:p w14:paraId="4FE96CF2" w14:textId="77777777" w:rsidR="00341A5E" w:rsidRPr="00B82906" w:rsidRDefault="00341A5E" w:rsidP="00E039E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6FD215F1" w14:textId="77777777" w:rsidR="00341A5E" w:rsidRPr="00B82906" w:rsidRDefault="00341A5E" w:rsidP="00341A5E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69A0C006" w14:textId="77777777" w:rsidR="00341A5E" w:rsidRDefault="00341A5E" w:rsidP="00341A5E">
      <w:pPr>
        <w:pStyle w:val="ConsPlusNonformat"/>
        <w:ind w:right="-456"/>
        <w:jc w:val="both"/>
      </w:pPr>
    </w:p>
    <w:p w14:paraId="56F3A196" w14:textId="77777777" w:rsidR="00341A5E" w:rsidRDefault="00341A5E" w:rsidP="00341A5E">
      <w:pPr>
        <w:pStyle w:val="ConsPlusNonformat"/>
        <w:jc w:val="both"/>
      </w:pPr>
    </w:p>
    <w:p w14:paraId="5B8AD78D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7C10D0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9DFE89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3ABB17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283BB8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87DDEE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59D65E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1A4FF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341A5E" w:rsidRPr="00BE4DE2" w14:paraId="321C4101" w14:textId="77777777" w:rsidTr="00E039E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A41B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B4EA3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B135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30F8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67788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3494634A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1E147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41A5E" w:rsidRPr="00BE4DE2" w14:paraId="12B7D20C" w14:textId="77777777" w:rsidTr="00E039E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67F89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758C7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59200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E8D2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6A825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D3DA1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416D46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20714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66FF1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15D0C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16D46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B6FCD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CC82A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4134F" w:rsidRPr="00BE4DE2" w14:paraId="176037E6" w14:textId="77777777" w:rsidTr="0004134F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C138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574A" w14:textId="77777777" w:rsidR="0004134F" w:rsidRPr="00B82906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77278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. Место получения услуг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F5577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E70FA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0E9E2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94C63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417CD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20943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2E80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6B233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F363B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BE4DE2" w14:paraId="4A0024E3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D2A73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26AF2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DB8B5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3B5B7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F3600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760B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847E1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724F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05F0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0755F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3854A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D6888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34F" w:rsidRPr="00BE4DE2" w14:paraId="15CBB9BE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3FF7F" w14:textId="77777777" w:rsidR="0004134F" w:rsidRPr="0012073D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t>35Г530000000000020011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5540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2EE0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F21D0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0DD9D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9A96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1626E" w14:textId="77777777" w:rsidR="0004134F" w:rsidRPr="00D36A56" w:rsidRDefault="00D36A56" w:rsidP="003F253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9EC0F" w14:textId="77777777" w:rsidR="0004134F" w:rsidRPr="00D36A56" w:rsidRDefault="00D36A56" w:rsidP="003F253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1A39C" w14:textId="77777777" w:rsidR="0004134F" w:rsidRPr="00D36A56" w:rsidRDefault="00D36A56" w:rsidP="003F253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7F4C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673EE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A4BD3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A16A91" w14:textId="77777777" w:rsidR="00341A5E" w:rsidRPr="00B82906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22820D87" w14:textId="77777777" w:rsidR="00341A5E" w:rsidRPr="00B82906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341A5E" w:rsidRPr="00B82906" w14:paraId="28120BA3" w14:textId="77777777" w:rsidTr="00E039E8">
        <w:trPr>
          <w:trHeight w:val="462"/>
        </w:trPr>
        <w:tc>
          <w:tcPr>
            <w:tcW w:w="2319" w:type="dxa"/>
          </w:tcPr>
          <w:p w14:paraId="724DA724" w14:textId="77777777" w:rsidR="00341A5E" w:rsidRPr="00B82906" w:rsidRDefault="00341A5E" w:rsidP="00E039E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75533EC" w14:textId="77777777" w:rsidR="00341A5E" w:rsidRDefault="00341A5E" w:rsidP="00341A5E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7AB5B80D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62CA54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F8B8E0" w14:textId="77777777" w:rsidR="00341A5E" w:rsidRPr="00E670FA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341A5E" w:rsidRPr="001C29F3" w14:paraId="7FDF42A5" w14:textId="77777777" w:rsidTr="00E039E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6AB4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41A5E" w:rsidRPr="001C29F3" w14:paraId="3AB0D371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AA2E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97278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90B36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FD123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7003D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41A5E" w:rsidRPr="001C29F3" w14:paraId="15717E84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C6121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708FA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3E6E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7D31C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AA826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1A5E" w:rsidRPr="001C29F3" w14:paraId="044AAB96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5715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CA541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ACA4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FD7F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4DCE3" w14:textId="77777777" w:rsidR="00341A5E" w:rsidRPr="00B82906" w:rsidRDefault="00341A5E" w:rsidP="00E039E8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341A5E" w:rsidRPr="001C29F3" w14:paraId="7ECD4A67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55908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562F2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1ABFC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ED17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75FA7" w14:textId="77777777" w:rsidR="00341A5E" w:rsidRPr="00B82906" w:rsidRDefault="00341A5E" w:rsidP="00E039E8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341A5E" w:rsidRPr="001C29F3" w14:paraId="3177FFC1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C4F39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816A7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A916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86F1B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B5A68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14:paraId="639B5CE3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476AA2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0D2BC3F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F8C65E0" w14:textId="77777777" w:rsidR="00341A5E" w:rsidRPr="004449A2" w:rsidRDefault="00341A5E" w:rsidP="00341A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2D0391" w14:textId="77777777" w:rsidR="00341A5E" w:rsidRPr="00E670FA" w:rsidRDefault="00341A5E" w:rsidP="00341A5E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31EE91B4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341A5E" w14:paraId="53E4C6F2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87538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59C1D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2FC45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41A5E" w14:paraId="6F449B8C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110A1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79461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4274D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A5E" w14:paraId="27245556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03D53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D6F8C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D11E5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341A5E" w14:paraId="0ACD1BF3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A813C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CAF18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5EC74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341A5E" w14:paraId="5F36A0AD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5EBDA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FB56" w14:textId="77777777" w:rsidR="00341A5E" w:rsidRDefault="00341A5E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7F6DE" w14:textId="77777777" w:rsidR="00341A5E" w:rsidRDefault="00341A5E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341A5E" w14:paraId="56153361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FAC4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1CF3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E77C2" w14:textId="77777777" w:rsidR="00341A5E" w:rsidRDefault="00341A5E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0660EB48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2ED0DE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0FB8D4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32713C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2EEAED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F78806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2A26AB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A5BD1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4137C5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05480D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A9D924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FBF952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987DF3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24D833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86FF5C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FF364D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D30590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8913C5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 w:rsidR="00854AB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341A5E" w:rsidRPr="004449A2" w14:paraId="10FD5E02" w14:textId="77777777" w:rsidTr="00E039E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0C837BA" w14:textId="77777777" w:rsidR="00341A5E" w:rsidRPr="004449A2" w:rsidRDefault="00341A5E" w:rsidP="0004134F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слуги___</w:t>
            </w:r>
            <w:r w:rsidR="000413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рекционно</w:t>
            </w:r>
            <w:proofErr w:type="spellEnd"/>
            <w:r w:rsidR="00854A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развивающая, компенсирующая и логопедическая помощь обучающимс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E85CE" w14:textId="77777777" w:rsidR="00341A5E" w:rsidRPr="004449A2" w:rsidRDefault="00341A5E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74300241" w14:textId="77777777" w:rsidR="00341A5E" w:rsidRPr="004449A2" w:rsidRDefault="00341A5E" w:rsidP="00E039E8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0D37BD2" w14:textId="77777777" w:rsidR="00341A5E" w:rsidRPr="004449A2" w:rsidRDefault="00341A5E" w:rsidP="00E039E8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7C4227CA" w14:textId="77777777" w:rsidR="00341A5E" w:rsidRPr="004449A2" w:rsidRDefault="00D72782" w:rsidP="00E039E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00О.99.0.ББ00АА01000</w:t>
            </w:r>
          </w:p>
        </w:tc>
      </w:tr>
      <w:tr w:rsidR="00341A5E" w:rsidRPr="004449A2" w14:paraId="0960CECF" w14:textId="77777777" w:rsidTr="00E039E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30C1C4F" w14:textId="77777777" w:rsidR="00341A5E" w:rsidRPr="004449A2" w:rsidRDefault="00341A5E" w:rsidP="00E0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62A6FBA2" w14:textId="77777777" w:rsidR="00341A5E" w:rsidRPr="004449A2" w:rsidRDefault="00341A5E" w:rsidP="00E0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5623" w14:textId="77777777" w:rsidR="00341A5E" w:rsidRPr="004449A2" w:rsidRDefault="00341A5E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7CC53FD9" w14:textId="77777777" w:rsidR="00341A5E" w:rsidRPr="004449A2" w:rsidRDefault="00341A5E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362F5E72" w14:textId="77777777" w:rsidR="00341A5E" w:rsidRPr="004449A2" w:rsidRDefault="00341A5E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2470392" w14:textId="77777777" w:rsidR="00341A5E" w:rsidRPr="004449A2" w:rsidRDefault="00341A5E" w:rsidP="00E039E8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61EA9BB6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00647E05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341A5E" w:rsidRPr="00134863" w14:paraId="3BDF5E0A" w14:textId="77777777" w:rsidTr="00854AB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44AF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EB042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CD587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87821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56CE5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41A5E" w:rsidRPr="00134863" w14:paraId="7FE860C5" w14:textId="77777777" w:rsidTr="00854AB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77F1A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B747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AE66D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6C6F3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52EE" w14:textId="77777777" w:rsidR="00341A5E" w:rsidRPr="004B3AA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81FF" w14:textId="77777777" w:rsidR="00341A5E" w:rsidRPr="004B3AA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854AB9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D187C" w14:textId="77777777" w:rsidR="00341A5E" w:rsidRPr="004B3AA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128D5" w14:textId="77777777" w:rsidR="00341A5E" w:rsidRPr="004B3AA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4134F" w:rsidRPr="00134863" w14:paraId="0D94061E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56D44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7B61" w14:textId="77777777" w:rsidR="0004134F" w:rsidRPr="007A3D07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3227C" w14:textId="77777777" w:rsidR="0004134F" w:rsidRPr="007A3D07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словие. Место получения услуги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EDE9E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F18B4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3B245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AC4BA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9EE3C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54565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134863" w14:paraId="363DA22B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B58E3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A17A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BB30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E033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2F478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987D1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C502B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C4308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479B3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134F" w:rsidRPr="00134863" w14:paraId="4083FABC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312CD" w14:textId="77777777" w:rsidR="0004134F" w:rsidRPr="0012073D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5Г540000000000020001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531BE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215D2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C0449" w14:textId="77777777" w:rsidR="0004134F" w:rsidRPr="00513F0C" w:rsidRDefault="0004134F" w:rsidP="00E039E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D4D0B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87BE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181AF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BB36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30002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36C601" w14:textId="77777777" w:rsidR="00341A5E" w:rsidRPr="00B82906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2A56E7AF" w14:textId="77777777" w:rsidR="00341A5E" w:rsidRPr="00B82906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341A5E" w:rsidRPr="00B82906" w14:paraId="04CFFB38" w14:textId="77777777" w:rsidTr="00E039E8">
        <w:trPr>
          <w:trHeight w:val="330"/>
        </w:trPr>
        <w:tc>
          <w:tcPr>
            <w:tcW w:w="2154" w:type="dxa"/>
          </w:tcPr>
          <w:p w14:paraId="6302FDD0" w14:textId="77777777" w:rsidR="00341A5E" w:rsidRPr="00B82906" w:rsidRDefault="00341A5E" w:rsidP="00E039E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39E540FA" w14:textId="77777777" w:rsidR="00341A5E" w:rsidRPr="00B82906" w:rsidRDefault="00341A5E" w:rsidP="00341A5E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2AFA820D" w14:textId="77777777" w:rsidR="00341A5E" w:rsidRDefault="00341A5E" w:rsidP="00341A5E">
      <w:pPr>
        <w:pStyle w:val="ConsPlusNonformat"/>
        <w:ind w:right="-456"/>
        <w:jc w:val="both"/>
      </w:pPr>
    </w:p>
    <w:p w14:paraId="675BEE48" w14:textId="77777777" w:rsidR="00341A5E" w:rsidRDefault="00341A5E" w:rsidP="00341A5E">
      <w:pPr>
        <w:pStyle w:val="ConsPlusNonformat"/>
        <w:jc w:val="both"/>
      </w:pPr>
    </w:p>
    <w:p w14:paraId="4CD13DE3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3FFF5D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345AB8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8906B5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D31AA2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B17A43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AC4C23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F18E7D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F43EF5" w14:textId="77777777" w:rsidR="0004134F" w:rsidRDefault="0004134F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20060F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341A5E" w:rsidRPr="00BE4DE2" w14:paraId="67FAFC59" w14:textId="77777777" w:rsidTr="00E039E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54B1B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F4CF5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407A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E4A41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399D2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44E0F105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1D98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41A5E" w:rsidRPr="00BE4DE2" w14:paraId="74149D68" w14:textId="77777777" w:rsidTr="00E039E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E203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5459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AA35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C7EDA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7BF6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757D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854AB9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369D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B2F21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D5D6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4AB9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74C35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6272" w14:textId="77777777" w:rsidR="00341A5E" w:rsidRPr="00BE4DE2" w:rsidRDefault="00341A5E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4134F" w:rsidRPr="00BE4DE2" w14:paraId="2714AAB7" w14:textId="77777777" w:rsidTr="0004134F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917F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9293" w14:textId="77777777" w:rsidR="0004134F" w:rsidRPr="00B82906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4D849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. Место получения услуг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3BEA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6037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D0083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975F5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F2612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7A39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B5F3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DEB92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2EDAB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BE4DE2" w14:paraId="638A368B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F00B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6AD5D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59AAE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BF381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98417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D334E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2615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FB916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C6971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5F5D4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C7CA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814C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34F" w:rsidRPr="00BE4DE2" w14:paraId="68A6A58A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B6EF4" w14:textId="77777777" w:rsidR="0004134F" w:rsidRPr="0012073D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t>35Г54000000000002000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552A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13E3" w14:textId="77777777" w:rsidR="0004134F" w:rsidRPr="00BE4DE2" w:rsidRDefault="0004134F" w:rsidP="0004134F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A708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BC742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7F170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633F3" w14:textId="77777777" w:rsidR="0004134F" w:rsidRPr="00D36A56" w:rsidRDefault="00D36A56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3B816" w14:textId="77777777" w:rsidR="0004134F" w:rsidRPr="00D36A56" w:rsidRDefault="00D36A56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9F06C" w14:textId="77777777" w:rsidR="0004134F" w:rsidRPr="00D36A56" w:rsidRDefault="00D36A56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91D34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20FB0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8478" w14:textId="77777777" w:rsidR="0004134F" w:rsidRPr="00BE4DE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2996F1" w14:textId="77777777" w:rsidR="00341A5E" w:rsidRPr="00B82906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42908666" w14:textId="77777777" w:rsidR="00341A5E" w:rsidRPr="00B82906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341A5E" w:rsidRPr="00B82906" w14:paraId="11F77193" w14:textId="77777777" w:rsidTr="00E039E8">
        <w:trPr>
          <w:trHeight w:val="462"/>
        </w:trPr>
        <w:tc>
          <w:tcPr>
            <w:tcW w:w="2319" w:type="dxa"/>
          </w:tcPr>
          <w:p w14:paraId="3D80D1A5" w14:textId="77777777" w:rsidR="00341A5E" w:rsidRPr="00B82906" w:rsidRDefault="00341A5E" w:rsidP="00E039E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CCCC494" w14:textId="77777777" w:rsidR="00341A5E" w:rsidRDefault="00341A5E" w:rsidP="00341A5E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369E5A1A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F36658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AA2212" w14:textId="77777777" w:rsidR="00341A5E" w:rsidRPr="00E670FA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341A5E" w:rsidRPr="001C29F3" w14:paraId="3414BC6C" w14:textId="77777777" w:rsidTr="00E039E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A0028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41A5E" w:rsidRPr="001C29F3" w14:paraId="79C85FE8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566D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9493F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BD1D3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D60A0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08CDB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41A5E" w:rsidRPr="001C29F3" w14:paraId="477D2E37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449E2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32DA9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B559A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FF167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CD967" w14:textId="77777777" w:rsidR="00341A5E" w:rsidRPr="00BE4DE2" w:rsidRDefault="00341A5E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1A5E" w:rsidRPr="001C29F3" w14:paraId="7674E77A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E01B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C2367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71E14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9C240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DFB0C" w14:textId="77777777" w:rsidR="00341A5E" w:rsidRPr="00B82906" w:rsidRDefault="00341A5E" w:rsidP="00E039E8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341A5E" w:rsidRPr="001C29F3" w14:paraId="340EDA65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137B7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3662F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3F8E9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0C256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1FDB" w14:textId="77777777" w:rsidR="00341A5E" w:rsidRPr="00B82906" w:rsidRDefault="00341A5E" w:rsidP="00E039E8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341A5E" w:rsidRPr="001C29F3" w14:paraId="2754C6F8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D1342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9828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1ED74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F5A73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DC969" w14:textId="77777777" w:rsidR="00341A5E" w:rsidRPr="00B82906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14:paraId="7A61DB73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2CD64C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E25DD7A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DAE702D" w14:textId="77777777" w:rsidR="00341A5E" w:rsidRPr="004449A2" w:rsidRDefault="00341A5E" w:rsidP="00341A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8126CE7" w14:textId="77777777" w:rsidR="00341A5E" w:rsidRPr="00E670FA" w:rsidRDefault="00341A5E" w:rsidP="00341A5E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65E8ABD0" w14:textId="77777777" w:rsidR="00341A5E" w:rsidRPr="004449A2" w:rsidRDefault="00341A5E" w:rsidP="00341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341A5E" w14:paraId="3E48F0F8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438DC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611C8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518E6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41A5E" w14:paraId="430A5ADD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2387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CA5D2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23078" w14:textId="77777777" w:rsidR="00341A5E" w:rsidRPr="00461342" w:rsidRDefault="00341A5E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A5E" w14:paraId="32BA22B9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A001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350C2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DE8D6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341A5E" w14:paraId="56DC1451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E9E7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3FC77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927E3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341A5E" w14:paraId="00D1F4A0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453FF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73F0B" w14:textId="77777777" w:rsidR="00341A5E" w:rsidRDefault="00341A5E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67EF" w14:textId="77777777" w:rsidR="00341A5E" w:rsidRDefault="00341A5E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341A5E" w14:paraId="63759EE8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4577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FA792" w14:textId="77777777" w:rsidR="00341A5E" w:rsidRDefault="00341A5E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5A01" w14:textId="77777777" w:rsidR="00341A5E" w:rsidRDefault="00341A5E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325E17DD" w14:textId="77777777" w:rsidR="00341A5E" w:rsidRDefault="00341A5E" w:rsidP="00341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C658E4" w14:textId="77777777" w:rsidR="00743867" w:rsidRDefault="00743867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4D1A56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F84A94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51FAFD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16930D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143D15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77FC90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20E10E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669E2C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CEA76B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F99EDE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50932C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2AE7BC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08EEBD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BBA187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307BDB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0C42CC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 w:rsidR="00854AB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12073D" w:rsidRPr="004449A2" w14:paraId="7AF04B8D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96B5577" w14:textId="77777777" w:rsidR="0012073D" w:rsidRPr="004449A2" w:rsidRDefault="0012073D" w:rsidP="0012073D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чального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его образовани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8967" w14:textId="77777777" w:rsidR="0012073D" w:rsidRPr="004449A2" w:rsidRDefault="0012073D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5035FFB8" w14:textId="77777777" w:rsidR="0012073D" w:rsidRPr="004449A2" w:rsidRDefault="0012073D" w:rsidP="00B75A9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42A024BD" w14:textId="77777777" w:rsidR="0012073D" w:rsidRPr="004449A2" w:rsidRDefault="0012073D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14AE39E9" w14:textId="77777777" w:rsidR="0012073D" w:rsidRPr="004449A2" w:rsidRDefault="00572A9F" w:rsidP="0012073D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2О.99.0.БА81АЭ92001</w:t>
            </w:r>
          </w:p>
        </w:tc>
      </w:tr>
      <w:tr w:rsidR="0012073D" w:rsidRPr="004449A2" w14:paraId="51A570FD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F8F4AFE" w14:textId="77777777" w:rsidR="0012073D" w:rsidRPr="004449A2" w:rsidRDefault="0012073D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673CEC54" w14:textId="77777777" w:rsidR="0012073D" w:rsidRPr="004449A2" w:rsidRDefault="0012073D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34EAC" w14:textId="77777777" w:rsidR="0012073D" w:rsidRPr="004449A2" w:rsidRDefault="0012073D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5C2DF57F" w14:textId="77777777" w:rsidR="0012073D" w:rsidRPr="004449A2" w:rsidRDefault="0012073D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6A30013F" w14:textId="77777777" w:rsidR="0012073D" w:rsidRPr="004449A2" w:rsidRDefault="0012073D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EACAE3E" w14:textId="77777777" w:rsidR="0012073D" w:rsidRPr="004449A2" w:rsidRDefault="0012073D" w:rsidP="00B75A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52EC8C66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7D313DF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12073D" w:rsidRPr="00134863" w14:paraId="363327DC" w14:textId="77777777" w:rsidTr="000413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E44A7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C910F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5D6D9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19F9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148D0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12073D" w:rsidRPr="00134863" w14:paraId="1A348CCB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E3A8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6A1D6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679C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8F7C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74A49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99BE0" w14:textId="77777777" w:rsidR="0012073D" w:rsidRPr="004B3AA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572A9F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DB38C" w14:textId="77777777" w:rsidR="0012073D" w:rsidRPr="004B3AA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531EC4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DCD29" w14:textId="77777777" w:rsidR="0012073D" w:rsidRPr="004B3AA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1A2FD2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4134F" w:rsidRPr="00134863" w14:paraId="1573196B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9F4A0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A96C3" w14:textId="77777777" w:rsidR="0004134F" w:rsidRPr="007A3D07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67B65" w14:textId="77777777" w:rsidR="0004134F" w:rsidRPr="007A3D07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D99C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122B2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CC529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455BC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151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17A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134863" w14:paraId="376F4136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2D6BD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50BB2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6909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028AE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6DB4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9212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683CB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AF8FB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EA72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134F" w:rsidRPr="00134863" w14:paraId="265F5961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57761" w14:textId="77777777" w:rsidR="0004134F" w:rsidRPr="0012073D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47870003010001010001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9802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16169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2ED6E" w14:textId="77777777" w:rsidR="0004134F" w:rsidRPr="00513F0C" w:rsidRDefault="0004134F" w:rsidP="00B75A9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919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C4424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ED219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EBB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49A47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F4B1EF" w14:textId="77777777" w:rsidR="0012073D" w:rsidRPr="00B82906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705AF38A" w14:textId="77777777" w:rsidR="0012073D" w:rsidRPr="00B82906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12073D" w:rsidRPr="00B82906" w14:paraId="1ECEC371" w14:textId="77777777" w:rsidTr="00B75A91">
        <w:trPr>
          <w:trHeight w:val="330"/>
        </w:trPr>
        <w:tc>
          <w:tcPr>
            <w:tcW w:w="2154" w:type="dxa"/>
          </w:tcPr>
          <w:p w14:paraId="6C3DED8A" w14:textId="77777777" w:rsidR="0012073D" w:rsidRPr="00B82906" w:rsidRDefault="0012073D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7D2C86B6" w14:textId="77777777" w:rsidR="0012073D" w:rsidRPr="00B82906" w:rsidRDefault="0012073D" w:rsidP="0012073D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3038EAF4" w14:textId="77777777" w:rsidR="0012073D" w:rsidRDefault="0012073D" w:rsidP="0012073D">
      <w:pPr>
        <w:pStyle w:val="ConsPlusNonformat"/>
        <w:ind w:right="-456"/>
        <w:jc w:val="both"/>
      </w:pPr>
    </w:p>
    <w:p w14:paraId="129A6FC8" w14:textId="77777777" w:rsidR="0012073D" w:rsidRDefault="0012073D" w:rsidP="0012073D">
      <w:pPr>
        <w:pStyle w:val="ConsPlusNonformat"/>
        <w:jc w:val="both"/>
      </w:pPr>
    </w:p>
    <w:p w14:paraId="49BEF6AA" w14:textId="77777777" w:rsidR="0004134F" w:rsidRDefault="0004134F" w:rsidP="0012073D">
      <w:pPr>
        <w:pStyle w:val="ConsPlusNonformat"/>
        <w:jc w:val="both"/>
      </w:pPr>
    </w:p>
    <w:p w14:paraId="3E09BBA3" w14:textId="77777777" w:rsidR="0004134F" w:rsidRDefault="0004134F" w:rsidP="0012073D">
      <w:pPr>
        <w:pStyle w:val="ConsPlusNonformat"/>
        <w:jc w:val="both"/>
      </w:pPr>
    </w:p>
    <w:p w14:paraId="16703AED" w14:textId="77777777" w:rsidR="0004134F" w:rsidRDefault="0004134F" w:rsidP="0012073D">
      <w:pPr>
        <w:pStyle w:val="ConsPlusNonformat"/>
        <w:jc w:val="both"/>
      </w:pPr>
    </w:p>
    <w:p w14:paraId="6A916059" w14:textId="77777777" w:rsidR="0004134F" w:rsidRDefault="0004134F" w:rsidP="0012073D">
      <w:pPr>
        <w:pStyle w:val="ConsPlusNonformat"/>
        <w:jc w:val="both"/>
      </w:pPr>
    </w:p>
    <w:p w14:paraId="662A36C2" w14:textId="77777777" w:rsidR="0004134F" w:rsidRDefault="0004134F" w:rsidP="0012073D">
      <w:pPr>
        <w:pStyle w:val="ConsPlusNonformat"/>
        <w:jc w:val="both"/>
      </w:pPr>
    </w:p>
    <w:p w14:paraId="7C83970D" w14:textId="77777777" w:rsidR="0004134F" w:rsidRDefault="0004134F" w:rsidP="0012073D">
      <w:pPr>
        <w:pStyle w:val="ConsPlusNonformat"/>
        <w:jc w:val="both"/>
      </w:pPr>
    </w:p>
    <w:p w14:paraId="5F46C11C" w14:textId="77777777" w:rsidR="0004134F" w:rsidRDefault="0004134F" w:rsidP="0012073D">
      <w:pPr>
        <w:pStyle w:val="ConsPlusNonformat"/>
        <w:jc w:val="both"/>
      </w:pPr>
    </w:p>
    <w:p w14:paraId="386B44E3" w14:textId="77777777" w:rsidR="0004134F" w:rsidRDefault="0004134F" w:rsidP="0012073D">
      <w:pPr>
        <w:pStyle w:val="ConsPlusNonformat"/>
        <w:jc w:val="both"/>
      </w:pPr>
    </w:p>
    <w:p w14:paraId="063E79A8" w14:textId="77777777" w:rsidR="0004134F" w:rsidRDefault="0004134F" w:rsidP="0012073D">
      <w:pPr>
        <w:pStyle w:val="ConsPlusNonformat"/>
        <w:jc w:val="both"/>
      </w:pPr>
    </w:p>
    <w:p w14:paraId="25CDD68F" w14:textId="77777777" w:rsidR="0004134F" w:rsidRDefault="0004134F" w:rsidP="0012073D">
      <w:pPr>
        <w:pStyle w:val="ConsPlusNonformat"/>
        <w:jc w:val="both"/>
      </w:pPr>
    </w:p>
    <w:p w14:paraId="64ACEC16" w14:textId="77777777" w:rsidR="0004134F" w:rsidRDefault="0004134F" w:rsidP="0012073D">
      <w:pPr>
        <w:pStyle w:val="ConsPlusNonformat"/>
        <w:jc w:val="both"/>
      </w:pPr>
    </w:p>
    <w:p w14:paraId="58E9F46A" w14:textId="77777777" w:rsidR="0004134F" w:rsidRDefault="0004134F" w:rsidP="0012073D">
      <w:pPr>
        <w:pStyle w:val="ConsPlusNonformat"/>
        <w:jc w:val="both"/>
      </w:pPr>
    </w:p>
    <w:p w14:paraId="225259FB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12073D" w:rsidRPr="00BE4DE2" w14:paraId="343D2795" w14:textId="77777777" w:rsidTr="00B75A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2B2FF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9BF0D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3041A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143FF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A4C5A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107FF3D0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9213F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2073D" w:rsidRPr="00BE4DE2" w14:paraId="424A10FD" w14:textId="77777777" w:rsidTr="00B75A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453BA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CBCD1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8B40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CA54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4B535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9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8910A" w14:textId="77777777" w:rsidR="0012073D" w:rsidRPr="00BE4DE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72A9F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FDDA" w14:textId="77777777" w:rsidR="0012073D" w:rsidRPr="00BE4DE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31EC4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79081" w14:textId="77777777" w:rsidR="0012073D" w:rsidRPr="00BE4DE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1A2FD2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F6588" w14:textId="77777777" w:rsidR="0012073D" w:rsidRPr="00BE4DE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5D04">
              <w:rPr>
                <w:rFonts w:ascii="Times New Roman" w:hAnsi="Times New Roman" w:cs="Times New Roman"/>
              </w:rPr>
              <w:t>2</w:t>
            </w:r>
            <w:r w:rsidR="00D36A56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6BC84" w14:textId="77777777" w:rsidR="0012073D" w:rsidRPr="00BE4DE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72A9F">
              <w:rPr>
                <w:rFonts w:ascii="Times New Roman" w:hAnsi="Times New Roman" w:cs="Times New Roman"/>
              </w:rPr>
              <w:t>2</w:t>
            </w:r>
            <w:r w:rsidR="00D36A56" w:rsidRPr="00D36A56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AF0F0" w14:textId="77777777" w:rsidR="0012073D" w:rsidRPr="00BE4DE2" w:rsidRDefault="0012073D" w:rsidP="00D36A5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1A2FD2">
              <w:rPr>
                <w:rFonts w:ascii="Times New Roman" w:hAnsi="Times New Roman" w:cs="Times New Roman"/>
              </w:rPr>
              <w:t>2</w:t>
            </w:r>
            <w:r w:rsidR="00D36A56" w:rsidRPr="009432C7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4134F" w:rsidRPr="00BE4DE2" w14:paraId="0A8E9D5C" w14:textId="77777777" w:rsidTr="0004134F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7FAB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0A115" w14:textId="77777777" w:rsidR="0004134F" w:rsidRPr="00B82906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073ED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2802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7B78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B2D4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E4C9A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D84C5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B1E5B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6A05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F6F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4D13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BE4DE2" w14:paraId="45CEA3E6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78287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7400D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0DF60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6FF8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24DF2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4F003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89EA6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B0E02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5C69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0163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CF34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D89B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34F" w:rsidRPr="00BE4DE2" w14:paraId="722F0D85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2967B" w14:textId="77777777" w:rsidR="0004134F" w:rsidRPr="0012073D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t>347870003010001010001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3C40C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F89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B3C5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5579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6D2A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413D" w14:textId="77777777" w:rsidR="0004134F" w:rsidRPr="009432C7" w:rsidRDefault="009432C7" w:rsidP="00276F9D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CADCF" w14:textId="77777777" w:rsidR="0004134F" w:rsidRPr="009432C7" w:rsidRDefault="009432C7" w:rsidP="00276F9D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4A036" w14:textId="77777777" w:rsidR="0004134F" w:rsidRPr="009432C7" w:rsidRDefault="009432C7" w:rsidP="008034EC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126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6E57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F035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269204" w14:textId="77777777" w:rsidR="0012073D" w:rsidRPr="00B82906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6CBC701A" w14:textId="77777777" w:rsidR="0012073D" w:rsidRPr="00B82906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12073D" w:rsidRPr="00B82906" w14:paraId="7FDF7F26" w14:textId="77777777" w:rsidTr="00B75A91">
        <w:trPr>
          <w:trHeight w:val="462"/>
        </w:trPr>
        <w:tc>
          <w:tcPr>
            <w:tcW w:w="2319" w:type="dxa"/>
          </w:tcPr>
          <w:p w14:paraId="14258EAF" w14:textId="77777777" w:rsidR="0012073D" w:rsidRPr="00B82906" w:rsidRDefault="00F41F4E" w:rsidP="00B75A91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C1DE21F" w14:textId="77777777" w:rsidR="0012073D" w:rsidRDefault="0012073D" w:rsidP="0012073D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617888EA" w14:textId="77777777" w:rsidR="00174328" w:rsidRDefault="00174328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29680D" w14:textId="77777777" w:rsidR="00174328" w:rsidRDefault="00174328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899BE8" w14:textId="77777777" w:rsidR="0012073D" w:rsidRPr="00E670FA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12073D" w:rsidRPr="001C29F3" w14:paraId="41ED0B39" w14:textId="77777777" w:rsidTr="00B75A9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EDD50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2073D" w:rsidRPr="001C29F3" w14:paraId="3A8D8B0C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45649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EFA6D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9DB25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1972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1FFC2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2073D" w:rsidRPr="001C29F3" w14:paraId="018E0E5B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C0F78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A4CB4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74A0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FF2CC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3953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73D" w:rsidRPr="001C29F3" w14:paraId="1C0F1DBD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96D6F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813E3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FEB99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F0ED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06B3F" w14:textId="77777777" w:rsidR="0012073D" w:rsidRPr="00B82906" w:rsidRDefault="0012073D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2073D" w:rsidRPr="001C29F3" w14:paraId="33DF22B3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AAF0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E7368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E3BCA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89A84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C5D2B" w14:textId="77777777" w:rsidR="0012073D" w:rsidRPr="00B82906" w:rsidRDefault="0012073D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12073D" w:rsidRPr="001C29F3" w14:paraId="5292C178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302F9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5CB0C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B54DD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38364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7CC1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системы профилактики безнадзорности и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</w:tbl>
    <w:p w14:paraId="6314EBC3" w14:textId="77777777" w:rsidR="0012073D" w:rsidRDefault="0012073D" w:rsidP="001207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A58982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D9908C2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2F1CDBA" w14:textId="77777777" w:rsidR="0012073D" w:rsidRPr="004449A2" w:rsidRDefault="0012073D" w:rsidP="00120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16E047B" w14:textId="77777777" w:rsidR="0012073D" w:rsidRPr="00E670FA" w:rsidRDefault="0012073D" w:rsidP="0012073D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44AEA718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12073D" w14:paraId="716F748D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2E57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7ABA7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0FCCF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2073D" w14:paraId="1EACF99E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73FE1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81EA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6CC6A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73D" w14:paraId="48645636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E6A8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DA713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8169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12073D" w14:paraId="30D684BD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30E1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C0AB9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40CA9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12073D" w14:paraId="287F028B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F1C3B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AC78B" w14:textId="77777777" w:rsidR="0012073D" w:rsidRDefault="0012073D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5FD9C" w14:textId="77777777" w:rsidR="0012073D" w:rsidRDefault="0012073D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12073D" w14:paraId="6CD7D749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1632B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625D7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6BF1" w14:textId="77777777" w:rsidR="0012073D" w:rsidRDefault="0012073D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2F6B0A73" w14:textId="77777777" w:rsidR="00484F50" w:rsidRDefault="00484F50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7CAC3A" w14:textId="77777777" w:rsidR="0012073D" w:rsidRDefault="0012073D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E80DBB" w14:textId="77777777" w:rsidR="00174328" w:rsidRDefault="00174328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637E8C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FAA2DE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46E89B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564080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F53F33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86530F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2D1D86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D26490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68BBB6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F5EEF7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DD35E6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698CEC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5027CD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  Раздел __</w:t>
      </w:r>
      <w:r w:rsidR="00572A9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12073D" w:rsidRPr="004449A2" w14:paraId="56D80573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713DD3B" w14:textId="77777777" w:rsidR="0012073D" w:rsidRPr="004449A2" w:rsidRDefault="0012073D" w:rsidP="00D8036E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слуги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</w:t>
            </w:r>
            <w:proofErr w:type="spellEnd"/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новных общеобразовательных программ </w:t>
            </w:r>
            <w:r w:rsidR="006B60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чального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его образовани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B00B8" w14:textId="77777777" w:rsidR="0012073D" w:rsidRPr="004449A2" w:rsidRDefault="0012073D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76F755FA" w14:textId="77777777" w:rsidR="0012073D" w:rsidRPr="004449A2" w:rsidRDefault="0012073D" w:rsidP="00B75A9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09AA4E6F" w14:textId="77777777" w:rsidR="0012073D" w:rsidRPr="004449A2" w:rsidRDefault="0012073D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658FC07A" w14:textId="77777777" w:rsidR="0012073D" w:rsidRPr="004449A2" w:rsidRDefault="00572A9F" w:rsidP="006B60BE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2О.99.0.БА81АА00001</w:t>
            </w:r>
          </w:p>
        </w:tc>
      </w:tr>
      <w:tr w:rsidR="0012073D" w:rsidRPr="004449A2" w14:paraId="57C7888D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855F3A8" w14:textId="77777777" w:rsidR="0012073D" w:rsidRPr="004449A2" w:rsidRDefault="0012073D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54713691" w14:textId="77777777" w:rsidR="0012073D" w:rsidRPr="004449A2" w:rsidRDefault="00572A9F" w:rsidP="00572A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2073D"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еся с ограниченными возможностями здоровья (ОВЗ)</w:t>
            </w:r>
            <w:r w:rsidR="0012073D"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73DE8" w14:textId="77777777" w:rsidR="0012073D" w:rsidRPr="004449A2" w:rsidRDefault="0012073D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461EAFF8" w14:textId="77777777" w:rsidR="0012073D" w:rsidRPr="004449A2" w:rsidRDefault="0012073D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225189E6" w14:textId="77777777" w:rsidR="0012073D" w:rsidRPr="004449A2" w:rsidRDefault="0012073D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D23F700" w14:textId="77777777" w:rsidR="0012073D" w:rsidRPr="004449A2" w:rsidRDefault="0012073D" w:rsidP="00B75A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1CCE62FD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4B84E9D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562"/>
        <w:gridCol w:w="2977"/>
        <w:gridCol w:w="1426"/>
        <w:gridCol w:w="992"/>
        <w:gridCol w:w="709"/>
        <w:gridCol w:w="1276"/>
        <w:gridCol w:w="1417"/>
        <w:gridCol w:w="1276"/>
      </w:tblGrid>
      <w:tr w:rsidR="0012073D" w:rsidRPr="00134863" w14:paraId="346090CC" w14:textId="77777777" w:rsidTr="00572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CBA8C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D5AB7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DC765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727E9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2F4A7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12073D" w:rsidRPr="00134863" w14:paraId="0C3251FB" w14:textId="77777777" w:rsidTr="00572A9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FABB0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A6703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EC378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DA337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5FE8" w14:textId="77777777" w:rsidR="0012073D" w:rsidRPr="004B3AA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0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B028E" w14:textId="77777777" w:rsidR="0012073D" w:rsidRPr="004B3AA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572A9F">
              <w:rPr>
                <w:rFonts w:ascii="Times New Roman" w:hAnsi="Times New Roman" w:cs="Times New Roman"/>
              </w:rPr>
              <w:t>2</w:t>
            </w:r>
            <w:r w:rsidR="009432C7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DA8B3" w14:textId="77777777" w:rsidR="0012073D" w:rsidRPr="004B3AA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9A64A4">
              <w:rPr>
                <w:rFonts w:ascii="Times New Roman" w:hAnsi="Times New Roman" w:cs="Times New Roman"/>
              </w:rPr>
              <w:t>2</w:t>
            </w:r>
            <w:r w:rsidR="009432C7" w:rsidRPr="009432C7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DADD2" w14:textId="77777777" w:rsidR="0012073D" w:rsidRPr="004B3AA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C24631">
              <w:rPr>
                <w:rFonts w:ascii="Times New Roman" w:hAnsi="Times New Roman" w:cs="Times New Roman"/>
              </w:rPr>
              <w:t>2</w:t>
            </w:r>
            <w:r w:rsidR="009432C7" w:rsidRPr="009432C7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4134F" w:rsidRPr="00134863" w14:paraId="0D8CE8F3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FCFA5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DAF08" w14:textId="77777777" w:rsidR="0004134F" w:rsidRPr="009770A6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08154" w14:textId="77777777" w:rsidR="0004134F" w:rsidRPr="00572A9F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572A9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E3410" w14:textId="77777777" w:rsidR="0004134F" w:rsidRPr="007A3D07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496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F543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D022C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9555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B87C2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3C3D7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134863" w14:paraId="18343A21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15D95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01CE3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0D868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ABA24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BEF0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0B814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2CEA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DB78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682FF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3904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134F" w:rsidRPr="00134863" w14:paraId="4844B847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B824" w14:textId="77777777" w:rsidR="0004134F" w:rsidRPr="006B60BE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4787000100400101005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300BD" w14:textId="77777777" w:rsidR="0004134F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  <w:p w14:paraId="59702D52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79AC0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88A2C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98C56" w14:textId="77777777" w:rsidR="0004134F" w:rsidRPr="00513F0C" w:rsidRDefault="0004134F" w:rsidP="00B75A9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644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80779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3A27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C20F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0A0C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5E484C" w14:textId="77777777" w:rsidR="0012073D" w:rsidRPr="00B82906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2F08508B" w14:textId="77777777" w:rsidR="0012073D" w:rsidRPr="00B82906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12073D" w:rsidRPr="00B82906" w14:paraId="3761B3AC" w14:textId="77777777" w:rsidTr="00B75A91">
        <w:trPr>
          <w:trHeight w:val="330"/>
        </w:trPr>
        <w:tc>
          <w:tcPr>
            <w:tcW w:w="2154" w:type="dxa"/>
          </w:tcPr>
          <w:p w14:paraId="6D06C287" w14:textId="77777777" w:rsidR="0012073D" w:rsidRPr="00B82906" w:rsidRDefault="0012073D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3A36A66D" w14:textId="77777777" w:rsidR="0012073D" w:rsidRPr="00B82906" w:rsidRDefault="0012073D" w:rsidP="0012073D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5D9B6E60" w14:textId="77777777" w:rsidR="0012073D" w:rsidRDefault="0012073D" w:rsidP="0012073D">
      <w:pPr>
        <w:pStyle w:val="ConsPlusNonformat"/>
        <w:ind w:right="-456"/>
        <w:jc w:val="both"/>
      </w:pPr>
    </w:p>
    <w:p w14:paraId="2EE63D5B" w14:textId="77777777" w:rsidR="0012073D" w:rsidRDefault="0012073D" w:rsidP="0012073D">
      <w:pPr>
        <w:pStyle w:val="ConsPlusNonformat"/>
        <w:jc w:val="both"/>
      </w:pPr>
    </w:p>
    <w:p w14:paraId="51CC95CA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9B3608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74ADF7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42CD80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D26922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18420D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AABA94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C468AC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F0956F" w14:textId="77777777" w:rsidR="0004134F" w:rsidRDefault="0004134F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A17C0B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1471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12073D" w:rsidRPr="00BE4DE2" w14:paraId="70C0F7EF" w14:textId="77777777" w:rsidTr="00B75A9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09F18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4212D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9A3CC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DAB0A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787FC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3ED890DC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A183F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2073D" w:rsidRPr="00BE4DE2" w14:paraId="793A50B0" w14:textId="77777777" w:rsidTr="00B75A9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47DDE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D72CE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3BC6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40D59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0D0E5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1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AB88F" w14:textId="77777777" w:rsidR="0012073D" w:rsidRPr="00BE4DE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72A9F">
              <w:rPr>
                <w:rFonts w:ascii="Times New Roman" w:hAnsi="Times New Roman" w:cs="Times New Roman"/>
              </w:rPr>
              <w:t>2</w:t>
            </w:r>
            <w:r w:rsidR="009432C7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717D9" w14:textId="77777777" w:rsidR="0012073D" w:rsidRPr="00BE4DE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72A9F">
              <w:rPr>
                <w:rFonts w:ascii="Times New Roman" w:hAnsi="Times New Roman" w:cs="Times New Roman"/>
              </w:rPr>
              <w:t>2</w:t>
            </w:r>
            <w:r w:rsidR="009432C7" w:rsidRPr="009432C7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A7C3" w14:textId="77777777" w:rsidR="0012073D" w:rsidRPr="00BE4DE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C24631">
              <w:rPr>
                <w:rFonts w:ascii="Times New Roman" w:hAnsi="Times New Roman" w:cs="Times New Roman"/>
              </w:rPr>
              <w:t>2</w:t>
            </w:r>
            <w:r w:rsidR="009432C7" w:rsidRPr="009432C7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2CC10" w14:textId="77777777" w:rsidR="0012073D" w:rsidRPr="00BE4DE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72A9F">
              <w:rPr>
                <w:rFonts w:ascii="Times New Roman" w:hAnsi="Times New Roman" w:cs="Times New Roman"/>
              </w:rPr>
              <w:t>2</w:t>
            </w:r>
            <w:r w:rsidR="009432C7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7521" w14:textId="77777777" w:rsidR="0012073D" w:rsidRPr="00BE4DE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31EC4">
              <w:rPr>
                <w:rFonts w:ascii="Times New Roman" w:hAnsi="Times New Roman" w:cs="Times New Roman"/>
              </w:rPr>
              <w:t>2</w:t>
            </w:r>
            <w:r w:rsidR="009432C7" w:rsidRPr="009432C7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3B72" w14:textId="77777777" w:rsidR="0012073D" w:rsidRPr="00BE4DE2" w:rsidRDefault="0012073D" w:rsidP="009432C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C24631">
              <w:rPr>
                <w:rFonts w:ascii="Times New Roman" w:hAnsi="Times New Roman" w:cs="Times New Roman"/>
              </w:rPr>
              <w:t>2</w:t>
            </w:r>
            <w:r w:rsidR="009432C7" w:rsidRPr="009432C7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4134F" w:rsidRPr="00BE4DE2" w14:paraId="3E58BEE8" w14:textId="77777777" w:rsidTr="0004134F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66CB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4ACC6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5060A" w14:textId="77777777" w:rsidR="0004134F" w:rsidRPr="00572A9F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572A9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8CD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F55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0802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0F79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62A0D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0D4A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9E2F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B43CC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4B0F8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D4FC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BE4DE2" w14:paraId="4EEE87DF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0B1C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03365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09450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AD1D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E250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5FA6B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4AF5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68519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05A4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E648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7EB7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E183B" w14:textId="77777777" w:rsidR="0004134F" w:rsidRPr="00BE4DE2" w:rsidRDefault="0004134F" w:rsidP="00D8036E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482E7" w14:textId="77777777" w:rsidR="0004134F" w:rsidRPr="00BE4DE2" w:rsidRDefault="0004134F" w:rsidP="00D8036E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134F" w:rsidRPr="00BE4DE2" w14:paraId="0C1EC50A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F5971" w14:textId="77777777" w:rsidR="0004134F" w:rsidRPr="006B60BE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47870001004001010051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1F51" w14:textId="77777777" w:rsidR="0004134F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  <w:p w14:paraId="42F9230B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234CF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0E4E8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A6DDB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084F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C7673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8DE26" w14:textId="77777777" w:rsidR="0004134F" w:rsidRPr="009432C7" w:rsidRDefault="009432C7" w:rsidP="00276F9D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3B1F" w14:textId="77777777" w:rsidR="0004134F" w:rsidRPr="009432C7" w:rsidRDefault="009432C7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F837" w14:textId="77777777" w:rsidR="0004134F" w:rsidRPr="009432C7" w:rsidRDefault="009432C7" w:rsidP="00D8036E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E3BD0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94858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3122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79C277" w14:textId="77777777" w:rsidR="0012073D" w:rsidRPr="00B82906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4125FAB0" w14:textId="77777777" w:rsidR="0012073D" w:rsidRPr="00B82906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12073D" w:rsidRPr="00B82906" w14:paraId="03490BB1" w14:textId="77777777" w:rsidTr="00B75A91">
        <w:trPr>
          <w:trHeight w:val="462"/>
        </w:trPr>
        <w:tc>
          <w:tcPr>
            <w:tcW w:w="2319" w:type="dxa"/>
          </w:tcPr>
          <w:p w14:paraId="690F1943" w14:textId="77777777" w:rsidR="0012073D" w:rsidRPr="00B82906" w:rsidRDefault="00C24631" w:rsidP="00531EC4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4522B71" w14:textId="77777777" w:rsidR="0012073D" w:rsidRDefault="0012073D" w:rsidP="0012073D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7F5952FC" w14:textId="77777777" w:rsidR="0012073D" w:rsidRDefault="0012073D" w:rsidP="0012073D">
      <w:pPr>
        <w:pStyle w:val="ConsPlusNonformat"/>
        <w:jc w:val="both"/>
      </w:pPr>
    </w:p>
    <w:p w14:paraId="20D18296" w14:textId="77777777" w:rsidR="00743867" w:rsidRDefault="00743867" w:rsidP="0012073D">
      <w:pPr>
        <w:pStyle w:val="ConsPlusNonformat"/>
        <w:jc w:val="both"/>
      </w:pPr>
    </w:p>
    <w:p w14:paraId="208B83D8" w14:textId="77777777" w:rsidR="00743867" w:rsidRDefault="00743867" w:rsidP="0012073D">
      <w:pPr>
        <w:pStyle w:val="ConsPlusNonformat"/>
        <w:jc w:val="both"/>
      </w:pPr>
    </w:p>
    <w:p w14:paraId="234DB6A9" w14:textId="77777777" w:rsidR="0012073D" w:rsidRPr="00E670FA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12073D" w:rsidRPr="001C29F3" w14:paraId="7E6C8EDF" w14:textId="77777777" w:rsidTr="00B75A9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525EB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2073D" w:rsidRPr="001C29F3" w14:paraId="239950FE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1ED6F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E8EDF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BC8CC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2EE09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2A464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2073D" w:rsidRPr="001C29F3" w14:paraId="2D2C228C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F0BF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4AC5F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5A250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09CD3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D0241" w14:textId="77777777" w:rsidR="0012073D" w:rsidRPr="00BE4DE2" w:rsidRDefault="0012073D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73D" w:rsidRPr="001C29F3" w14:paraId="5FDB5BE2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631C6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03565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53EF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9D568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CF1F8" w14:textId="77777777" w:rsidR="0012073D" w:rsidRPr="00B82906" w:rsidRDefault="0012073D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2073D" w:rsidRPr="001C29F3" w14:paraId="3BB03883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CE0F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E07F2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37102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32601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5CAC1" w14:textId="77777777" w:rsidR="0012073D" w:rsidRPr="00B82906" w:rsidRDefault="0012073D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12073D" w:rsidRPr="001C29F3" w14:paraId="19C3B19E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4D0BB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794B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E053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7C531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4B7FF" w14:textId="77777777" w:rsidR="0012073D" w:rsidRPr="00B82906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системы профилактики безнадзорности и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6B60BE" w:rsidRPr="001C29F3" w14:paraId="77E2D5C6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B72B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CAC03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FBC31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37A1F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0B455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ФГОС начального общего образования обучающихся с ОВЗ</w:t>
            </w:r>
          </w:p>
        </w:tc>
      </w:tr>
      <w:tr w:rsidR="00E039E8" w:rsidRPr="001C29F3" w14:paraId="2DF8AF62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01646" w14:textId="77777777" w:rsidR="00E039E8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5352" w14:textId="77777777" w:rsidR="00E039E8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04D19" w14:textId="77777777" w:rsidR="00E039E8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AAFE4" w14:textId="77777777" w:rsidR="00E039E8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A8C0" w14:textId="77777777" w:rsidR="00E039E8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ФГОС образования обучающихся с умственной отсталостью (</w:t>
            </w:r>
            <w:r w:rsidR="0004134F">
              <w:rPr>
                <w:rFonts w:ascii="Times New Roman" w:hAnsi="Times New Roman" w:cs="Times New Roman"/>
                <w:sz w:val="24"/>
                <w:szCs w:val="24"/>
              </w:rPr>
              <w:t>интеллекту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</w:t>
            </w:r>
          </w:p>
        </w:tc>
      </w:tr>
    </w:tbl>
    <w:p w14:paraId="386D1014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B0EA210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B6C0EA4" w14:textId="77777777" w:rsidR="0012073D" w:rsidRPr="004449A2" w:rsidRDefault="0012073D" w:rsidP="00120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="006B60BE">
        <w:rPr>
          <w:rFonts w:ascii="Times New Roman" w:hAnsi="Times New Roman" w:cs="Times New Roman"/>
          <w:sz w:val="24"/>
          <w:szCs w:val="24"/>
          <w:u w:val="single"/>
        </w:rPr>
        <w:t>, Приказ от 19.12.2014 №1598 «Об утверждении ФГОС начального общего образования обучающихся с ОВЗ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B7A605A" w14:textId="77777777" w:rsidR="0012073D" w:rsidRPr="00E670FA" w:rsidRDefault="0012073D" w:rsidP="0012073D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30CF2E12" w14:textId="77777777" w:rsidR="0012073D" w:rsidRPr="004449A2" w:rsidRDefault="0012073D" w:rsidP="001207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12073D" w14:paraId="5911E2D9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260F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C5CB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FED5E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2073D" w14:paraId="41FF3981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88569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2DA2B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89955" w14:textId="77777777" w:rsidR="0012073D" w:rsidRPr="00461342" w:rsidRDefault="0012073D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73D" w14:paraId="02DBB3B0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EBB7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8D43B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27B95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12073D" w14:paraId="3A17FCB1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0F07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50D6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3F702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12073D" w14:paraId="1BA558A8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5DA88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D7125" w14:textId="77777777" w:rsidR="0012073D" w:rsidRDefault="0012073D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A54D6" w14:textId="77777777" w:rsidR="0012073D" w:rsidRDefault="0012073D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12073D" w14:paraId="2A6069A6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E060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AA2D3" w14:textId="77777777" w:rsidR="0012073D" w:rsidRDefault="0012073D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52F9D" w14:textId="77777777" w:rsidR="0012073D" w:rsidRDefault="0012073D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4FC1CBB3" w14:textId="77777777" w:rsidR="006B60BE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B071AC" w14:textId="77777777" w:rsidR="006B60BE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05BB57" w14:textId="77777777" w:rsidR="00743867" w:rsidRDefault="00743867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F0A2A3" w14:textId="77777777" w:rsidR="0004134F" w:rsidRDefault="0004134F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9C4399" w14:textId="77777777" w:rsidR="0004134F" w:rsidRDefault="0004134F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DA0C25" w14:textId="77777777" w:rsidR="0004134F" w:rsidRDefault="0004134F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108677" w14:textId="77777777" w:rsidR="0004134F" w:rsidRDefault="0004134F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033E5B" w14:textId="77777777" w:rsidR="0004134F" w:rsidRDefault="0004134F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7BD93D" w14:textId="77777777" w:rsidR="0004134F" w:rsidRDefault="0004134F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49CB22" w14:textId="77777777" w:rsidR="0004134F" w:rsidRDefault="0004134F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02A641" w14:textId="77777777" w:rsidR="006B60BE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  Раздел __</w:t>
      </w:r>
      <w:r w:rsidR="00D8036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p w14:paraId="15B0C95B" w14:textId="77777777" w:rsidR="003C0B03" w:rsidRPr="004449A2" w:rsidRDefault="003C0B03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6B60BE" w:rsidRPr="004449A2" w14:paraId="75245430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A29754F" w14:textId="77777777" w:rsidR="006B60BE" w:rsidRPr="004449A2" w:rsidRDefault="006B60BE" w:rsidP="00D8036E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слуги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</w:t>
            </w:r>
            <w:proofErr w:type="spellEnd"/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новных общеобразовательных програ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803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чального общего образования 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3BF4" w14:textId="77777777" w:rsidR="006B60BE" w:rsidRPr="004449A2" w:rsidRDefault="006B60BE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2FB6DAD4" w14:textId="77777777" w:rsidR="003C0B03" w:rsidRPr="004449A2" w:rsidRDefault="006B60BE" w:rsidP="003C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  <w:r w:rsidR="003C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03"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14F5D308" w14:textId="77777777" w:rsidR="003C0B03" w:rsidRPr="004449A2" w:rsidRDefault="003C0B03" w:rsidP="003C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35AD8F7B" w14:textId="77777777" w:rsidR="006B60BE" w:rsidRPr="004449A2" w:rsidRDefault="003C0B03" w:rsidP="003C0B0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5E6636A7" w14:textId="77777777" w:rsidR="006B60BE" w:rsidRPr="004449A2" w:rsidRDefault="006B60BE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124B7DC3" w14:textId="77777777" w:rsidR="006B60BE" w:rsidRPr="004449A2" w:rsidRDefault="00D8036E" w:rsidP="00B75A9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2О.99.0.БА81АБ68001</w:t>
            </w:r>
          </w:p>
        </w:tc>
      </w:tr>
      <w:tr w:rsidR="006B60BE" w:rsidRPr="004449A2" w14:paraId="5202D1AC" w14:textId="77777777" w:rsidTr="00B75A9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DBEB80A" w14:textId="77777777" w:rsidR="006B60BE" w:rsidRPr="004449A2" w:rsidRDefault="006B60BE" w:rsidP="00B75A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68A7222F" w14:textId="77777777" w:rsidR="006B60BE" w:rsidRPr="004449A2" w:rsidRDefault="006B60BE" w:rsidP="00D803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803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и-инвалиды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5B02" w14:textId="77777777" w:rsidR="006B60BE" w:rsidRPr="004449A2" w:rsidRDefault="006B60BE" w:rsidP="00B75A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6CB582E" w14:textId="77777777" w:rsidR="006B60BE" w:rsidRPr="004449A2" w:rsidRDefault="006B60BE" w:rsidP="00B75A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5132A214" w14:textId="77777777" w:rsidR="006B60BE" w:rsidRPr="004449A2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1E80B701" w14:textId="77777777" w:rsidR="006B60BE" w:rsidRPr="004449A2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418"/>
        <w:gridCol w:w="1275"/>
        <w:gridCol w:w="2838"/>
        <w:gridCol w:w="1426"/>
        <w:gridCol w:w="992"/>
        <w:gridCol w:w="709"/>
        <w:gridCol w:w="1276"/>
        <w:gridCol w:w="1417"/>
        <w:gridCol w:w="1276"/>
      </w:tblGrid>
      <w:tr w:rsidR="006B60BE" w:rsidRPr="00134863" w14:paraId="49287DEA" w14:textId="77777777" w:rsidTr="00E039E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5DC1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9E63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F1DAD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223EE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93022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60BE" w:rsidRPr="00134863" w14:paraId="7AABE680" w14:textId="77777777" w:rsidTr="00E039E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353A0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BDDE5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C5995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5763B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58BC1" w14:textId="77777777" w:rsidR="006B60BE" w:rsidRPr="004B3AA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2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282F" w14:textId="77777777" w:rsidR="006B60BE" w:rsidRPr="004B3AA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E039E8"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547F9" w14:textId="77777777" w:rsidR="006B60BE" w:rsidRPr="004B3AA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531EC4"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6FE70" w14:textId="77777777" w:rsidR="006B60BE" w:rsidRPr="004B3AA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3C0B03"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4134F" w:rsidRPr="00134863" w14:paraId="59877F56" w14:textId="77777777" w:rsidTr="0004134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B835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59EE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DA8A2" w14:textId="77777777" w:rsidR="0004134F" w:rsidRPr="009770A6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B28D8" w14:textId="77777777" w:rsidR="0004134F" w:rsidRPr="00E039E8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E039E8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9FB6" w14:textId="77777777" w:rsidR="0004134F" w:rsidRPr="007A3D07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E00A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AEF77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16CF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D22AF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851D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87CC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134863" w14:paraId="5D94B986" w14:textId="77777777" w:rsidTr="000413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CE40E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5B072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EEA9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9EC1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C496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8AE7E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AC27B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3D70E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E13EB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F046C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8C35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4134F" w:rsidRPr="00134863" w14:paraId="6F88D30D" w14:textId="77777777" w:rsidTr="000413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3594" w14:textId="77777777" w:rsidR="0004134F" w:rsidRPr="00B75A91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47870001005002010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A37D3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C50F3" w14:textId="77777777" w:rsidR="0004134F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  <w:p w14:paraId="637A5610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49135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37F96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27575" w14:textId="77777777" w:rsidR="0004134F" w:rsidRPr="00513F0C" w:rsidRDefault="0004134F" w:rsidP="00B75A9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0ECC9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8A86B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030F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4FC2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CA23E" w14:textId="77777777" w:rsidR="0004134F" w:rsidRPr="004B3AA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159234" w14:textId="77777777" w:rsidR="006B60BE" w:rsidRPr="00B82906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2996D817" w14:textId="77777777" w:rsidR="006B60BE" w:rsidRPr="00B82906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6B60BE" w:rsidRPr="00B82906" w14:paraId="08800038" w14:textId="77777777" w:rsidTr="00B75A91">
        <w:trPr>
          <w:trHeight w:val="330"/>
        </w:trPr>
        <w:tc>
          <w:tcPr>
            <w:tcW w:w="2154" w:type="dxa"/>
          </w:tcPr>
          <w:p w14:paraId="1AECC64C" w14:textId="77777777" w:rsidR="006B60BE" w:rsidRPr="00B82906" w:rsidRDefault="006B60BE" w:rsidP="00B75A91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31951712" w14:textId="77777777" w:rsidR="006B60BE" w:rsidRPr="00B82906" w:rsidRDefault="006B60BE" w:rsidP="006B60BE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3FA2E641" w14:textId="77777777" w:rsidR="006B60BE" w:rsidRDefault="006B60BE" w:rsidP="006B60BE">
      <w:pPr>
        <w:pStyle w:val="ConsPlusNonformat"/>
        <w:ind w:right="-456"/>
        <w:jc w:val="both"/>
      </w:pPr>
    </w:p>
    <w:p w14:paraId="676827D9" w14:textId="77777777" w:rsidR="006B60BE" w:rsidRDefault="006B60BE" w:rsidP="006B60BE">
      <w:pPr>
        <w:pStyle w:val="ConsPlusNonformat"/>
        <w:jc w:val="both"/>
      </w:pPr>
    </w:p>
    <w:p w14:paraId="21CDA0AD" w14:textId="77777777" w:rsidR="0004134F" w:rsidRDefault="0004134F" w:rsidP="006B60BE">
      <w:pPr>
        <w:pStyle w:val="ConsPlusNonformat"/>
        <w:jc w:val="both"/>
      </w:pPr>
    </w:p>
    <w:p w14:paraId="6899D573" w14:textId="77777777" w:rsidR="0004134F" w:rsidRDefault="0004134F" w:rsidP="006B60BE">
      <w:pPr>
        <w:pStyle w:val="ConsPlusNonformat"/>
        <w:jc w:val="both"/>
      </w:pPr>
    </w:p>
    <w:p w14:paraId="709E9D5A" w14:textId="77777777" w:rsidR="0004134F" w:rsidRDefault="0004134F" w:rsidP="006B60BE">
      <w:pPr>
        <w:pStyle w:val="ConsPlusNonformat"/>
        <w:jc w:val="both"/>
      </w:pPr>
    </w:p>
    <w:p w14:paraId="10077A36" w14:textId="77777777" w:rsidR="0004134F" w:rsidRDefault="0004134F" w:rsidP="006B60BE">
      <w:pPr>
        <w:pStyle w:val="ConsPlusNonformat"/>
        <w:jc w:val="both"/>
      </w:pPr>
    </w:p>
    <w:p w14:paraId="09E82E7B" w14:textId="77777777" w:rsidR="0004134F" w:rsidRDefault="0004134F" w:rsidP="006B60BE">
      <w:pPr>
        <w:pStyle w:val="ConsPlusNonformat"/>
        <w:jc w:val="both"/>
      </w:pPr>
    </w:p>
    <w:p w14:paraId="2B4BD563" w14:textId="77777777" w:rsidR="0004134F" w:rsidRDefault="0004134F" w:rsidP="006B60BE">
      <w:pPr>
        <w:pStyle w:val="ConsPlusNonformat"/>
        <w:jc w:val="both"/>
      </w:pPr>
    </w:p>
    <w:p w14:paraId="1746135B" w14:textId="77777777" w:rsidR="0004134F" w:rsidRDefault="0004134F" w:rsidP="006B60BE">
      <w:pPr>
        <w:pStyle w:val="ConsPlusNonformat"/>
        <w:jc w:val="both"/>
      </w:pPr>
    </w:p>
    <w:p w14:paraId="76613C1C" w14:textId="77777777" w:rsidR="0004134F" w:rsidRDefault="0004134F" w:rsidP="006B60BE">
      <w:pPr>
        <w:pStyle w:val="ConsPlusNonformat"/>
        <w:jc w:val="both"/>
      </w:pPr>
    </w:p>
    <w:p w14:paraId="0B4BE4E7" w14:textId="77777777" w:rsidR="006B60BE" w:rsidRPr="004449A2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417"/>
        <w:gridCol w:w="1134"/>
        <w:gridCol w:w="209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6B60BE" w:rsidRPr="00BE4DE2" w14:paraId="3751BE46" w14:textId="77777777" w:rsidTr="00E039E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92697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634C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01894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BA190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C2D8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043C8E6C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07052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B60BE" w:rsidRPr="00BE4DE2" w14:paraId="762FB04A" w14:textId="77777777" w:rsidTr="00E039E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D5E04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CB071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9DBF5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8180D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F8097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3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00D7" w14:textId="77777777" w:rsidR="006B60BE" w:rsidRPr="00BE4DE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E039E8"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E05BC" w14:textId="77777777" w:rsidR="006B60BE" w:rsidRPr="00BE4DE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31EC4"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EB7AB" w14:textId="77777777" w:rsidR="006B60BE" w:rsidRPr="00BE4DE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3C0B03"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8E1B4" w14:textId="77777777" w:rsidR="006B60BE" w:rsidRPr="00BE4DE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039E8"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9446" w14:textId="77777777" w:rsidR="006B60BE" w:rsidRPr="00BE4DE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531EC4"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03220" w14:textId="77777777" w:rsidR="006B60BE" w:rsidRPr="00BE4DE2" w:rsidRDefault="006B60BE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3C0B03"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4134F" w:rsidRPr="00BE4DE2" w14:paraId="4CA68FA7" w14:textId="77777777" w:rsidTr="0004134F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B0FB4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39F1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9AC51" w14:textId="77777777" w:rsidR="0004134F" w:rsidRPr="009770A6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46A21" w14:textId="77777777" w:rsidR="0004134F" w:rsidRPr="00E039E8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E039E8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8517F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B695A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710C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E9A8D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BC7C0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D0E3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C97E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B7460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C2DFC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D15B5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BE4DE2" w14:paraId="60040BCC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DDC6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C22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742F8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0D91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44B2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2DE52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7C58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DE47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BF94D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7B897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16CD8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7B33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4079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E3FD7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134F" w:rsidRPr="00BE4DE2" w14:paraId="2A6CFB3A" w14:textId="77777777" w:rsidTr="000413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57225" w14:textId="77777777" w:rsidR="0004134F" w:rsidRPr="00B75A91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47870001005002010011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8B18A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FA22B" w14:textId="77777777" w:rsidR="0004134F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  <w:p w14:paraId="47FD3DD0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9330C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ящие обучение по состоянию здоровья на дому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2F13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2ABF7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C0830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E1BE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B1ABA" w14:textId="77777777" w:rsidR="0004134F" w:rsidRPr="00FF77B9" w:rsidRDefault="00FF77B9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D3035" w14:textId="77777777" w:rsidR="0004134F" w:rsidRPr="00FF77B9" w:rsidRDefault="00FF77B9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F248B" w14:textId="77777777" w:rsidR="0004134F" w:rsidRPr="00FF77B9" w:rsidRDefault="00FF77B9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9A05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829A1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1D608" w14:textId="77777777" w:rsidR="0004134F" w:rsidRPr="00BE4DE2" w:rsidRDefault="0004134F" w:rsidP="00B75A9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EE9F89" w14:textId="77777777" w:rsidR="006B60BE" w:rsidRPr="00B82906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2A6B1ED7" w14:textId="77777777" w:rsidR="006B60BE" w:rsidRPr="00B82906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6B60BE" w:rsidRPr="00B82906" w14:paraId="6F319DC6" w14:textId="77777777" w:rsidTr="00B75A91">
        <w:trPr>
          <w:trHeight w:val="462"/>
        </w:trPr>
        <w:tc>
          <w:tcPr>
            <w:tcW w:w="2319" w:type="dxa"/>
          </w:tcPr>
          <w:p w14:paraId="6A8AF04D" w14:textId="77777777" w:rsidR="006B60BE" w:rsidRPr="00B82906" w:rsidRDefault="00531EC4" w:rsidP="00B75A91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D7EB308" w14:textId="77777777" w:rsidR="00174328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60A72EB8" w14:textId="77777777" w:rsidR="00174328" w:rsidRDefault="00174328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B82981" w14:textId="77777777" w:rsidR="00174328" w:rsidRDefault="00174328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1CF97B" w14:textId="77777777" w:rsidR="006B60BE" w:rsidRPr="00E670FA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6B60BE" w:rsidRPr="001C29F3" w14:paraId="533C2378" w14:textId="77777777" w:rsidTr="00B75A91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B9F54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B60BE" w:rsidRPr="001C29F3" w14:paraId="7B85DB89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99726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85D80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E964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17EC3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8EC16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B60BE" w:rsidRPr="001C29F3" w14:paraId="3D7EC7CF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404EA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5F73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37B78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48961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71F75" w14:textId="77777777" w:rsidR="006B60BE" w:rsidRPr="00BE4DE2" w:rsidRDefault="006B60BE" w:rsidP="00B75A9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0BE" w:rsidRPr="001C29F3" w14:paraId="4389F4E4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43727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49CAC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B5397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2B148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7E070" w14:textId="77777777" w:rsidR="006B60BE" w:rsidRPr="00B82906" w:rsidRDefault="006B60BE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6B60BE" w:rsidRPr="001C29F3" w14:paraId="49BD5B51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9E41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7EBC4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BB56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B92C1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DF03" w14:textId="77777777" w:rsidR="006B60BE" w:rsidRPr="00B82906" w:rsidRDefault="006B60BE" w:rsidP="00B75A91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6B60BE" w:rsidRPr="001C29F3" w14:paraId="2808B8F9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1B7B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BE41F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B5A12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B407A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5D49" w14:textId="77777777" w:rsidR="006B60BE" w:rsidRPr="00B82906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6B60BE" w:rsidRPr="001C29F3" w14:paraId="492D4A0B" w14:textId="77777777" w:rsidTr="00B75A9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012B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2D139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14244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7D3E9" w14:textId="77777777" w:rsidR="006B60BE" w:rsidRDefault="00B75A91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98E1A" w14:textId="77777777" w:rsidR="006B60BE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ФГОС</w:t>
            </w:r>
            <w:r w:rsidR="00B75A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умственной отсталостью (</w:t>
            </w:r>
            <w:proofErr w:type="spellStart"/>
            <w:r w:rsidR="00B75A91">
              <w:rPr>
                <w:rFonts w:ascii="Times New Roman" w:hAnsi="Times New Roman" w:cs="Times New Roman"/>
                <w:sz w:val="24"/>
                <w:szCs w:val="24"/>
              </w:rPr>
              <w:t>интелектуальными</w:t>
            </w:r>
            <w:proofErr w:type="spellEnd"/>
            <w:r w:rsidR="00B75A9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)</w:t>
            </w:r>
          </w:p>
        </w:tc>
      </w:tr>
    </w:tbl>
    <w:p w14:paraId="697E7697" w14:textId="77777777" w:rsidR="006B60BE" w:rsidRPr="004449A2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3985C98" w14:textId="77777777" w:rsidR="006B60BE" w:rsidRPr="004449A2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724EF9C" w14:textId="77777777" w:rsidR="006B60BE" w:rsidRPr="004449A2" w:rsidRDefault="006B60BE" w:rsidP="006B60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, Приказ от 19.12.2014 №159</w:t>
      </w:r>
      <w:r w:rsidR="0087075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ФГОС  образования обучающихся с </w:t>
      </w:r>
      <w:r w:rsidR="00B75A91">
        <w:rPr>
          <w:rFonts w:ascii="Times New Roman" w:hAnsi="Times New Roman" w:cs="Times New Roman"/>
          <w:sz w:val="24"/>
          <w:szCs w:val="24"/>
          <w:u w:val="single"/>
        </w:rPr>
        <w:t>умственной отсталостью (</w:t>
      </w:r>
      <w:r w:rsidR="001E2680">
        <w:rPr>
          <w:rFonts w:ascii="Times New Roman" w:hAnsi="Times New Roman" w:cs="Times New Roman"/>
          <w:sz w:val="24"/>
          <w:szCs w:val="24"/>
          <w:u w:val="single"/>
        </w:rPr>
        <w:t>интеллектуальными</w:t>
      </w:r>
      <w:r w:rsidR="00B75A91">
        <w:rPr>
          <w:rFonts w:ascii="Times New Roman" w:hAnsi="Times New Roman" w:cs="Times New Roman"/>
          <w:sz w:val="24"/>
          <w:szCs w:val="24"/>
          <w:u w:val="single"/>
        </w:rPr>
        <w:t xml:space="preserve"> нарушениями)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F091CF2" w14:textId="77777777" w:rsidR="006B60BE" w:rsidRPr="00E670FA" w:rsidRDefault="006B60BE" w:rsidP="006B60BE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7BA851B1" w14:textId="77777777" w:rsidR="006B60BE" w:rsidRPr="004449A2" w:rsidRDefault="006B60BE" w:rsidP="006B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6B60BE" w14:paraId="399E7062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2F515" w14:textId="77777777" w:rsidR="006B60BE" w:rsidRPr="0046134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0CAD2" w14:textId="77777777" w:rsidR="006B60BE" w:rsidRPr="0046134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1A9DD" w14:textId="77777777" w:rsidR="006B60BE" w:rsidRPr="0046134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B60BE" w14:paraId="3D8E6BA8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A2510" w14:textId="77777777" w:rsidR="006B60BE" w:rsidRPr="0046134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C98E6" w14:textId="77777777" w:rsidR="006B60BE" w:rsidRPr="0046134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29156" w14:textId="77777777" w:rsidR="006B60BE" w:rsidRPr="00461342" w:rsidRDefault="006B60BE" w:rsidP="00B75A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0BE" w14:paraId="7E990796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4D696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90810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74A44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6B60BE" w14:paraId="284F7747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5137B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9379D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76B62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6B60BE" w14:paraId="7B349D02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FAF1F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DE0F4" w14:textId="77777777" w:rsidR="006B60BE" w:rsidRDefault="006B60BE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95F5" w14:textId="77777777" w:rsidR="006B60BE" w:rsidRDefault="006B60BE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6B60BE" w14:paraId="1E3D8777" w14:textId="77777777" w:rsidTr="00B75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86118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A9DE" w14:textId="77777777" w:rsidR="006B60BE" w:rsidRDefault="006B60BE" w:rsidP="00B75A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E5C74" w14:textId="77777777" w:rsidR="006B60BE" w:rsidRDefault="006B60BE" w:rsidP="00B75A9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398291FC" w14:textId="77777777" w:rsidR="00B75A91" w:rsidRDefault="00B75A91" w:rsidP="00B7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73B66" w14:textId="77777777" w:rsidR="00B75A91" w:rsidRDefault="00B75A91" w:rsidP="00B7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1EA381" w14:textId="77777777" w:rsidR="00E039E8" w:rsidRDefault="00E039E8" w:rsidP="00B7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735178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095EFB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8D9CB9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C2415E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529D05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5EBBE8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5B8D1E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41AFEE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073D5D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E039E8" w:rsidRPr="004449A2" w14:paraId="55077023" w14:textId="77777777" w:rsidTr="00E039E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DC9F506" w14:textId="77777777" w:rsidR="00E039E8" w:rsidRPr="004449A2" w:rsidRDefault="00E039E8" w:rsidP="00E039E8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слуги___</w:t>
            </w:r>
            <w:r w:rsidRPr="00D727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сихолого</w:t>
            </w:r>
            <w:proofErr w:type="spellEnd"/>
            <w:r w:rsidRPr="00D727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едагогическое консультирование обучающихся, их родителей (законных представителей) и педагогических работников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9B1A8" w14:textId="77777777" w:rsidR="00E039E8" w:rsidRPr="004449A2" w:rsidRDefault="00E039E8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3FB16900" w14:textId="77777777" w:rsidR="00E039E8" w:rsidRPr="004449A2" w:rsidRDefault="00E039E8" w:rsidP="00E039E8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1415FF37" w14:textId="77777777" w:rsidR="00E039E8" w:rsidRPr="004449A2" w:rsidRDefault="00E039E8" w:rsidP="00E039E8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2AECAF22" w14:textId="77777777" w:rsidR="00E039E8" w:rsidRPr="004449A2" w:rsidRDefault="00E039E8" w:rsidP="00416D4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00О.99.0.БА</w:t>
            </w:r>
            <w:r w:rsidR="00416D4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АА01000</w:t>
            </w:r>
          </w:p>
        </w:tc>
      </w:tr>
      <w:tr w:rsidR="00E039E8" w:rsidRPr="004449A2" w14:paraId="363FBA3D" w14:textId="77777777" w:rsidTr="00E039E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965BED1" w14:textId="77777777" w:rsidR="00E039E8" w:rsidRPr="004449A2" w:rsidRDefault="00E039E8" w:rsidP="00E0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6F561211" w14:textId="77777777" w:rsidR="00E039E8" w:rsidRPr="004449A2" w:rsidRDefault="00E039E8" w:rsidP="00E0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01494" w14:textId="77777777" w:rsidR="00E039E8" w:rsidRPr="004449A2" w:rsidRDefault="00E039E8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22225C17" w14:textId="77777777" w:rsidR="00E039E8" w:rsidRPr="004449A2" w:rsidRDefault="00E039E8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1B33AE88" w14:textId="77777777" w:rsidR="00E039E8" w:rsidRPr="004449A2" w:rsidRDefault="00E039E8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8BB5885" w14:textId="77777777" w:rsidR="00E039E8" w:rsidRPr="004449A2" w:rsidRDefault="00E039E8" w:rsidP="00E039E8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45D87A6B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1CDD46EC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E039E8" w:rsidRPr="00134863" w14:paraId="778173A0" w14:textId="77777777" w:rsidTr="000413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7C5C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DD134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F946D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DFFF2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0EBC3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039E8" w:rsidRPr="00134863" w14:paraId="71BFC25D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DAE85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D05A6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E8944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4FF59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4C6BB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4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8E620" w14:textId="77777777" w:rsidR="00E039E8" w:rsidRPr="004B3AA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2C92" w14:textId="77777777" w:rsidR="00E039E8" w:rsidRPr="004B3AA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7B9CC" w14:textId="77777777" w:rsidR="00E039E8" w:rsidRPr="004B3AA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4134F" w:rsidRPr="00134863" w14:paraId="7AC2E830" w14:textId="77777777" w:rsidTr="000413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06245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6CDE8" w14:textId="77777777" w:rsidR="0004134F" w:rsidRPr="007A3D07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F2C9" w14:textId="77777777" w:rsidR="0004134F" w:rsidRPr="007A3D07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Условие 1 для 34 вида деятельности </w:t>
            </w:r>
            <w:r w:rsidRPr="00416D46">
              <w:rPr>
                <w:rFonts w:ascii="Times New Roman" w:hAnsi="Times New Roman" w:cs="Times New Roman"/>
                <w:i/>
              </w:rPr>
              <w:t>(начальное общее образование)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FB0A9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FA3F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4F4DE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2A20A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F5F14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F6F70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34F" w:rsidRPr="00134863" w14:paraId="53F48074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64BD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F5E55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2BB24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2533B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FE1B8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2F6CF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32810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4B584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482A3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134F" w:rsidRPr="00134863" w14:paraId="1387FE70" w14:textId="77777777" w:rsidTr="000413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0C8CA" w14:textId="77777777" w:rsidR="0004134F" w:rsidRPr="0012073D" w:rsidRDefault="0004134F" w:rsidP="00416D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4Г530000000000070081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3E7BD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E2F40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922D" w14:textId="77777777" w:rsidR="0004134F" w:rsidRPr="00513F0C" w:rsidRDefault="0004134F" w:rsidP="00E039E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F9FCA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1E13F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1810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6E00C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1C14" w14:textId="77777777" w:rsidR="0004134F" w:rsidRPr="004B3AA2" w:rsidRDefault="0004134F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38D9FD" w14:textId="77777777" w:rsidR="00E039E8" w:rsidRPr="00B82906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170FADCF" w14:textId="77777777" w:rsidR="00E039E8" w:rsidRPr="00B82906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E039E8" w:rsidRPr="00B82906" w14:paraId="376376E7" w14:textId="77777777" w:rsidTr="00E039E8">
        <w:trPr>
          <w:trHeight w:val="330"/>
        </w:trPr>
        <w:tc>
          <w:tcPr>
            <w:tcW w:w="2154" w:type="dxa"/>
          </w:tcPr>
          <w:p w14:paraId="4F8B8B15" w14:textId="77777777" w:rsidR="00E039E8" w:rsidRPr="00B82906" w:rsidRDefault="00E039E8" w:rsidP="00E039E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7DD54053" w14:textId="77777777" w:rsidR="00E039E8" w:rsidRPr="00B82906" w:rsidRDefault="00E039E8" w:rsidP="00E039E8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7911AA22" w14:textId="77777777" w:rsidR="00E039E8" w:rsidRDefault="00E039E8" w:rsidP="00E039E8">
      <w:pPr>
        <w:pStyle w:val="ConsPlusNonformat"/>
        <w:ind w:right="-456"/>
        <w:jc w:val="both"/>
      </w:pPr>
    </w:p>
    <w:p w14:paraId="35B8CF77" w14:textId="77777777" w:rsidR="00E039E8" w:rsidRDefault="00E039E8" w:rsidP="00E039E8">
      <w:pPr>
        <w:pStyle w:val="ConsPlusNonformat"/>
        <w:jc w:val="both"/>
      </w:pPr>
    </w:p>
    <w:p w14:paraId="0DFBDE7A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92A46C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BA7C42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3DAC37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04BBAF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0EC3B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939475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B3449E" w14:textId="77777777" w:rsidR="0004134F" w:rsidRDefault="0004134F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5C1B64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E039E8" w:rsidRPr="00BE4DE2" w14:paraId="7F05E9B2" w14:textId="77777777" w:rsidTr="00E039E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3BBCD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858DA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57192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2D332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E109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55B1CEC4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18E6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039E8" w:rsidRPr="00BE4DE2" w14:paraId="4A56AA91" w14:textId="77777777" w:rsidTr="00E039E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35012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8680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BACAD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29F7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29649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5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C5924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416D46"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4A620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5F0C5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2728F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16D46"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AC3F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9AD9F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A19DD" w:rsidRPr="00BE4DE2" w14:paraId="19C17751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559D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3592D" w14:textId="77777777" w:rsidR="00DA19DD" w:rsidRPr="00B82906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0F7FA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е 1 для 34 вида деятельности </w:t>
            </w:r>
            <w:r w:rsidRPr="00416D46">
              <w:rPr>
                <w:rFonts w:ascii="Times New Roman" w:hAnsi="Times New Roman" w:cs="Times New Roman"/>
                <w:i/>
              </w:rPr>
              <w:t>(начальное общее образование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6097D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6C7D0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7ABC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6805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C6D0C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0280C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212A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02B4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A80F1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BE4DE2" w14:paraId="251BD4DC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B2921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B47F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605B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2C0B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898D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9AE7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37A2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7FFAB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81757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444BD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DE239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C7D32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19DD" w:rsidRPr="00BE4DE2" w14:paraId="347552AB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1D2C4" w14:textId="77777777" w:rsidR="00DA19DD" w:rsidRPr="00DA19DD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 w:rsidRPr="00DA19DD">
              <w:rPr>
                <w:rFonts w:ascii="Times New Roman" w:hAnsi="Times New Roman" w:cs="Times New Roman"/>
              </w:rPr>
              <w:t>34Г530000000000070081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70B0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2CE5A" w14:textId="77777777" w:rsidR="00DA19DD" w:rsidRPr="00BE4DE2" w:rsidRDefault="00DA19DD" w:rsidP="00DA19DD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3384D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3A122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9A46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05242" w14:textId="77777777" w:rsidR="00DA19DD" w:rsidRPr="00FF77B9" w:rsidRDefault="008034EC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09E39" w14:textId="77777777" w:rsidR="00DA19DD" w:rsidRPr="00FF77B9" w:rsidRDefault="00FF77B9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2A7EF" w14:textId="77777777" w:rsidR="00DA19DD" w:rsidRPr="00BE4DE2" w:rsidRDefault="008034EC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4</w:t>
            </w:r>
            <w:r w:rsidR="00DA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2A47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FD74E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3D2A8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F14995" w14:textId="77777777" w:rsidR="00E039E8" w:rsidRPr="00B82906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2AA09C57" w14:textId="77777777" w:rsidR="00E039E8" w:rsidRPr="00B82906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E039E8" w:rsidRPr="00B82906" w14:paraId="3A193E9D" w14:textId="77777777" w:rsidTr="00E039E8">
        <w:trPr>
          <w:trHeight w:val="462"/>
        </w:trPr>
        <w:tc>
          <w:tcPr>
            <w:tcW w:w="2319" w:type="dxa"/>
          </w:tcPr>
          <w:p w14:paraId="6E9A8CD2" w14:textId="77777777" w:rsidR="00E039E8" w:rsidRPr="00B82906" w:rsidRDefault="00E039E8" w:rsidP="00E039E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583DD48" w14:textId="77777777" w:rsidR="00E039E8" w:rsidRDefault="00E039E8" w:rsidP="00E039E8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5ECD0199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C340E4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9D63C3" w14:textId="77777777" w:rsidR="00E039E8" w:rsidRPr="00E670FA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E039E8" w:rsidRPr="001C29F3" w14:paraId="25C21E81" w14:textId="77777777" w:rsidTr="00E039E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1045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039E8" w:rsidRPr="001C29F3" w14:paraId="4EDAA1BA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90305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5AD96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1402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95344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C1692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039E8" w:rsidRPr="001C29F3" w14:paraId="4C856062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B295F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0251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D157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3D072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07716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9E8" w:rsidRPr="001C29F3" w14:paraId="2BB30C1F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F5DD4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59C5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3A68B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0362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374C2" w14:textId="77777777" w:rsidR="00E039E8" w:rsidRPr="00B82906" w:rsidRDefault="00E039E8" w:rsidP="00E039E8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E039E8" w:rsidRPr="001C29F3" w14:paraId="071C6783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4CC58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FFF97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49D4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61B2A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CE93C" w14:textId="77777777" w:rsidR="00E039E8" w:rsidRPr="00B82906" w:rsidRDefault="00E039E8" w:rsidP="00E039E8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E039E8" w:rsidRPr="001C29F3" w14:paraId="12B5D87B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BAF5B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31AB0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3A99A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E66B7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585E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14:paraId="653EA15A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C0DC27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7CA9192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13F59DD" w14:textId="77777777" w:rsidR="00E039E8" w:rsidRPr="004449A2" w:rsidRDefault="00E039E8" w:rsidP="00E039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6676C99" w14:textId="77777777" w:rsidR="00E039E8" w:rsidRPr="00E670FA" w:rsidRDefault="00E039E8" w:rsidP="00E039E8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68BDE00E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E039E8" w14:paraId="21C877B5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954F2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CBC47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FCD02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039E8" w14:paraId="79B25AC5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51427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D4E4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F590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9E8" w14:paraId="37C1BDF4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12004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61B63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567F4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E039E8" w14:paraId="760FEB40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109F7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817C8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51F56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039E8" w14:paraId="45E2F243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0DB41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820C3" w14:textId="77777777" w:rsidR="00E039E8" w:rsidRDefault="00E039E8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D8BA5" w14:textId="77777777" w:rsidR="00E039E8" w:rsidRDefault="00E039E8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039E8" w14:paraId="4B97FDD6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CC75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46F5B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0E181" w14:textId="77777777" w:rsidR="00E039E8" w:rsidRDefault="00E039E8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20F1CAC5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FC9ABD" w14:textId="77777777" w:rsidR="00276F9D" w:rsidRDefault="00276F9D" w:rsidP="00E03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C9472F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BCC018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2259BF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D9C623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92E6B6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A99E38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27BCD6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842633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BA3ECE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083B3A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D50A78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FF74BD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2E33A6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8061F6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3B018B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B70FE8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 w:rsidR="004D2600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E039E8" w:rsidRPr="004449A2" w14:paraId="1288CD12" w14:textId="77777777" w:rsidTr="00E039E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5EA0C06" w14:textId="77777777" w:rsidR="00E039E8" w:rsidRPr="004449A2" w:rsidRDefault="00E039E8" w:rsidP="00E039E8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екцион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развивающая, компенсирующая и логопедическая помощь обучающимс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C2CBB" w14:textId="77777777" w:rsidR="00E039E8" w:rsidRPr="004449A2" w:rsidRDefault="00E039E8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2FACC0A6" w14:textId="77777777" w:rsidR="00E039E8" w:rsidRPr="004449A2" w:rsidRDefault="00E039E8" w:rsidP="00E039E8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11677B6C" w14:textId="77777777" w:rsidR="00E039E8" w:rsidRPr="004449A2" w:rsidRDefault="00E039E8" w:rsidP="00E039E8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49F68CEA" w14:textId="77777777" w:rsidR="00E039E8" w:rsidRPr="004449A2" w:rsidRDefault="00E039E8" w:rsidP="00416D4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900О.99.0.Б</w:t>
            </w:r>
            <w:r w:rsidR="00416D46">
              <w:rPr>
                <w:sz w:val="24"/>
                <w:szCs w:val="24"/>
              </w:rPr>
              <w:t>А86</w:t>
            </w:r>
            <w:r>
              <w:rPr>
                <w:sz w:val="24"/>
                <w:szCs w:val="24"/>
              </w:rPr>
              <w:t>АА01000</w:t>
            </w:r>
          </w:p>
        </w:tc>
      </w:tr>
      <w:tr w:rsidR="00E039E8" w:rsidRPr="004449A2" w14:paraId="181A84D4" w14:textId="77777777" w:rsidTr="00E039E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52FD9C6" w14:textId="77777777" w:rsidR="00E039E8" w:rsidRPr="004449A2" w:rsidRDefault="00E039E8" w:rsidP="00E039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37C2372E" w14:textId="77777777" w:rsidR="00E039E8" w:rsidRPr="004449A2" w:rsidRDefault="00416D46" w:rsidP="00416D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039E8"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039E8"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="00E039E8" w:rsidRPr="00416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416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416D4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еся</w:t>
            </w:r>
            <w:r w:rsidR="00E039E8" w:rsidRPr="004449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BA6AB" w14:textId="77777777" w:rsidR="00E039E8" w:rsidRPr="004449A2" w:rsidRDefault="00E039E8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0FC5C87D" w14:textId="77777777" w:rsidR="00E039E8" w:rsidRPr="004449A2" w:rsidRDefault="00E039E8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31A91923" w14:textId="77777777" w:rsidR="00E039E8" w:rsidRPr="004449A2" w:rsidRDefault="00E039E8" w:rsidP="00E039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F361042" w14:textId="77777777" w:rsidR="00E039E8" w:rsidRPr="004449A2" w:rsidRDefault="00E039E8" w:rsidP="00E039E8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4C666C1E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104E9018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E039E8" w:rsidRPr="00134863" w14:paraId="2F839521" w14:textId="77777777" w:rsidTr="00E039E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AB05A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C390D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55EB9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F9F20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83FC7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039E8" w:rsidRPr="00134863" w14:paraId="486FC69B" w14:textId="77777777" w:rsidTr="00E039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CD2AD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B1FD3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0A77D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624FA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55800" w14:textId="77777777" w:rsidR="00E039E8" w:rsidRPr="004B3AA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6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DAEED" w14:textId="77777777" w:rsidR="00E039E8" w:rsidRPr="004B3AA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C730B" w14:textId="77777777" w:rsidR="00E039E8" w:rsidRPr="004B3AA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65FA3" w14:textId="77777777" w:rsidR="00E039E8" w:rsidRPr="004B3AA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DA19DD" w:rsidRPr="00134863" w14:paraId="3355A5DF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312B6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80E5" w14:textId="77777777" w:rsidR="00DA19DD" w:rsidRPr="007A3D07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AB48D" w14:textId="77777777" w:rsidR="00DA19DD" w:rsidRPr="007A3D07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Условие 1 для 34 вида деятельности </w:t>
            </w:r>
            <w:r>
              <w:rPr>
                <w:rFonts w:ascii="Times New Roman" w:hAnsi="Times New Roman" w:cs="Times New Roman"/>
                <w:i/>
              </w:rPr>
              <w:t>(начальное общее образование)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4A3C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59E6F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C02D5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57E8C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47A2E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00ED3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134863" w14:paraId="1877D130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9212B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A618F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9D5D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E0B5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B7D8F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AFE3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889B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986CA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4BD1D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19DD" w:rsidRPr="00134863" w14:paraId="5AC67C17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0D523" w14:textId="77777777" w:rsidR="00DA19DD" w:rsidRPr="0012073D" w:rsidRDefault="00DA19DD" w:rsidP="00416D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34Г540000000000070071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D6A1F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E8E7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9DE3" w14:textId="77777777" w:rsidR="00DA19DD" w:rsidRPr="00513F0C" w:rsidRDefault="00DA19DD" w:rsidP="00E039E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90FFB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6BCD8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67D6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4D84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9373" w14:textId="77777777" w:rsidR="00DA19DD" w:rsidRPr="004B3AA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936BFB" w14:textId="77777777" w:rsidR="00E039E8" w:rsidRPr="00B82906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31A225B2" w14:textId="77777777" w:rsidR="00E039E8" w:rsidRPr="00B82906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E039E8" w:rsidRPr="00B82906" w14:paraId="1CDDBA1C" w14:textId="77777777" w:rsidTr="00E039E8">
        <w:trPr>
          <w:trHeight w:val="330"/>
        </w:trPr>
        <w:tc>
          <w:tcPr>
            <w:tcW w:w="2154" w:type="dxa"/>
          </w:tcPr>
          <w:p w14:paraId="348CE945" w14:textId="77777777" w:rsidR="00E039E8" w:rsidRPr="00B82906" w:rsidRDefault="00E039E8" w:rsidP="00E039E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013986F0" w14:textId="77777777" w:rsidR="00E039E8" w:rsidRPr="00B82906" w:rsidRDefault="00E039E8" w:rsidP="00E039E8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16FA5299" w14:textId="77777777" w:rsidR="00E039E8" w:rsidRDefault="00E039E8" w:rsidP="00E039E8">
      <w:pPr>
        <w:pStyle w:val="ConsPlusNonformat"/>
        <w:ind w:right="-456"/>
        <w:jc w:val="both"/>
      </w:pPr>
    </w:p>
    <w:p w14:paraId="1C3F6DE9" w14:textId="77777777" w:rsidR="00E039E8" w:rsidRDefault="00E039E8" w:rsidP="00E039E8">
      <w:pPr>
        <w:pStyle w:val="ConsPlusNonformat"/>
        <w:jc w:val="both"/>
      </w:pPr>
    </w:p>
    <w:p w14:paraId="486836B5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07A2A5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F770D9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B13E07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A55C80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DA58B0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894F00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A87E9A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0DBE5A" w14:textId="77777777" w:rsidR="00DA19DD" w:rsidRDefault="00DA19DD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4C4575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E039E8" w:rsidRPr="00BE4DE2" w14:paraId="188DE8A3" w14:textId="77777777" w:rsidTr="00E039E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16D47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9F31E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093D3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3DBE4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7BCA8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3DAD3234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BF12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039E8" w:rsidRPr="00BE4DE2" w14:paraId="4DB6AE78" w14:textId="77777777" w:rsidTr="00E039E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2798D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DE2E0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57E3E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90CAE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8483A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7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AAD1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0F44A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5EA1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2EC41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F77B9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E4D92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FF77B9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B501" w14:textId="77777777" w:rsidR="00E039E8" w:rsidRPr="00BE4DE2" w:rsidRDefault="00E039E8" w:rsidP="00FF77B9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77B9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A19DD" w:rsidRPr="00BE4DE2" w14:paraId="14CC6C56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019E4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E3A09" w14:textId="77777777" w:rsidR="00DA19DD" w:rsidRPr="00B82906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54F00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. Место получения услуг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483C6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0156D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2CFE9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F0B44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FF93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9C5E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7A6A1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03837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98BFF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BE4DE2" w14:paraId="55ECB945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4E9A7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45272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A608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80F5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212D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A406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34A95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0E5C8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C1794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4E26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E949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57B6C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19DD" w:rsidRPr="00BE4DE2" w14:paraId="7F80BE06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C8081" w14:textId="77777777" w:rsidR="00DA19DD" w:rsidRPr="00DA19DD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 w:rsidRPr="00DA19DD">
              <w:rPr>
                <w:rFonts w:ascii="Times New Roman" w:hAnsi="Times New Roman" w:cs="Times New Roman"/>
              </w:rPr>
              <w:t>35Г54000000000002000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AB90B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AF4A" w14:textId="77777777" w:rsidR="00DA19DD" w:rsidRPr="00BE4DE2" w:rsidRDefault="00DA19DD" w:rsidP="00DA19DD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690FC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EAFD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7C4C6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CA1A" w14:textId="77777777" w:rsidR="00DA19DD" w:rsidRPr="001B0230" w:rsidRDefault="001B0230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A300B" w14:textId="77777777" w:rsidR="00DA19DD" w:rsidRPr="001B0230" w:rsidRDefault="001B0230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205B7" w14:textId="77777777" w:rsidR="00DA19DD" w:rsidRPr="001B0230" w:rsidRDefault="001B0230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210A6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5A1F9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39610" w14:textId="77777777" w:rsidR="00DA19DD" w:rsidRPr="00BE4DE2" w:rsidRDefault="00DA19DD" w:rsidP="00E039E8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06E0B2" w14:textId="77777777" w:rsidR="00E039E8" w:rsidRPr="00B82906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67E6D185" w14:textId="77777777" w:rsidR="00E039E8" w:rsidRPr="00B82906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E039E8" w:rsidRPr="00B82906" w14:paraId="4487F3C6" w14:textId="77777777" w:rsidTr="00E039E8">
        <w:trPr>
          <w:trHeight w:val="462"/>
        </w:trPr>
        <w:tc>
          <w:tcPr>
            <w:tcW w:w="2319" w:type="dxa"/>
          </w:tcPr>
          <w:p w14:paraId="1D00D8C0" w14:textId="77777777" w:rsidR="00E039E8" w:rsidRPr="00B82906" w:rsidRDefault="00E039E8" w:rsidP="00E039E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E9FCB59" w14:textId="77777777" w:rsidR="00E039E8" w:rsidRDefault="00E039E8" w:rsidP="00E039E8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4348D5B2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3AE8A0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FB2F98" w14:textId="77777777" w:rsidR="00E039E8" w:rsidRPr="00E670FA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E039E8" w:rsidRPr="001C29F3" w14:paraId="34FC3C2A" w14:textId="77777777" w:rsidTr="00E039E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DC284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039E8" w:rsidRPr="001C29F3" w14:paraId="5EE834C6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CD4A0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CEE5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F200D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D6C09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682E4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039E8" w:rsidRPr="001C29F3" w14:paraId="7F90028E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88DE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6692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B22D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3898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0DA9" w14:textId="77777777" w:rsidR="00E039E8" w:rsidRPr="00BE4DE2" w:rsidRDefault="00E039E8" w:rsidP="00E039E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9E8" w:rsidRPr="001C29F3" w14:paraId="068154F4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ECA8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9D89B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7512E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22541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C2842" w14:textId="77777777" w:rsidR="00E039E8" w:rsidRPr="00B82906" w:rsidRDefault="00E039E8" w:rsidP="00E039E8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E039E8" w:rsidRPr="001C29F3" w14:paraId="472148DB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4DA7A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38E3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929A4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F55DD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DE97" w14:textId="77777777" w:rsidR="00E039E8" w:rsidRPr="00B82906" w:rsidRDefault="00E039E8" w:rsidP="00E039E8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E039E8" w:rsidRPr="001C29F3" w14:paraId="58F26F53" w14:textId="77777777" w:rsidTr="00E039E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4D917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937E5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245A7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6DC02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2DF05" w14:textId="77777777" w:rsidR="00E039E8" w:rsidRPr="00B82906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14:paraId="67A598F1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E954EE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06C0035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A50D19C" w14:textId="77777777" w:rsidR="00E039E8" w:rsidRPr="004449A2" w:rsidRDefault="00E039E8" w:rsidP="00E039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9863E23" w14:textId="77777777" w:rsidR="00E039E8" w:rsidRPr="00E670FA" w:rsidRDefault="00E039E8" w:rsidP="00E039E8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5E0AB734" w14:textId="77777777" w:rsidR="00E039E8" w:rsidRPr="004449A2" w:rsidRDefault="00E039E8" w:rsidP="00E03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E039E8" w14:paraId="1A3FAB08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334B5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F665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E5716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039E8" w14:paraId="29419F37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102B0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0D6EE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23CC1" w14:textId="77777777" w:rsidR="00E039E8" w:rsidRPr="00461342" w:rsidRDefault="00E039E8" w:rsidP="00E039E8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9E8" w14:paraId="5E4A8B36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5D86C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801A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B2941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E039E8" w14:paraId="558210D5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B8655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6469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201F5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039E8" w14:paraId="3B20A583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CACE4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AE26" w14:textId="77777777" w:rsidR="00E039E8" w:rsidRDefault="00E039E8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C372" w14:textId="77777777" w:rsidR="00E039E8" w:rsidRDefault="00E039E8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039E8" w14:paraId="45EAAC83" w14:textId="77777777" w:rsidTr="00E039E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55CC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A70B0" w14:textId="77777777" w:rsidR="00E039E8" w:rsidRDefault="00E039E8" w:rsidP="00E039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FA42" w14:textId="77777777" w:rsidR="00E039E8" w:rsidRDefault="00E039E8" w:rsidP="00E039E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56E90537" w14:textId="77777777" w:rsidR="00E039E8" w:rsidRDefault="00E039E8" w:rsidP="00E039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79F0D6" w14:textId="77777777" w:rsidR="00E039E8" w:rsidRDefault="00E039E8" w:rsidP="00B7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192420" w14:textId="77777777" w:rsidR="00B70090" w:rsidRDefault="00B70090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8BA610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6E5D67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01E4A1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ACB9E9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64F16E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8ED9A0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3F83FD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B74D39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1A70C4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64E451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9804D0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FD967A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8283FC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0E4731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E0B53" w14:textId="77777777" w:rsidR="00C025F7" w:rsidRPr="004449A2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 w:rsidR="004D2600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4449A2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C025F7" w:rsidRPr="004449A2" w14:paraId="364D1289" w14:textId="77777777" w:rsidTr="009D3F5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79557E8" w14:textId="77777777" w:rsidR="00C025F7" w:rsidRPr="004449A2" w:rsidRDefault="00C025F7" w:rsidP="00C025F7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ошкольного образования 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A1035" w14:textId="77777777" w:rsidR="00C025F7" w:rsidRPr="004449A2" w:rsidRDefault="00C025F7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352CB28C" w14:textId="77777777" w:rsidR="00C025F7" w:rsidRPr="004449A2" w:rsidRDefault="00C025F7" w:rsidP="009D3F5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0ECA70EA" w14:textId="77777777" w:rsidR="00C025F7" w:rsidRPr="004449A2" w:rsidRDefault="00C025F7" w:rsidP="009D3F57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075A8280" w14:textId="77777777" w:rsidR="00C025F7" w:rsidRPr="004449A2" w:rsidRDefault="004D2600" w:rsidP="00C025F7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1О.99.0.БВ24ВТ22000</w:t>
            </w:r>
          </w:p>
        </w:tc>
      </w:tr>
      <w:tr w:rsidR="00C025F7" w:rsidRPr="004449A2" w14:paraId="2F2E829B" w14:textId="77777777" w:rsidTr="009D3F5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5CCE7CA" w14:textId="77777777" w:rsidR="00C025F7" w:rsidRPr="004449A2" w:rsidRDefault="00C025F7" w:rsidP="009D3F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60E4F7F0" w14:textId="77777777" w:rsidR="00C025F7" w:rsidRPr="004449A2" w:rsidRDefault="00C025F7" w:rsidP="00C025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89DEF" w14:textId="77777777" w:rsidR="00C025F7" w:rsidRPr="004449A2" w:rsidRDefault="00C025F7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249FBB4F" w14:textId="77777777" w:rsidR="00C025F7" w:rsidRPr="004449A2" w:rsidRDefault="00C025F7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1EE1853E" w14:textId="77777777" w:rsidR="00C025F7" w:rsidRPr="004449A2" w:rsidRDefault="00C025F7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CC15033" w14:textId="77777777" w:rsidR="00C025F7" w:rsidRPr="004449A2" w:rsidRDefault="00C025F7" w:rsidP="009D3F57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26553220" w14:textId="77777777" w:rsidR="00C025F7" w:rsidRPr="004449A2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D70C9D9" w14:textId="77777777" w:rsidR="00C025F7" w:rsidRPr="004449A2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3"/>
        <w:gridCol w:w="1699"/>
        <w:gridCol w:w="1278"/>
        <w:gridCol w:w="1426"/>
        <w:gridCol w:w="992"/>
        <w:gridCol w:w="709"/>
        <w:gridCol w:w="1276"/>
        <w:gridCol w:w="1417"/>
        <w:gridCol w:w="1276"/>
      </w:tblGrid>
      <w:tr w:rsidR="00C025F7" w:rsidRPr="00134863" w14:paraId="5226AF5B" w14:textId="77777777" w:rsidTr="00005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439A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A4683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C1B7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7772C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3D030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C025F7" w:rsidRPr="00134863" w14:paraId="31915DC1" w14:textId="77777777" w:rsidTr="00005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221CF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7BD52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B254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1B8D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E4AA" w14:textId="77777777" w:rsidR="00C025F7" w:rsidRPr="004B3AA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8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0B93" w14:textId="77777777" w:rsidR="00C025F7" w:rsidRPr="004B3AA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005EF3"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EDAA0" w14:textId="77777777" w:rsidR="00C025F7" w:rsidRPr="004B3AA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9160C8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5E5E5" w14:textId="77777777" w:rsidR="00C025F7" w:rsidRPr="004B3AA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B70090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DA19DD" w:rsidRPr="00134863" w14:paraId="7102E10F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8D9B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33AA4" w14:textId="77777777" w:rsidR="00DA19DD" w:rsidRPr="009770A6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D7C6B" w14:textId="77777777" w:rsidR="00DA19DD" w:rsidRPr="00005EF3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B02B7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40B43" w14:textId="77777777" w:rsidR="00DA19DD" w:rsidRPr="00005EF3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Справочник</w:t>
            </w:r>
            <w:r>
              <w:rPr>
                <w:rFonts w:ascii="Times New Roman" w:hAnsi="Times New Roman" w:cs="Times New Roman"/>
              </w:rPr>
              <w:t xml:space="preserve"> периодов пребывания</w:t>
            </w:r>
            <w:r w:rsidRPr="00005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0C8A7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E9B2A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374B2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0B3B8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B78A2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F89B6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134863" w14:paraId="07F09274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0E367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0B012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F9195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E250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6E118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61AE1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F652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34D54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A696D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799A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4DE4B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A19DD" w:rsidRPr="00134863" w14:paraId="65BE03C6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F3040" w14:textId="77777777" w:rsidR="00DA19DD" w:rsidRPr="00C025F7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0Д4500030030020106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AE55C" w14:textId="77777777" w:rsidR="00DA19DD" w:rsidRPr="004B3AA2" w:rsidRDefault="00DA19DD" w:rsidP="00005EF3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DD9A8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D6B2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0749C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64795" w14:textId="77777777" w:rsidR="00DA19DD" w:rsidRPr="00513F0C" w:rsidRDefault="00DA19DD" w:rsidP="009D3F57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500D7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DE630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48E1D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BDBD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7AEEA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A3A8AF" w14:textId="77777777" w:rsidR="00C025F7" w:rsidRPr="00B82906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328B0EAD" w14:textId="77777777" w:rsidR="00C025F7" w:rsidRPr="00B82906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C025F7" w:rsidRPr="00B82906" w14:paraId="039E03B1" w14:textId="77777777" w:rsidTr="009D3F57">
        <w:trPr>
          <w:trHeight w:val="330"/>
        </w:trPr>
        <w:tc>
          <w:tcPr>
            <w:tcW w:w="2154" w:type="dxa"/>
          </w:tcPr>
          <w:p w14:paraId="1BBED92B" w14:textId="77777777" w:rsidR="00C025F7" w:rsidRPr="00B82906" w:rsidRDefault="00C025F7" w:rsidP="009D3F57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60005233" w14:textId="77777777" w:rsidR="00C025F7" w:rsidRPr="00B82906" w:rsidRDefault="00C025F7" w:rsidP="00C025F7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075E5183" w14:textId="77777777" w:rsidR="00C025F7" w:rsidRDefault="00C025F7" w:rsidP="00C025F7">
      <w:pPr>
        <w:pStyle w:val="ConsPlusNonformat"/>
        <w:ind w:right="-456"/>
        <w:jc w:val="both"/>
      </w:pPr>
    </w:p>
    <w:p w14:paraId="4869C00B" w14:textId="77777777" w:rsidR="00C025F7" w:rsidRDefault="00C025F7" w:rsidP="00C025F7">
      <w:pPr>
        <w:pStyle w:val="ConsPlusNonformat"/>
        <w:jc w:val="both"/>
      </w:pPr>
    </w:p>
    <w:p w14:paraId="1BF93B58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664E2C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D1D875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69DE9C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8E0C45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7987D0" w14:textId="77777777" w:rsidR="00DA19DD" w:rsidRDefault="00DA19DD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5BFABF" w14:textId="77777777" w:rsidR="00C025F7" w:rsidRPr="004449A2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1471"/>
        <w:gridCol w:w="1364"/>
        <w:gridCol w:w="960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C025F7" w:rsidRPr="00BE4DE2" w14:paraId="45B791A1" w14:textId="77777777" w:rsidTr="009D3F5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F5678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4EE58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87B03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0225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4066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4D3A65AA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B1814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025F7" w:rsidRPr="00BE4DE2" w14:paraId="74EA0602" w14:textId="77777777" w:rsidTr="009D3F5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AA994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84F4E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5A8D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8653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2F359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9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E64F6" w14:textId="77777777" w:rsidR="00C025F7" w:rsidRPr="00BE4DE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D3540D"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42416" w14:textId="77777777" w:rsidR="00C025F7" w:rsidRPr="00BE4DE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9160C8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916FE" w14:textId="77777777" w:rsidR="00C025F7" w:rsidRPr="00BE4DE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B70090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3CE30" w14:textId="77777777" w:rsidR="00C025F7" w:rsidRPr="00BE4DE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540D"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9DEF4" w14:textId="77777777" w:rsidR="00C025F7" w:rsidRPr="00BE4DE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9160C8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1679" w14:textId="77777777" w:rsidR="00C025F7" w:rsidRPr="00BE4DE2" w:rsidRDefault="00C025F7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B70090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A19DD" w:rsidRPr="00BE4DE2" w14:paraId="4DEA4DAB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563B3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EB64C" w14:textId="77777777" w:rsidR="00DA19DD" w:rsidRPr="009770A6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6D81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9DD49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AF0E5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Справочник</w:t>
            </w:r>
            <w:r>
              <w:rPr>
                <w:rFonts w:ascii="Times New Roman" w:hAnsi="Times New Roman" w:cs="Times New Roman"/>
              </w:rPr>
              <w:t xml:space="preserve"> периодов пребывания</w:t>
            </w:r>
            <w:r w:rsidRPr="00005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83D95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F6667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5F32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02F0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2A21B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B562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846B1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CE930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ABE11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BE4DE2" w14:paraId="0C79C543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27B81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CA4C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958E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76184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50BC1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095E5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36787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7911E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6F507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2F22B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59A7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92312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36DB6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4C8D7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19DD" w:rsidRPr="00BE4DE2" w14:paraId="692BED4D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570F" w14:textId="77777777" w:rsidR="00DA19DD" w:rsidRPr="00DA19DD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A19DD">
              <w:rPr>
                <w:rFonts w:ascii="Times New Roman" w:hAnsi="Times New Roman" w:cs="Times New Roman"/>
              </w:rPr>
              <w:t>50Д45000300300201061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AB60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3BF2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483FE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546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9F46A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264EB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6601D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22314" w14:textId="77777777" w:rsidR="00DA19DD" w:rsidRPr="001B0230" w:rsidRDefault="001B0230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C1B5" w14:textId="77777777" w:rsidR="00DA19DD" w:rsidRPr="001B0230" w:rsidRDefault="001B0230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17F1" w14:textId="77777777" w:rsidR="00DA19DD" w:rsidRPr="001B0230" w:rsidRDefault="001B0230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F548F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F441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6104C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3B9DEE" w14:textId="77777777" w:rsidR="00C025F7" w:rsidRPr="00B82906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6B269012" w14:textId="77777777" w:rsidR="00C025F7" w:rsidRPr="00B82906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C025F7" w:rsidRPr="00B82906" w14:paraId="4B0BA55C" w14:textId="77777777" w:rsidTr="009D3F57">
        <w:trPr>
          <w:trHeight w:val="462"/>
        </w:trPr>
        <w:tc>
          <w:tcPr>
            <w:tcW w:w="2319" w:type="dxa"/>
          </w:tcPr>
          <w:p w14:paraId="4171EFDC" w14:textId="77777777" w:rsidR="00C025F7" w:rsidRPr="00B82906" w:rsidRDefault="009160C8" w:rsidP="009D3F57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8D39D7B" w14:textId="77777777" w:rsidR="00174328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094D301C" w14:textId="77777777" w:rsidR="00174328" w:rsidRDefault="00174328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3B4D07" w14:textId="77777777" w:rsidR="00174328" w:rsidRDefault="00174328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0701DA" w14:textId="77777777" w:rsidR="00C025F7" w:rsidRPr="00E670FA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C025F7" w:rsidRPr="001C29F3" w14:paraId="4BCC7065" w14:textId="77777777" w:rsidTr="009D3F5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C8DC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025F7" w:rsidRPr="001C29F3" w14:paraId="42EC48CC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0AFAD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69A6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1CB0F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02C5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F3761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025F7" w:rsidRPr="001C29F3" w14:paraId="0A039C8A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19BAA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DB5A1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DB87B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B1C1A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1EDFC" w14:textId="77777777" w:rsidR="00C025F7" w:rsidRPr="00BE4DE2" w:rsidRDefault="00C025F7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25F7" w:rsidRPr="001C29F3" w14:paraId="70DE125D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1241" w14:textId="77777777" w:rsidR="00C025F7" w:rsidRPr="00B82906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E2353" w14:textId="77777777" w:rsidR="00C025F7" w:rsidRPr="00B82906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E0D94" w14:textId="77777777" w:rsidR="00C025F7" w:rsidRPr="00B82906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BCC38" w14:textId="77777777" w:rsidR="00C025F7" w:rsidRPr="00B82906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65815" w14:textId="77777777" w:rsidR="00C025F7" w:rsidRPr="00B82906" w:rsidRDefault="00C025F7" w:rsidP="009D3F57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25F7" w:rsidRPr="001C29F3" w14:paraId="5CA401C8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379D7" w14:textId="77777777" w:rsidR="00C025F7" w:rsidRPr="00B82906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F0EA" w14:textId="77777777" w:rsidR="00C025F7" w:rsidRPr="00B82906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8299C" w14:textId="77777777" w:rsidR="00C025F7" w:rsidRPr="00B82906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0F07" w14:textId="77777777" w:rsidR="00C025F7" w:rsidRPr="00B82906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A52B7" w14:textId="77777777" w:rsidR="00C025F7" w:rsidRPr="00B82906" w:rsidRDefault="00C025F7" w:rsidP="009D3F57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</w:tbl>
    <w:p w14:paraId="1AE5448D" w14:textId="77777777" w:rsidR="00174328" w:rsidRDefault="00174328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83A877" w14:textId="77777777" w:rsidR="00C025F7" w:rsidRPr="004449A2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DE2D5DE" w14:textId="77777777" w:rsidR="00C025F7" w:rsidRPr="004449A2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2336A0F" w14:textId="77777777" w:rsidR="00C025F7" w:rsidRPr="004449A2" w:rsidRDefault="00C025F7" w:rsidP="00C025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9789512" w14:textId="77777777" w:rsidR="00C025F7" w:rsidRPr="00E670FA" w:rsidRDefault="00C025F7" w:rsidP="00C025F7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11FBA24B" w14:textId="77777777" w:rsidR="00C025F7" w:rsidRPr="004449A2" w:rsidRDefault="00C025F7" w:rsidP="00C0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C025F7" w14:paraId="31353F26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DC70C" w14:textId="77777777" w:rsidR="00C025F7" w:rsidRPr="0046134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A1337" w14:textId="77777777" w:rsidR="00C025F7" w:rsidRPr="0046134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0088F" w14:textId="77777777" w:rsidR="00C025F7" w:rsidRPr="0046134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025F7" w14:paraId="50070F41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46F8B" w14:textId="77777777" w:rsidR="00C025F7" w:rsidRPr="0046134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80010" w14:textId="77777777" w:rsidR="00C025F7" w:rsidRPr="0046134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7341D" w14:textId="77777777" w:rsidR="00C025F7" w:rsidRPr="00461342" w:rsidRDefault="00C025F7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5F7" w14:paraId="566E4704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11ED5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8B2A4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9E837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025F7" w14:paraId="1A479002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57C4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EE8F3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7796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025F7" w14:paraId="2833186A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6063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A90A1" w14:textId="77777777" w:rsidR="00C025F7" w:rsidRDefault="00C025F7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B4215" w14:textId="77777777" w:rsidR="00C025F7" w:rsidRDefault="00C025F7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025F7" w14:paraId="50CCB510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C6CDB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8D8EF" w14:textId="77777777" w:rsidR="00C025F7" w:rsidRDefault="00C025F7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73EB1" w14:textId="77777777" w:rsidR="00C025F7" w:rsidRDefault="00C025F7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584AF976" w14:textId="77777777" w:rsidR="0012073D" w:rsidRDefault="0012073D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50FBC2" w14:textId="77777777" w:rsidR="00176139" w:rsidRDefault="00176139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D71DC9" w14:textId="77777777" w:rsidR="00176139" w:rsidRDefault="00176139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9E9FD5" w14:textId="77777777" w:rsidR="00176139" w:rsidRDefault="00176139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6672F0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442BE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91600B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1E6AD9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F5F366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8797D4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D85896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CB51A7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08415F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C09AD9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15FA8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BF8E4C" w14:textId="77777777" w:rsidR="00176139" w:rsidRPr="004449A2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4449A2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176139" w:rsidRPr="004449A2" w14:paraId="1EB42663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CC29A0E" w14:textId="77777777" w:rsidR="00176139" w:rsidRPr="004449A2" w:rsidRDefault="00176139" w:rsidP="00DA19DD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A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ошкольного образования 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CD784" w14:textId="77777777" w:rsidR="00176139" w:rsidRPr="004449A2" w:rsidRDefault="00176139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5C04B7EC" w14:textId="77777777" w:rsidR="00176139" w:rsidRPr="004449A2" w:rsidRDefault="00176139" w:rsidP="0092105A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3C10B1D3" w14:textId="77777777" w:rsidR="00176139" w:rsidRPr="004449A2" w:rsidRDefault="00176139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6782C45E" w14:textId="77777777" w:rsidR="00176139" w:rsidRPr="004449A2" w:rsidRDefault="00176139" w:rsidP="001761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1О.99.0.БВ24ВУ42000</w:t>
            </w:r>
          </w:p>
        </w:tc>
      </w:tr>
      <w:tr w:rsidR="00176139" w:rsidRPr="004449A2" w14:paraId="1502B2EA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0316E73" w14:textId="77777777" w:rsidR="00176139" w:rsidRPr="004449A2" w:rsidRDefault="00176139" w:rsidP="009210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0366D406" w14:textId="77777777" w:rsidR="00176139" w:rsidRPr="004449A2" w:rsidRDefault="00176139" w:rsidP="009210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09E09" w14:textId="77777777" w:rsidR="00176139" w:rsidRPr="004449A2" w:rsidRDefault="00176139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361B756E" w14:textId="77777777" w:rsidR="00176139" w:rsidRPr="004449A2" w:rsidRDefault="00176139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5674CC6C" w14:textId="77777777" w:rsidR="00176139" w:rsidRPr="004449A2" w:rsidRDefault="00176139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9D32A18" w14:textId="77777777" w:rsidR="00176139" w:rsidRPr="004449A2" w:rsidRDefault="00176139" w:rsidP="0092105A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23966678" w14:textId="77777777" w:rsidR="00176139" w:rsidRPr="004449A2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BE5CA8E" w14:textId="77777777" w:rsidR="00176139" w:rsidRPr="004449A2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3"/>
        <w:gridCol w:w="1699"/>
        <w:gridCol w:w="1278"/>
        <w:gridCol w:w="1426"/>
        <w:gridCol w:w="992"/>
        <w:gridCol w:w="709"/>
        <w:gridCol w:w="1276"/>
        <w:gridCol w:w="1417"/>
        <w:gridCol w:w="1276"/>
      </w:tblGrid>
      <w:tr w:rsidR="00176139" w:rsidRPr="00134863" w14:paraId="6BD23ACE" w14:textId="77777777" w:rsidTr="0092105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895EF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BE54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6174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D56D1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841D4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176139" w:rsidRPr="00134863" w14:paraId="66082842" w14:textId="77777777" w:rsidTr="009210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6D40A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705B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1C1E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36232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AF3F3" w14:textId="77777777" w:rsidR="00176139" w:rsidRPr="004B3AA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0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D9EAC" w14:textId="77777777" w:rsidR="00176139" w:rsidRPr="004B3AA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D0DD0" w14:textId="77777777" w:rsidR="00176139" w:rsidRPr="004B3AA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E2E4" w14:textId="77777777" w:rsidR="00176139" w:rsidRPr="004B3AA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DA19DD" w:rsidRPr="00134863" w14:paraId="483DE0D4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D473D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D224" w14:textId="77777777" w:rsidR="00DA19DD" w:rsidRPr="009770A6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86E6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D489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16157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Справочник</w:t>
            </w:r>
            <w:r>
              <w:rPr>
                <w:rFonts w:ascii="Times New Roman" w:hAnsi="Times New Roman" w:cs="Times New Roman"/>
              </w:rPr>
              <w:t xml:space="preserve"> периодов пребывания</w:t>
            </w:r>
            <w:r w:rsidRPr="00005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00AB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EC9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C3C1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131A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90B4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B3570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134863" w14:paraId="1B36D8A7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70860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8F8CF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DDDEF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17A0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F546D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CAD0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791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50DA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945D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125C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0612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A19DD" w:rsidRPr="00134863" w14:paraId="4B1E50F7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238AA" w14:textId="77777777" w:rsidR="00DA19DD" w:rsidRPr="00DA19DD" w:rsidRDefault="00DA19DD" w:rsidP="001761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A19DD">
              <w:rPr>
                <w:rFonts w:ascii="Times New Roman" w:hAnsi="Times New Roman" w:cs="Times New Roman"/>
              </w:rPr>
              <w:t>50Д4500030030030106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9BDD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C3969" w14:textId="77777777" w:rsidR="00DA19DD" w:rsidRPr="004B3AA2" w:rsidRDefault="00DA19DD" w:rsidP="0017613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35FF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5315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129FE" w14:textId="77777777" w:rsidR="00DA19DD" w:rsidRPr="00513F0C" w:rsidRDefault="00DA19DD" w:rsidP="0092105A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4B53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7C9F4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B7579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68903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FADA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14F06A" w14:textId="77777777" w:rsidR="00176139" w:rsidRPr="00B82906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6F5806CB" w14:textId="77777777" w:rsidR="00176139" w:rsidRPr="00B82906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176139" w:rsidRPr="00B82906" w14:paraId="4DD9D73B" w14:textId="77777777" w:rsidTr="0092105A">
        <w:trPr>
          <w:trHeight w:val="330"/>
        </w:trPr>
        <w:tc>
          <w:tcPr>
            <w:tcW w:w="2154" w:type="dxa"/>
          </w:tcPr>
          <w:p w14:paraId="1F09965B" w14:textId="77777777" w:rsidR="00176139" w:rsidRPr="00B82906" w:rsidRDefault="00176139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3922D8C9" w14:textId="77777777" w:rsidR="00176139" w:rsidRPr="00B82906" w:rsidRDefault="00176139" w:rsidP="00176139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08E37582" w14:textId="77777777" w:rsidR="00176139" w:rsidRDefault="00176139" w:rsidP="00176139">
      <w:pPr>
        <w:pStyle w:val="ConsPlusNonformat"/>
        <w:ind w:right="-456"/>
        <w:jc w:val="both"/>
      </w:pPr>
    </w:p>
    <w:p w14:paraId="191FB194" w14:textId="77777777" w:rsidR="00176139" w:rsidRDefault="00176139" w:rsidP="00176139">
      <w:pPr>
        <w:pStyle w:val="ConsPlusNonformat"/>
        <w:jc w:val="both"/>
      </w:pPr>
    </w:p>
    <w:p w14:paraId="6FEC3AD4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99BC78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E01F56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1EF49E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9B2B16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D0D518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8BB4FD" w14:textId="77777777" w:rsidR="00DA19DD" w:rsidRDefault="00DA19DD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AB1B63" w14:textId="77777777" w:rsidR="00176139" w:rsidRPr="004449A2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1471"/>
        <w:gridCol w:w="1364"/>
        <w:gridCol w:w="960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176139" w:rsidRPr="00BE4DE2" w14:paraId="2B18A789" w14:textId="77777777" w:rsidTr="0092105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677C3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42AB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350E5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33291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7A231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59361082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43BD9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76139" w:rsidRPr="00BE4DE2" w14:paraId="137A5765" w14:textId="77777777" w:rsidTr="0092105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F2FB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7A94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028C1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8354D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1A5DB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1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CF6D" w14:textId="77777777" w:rsidR="00176139" w:rsidRPr="00BE4DE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64EA8" w14:textId="77777777" w:rsidR="00176139" w:rsidRPr="00BE4DE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45680" w14:textId="77777777" w:rsidR="00176139" w:rsidRPr="00BE4DE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753AE" w14:textId="77777777" w:rsidR="00176139" w:rsidRPr="00BE4DE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1F242" w14:textId="77777777" w:rsidR="00176139" w:rsidRPr="00BE4DE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7A2B8" w14:textId="77777777" w:rsidR="00176139" w:rsidRPr="00BE4DE2" w:rsidRDefault="00176139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A19DD" w:rsidRPr="00BE4DE2" w14:paraId="6EB9968D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77C68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7CE5" w14:textId="77777777" w:rsidR="00DA19DD" w:rsidRPr="009770A6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0323D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407DC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3127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Справочник</w:t>
            </w:r>
            <w:r>
              <w:rPr>
                <w:rFonts w:ascii="Times New Roman" w:hAnsi="Times New Roman" w:cs="Times New Roman"/>
              </w:rPr>
              <w:t xml:space="preserve"> периодов пребывания</w:t>
            </w:r>
            <w:r w:rsidRPr="00005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081C7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9C9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0D6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6DE4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ADBA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7812D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7590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1E377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01104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BE4DE2" w14:paraId="0C539CE5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17FBB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E00F9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83AB4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FAF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874A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0EB5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21272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A7A14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A22DE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4AB5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6D419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B4D4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D22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6F14B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19DD" w:rsidRPr="00BE4DE2" w14:paraId="6544932F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6BE13" w14:textId="77777777" w:rsidR="00DA19DD" w:rsidRPr="00C025F7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0Д45000300300301060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6EAA5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48CA3" w14:textId="77777777" w:rsidR="00DA19DD" w:rsidRPr="004B3AA2" w:rsidRDefault="00DA19DD" w:rsidP="0017613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43B1A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C583F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22FD7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24BD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4069F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A5E0" w14:textId="77777777" w:rsidR="00DA19DD" w:rsidRPr="001B0230" w:rsidRDefault="001B0230" w:rsidP="00084E9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E7157" w14:textId="77777777" w:rsidR="00DA19DD" w:rsidRPr="001B0230" w:rsidRDefault="001B0230" w:rsidP="00084E9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1742" w14:textId="77777777" w:rsidR="00DA19DD" w:rsidRPr="001B0230" w:rsidRDefault="001B0230" w:rsidP="00084E95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C142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A39D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7B0C1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CF5F53" w14:textId="77777777" w:rsidR="00176139" w:rsidRPr="00B82906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3888A02F" w14:textId="77777777" w:rsidR="00176139" w:rsidRPr="00B82906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176139" w:rsidRPr="00B82906" w14:paraId="079BABB1" w14:textId="77777777" w:rsidTr="0092105A">
        <w:trPr>
          <w:trHeight w:val="462"/>
        </w:trPr>
        <w:tc>
          <w:tcPr>
            <w:tcW w:w="2319" w:type="dxa"/>
          </w:tcPr>
          <w:p w14:paraId="6C760B48" w14:textId="77777777" w:rsidR="00176139" w:rsidRPr="00B82906" w:rsidRDefault="00176139" w:rsidP="0092105A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A165361" w14:textId="77777777" w:rsidR="00176139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4589A547" w14:textId="77777777" w:rsidR="00176139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966424" w14:textId="77777777" w:rsidR="00176139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8CA0A1" w14:textId="77777777" w:rsidR="00176139" w:rsidRPr="00E670FA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176139" w:rsidRPr="001C29F3" w14:paraId="55561860" w14:textId="77777777" w:rsidTr="0092105A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1B60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76139" w:rsidRPr="001C29F3" w14:paraId="03CB211D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074B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C214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86072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8AD89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63C7B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76139" w:rsidRPr="001C29F3" w14:paraId="4293E327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14A0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15B8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3F448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5017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0456A" w14:textId="77777777" w:rsidR="00176139" w:rsidRPr="00BE4DE2" w:rsidRDefault="00176139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139" w:rsidRPr="001C29F3" w14:paraId="57BA58B2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E1B85" w14:textId="77777777" w:rsidR="00176139" w:rsidRPr="00B82906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29AAE" w14:textId="77777777" w:rsidR="00176139" w:rsidRPr="00B82906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C520" w14:textId="77777777" w:rsidR="00176139" w:rsidRPr="00B82906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3424" w14:textId="77777777" w:rsidR="00176139" w:rsidRPr="00B82906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C28EA" w14:textId="77777777" w:rsidR="00176139" w:rsidRPr="00B82906" w:rsidRDefault="00176139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76139" w:rsidRPr="001C29F3" w14:paraId="7412036B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98DA4" w14:textId="77777777" w:rsidR="00176139" w:rsidRPr="00B82906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B9269" w14:textId="77777777" w:rsidR="00176139" w:rsidRPr="00B82906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AB14" w14:textId="77777777" w:rsidR="00176139" w:rsidRPr="00B82906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BC527" w14:textId="77777777" w:rsidR="00176139" w:rsidRPr="00B82906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4D6B" w14:textId="77777777" w:rsidR="00176139" w:rsidRPr="00B82906" w:rsidRDefault="00176139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</w:tbl>
    <w:p w14:paraId="721A2252" w14:textId="77777777" w:rsidR="00176139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A386C4" w14:textId="77777777" w:rsidR="00176139" w:rsidRPr="004449A2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F760B74" w14:textId="77777777" w:rsidR="00176139" w:rsidRPr="004449A2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EA263E5" w14:textId="77777777" w:rsidR="00176139" w:rsidRPr="004449A2" w:rsidRDefault="00176139" w:rsidP="001761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6DEFA51" w14:textId="77777777" w:rsidR="00176139" w:rsidRPr="00E670FA" w:rsidRDefault="00176139" w:rsidP="00176139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4335E31F" w14:textId="77777777" w:rsidR="00176139" w:rsidRPr="004449A2" w:rsidRDefault="00176139" w:rsidP="00176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176139" w14:paraId="6CA5D212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6F31C" w14:textId="77777777" w:rsidR="00176139" w:rsidRPr="0046134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91A4A" w14:textId="77777777" w:rsidR="00176139" w:rsidRPr="0046134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26DAA" w14:textId="77777777" w:rsidR="00176139" w:rsidRPr="0046134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76139" w14:paraId="233235FC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8E909" w14:textId="77777777" w:rsidR="00176139" w:rsidRPr="0046134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0D8B6" w14:textId="77777777" w:rsidR="00176139" w:rsidRPr="0046134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67ACF" w14:textId="77777777" w:rsidR="00176139" w:rsidRPr="00461342" w:rsidRDefault="00176139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139" w14:paraId="59C0E437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DD5C5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EBC82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2AE2D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176139" w14:paraId="77B59A92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FF329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5C4A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1480B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176139" w14:paraId="40FAEFFD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7C54F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91B54" w14:textId="77777777" w:rsidR="00176139" w:rsidRDefault="00176139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A1EC3" w14:textId="77777777" w:rsidR="00176139" w:rsidRDefault="00176139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176139" w14:paraId="63289FD1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58BE2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4482D" w14:textId="77777777" w:rsidR="00176139" w:rsidRDefault="00176139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AF8D" w14:textId="77777777" w:rsidR="00176139" w:rsidRDefault="00176139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28880ED6" w14:textId="77777777" w:rsidR="00176139" w:rsidRDefault="00176139" w:rsidP="00176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ADEF87" w14:textId="77777777" w:rsidR="00B76772" w:rsidRDefault="00B76772" w:rsidP="00176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CAC1F8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01C36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C72AA5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BBCC6A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9DDB7F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FA5A92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717F2A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2825DB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4113DA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A39578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9FF6D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B8C27B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099FE8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485C1A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4449A2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B76772" w:rsidRPr="004449A2" w14:paraId="3A7A6A00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1021C9A" w14:textId="77777777" w:rsidR="00B76772" w:rsidRPr="004449A2" w:rsidRDefault="00B76772" w:rsidP="0092105A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слуги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</w:t>
            </w:r>
            <w:proofErr w:type="spellEnd"/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сновных общеобразовательных програ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ошкольного образования 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FFA8B" w14:textId="77777777" w:rsidR="00B76772" w:rsidRPr="004449A2" w:rsidRDefault="00B76772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150B5BA0" w14:textId="77777777" w:rsidR="00B76772" w:rsidRPr="004449A2" w:rsidRDefault="00B76772" w:rsidP="0092105A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6FC6B448" w14:textId="77777777" w:rsidR="00B76772" w:rsidRPr="004449A2" w:rsidRDefault="00B76772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34FF1FF9" w14:textId="77777777" w:rsidR="00B76772" w:rsidRPr="004449A2" w:rsidRDefault="00B76772" w:rsidP="00B7677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11О.99.0.БВ24ГД82000</w:t>
            </w:r>
          </w:p>
        </w:tc>
      </w:tr>
      <w:tr w:rsidR="00B76772" w:rsidRPr="004449A2" w14:paraId="59099FC4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54153FA" w14:textId="77777777" w:rsidR="00B76772" w:rsidRPr="004449A2" w:rsidRDefault="00B76772" w:rsidP="009210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363F465C" w14:textId="77777777" w:rsidR="00B76772" w:rsidRPr="004449A2" w:rsidRDefault="00B76772" w:rsidP="009210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F52A" w14:textId="77777777" w:rsidR="00B76772" w:rsidRPr="004449A2" w:rsidRDefault="00B76772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6C1C1982" w14:textId="77777777" w:rsidR="00B76772" w:rsidRPr="004449A2" w:rsidRDefault="00B76772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0D0B747C" w14:textId="77777777" w:rsidR="00B76772" w:rsidRPr="004449A2" w:rsidRDefault="00B76772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B806E06" w14:textId="77777777" w:rsidR="00B76772" w:rsidRPr="004449A2" w:rsidRDefault="00B76772" w:rsidP="0092105A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6142F5E5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0E04E45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3"/>
        <w:gridCol w:w="1699"/>
        <w:gridCol w:w="1278"/>
        <w:gridCol w:w="1426"/>
        <w:gridCol w:w="992"/>
        <w:gridCol w:w="709"/>
        <w:gridCol w:w="1276"/>
        <w:gridCol w:w="1417"/>
        <w:gridCol w:w="1276"/>
      </w:tblGrid>
      <w:tr w:rsidR="00B76772" w:rsidRPr="00134863" w14:paraId="3DB0DB9E" w14:textId="77777777" w:rsidTr="0092105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7A57B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40F30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7846B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FF0DD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808A7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B76772" w:rsidRPr="00134863" w14:paraId="24EBAD51" w14:textId="77777777" w:rsidTr="009210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60AEC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DE75C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19648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042D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FF8C8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2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7E09C" w14:textId="77777777" w:rsidR="00B76772" w:rsidRPr="004B3AA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6CE1" w14:textId="77777777" w:rsidR="00B76772" w:rsidRPr="004B3AA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D406" w14:textId="77777777" w:rsidR="00B76772" w:rsidRPr="004B3AA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DA19DD" w:rsidRPr="00134863" w14:paraId="459709BA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4CCAE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CD0EE" w14:textId="77777777" w:rsidR="00DA19DD" w:rsidRPr="009770A6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80A43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E7F5C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D028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Справочник</w:t>
            </w:r>
            <w:r>
              <w:rPr>
                <w:rFonts w:ascii="Times New Roman" w:hAnsi="Times New Roman" w:cs="Times New Roman"/>
              </w:rPr>
              <w:t xml:space="preserve"> периодов пребывания</w:t>
            </w:r>
            <w:r w:rsidRPr="00005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638F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3480D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D92C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B694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1B303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D501B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134863" w14:paraId="34A10FAC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1064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B4C7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61813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66C5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629FB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551C2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5592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59090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CBF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7980B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0C06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A19DD" w:rsidRPr="00134863" w14:paraId="1C44135C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3096F" w14:textId="77777777" w:rsidR="00DA19DD" w:rsidRPr="00C025F7" w:rsidRDefault="00DA19DD" w:rsidP="00B7677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0Д4500030050030106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DB9E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16679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197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E6DC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54D31" w14:textId="77777777" w:rsidR="00DA19DD" w:rsidRPr="00513F0C" w:rsidRDefault="00DA19DD" w:rsidP="0092105A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46F7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365D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C7650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9D8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EFBF0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A77CD8" w14:textId="77777777" w:rsidR="00B76772" w:rsidRPr="00B82906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066D752A" w14:textId="77777777" w:rsidR="00B76772" w:rsidRPr="00B82906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B76772" w:rsidRPr="00B82906" w14:paraId="6A57127B" w14:textId="77777777" w:rsidTr="0092105A">
        <w:trPr>
          <w:trHeight w:val="330"/>
        </w:trPr>
        <w:tc>
          <w:tcPr>
            <w:tcW w:w="2154" w:type="dxa"/>
          </w:tcPr>
          <w:p w14:paraId="30348820" w14:textId="77777777" w:rsidR="00B76772" w:rsidRPr="00B82906" w:rsidRDefault="00B76772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296CF73D" w14:textId="77777777" w:rsidR="00B76772" w:rsidRPr="00B82906" w:rsidRDefault="00B76772" w:rsidP="00B76772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5455B0FB" w14:textId="77777777" w:rsidR="00B76772" w:rsidRDefault="00B76772" w:rsidP="00B76772">
      <w:pPr>
        <w:pStyle w:val="ConsPlusNonformat"/>
        <w:ind w:right="-456"/>
        <w:jc w:val="both"/>
      </w:pPr>
    </w:p>
    <w:p w14:paraId="76737482" w14:textId="77777777" w:rsidR="00DA19DD" w:rsidRDefault="00DA19DD" w:rsidP="00B76772">
      <w:pPr>
        <w:pStyle w:val="ConsPlusNonformat"/>
        <w:ind w:right="-456"/>
        <w:jc w:val="both"/>
      </w:pPr>
    </w:p>
    <w:p w14:paraId="46498B93" w14:textId="77777777" w:rsidR="00DA19DD" w:rsidRDefault="00DA19DD" w:rsidP="00B76772">
      <w:pPr>
        <w:pStyle w:val="ConsPlusNonformat"/>
        <w:ind w:right="-456"/>
        <w:jc w:val="both"/>
      </w:pPr>
    </w:p>
    <w:p w14:paraId="0E7C530F" w14:textId="77777777" w:rsidR="00DA19DD" w:rsidRDefault="00DA19DD" w:rsidP="00B76772">
      <w:pPr>
        <w:pStyle w:val="ConsPlusNonformat"/>
        <w:ind w:right="-456"/>
        <w:jc w:val="both"/>
      </w:pPr>
    </w:p>
    <w:p w14:paraId="528B12F5" w14:textId="77777777" w:rsidR="00DA19DD" w:rsidRDefault="00DA19DD" w:rsidP="00B76772">
      <w:pPr>
        <w:pStyle w:val="ConsPlusNonformat"/>
        <w:ind w:right="-456"/>
        <w:jc w:val="both"/>
      </w:pPr>
    </w:p>
    <w:p w14:paraId="3C6316CC" w14:textId="77777777" w:rsidR="00DA19DD" w:rsidRDefault="00DA19DD" w:rsidP="00B76772">
      <w:pPr>
        <w:pStyle w:val="ConsPlusNonformat"/>
        <w:ind w:right="-456"/>
        <w:jc w:val="both"/>
      </w:pPr>
    </w:p>
    <w:p w14:paraId="406E6920" w14:textId="77777777" w:rsidR="00DA19DD" w:rsidRDefault="00DA19DD" w:rsidP="00B76772">
      <w:pPr>
        <w:pStyle w:val="ConsPlusNonformat"/>
        <w:ind w:right="-456"/>
        <w:jc w:val="both"/>
      </w:pPr>
    </w:p>
    <w:p w14:paraId="66C3C25F" w14:textId="77777777" w:rsidR="00DA19DD" w:rsidRDefault="00DA19DD" w:rsidP="00B76772">
      <w:pPr>
        <w:pStyle w:val="ConsPlusNonformat"/>
        <w:ind w:right="-456"/>
        <w:jc w:val="both"/>
      </w:pPr>
    </w:p>
    <w:p w14:paraId="7F0496DE" w14:textId="77777777" w:rsidR="00DA19DD" w:rsidRDefault="00DA19DD" w:rsidP="00B76772">
      <w:pPr>
        <w:pStyle w:val="ConsPlusNonformat"/>
        <w:ind w:right="-456"/>
        <w:jc w:val="both"/>
      </w:pPr>
    </w:p>
    <w:p w14:paraId="6E1CB31D" w14:textId="77777777" w:rsidR="00DA19DD" w:rsidRDefault="00DA19DD" w:rsidP="00B76772">
      <w:pPr>
        <w:pStyle w:val="ConsPlusNonformat"/>
        <w:ind w:right="-456"/>
        <w:jc w:val="both"/>
      </w:pPr>
    </w:p>
    <w:p w14:paraId="5E105219" w14:textId="77777777" w:rsidR="00B76772" w:rsidRDefault="00B76772" w:rsidP="00B76772">
      <w:pPr>
        <w:pStyle w:val="ConsPlusNonformat"/>
        <w:jc w:val="both"/>
      </w:pPr>
    </w:p>
    <w:p w14:paraId="332A7EF2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1471"/>
        <w:gridCol w:w="1364"/>
        <w:gridCol w:w="960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B76772" w:rsidRPr="00BE4DE2" w14:paraId="678F5A14" w14:textId="77777777" w:rsidTr="0092105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4D90B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72747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AB60B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6B7C3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47FAB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15129612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E6F1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76772" w:rsidRPr="00BE4DE2" w14:paraId="4E35556F" w14:textId="77777777" w:rsidTr="0092105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FA9C1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00797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FE15B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53990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E0ECF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3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AF3F4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DA438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E45E58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1C440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27ECD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7571D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C8CD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A19DD" w:rsidRPr="00BE4DE2" w14:paraId="6A7D763F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B71EA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E221C" w14:textId="77777777" w:rsidR="00DA19DD" w:rsidRPr="009770A6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48A3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Возраст обучающихс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8575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6B73E" w14:textId="77777777" w:rsidR="00DA19DD" w:rsidRPr="00005EF3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05EF3">
              <w:rPr>
                <w:rFonts w:ascii="Times New Roman" w:hAnsi="Times New Roman" w:cs="Times New Roman"/>
              </w:rPr>
              <w:t>Справочник</w:t>
            </w:r>
            <w:r>
              <w:rPr>
                <w:rFonts w:ascii="Times New Roman" w:hAnsi="Times New Roman" w:cs="Times New Roman"/>
              </w:rPr>
              <w:t xml:space="preserve"> периодов пребывания</w:t>
            </w:r>
            <w:r w:rsidRPr="00005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081EB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D749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3C6DD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0E0BB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A349D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113DF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42BA1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A7C42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DAF5E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BE4DE2" w14:paraId="1FE1CB14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4B91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5DD1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03013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10585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D9722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BC8B1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2A3B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4040E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C793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2C437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E4348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D7B5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AF738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B0F97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19DD" w:rsidRPr="00BE4DE2" w14:paraId="294BA8F5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89316" w14:textId="77777777" w:rsidR="00DA19DD" w:rsidRPr="00C025F7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0Д45000300500301065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F7E24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73266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4EB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8BBC2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7EB0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128F1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6982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96C3" w14:textId="77777777" w:rsidR="00DA19DD" w:rsidRPr="001B0230" w:rsidRDefault="001B0230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C9E50" w14:textId="77777777" w:rsidR="00DA19DD" w:rsidRPr="001B0230" w:rsidRDefault="001B0230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25D58" w14:textId="77777777" w:rsidR="00DA19DD" w:rsidRPr="001B0230" w:rsidRDefault="001B0230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E398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F03FA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6BC7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9D758D" w14:textId="77777777" w:rsidR="00B76772" w:rsidRPr="00B82906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71B3850D" w14:textId="77777777" w:rsidR="00B76772" w:rsidRPr="00B82906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B76772" w:rsidRPr="00B82906" w14:paraId="2F4A6878" w14:textId="77777777" w:rsidTr="0092105A">
        <w:trPr>
          <w:trHeight w:val="462"/>
        </w:trPr>
        <w:tc>
          <w:tcPr>
            <w:tcW w:w="2319" w:type="dxa"/>
          </w:tcPr>
          <w:p w14:paraId="0F0433F8" w14:textId="77777777" w:rsidR="00B76772" w:rsidRPr="00B82906" w:rsidRDefault="00B76772" w:rsidP="0092105A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4967FFC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2CB8CFD3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098CFF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72E716" w14:textId="77777777" w:rsidR="00B76772" w:rsidRPr="00E670FA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B76772" w:rsidRPr="001C29F3" w14:paraId="53DE8289" w14:textId="77777777" w:rsidTr="0092105A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7DF4D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6772" w:rsidRPr="001C29F3" w14:paraId="1E24AB95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29B63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E1BC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3A8AF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B3509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9707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6772" w:rsidRPr="001C29F3" w14:paraId="16BC282B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723E7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95EA2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067A8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58D26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49A9C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772" w:rsidRPr="001C29F3" w14:paraId="69B94814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DB6C3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93912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F4666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8F3E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35B6" w14:textId="77777777" w:rsidR="00B76772" w:rsidRPr="00B82906" w:rsidRDefault="00B76772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B76772" w:rsidRPr="001C29F3" w14:paraId="1A145D0B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F139E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3A89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28511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BB35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5DEE3" w14:textId="77777777" w:rsidR="00B76772" w:rsidRPr="00B82906" w:rsidRDefault="00B76772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</w:tbl>
    <w:p w14:paraId="1A4239C7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AF4568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40696E0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BD6DF07" w14:textId="77777777" w:rsidR="00B76772" w:rsidRPr="004449A2" w:rsidRDefault="00B76772" w:rsidP="00B767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D36C63E" w14:textId="77777777" w:rsidR="00B76772" w:rsidRPr="00E670FA" w:rsidRDefault="00B76772" w:rsidP="00B76772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596002ED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B76772" w14:paraId="1BD9699D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D2619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B6B6B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4B5A5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6772" w14:paraId="40D52EC3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6A72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1A362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5A5C3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772" w14:paraId="4953AF55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D1AB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B7D5D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365E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B76772" w14:paraId="17626474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A1B09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BE2DD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13C6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B76772" w14:paraId="64D4FC92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48198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C7AB1" w14:textId="77777777" w:rsidR="00B76772" w:rsidRDefault="00B76772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7CF1" w14:textId="77777777" w:rsidR="00B76772" w:rsidRDefault="00B76772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B76772" w14:paraId="49ECC0C2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A50C4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96658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7EA1B" w14:textId="77777777" w:rsidR="00B76772" w:rsidRDefault="00B76772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1AABC019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F54EF5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E2D89B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9C96B7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4EAD3F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58F74A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13D4EF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DCA2D4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5F55DC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6DD7A0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F5F4E2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C06130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5D352B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CD9E72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443D93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FB1928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00C476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7DADCC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813729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2E07BF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B76772" w:rsidRPr="004449A2" w14:paraId="4CDA0E4D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2EBFAEF" w14:textId="77777777" w:rsidR="00B76772" w:rsidRPr="004449A2" w:rsidRDefault="00B76772" w:rsidP="0092105A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екцион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развивающая, компенсирующая и логопедическая помощь обучающимс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686C8" w14:textId="77777777" w:rsidR="00B76772" w:rsidRPr="004449A2" w:rsidRDefault="00B76772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1F6D65F9" w14:textId="77777777" w:rsidR="00B76772" w:rsidRPr="004449A2" w:rsidRDefault="00B76772" w:rsidP="0092105A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42EDC797" w14:textId="77777777" w:rsidR="00B76772" w:rsidRPr="004449A2" w:rsidRDefault="00B76772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370EC64B" w14:textId="77777777" w:rsidR="00B76772" w:rsidRPr="004449A2" w:rsidRDefault="00B76772" w:rsidP="00B7677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2О.99.0.БВ22АА00001</w:t>
            </w:r>
          </w:p>
        </w:tc>
      </w:tr>
      <w:tr w:rsidR="00B76772" w:rsidRPr="004449A2" w14:paraId="6D794BAE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4637EC1" w14:textId="77777777" w:rsidR="00B76772" w:rsidRPr="004449A2" w:rsidRDefault="00B76772" w:rsidP="009210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5802A9B3" w14:textId="77777777" w:rsidR="00B76772" w:rsidRPr="004449A2" w:rsidRDefault="00B76772" w:rsidP="009210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16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- </w:t>
            </w:r>
            <w:r w:rsidRPr="00416D4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еся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50DF8" w14:textId="77777777" w:rsidR="00B76772" w:rsidRPr="004449A2" w:rsidRDefault="00B76772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0365CA0D" w14:textId="77777777" w:rsidR="00B76772" w:rsidRPr="004449A2" w:rsidRDefault="00B76772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7304F803" w14:textId="77777777" w:rsidR="00B76772" w:rsidRPr="004449A2" w:rsidRDefault="00B76772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0AB7A23" w14:textId="77777777" w:rsidR="00B76772" w:rsidRPr="004449A2" w:rsidRDefault="00B76772" w:rsidP="0092105A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6159508A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A73A190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B76772" w:rsidRPr="00134863" w14:paraId="0DAFF67F" w14:textId="77777777" w:rsidTr="0092105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EC94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5A661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CD56B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4AC0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4A2A3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B76772" w:rsidRPr="00134863" w14:paraId="3BC3BAE2" w14:textId="77777777" w:rsidTr="0092105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3137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CE4F8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8DDB4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E1389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0641B" w14:textId="77777777" w:rsidR="00B76772" w:rsidRPr="004B3AA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4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D4B08" w14:textId="77777777" w:rsidR="00B76772" w:rsidRPr="004B3AA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448FA" w14:textId="77777777" w:rsidR="00B76772" w:rsidRPr="004B3AA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54D8" w14:textId="77777777" w:rsidR="00B76772" w:rsidRPr="004B3AA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DA19DD" w:rsidRPr="00134863" w14:paraId="0AC2E920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56D4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DDFB" w14:textId="77777777" w:rsidR="00DA19DD" w:rsidRPr="007A3D07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AD4B" w14:textId="77777777" w:rsidR="00DA19DD" w:rsidRPr="007A3D07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Условие 1 </w:t>
            </w:r>
            <w:r>
              <w:rPr>
                <w:rFonts w:ascii="Times New Roman" w:hAnsi="Times New Roman" w:cs="Times New Roman"/>
                <w:i/>
              </w:rPr>
              <w:t>(дошкольное общее образование)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D82F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656EC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5907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2B58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8CBF2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0237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134863" w14:paraId="05C6D0E2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62EBD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F8C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D3C4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2BCE7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5B452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395CA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644B8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7149F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E011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19DD" w:rsidRPr="00134863" w14:paraId="4360B368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2660" w14:textId="77777777" w:rsidR="00DA19DD" w:rsidRPr="00DA19DD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A19DD">
              <w:rPr>
                <w:rFonts w:ascii="Times New Roman" w:hAnsi="Times New Roman" w:cs="Times New Roman"/>
              </w:rPr>
              <w:t>50Г540000000000010071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4F429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A715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19078" w14:textId="77777777" w:rsidR="00DA19DD" w:rsidRPr="00513F0C" w:rsidRDefault="00DA19DD" w:rsidP="0092105A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01C24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808A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3D5B2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9E3E9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17BE" w14:textId="77777777" w:rsidR="00DA19DD" w:rsidRPr="004B3AA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CF7F62" w14:textId="77777777" w:rsidR="00B76772" w:rsidRPr="00B82906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0656D44E" w14:textId="77777777" w:rsidR="00B76772" w:rsidRPr="00B82906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B76772" w:rsidRPr="00B82906" w14:paraId="54D74C4D" w14:textId="77777777" w:rsidTr="0092105A">
        <w:trPr>
          <w:trHeight w:val="330"/>
        </w:trPr>
        <w:tc>
          <w:tcPr>
            <w:tcW w:w="2154" w:type="dxa"/>
          </w:tcPr>
          <w:p w14:paraId="4C1B77FF" w14:textId="77777777" w:rsidR="00B76772" w:rsidRPr="00B82906" w:rsidRDefault="00B76772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6296F791" w14:textId="77777777" w:rsidR="00B76772" w:rsidRPr="00B82906" w:rsidRDefault="00B76772" w:rsidP="00B76772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54A46E76" w14:textId="77777777" w:rsidR="00B76772" w:rsidRDefault="00B76772" w:rsidP="00B76772">
      <w:pPr>
        <w:pStyle w:val="ConsPlusNonformat"/>
        <w:ind w:right="-456"/>
        <w:jc w:val="both"/>
      </w:pPr>
    </w:p>
    <w:p w14:paraId="432E7737" w14:textId="77777777" w:rsidR="00B76772" w:rsidRDefault="00B76772" w:rsidP="00B76772">
      <w:pPr>
        <w:pStyle w:val="ConsPlusNonformat"/>
        <w:jc w:val="both"/>
      </w:pPr>
    </w:p>
    <w:p w14:paraId="68A0445B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6B4CEB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72C8DC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907291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880BEE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3E6879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3AE0F2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D47403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37799" w14:textId="77777777" w:rsidR="00DA19DD" w:rsidRDefault="00DA19DD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C000A0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B76772" w:rsidRPr="00BE4DE2" w14:paraId="5CADDF32" w14:textId="77777777" w:rsidTr="0092105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4BE03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A424C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E22D9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B8C05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73D3C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51B50116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77E1D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76772" w:rsidRPr="00BE4DE2" w14:paraId="79055846" w14:textId="77777777" w:rsidTr="0092105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7801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074FC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4D158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00917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99565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5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4F599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E45E58"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EA103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ACF0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E1330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BB0D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DEC6" w14:textId="77777777" w:rsidR="00B76772" w:rsidRPr="00BE4DE2" w:rsidRDefault="00B76772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A19DD" w:rsidRPr="00BE4DE2" w14:paraId="184629DD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8697E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3EE8D" w14:textId="77777777" w:rsidR="00DA19DD" w:rsidRPr="00B82906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360A8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е 1 </w:t>
            </w:r>
            <w:r>
              <w:rPr>
                <w:rFonts w:ascii="Times New Roman" w:hAnsi="Times New Roman" w:cs="Times New Roman"/>
                <w:i/>
              </w:rPr>
              <w:t>(дошкольное общее образование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C0CF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48C61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A5482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8CF07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B042D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C1ADF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FC5C2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2A148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22019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BE4DE2" w14:paraId="647355AD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0C16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8562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DBF75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6A234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96F4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7840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4E738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7437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4B45A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C56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B8B1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62197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19DD" w:rsidRPr="00BE4DE2" w14:paraId="40004C65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AB40D" w14:textId="77777777" w:rsidR="00DA19DD" w:rsidRPr="00DA19DD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 w:rsidRPr="00DA19DD">
              <w:rPr>
                <w:rFonts w:ascii="Times New Roman" w:hAnsi="Times New Roman" w:cs="Times New Roman"/>
              </w:rPr>
              <w:t>50Г540000000000010071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274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16606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B37E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9D545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79282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C41EA" w14:textId="77777777" w:rsidR="00DA19DD" w:rsidRPr="00BE4DE2" w:rsidRDefault="001B0230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="00DA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9B327" w14:textId="77777777" w:rsidR="00DA19DD" w:rsidRPr="00BE4DE2" w:rsidRDefault="001B0230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DA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AD6D4" w14:textId="77777777" w:rsidR="00DA19DD" w:rsidRPr="00BE4DE2" w:rsidRDefault="001B0230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DA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06000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FC9CD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D833C" w14:textId="77777777" w:rsidR="00DA19DD" w:rsidRPr="00BE4DE2" w:rsidRDefault="00DA19D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7F8FFD" w14:textId="77777777" w:rsidR="00B76772" w:rsidRPr="00B82906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46C3B9D2" w14:textId="77777777" w:rsidR="00B76772" w:rsidRPr="00B82906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B76772" w:rsidRPr="00B82906" w14:paraId="25F1BF25" w14:textId="77777777" w:rsidTr="0092105A">
        <w:trPr>
          <w:trHeight w:val="462"/>
        </w:trPr>
        <w:tc>
          <w:tcPr>
            <w:tcW w:w="2319" w:type="dxa"/>
          </w:tcPr>
          <w:p w14:paraId="5DBC901E" w14:textId="77777777" w:rsidR="00B76772" w:rsidRPr="00B82906" w:rsidRDefault="00B76772" w:rsidP="0092105A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63EA5AA" w14:textId="77777777" w:rsidR="00B76772" w:rsidRDefault="00B76772" w:rsidP="00B76772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6C663F93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A1DBEC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7EA767" w14:textId="77777777" w:rsidR="00B76772" w:rsidRPr="00E670FA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B76772" w:rsidRPr="001C29F3" w14:paraId="2F39EAC7" w14:textId="77777777" w:rsidTr="0092105A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FCE0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6772" w:rsidRPr="001C29F3" w14:paraId="557742FA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0A01E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B9835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B0604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9C58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4D474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6772" w:rsidRPr="001C29F3" w14:paraId="65193E15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14CAE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7A393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B1B9D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F2E5F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F8A3" w14:textId="77777777" w:rsidR="00B76772" w:rsidRPr="00BE4DE2" w:rsidRDefault="00B76772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772" w:rsidRPr="001C29F3" w14:paraId="27274C86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A6AA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84FA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F2DA7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760C5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3E35" w14:textId="77777777" w:rsidR="00B76772" w:rsidRPr="00B82906" w:rsidRDefault="00B76772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B76772" w:rsidRPr="001C29F3" w14:paraId="5E1969E8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7F48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B563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574B2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AD9C8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B714" w14:textId="77777777" w:rsidR="00B76772" w:rsidRPr="00B82906" w:rsidRDefault="00B76772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B76772" w:rsidRPr="001C29F3" w14:paraId="200C21A5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0DC00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4A300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DF6EA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64686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C6283" w14:textId="77777777" w:rsidR="00B76772" w:rsidRPr="00B82906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</w:tbl>
    <w:p w14:paraId="0C7379B5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10C229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EF57B95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A92D10F" w14:textId="77777777" w:rsidR="00B76772" w:rsidRPr="004449A2" w:rsidRDefault="00B76772" w:rsidP="00B767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0D6ADC55" w14:textId="77777777" w:rsidR="00B76772" w:rsidRPr="00E670FA" w:rsidRDefault="00B76772" w:rsidP="00B76772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57935EFA" w14:textId="77777777" w:rsidR="00B76772" w:rsidRPr="004449A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B76772" w14:paraId="12A8C3E9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7C34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CB980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5187A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6772" w14:paraId="0B6EE8E3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06EFA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E598B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DF28E" w14:textId="77777777" w:rsidR="00B76772" w:rsidRPr="00461342" w:rsidRDefault="00B76772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772" w14:paraId="1011A895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01E4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A4EDC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02F40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B76772" w14:paraId="1D201B2E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D190D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6AEB0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85ACD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B76772" w14:paraId="5E3A666E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F69BB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29B7" w14:textId="77777777" w:rsidR="00B76772" w:rsidRDefault="00B76772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511D9" w14:textId="77777777" w:rsidR="00B76772" w:rsidRDefault="00B76772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B76772" w14:paraId="2990773A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776F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A9F44" w14:textId="77777777" w:rsidR="00B76772" w:rsidRDefault="00B76772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CA130" w14:textId="77777777" w:rsidR="00B76772" w:rsidRDefault="00B76772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263ABCE2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6CECE7" w14:textId="77777777" w:rsidR="00B76772" w:rsidRDefault="00B76772" w:rsidP="00B76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C91DFE" w14:textId="77777777" w:rsidR="00743867" w:rsidRDefault="00743867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9060C1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DCB0E4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7B006E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CC617C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C4D6F8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77CAED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B0AFFB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5BE768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C9559A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E5C018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07600A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FC3B45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7AA587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2CEF41" w14:textId="77777777" w:rsidR="00DA19DD" w:rsidRDefault="00DA19DD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E367D5" w14:textId="77777777" w:rsidR="00D350E8" w:rsidRPr="004449A2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59C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1659CB" w:rsidRPr="004449A2" w14:paraId="7FF4683D" w14:textId="77777777" w:rsidTr="009D3F5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0131A57" w14:textId="77777777" w:rsidR="00D350E8" w:rsidRPr="004449A2" w:rsidRDefault="00D350E8" w:rsidP="00D350E8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r w:rsidRPr="00D35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64BC8" w14:textId="77777777" w:rsidR="00D350E8" w:rsidRPr="004449A2" w:rsidRDefault="00D350E8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28F5F8C5" w14:textId="77777777" w:rsidR="00D350E8" w:rsidRPr="004449A2" w:rsidRDefault="00D350E8" w:rsidP="009D3F5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F55717C" w14:textId="77777777" w:rsidR="00D350E8" w:rsidRPr="004449A2" w:rsidRDefault="00D350E8" w:rsidP="009D3F57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0BEF8CAC" w14:textId="77777777" w:rsidR="00D350E8" w:rsidRPr="004449A2" w:rsidRDefault="00D350E8" w:rsidP="001659C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659CB">
              <w:rPr>
                <w:sz w:val="24"/>
                <w:szCs w:val="24"/>
              </w:rPr>
              <w:t>3211О.99.0.БВ19АА65000</w:t>
            </w:r>
          </w:p>
        </w:tc>
      </w:tr>
      <w:tr w:rsidR="001659CB" w:rsidRPr="004449A2" w14:paraId="3C3F7BA3" w14:textId="77777777" w:rsidTr="009D3F5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E4FF07B" w14:textId="77777777" w:rsidR="00D350E8" w:rsidRPr="004449A2" w:rsidRDefault="00D350E8" w:rsidP="009D3F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3BC9967F" w14:textId="77777777" w:rsidR="00D350E8" w:rsidRPr="004449A2" w:rsidRDefault="00D350E8" w:rsidP="001659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659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="001659CB" w:rsidRPr="001659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а исключением льготных категор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F4A9F" w14:textId="77777777" w:rsidR="00D350E8" w:rsidRPr="004449A2" w:rsidRDefault="00D350E8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5CFE9059" w14:textId="77777777" w:rsidR="00D350E8" w:rsidRPr="004449A2" w:rsidRDefault="00D350E8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2CF49753" w14:textId="77777777" w:rsidR="00D350E8" w:rsidRPr="004449A2" w:rsidRDefault="00D350E8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3E5E21B2" w14:textId="77777777" w:rsidR="00D350E8" w:rsidRPr="004449A2" w:rsidRDefault="00D350E8" w:rsidP="009D3F57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6A76EB1D" w14:textId="77777777" w:rsidR="00D350E8" w:rsidRPr="004449A2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F269BA3" w14:textId="77777777" w:rsidR="00D350E8" w:rsidRPr="004449A2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D350E8" w:rsidRPr="00134863" w14:paraId="24DDBAEF" w14:textId="77777777" w:rsidTr="00DA19D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DAFD4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F3C58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ADE20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849AB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EE903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D350E8" w:rsidRPr="00134863" w14:paraId="7BA880EF" w14:textId="77777777" w:rsidTr="00DA19D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280E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29AFF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F06C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4132A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FE103" w14:textId="77777777" w:rsidR="00D350E8" w:rsidRPr="004B3AA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6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171F" w14:textId="77777777" w:rsidR="00D350E8" w:rsidRPr="004B3AA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1659CB"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AA5F" w14:textId="77777777" w:rsidR="00D350E8" w:rsidRPr="004B3AA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9160C8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DB7F" w14:textId="77777777" w:rsidR="00D350E8" w:rsidRPr="004B3AA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F43C26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DA19DD" w:rsidRPr="00134863" w14:paraId="2F299048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73CF3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EDF3" w14:textId="77777777" w:rsidR="00DA19DD" w:rsidRPr="007A3D07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A5B8A" w14:textId="77777777" w:rsidR="00DA19DD" w:rsidRPr="007A3D07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6BC49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21FCE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AC8CC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2555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30506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4742B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134863" w14:paraId="47351966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0DAF8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D3A82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A3B9C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93DB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1DA4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3D154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5890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C4603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68F51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19DD" w:rsidRPr="00134863" w14:paraId="2D80E382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4B60" w14:textId="77777777" w:rsidR="00DA19DD" w:rsidRPr="00DA19DD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A19DD">
              <w:rPr>
                <w:rFonts w:ascii="Times New Roman" w:hAnsi="Times New Roman" w:cs="Times New Roman"/>
              </w:rPr>
              <w:t>507850011004000090081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47C3D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за исключением льготных катег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F0C3F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5AFCB" w14:textId="77777777" w:rsidR="00DA19DD" w:rsidRPr="00513F0C" w:rsidRDefault="00DA19DD" w:rsidP="009D3F57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5CF97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9D3B0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AB5EC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1CDF0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65AA9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A4AB19" w14:textId="77777777" w:rsidR="00D350E8" w:rsidRPr="00B82906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7C44B2BF" w14:textId="77777777" w:rsidR="00D350E8" w:rsidRPr="00B82906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D350E8" w:rsidRPr="00B82906" w14:paraId="3FABA6CA" w14:textId="77777777" w:rsidTr="009D3F57">
        <w:trPr>
          <w:trHeight w:val="330"/>
        </w:trPr>
        <w:tc>
          <w:tcPr>
            <w:tcW w:w="2154" w:type="dxa"/>
          </w:tcPr>
          <w:p w14:paraId="728A5354" w14:textId="77777777" w:rsidR="00D350E8" w:rsidRPr="00B82906" w:rsidRDefault="00D350E8" w:rsidP="009D3F57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372A752A" w14:textId="77777777" w:rsidR="00D350E8" w:rsidRPr="00B82906" w:rsidRDefault="00D350E8" w:rsidP="00D350E8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72DDA7AB" w14:textId="77777777" w:rsidR="00D350E8" w:rsidRDefault="00D350E8" w:rsidP="00D350E8">
      <w:pPr>
        <w:pStyle w:val="ConsPlusNonformat"/>
        <w:ind w:right="-456"/>
        <w:jc w:val="both"/>
      </w:pPr>
    </w:p>
    <w:p w14:paraId="3C763C0A" w14:textId="77777777" w:rsidR="00D350E8" w:rsidRDefault="00D350E8" w:rsidP="00D350E8">
      <w:pPr>
        <w:pStyle w:val="ConsPlusNonformat"/>
        <w:jc w:val="both"/>
      </w:pPr>
    </w:p>
    <w:p w14:paraId="1EEA1B49" w14:textId="77777777" w:rsidR="00DA19DD" w:rsidRDefault="00DA19DD" w:rsidP="00D350E8">
      <w:pPr>
        <w:pStyle w:val="ConsPlusNonformat"/>
        <w:jc w:val="both"/>
      </w:pPr>
    </w:p>
    <w:p w14:paraId="16257638" w14:textId="77777777" w:rsidR="00DA19DD" w:rsidRDefault="00DA19DD" w:rsidP="00D350E8">
      <w:pPr>
        <w:pStyle w:val="ConsPlusNonformat"/>
        <w:jc w:val="both"/>
      </w:pPr>
    </w:p>
    <w:p w14:paraId="36350CC0" w14:textId="77777777" w:rsidR="00DA19DD" w:rsidRDefault="00DA19DD" w:rsidP="00D350E8">
      <w:pPr>
        <w:pStyle w:val="ConsPlusNonformat"/>
        <w:jc w:val="both"/>
      </w:pPr>
    </w:p>
    <w:p w14:paraId="2C36E364" w14:textId="77777777" w:rsidR="00DA19DD" w:rsidRDefault="00DA19DD" w:rsidP="00D350E8">
      <w:pPr>
        <w:pStyle w:val="ConsPlusNonformat"/>
        <w:jc w:val="both"/>
      </w:pPr>
    </w:p>
    <w:p w14:paraId="50BE2B4D" w14:textId="77777777" w:rsidR="00DA19DD" w:rsidRDefault="00DA19DD" w:rsidP="00D350E8">
      <w:pPr>
        <w:pStyle w:val="ConsPlusNonformat"/>
        <w:jc w:val="both"/>
      </w:pPr>
    </w:p>
    <w:p w14:paraId="2A8FF6C0" w14:textId="77777777" w:rsidR="00DA19DD" w:rsidRDefault="00DA19DD" w:rsidP="00D350E8">
      <w:pPr>
        <w:pStyle w:val="ConsPlusNonformat"/>
        <w:jc w:val="both"/>
      </w:pPr>
    </w:p>
    <w:p w14:paraId="6FF9EC0E" w14:textId="77777777" w:rsidR="00DA19DD" w:rsidRDefault="00DA19DD" w:rsidP="00D350E8">
      <w:pPr>
        <w:pStyle w:val="ConsPlusNonformat"/>
        <w:jc w:val="both"/>
      </w:pPr>
    </w:p>
    <w:p w14:paraId="61E1B9CA" w14:textId="77777777" w:rsidR="00DA19DD" w:rsidRDefault="00DA19DD" w:rsidP="00D350E8">
      <w:pPr>
        <w:pStyle w:val="ConsPlusNonformat"/>
        <w:jc w:val="both"/>
      </w:pPr>
    </w:p>
    <w:p w14:paraId="2BA15905" w14:textId="77777777" w:rsidR="00DA19DD" w:rsidRDefault="00DA19DD" w:rsidP="00D350E8">
      <w:pPr>
        <w:pStyle w:val="ConsPlusNonformat"/>
        <w:jc w:val="both"/>
      </w:pPr>
    </w:p>
    <w:p w14:paraId="67E0D81A" w14:textId="77777777" w:rsidR="00DA19DD" w:rsidRDefault="00DA19DD" w:rsidP="00D350E8">
      <w:pPr>
        <w:pStyle w:val="ConsPlusNonformat"/>
        <w:jc w:val="both"/>
      </w:pPr>
    </w:p>
    <w:p w14:paraId="37CF3BA2" w14:textId="77777777" w:rsidR="00DA19DD" w:rsidRDefault="00DA19DD" w:rsidP="00D350E8">
      <w:pPr>
        <w:pStyle w:val="ConsPlusNonformat"/>
        <w:jc w:val="both"/>
      </w:pPr>
    </w:p>
    <w:p w14:paraId="242F75B1" w14:textId="77777777" w:rsidR="00DA19DD" w:rsidRDefault="00DA19DD" w:rsidP="00D350E8">
      <w:pPr>
        <w:pStyle w:val="ConsPlusNonformat"/>
        <w:jc w:val="both"/>
      </w:pPr>
    </w:p>
    <w:p w14:paraId="4BC2D7D9" w14:textId="77777777" w:rsidR="00DA19DD" w:rsidRDefault="00DA19DD" w:rsidP="00D350E8">
      <w:pPr>
        <w:pStyle w:val="ConsPlusNonformat"/>
        <w:jc w:val="both"/>
      </w:pPr>
    </w:p>
    <w:p w14:paraId="0CDF83CA" w14:textId="77777777" w:rsidR="00D350E8" w:rsidRPr="004449A2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D350E8" w:rsidRPr="00BE4DE2" w14:paraId="0F08984E" w14:textId="77777777" w:rsidTr="009D3F5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F9BB2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E829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B4755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C6AEF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F319B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2ECEFEE5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6D22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350E8" w:rsidRPr="00BE4DE2" w14:paraId="63558842" w14:textId="77777777" w:rsidTr="009D3F5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7B1D7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E6637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0F0B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E246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289FF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7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4CB23" w14:textId="77777777" w:rsidR="00D350E8" w:rsidRPr="00BE4DE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1659CB"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1CCD6" w14:textId="77777777" w:rsidR="00D350E8" w:rsidRPr="00BE4DE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9160C8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C26C1" w14:textId="77777777" w:rsidR="00D350E8" w:rsidRPr="00BE4DE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9160C8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7B13" w14:textId="77777777" w:rsidR="00D350E8" w:rsidRPr="00BE4DE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659CB">
              <w:rPr>
                <w:rFonts w:ascii="Times New Roman" w:hAnsi="Times New Roman" w:cs="Times New Roman"/>
              </w:rPr>
              <w:t>2</w:t>
            </w:r>
            <w:r w:rsidR="001B0230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97441" w14:textId="77777777" w:rsidR="00D350E8" w:rsidRPr="00BE4DE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9160C8">
              <w:rPr>
                <w:rFonts w:ascii="Times New Roman" w:hAnsi="Times New Roman" w:cs="Times New Roman"/>
              </w:rPr>
              <w:t>2</w:t>
            </w:r>
            <w:r w:rsidR="001B0230" w:rsidRPr="001B0230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D9337" w14:textId="77777777" w:rsidR="00D350E8" w:rsidRPr="00BE4DE2" w:rsidRDefault="00D350E8" w:rsidP="001B0230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F43C26">
              <w:rPr>
                <w:rFonts w:ascii="Times New Roman" w:hAnsi="Times New Roman" w:cs="Times New Roman"/>
              </w:rPr>
              <w:t>2</w:t>
            </w:r>
            <w:r w:rsidR="001B0230" w:rsidRPr="00857BD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DA19DD" w:rsidRPr="00BE4DE2" w14:paraId="0B0CF32D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93FAA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C47FA" w14:textId="77777777" w:rsidR="00DA19DD" w:rsidRPr="00B82906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23F41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156C9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B435F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47200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61F59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D7FC4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B31EE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76C59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479F5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78DEF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9DD" w:rsidRPr="00BE4DE2" w14:paraId="1D1BD435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9C7AA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6EB7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57E4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1B7DE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AB06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C3E4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0034E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BB376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06D8B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71F66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C64D9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595AC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19DD" w:rsidRPr="00BE4DE2" w14:paraId="141746CA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8BE4F" w14:textId="77777777" w:rsidR="00DA19DD" w:rsidRPr="00DA19DD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 w:rsidRPr="00DA19DD">
              <w:rPr>
                <w:rFonts w:ascii="Times New Roman" w:hAnsi="Times New Roman" w:cs="Times New Roman"/>
              </w:rPr>
              <w:t>507850011004000090081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BA5D" w14:textId="77777777" w:rsidR="00DA19DD" w:rsidRPr="004B3AA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за исключением льготных категор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F3735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D9A6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96A2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EC32F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29F25" w14:textId="77777777" w:rsidR="00DA19DD" w:rsidRPr="00BE4DE2" w:rsidRDefault="00DA19DD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BD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0358" w14:textId="77777777" w:rsidR="00DA19DD" w:rsidRPr="00BE4DE2" w:rsidRDefault="00DA19DD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D0395" w14:textId="77777777" w:rsidR="00DA19DD" w:rsidRPr="00BE4DE2" w:rsidRDefault="00DA19DD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BD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F6950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7D10B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B6890" w14:textId="77777777" w:rsidR="00DA19DD" w:rsidRPr="00BE4DE2" w:rsidRDefault="00DA19DD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036B21" w14:textId="77777777" w:rsidR="00D350E8" w:rsidRPr="00B82906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0A31B03A" w14:textId="77777777" w:rsidR="00D350E8" w:rsidRPr="00B82906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D350E8" w:rsidRPr="00B82906" w14:paraId="1DEBF975" w14:textId="77777777" w:rsidTr="009D3F57">
        <w:trPr>
          <w:trHeight w:val="462"/>
        </w:trPr>
        <w:tc>
          <w:tcPr>
            <w:tcW w:w="2319" w:type="dxa"/>
          </w:tcPr>
          <w:p w14:paraId="2F424F61" w14:textId="77777777" w:rsidR="00D350E8" w:rsidRPr="00B82906" w:rsidRDefault="009160C8" w:rsidP="00D350E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0CDC058" w14:textId="77777777" w:rsidR="00174328" w:rsidRDefault="00D350E8" w:rsidP="00D350E8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7058A457" w14:textId="77777777" w:rsidR="00174328" w:rsidRDefault="00174328" w:rsidP="00D350E8">
      <w:pPr>
        <w:pStyle w:val="ConsPlusNonformat"/>
        <w:jc w:val="both"/>
      </w:pPr>
    </w:p>
    <w:p w14:paraId="13A59C8A" w14:textId="77777777" w:rsidR="00174328" w:rsidRDefault="00174328" w:rsidP="00D350E8">
      <w:pPr>
        <w:pStyle w:val="ConsPlusNonformat"/>
        <w:jc w:val="both"/>
      </w:pPr>
    </w:p>
    <w:p w14:paraId="53730D9C" w14:textId="77777777" w:rsidR="00D350E8" w:rsidRPr="00E670FA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D350E8" w:rsidRPr="001C29F3" w14:paraId="7F9A685B" w14:textId="77777777" w:rsidTr="009D3F5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EB57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350E8" w:rsidRPr="001C29F3" w14:paraId="6B250DCF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25FB8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F0F01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F6830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CD693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96C7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350E8" w:rsidRPr="001C29F3" w14:paraId="13B60B2F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F9CEA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360E6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9319E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160FA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223D9" w14:textId="77777777" w:rsidR="00D350E8" w:rsidRPr="00BE4DE2" w:rsidRDefault="00D350E8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0E8" w:rsidRPr="001C29F3" w14:paraId="0D39D06C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7CB43" w14:textId="77777777" w:rsidR="00D350E8" w:rsidRPr="00B82906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DA43A" w14:textId="77777777" w:rsidR="00D350E8" w:rsidRPr="00B82906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22B93" w14:textId="77777777" w:rsidR="00D350E8" w:rsidRPr="00B82906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E6C77" w14:textId="77777777" w:rsidR="00D350E8" w:rsidRPr="00B82906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3BE57" w14:textId="77777777" w:rsidR="00D350E8" w:rsidRPr="00B82906" w:rsidRDefault="00D350E8" w:rsidP="009D3F57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D350E8" w:rsidRPr="001C29F3" w14:paraId="00E17AE3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7747" w14:textId="77777777" w:rsidR="00D350E8" w:rsidRPr="00B82906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5D9E6" w14:textId="77777777" w:rsidR="00D350E8" w:rsidRPr="00B82906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5372D" w14:textId="77777777" w:rsidR="00D350E8" w:rsidRPr="00B82906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2A579" w14:textId="77777777" w:rsidR="00D350E8" w:rsidRPr="00B82906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2CA8E" w14:textId="77777777" w:rsidR="00D350E8" w:rsidRPr="00B82906" w:rsidRDefault="00D350E8" w:rsidP="009D3F57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A0152E" w:rsidRPr="001C29F3" w14:paraId="49A0D9C4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0D03" w14:textId="77777777" w:rsidR="00A0152E" w:rsidRDefault="00A0152E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0EED" w14:textId="77777777" w:rsidR="00A0152E" w:rsidRDefault="00A0152E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D4915" w14:textId="77777777" w:rsidR="00A0152E" w:rsidRPr="00B82906" w:rsidRDefault="00A0152E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59D5" w14:textId="77777777" w:rsidR="00A0152E" w:rsidRPr="00B82906" w:rsidRDefault="00A0152E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82ADA" w14:textId="77777777" w:rsidR="00A0152E" w:rsidRPr="00B82906" w:rsidRDefault="00A0152E" w:rsidP="009D3F57">
            <w:pPr>
              <w:spacing w:after="120" w:line="22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ACF15AF" w14:textId="77777777" w:rsidR="00174328" w:rsidRDefault="0017432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7FC07A" w14:textId="77777777" w:rsidR="00D350E8" w:rsidRPr="004449A2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107E35D" w14:textId="77777777" w:rsidR="00D350E8" w:rsidRPr="004449A2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6AA0E80" w14:textId="77777777" w:rsidR="00D350E8" w:rsidRPr="004449A2" w:rsidRDefault="00D350E8" w:rsidP="00D350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4FB0251" w14:textId="77777777" w:rsidR="00D350E8" w:rsidRPr="00E670FA" w:rsidRDefault="00D350E8" w:rsidP="00D350E8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0C94BD26" w14:textId="77777777" w:rsidR="00D350E8" w:rsidRPr="004449A2" w:rsidRDefault="00D350E8" w:rsidP="00D35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D350E8" w14:paraId="6CA62B93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92330" w14:textId="77777777" w:rsidR="00D350E8" w:rsidRPr="0046134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7ADBF" w14:textId="77777777" w:rsidR="00D350E8" w:rsidRPr="0046134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152E7" w14:textId="77777777" w:rsidR="00D350E8" w:rsidRPr="0046134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350E8" w14:paraId="3458DAA4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A76E" w14:textId="77777777" w:rsidR="00D350E8" w:rsidRPr="0046134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DF8B5" w14:textId="77777777" w:rsidR="00D350E8" w:rsidRPr="0046134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B181C" w14:textId="77777777" w:rsidR="00D350E8" w:rsidRPr="00461342" w:rsidRDefault="00D350E8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0E8" w14:paraId="2F479B96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91B4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9535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B04E5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D350E8" w14:paraId="7EE2A940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8D86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4B2F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32D6F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D350E8" w14:paraId="795B3DC1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409B7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588EC" w14:textId="77777777" w:rsidR="00D350E8" w:rsidRDefault="00D350E8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29E9A" w14:textId="77777777" w:rsidR="00D350E8" w:rsidRDefault="00D350E8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D350E8" w14:paraId="0B823E50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CFDB7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E1ED6" w14:textId="77777777" w:rsidR="00D350E8" w:rsidRDefault="00D350E8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1CAEA" w14:textId="77777777" w:rsidR="00D350E8" w:rsidRDefault="00D350E8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1E9D4B98" w14:textId="77777777" w:rsidR="00D350E8" w:rsidRDefault="00D350E8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69D978" w14:textId="77777777" w:rsidR="00D350E8" w:rsidRDefault="00D350E8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C87C80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5D2546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BC20D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003B79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F66720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DF0C1F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E0BE67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F557A6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305A2A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FFD573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AC6E99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1BCAE8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4412A0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B76FD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60B336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C7D64A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74AD27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44058F" w:rsidRPr="004449A2" w14:paraId="0C97B388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D236397" w14:textId="77777777" w:rsidR="0044058F" w:rsidRPr="004449A2" w:rsidRDefault="0044058F" w:rsidP="008476E8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4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0A16C" w14:textId="77777777" w:rsidR="0044058F" w:rsidRPr="004449A2" w:rsidRDefault="0044058F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02D98F6" w14:textId="77777777" w:rsidR="0044058F" w:rsidRPr="004449A2" w:rsidRDefault="0044058F" w:rsidP="0092105A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051B7FB" w14:textId="77777777" w:rsidR="0044058F" w:rsidRPr="004449A2" w:rsidRDefault="0044058F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0A0C153E" w14:textId="77777777" w:rsidR="0044058F" w:rsidRPr="004449A2" w:rsidRDefault="0044058F" w:rsidP="0044058F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А23000</w:t>
            </w:r>
          </w:p>
        </w:tc>
      </w:tr>
      <w:tr w:rsidR="0044058F" w:rsidRPr="004449A2" w14:paraId="03384D6A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2CF313D" w14:textId="77777777" w:rsidR="0044058F" w:rsidRPr="004449A2" w:rsidRDefault="0044058F" w:rsidP="009210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51A0B9EA" w14:textId="77777777" w:rsidR="0044058F" w:rsidRPr="004449A2" w:rsidRDefault="0044058F" w:rsidP="004405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659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 дети-инвалиды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2E29" w14:textId="77777777" w:rsidR="0044058F" w:rsidRPr="004449A2" w:rsidRDefault="0044058F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613CA0CD" w14:textId="77777777" w:rsidR="0044058F" w:rsidRPr="004449A2" w:rsidRDefault="0044058F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6DF1C45E" w14:textId="77777777" w:rsidR="0044058F" w:rsidRPr="004449A2" w:rsidRDefault="0044058F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F073990" w14:textId="77777777" w:rsidR="0044058F" w:rsidRPr="004449A2" w:rsidRDefault="0044058F" w:rsidP="0092105A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21FE97FA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F191BB4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44058F" w:rsidRPr="00134863" w14:paraId="0DECF721" w14:textId="77777777" w:rsidTr="008476E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969E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F727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45F26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EF53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17AD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44058F" w:rsidRPr="00134863" w14:paraId="1DCA9995" w14:textId="77777777" w:rsidTr="008476E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7811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FE2A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E70DF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C5CC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CF215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8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FAB3" w14:textId="77777777" w:rsidR="0044058F" w:rsidRPr="004B3AA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9486" w14:textId="77777777" w:rsidR="0044058F" w:rsidRPr="004B3AA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96F2" w14:textId="77777777" w:rsidR="0044058F" w:rsidRPr="004B3AA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8476E8" w:rsidRPr="00134863" w14:paraId="76C32273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2B08A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5594" w14:textId="77777777" w:rsidR="008476E8" w:rsidRPr="007A3D07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F87E" w14:textId="77777777" w:rsidR="008476E8" w:rsidRPr="007A3D07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FC407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01A9B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992E2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4DB7F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401F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9CCD0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6E8" w:rsidRPr="00134863" w14:paraId="57EA5B43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D7C48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59C37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6BD74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ECBF3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32E0C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7D77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C28DB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1F51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64463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476E8" w:rsidRPr="00134863" w14:paraId="77F521A0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F640" w14:textId="77777777" w:rsidR="008476E8" w:rsidRPr="008476E8" w:rsidRDefault="008476E8" w:rsidP="004405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76E8">
              <w:rPr>
                <w:rFonts w:ascii="Times New Roman" w:hAnsi="Times New Roman" w:cs="Times New Roman"/>
              </w:rPr>
              <w:t>507850005004000090061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2D815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6783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7C3CF" w14:textId="77777777" w:rsidR="008476E8" w:rsidRPr="00513F0C" w:rsidRDefault="008476E8" w:rsidP="0092105A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FD762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95C1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BEE12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90407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C5210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17F3F5" w14:textId="77777777" w:rsidR="0044058F" w:rsidRPr="00B82906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3BF6C928" w14:textId="77777777" w:rsidR="0044058F" w:rsidRPr="00B82906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44058F" w:rsidRPr="00B82906" w14:paraId="7C3D6AE5" w14:textId="77777777" w:rsidTr="0092105A">
        <w:trPr>
          <w:trHeight w:val="330"/>
        </w:trPr>
        <w:tc>
          <w:tcPr>
            <w:tcW w:w="2154" w:type="dxa"/>
          </w:tcPr>
          <w:p w14:paraId="058FE47E" w14:textId="77777777" w:rsidR="0044058F" w:rsidRPr="00B82906" w:rsidRDefault="0044058F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5B3ACB13" w14:textId="77777777" w:rsidR="0044058F" w:rsidRPr="00B82906" w:rsidRDefault="0044058F" w:rsidP="0044058F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798D89B7" w14:textId="77777777" w:rsidR="0044058F" w:rsidRDefault="0044058F" w:rsidP="0044058F">
      <w:pPr>
        <w:pStyle w:val="ConsPlusNonformat"/>
        <w:ind w:right="-456"/>
        <w:jc w:val="both"/>
      </w:pPr>
    </w:p>
    <w:p w14:paraId="45E92E50" w14:textId="77777777" w:rsidR="0044058F" w:rsidRDefault="0044058F" w:rsidP="0044058F">
      <w:pPr>
        <w:pStyle w:val="ConsPlusNonformat"/>
        <w:jc w:val="both"/>
      </w:pPr>
    </w:p>
    <w:p w14:paraId="1DA27E38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D0E4EF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EBA6AD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660C72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F843D5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4F3B17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9AACBC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E177CB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BD9C3C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1F7C71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F5E24D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44058F" w:rsidRPr="00BE4DE2" w14:paraId="1D7EB5A1" w14:textId="77777777" w:rsidTr="0092105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895A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D1252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49859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56FE4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4456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53C46E28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2E958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4058F" w:rsidRPr="00BE4DE2" w14:paraId="191A8185" w14:textId="77777777" w:rsidTr="0092105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AA11B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4474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5E018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2DD46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9720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9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59885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8DD64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0C36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B5284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57BD3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95A7B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1A4A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8476E8" w:rsidRPr="00BE4DE2" w14:paraId="6B79891D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78FBA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1A630" w14:textId="77777777" w:rsidR="008476E8" w:rsidRPr="00B82906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748D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1B63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4A0D2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A7BDE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DCDA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B4B92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EF89B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4209D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3D365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1918D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6E8" w:rsidRPr="00BE4DE2" w14:paraId="339E2D0C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14E6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7CAB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F800A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EA42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AABBC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B2943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9A45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D4C57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8870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CFA91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56A42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A6128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76E8" w:rsidRPr="00BE4DE2" w14:paraId="1C1042F6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0651" w14:textId="77777777" w:rsidR="008476E8" w:rsidRPr="008476E8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76E8">
              <w:rPr>
                <w:rFonts w:ascii="Times New Roman" w:hAnsi="Times New Roman" w:cs="Times New Roman"/>
              </w:rPr>
              <w:t>507850005004000090061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62CE9" w14:textId="77777777" w:rsidR="008476E8" w:rsidRPr="004B3AA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5DE87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6D2DC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1877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B5F33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01CCA" w14:textId="77777777" w:rsidR="008476E8" w:rsidRPr="00857BD3" w:rsidRDefault="00857BD3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D557D" w14:textId="77777777" w:rsidR="008476E8" w:rsidRPr="00857BD3" w:rsidRDefault="00857BD3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569AA" w14:textId="77777777" w:rsidR="008476E8" w:rsidRPr="00857BD3" w:rsidRDefault="00857BD3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35CA6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6277F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5E8CA" w14:textId="77777777" w:rsidR="008476E8" w:rsidRPr="00BE4DE2" w:rsidRDefault="008476E8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E585F9" w14:textId="77777777" w:rsidR="0044058F" w:rsidRPr="00B82906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1E517A8D" w14:textId="77777777" w:rsidR="0044058F" w:rsidRPr="00B82906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44058F" w:rsidRPr="00B82906" w14:paraId="76C954A3" w14:textId="77777777" w:rsidTr="0092105A">
        <w:trPr>
          <w:trHeight w:val="462"/>
        </w:trPr>
        <w:tc>
          <w:tcPr>
            <w:tcW w:w="2319" w:type="dxa"/>
          </w:tcPr>
          <w:p w14:paraId="36D72593" w14:textId="77777777" w:rsidR="0044058F" w:rsidRPr="00B82906" w:rsidRDefault="0044058F" w:rsidP="0092105A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4C0E20F" w14:textId="77777777" w:rsidR="0044058F" w:rsidRDefault="0044058F" w:rsidP="0044058F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16AD2235" w14:textId="77777777" w:rsidR="0044058F" w:rsidRDefault="0044058F" w:rsidP="0044058F">
      <w:pPr>
        <w:pStyle w:val="ConsPlusNonformat"/>
        <w:jc w:val="both"/>
      </w:pPr>
    </w:p>
    <w:p w14:paraId="0B060D0B" w14:textId="77777777" w:rsidR="0044058F" w:rsidRDefault="0044058F" w:rsidP="0044058F">
      <w:pPr>
        <w:pStyle w:val="ConsPlusNonformat"/>
        <w:jc w:val="both"/>
      </w:pPr>
    </w:p>
    <w:p w14:paraId="022F24E9" w14:textId="77777777" w:rsidR="0044058F" w:rsidRPr="00E670FA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44058F" w:rsidRPr="001C29F3" w14:paraId="6A5E23FB" w14:textId="77777777" w:rsidTr="0092105A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9DD0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4058F" w:rsidRPr="001C29F3" w14:paraId="54338910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748D9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7F8E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43272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FA4E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279B2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4058F" w:rsidRPr="001C29F3" w14:paraId="34E3C3CD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E1E20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6A05F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21D2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54FCE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35580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58F" w:rsidRPr="001C29F3" w14:paraId="2524BAA4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B6113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D8F7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B4502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3504B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C1CAC" w14:textId="77777777" w:rsidR="0044058F" w:rsidRPr="00B82906" w:rsidRDefault="0044058F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44058F" w:rsidRPr="001C29F3" w14:paraId="066C47E7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8FC59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5A2D9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5215F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DF861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E63EC" w14:textId="77777777" w:rsidR="0044058F" w:rsidRPr="00B82906" w:rsidRDefault="0044058F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44058F" w:rsidRPr="001C29F3" w14:paraId="10D6F827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F2371" w14:textId="77777777" w:rsidR="0044058F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5434" w14:textId="77777777" w:rsidR="0044058F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4AE7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3BA4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8AD23" w14:textId="77777777" w:rsidR="0044058F" w:rsidRPr="00B82906" w:rsidRDefault="0044058F" w:rsidP="0092105A">
            <w:pPr>
              <w:spacing w:after="120" w:line="22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FA9AE1" w14:textId="77777777" w:rsidR="0044058F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1471BF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95C7537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B09AE19" w14:textId="77777777" w:rsidR="0044058F" w:rsidRPr="004449A2" w:rsidRDefault="0044058F" w:rsidP="004405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D68DD4E" w14:textId="77777777" w:rsidR="0044058F" w:rsidRPr="00E670FA" w:rsidRDefault="0044058F" w:rsidP="0044058F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6AFEECA6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44058F" w14:paraId="74A694FC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8B1F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B16FA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D522D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4058F" w14:paraId="2B38E629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8581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46661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859C6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58F" w14:paraId="60E83ADD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8C95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81A3A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304B3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44058F" w14:paraId="79D462FA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72972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DC93E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E064D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4058F" w14:paraId="7F22A5C6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61B10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9139A" w14:textId="77777777" w:rsidR="0044058F" w:rsidRDefault="0044058F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1A5CE" w14:textId="77777777" w:rsidR="0044058F" w:rsidRDefault="0044058F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4058F" w14:paraId="25E96467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AA3E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FC8A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62941" w14:textId="77777777" w:rsidR="0044058F" w:rsidRDefault="0044058F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05BD8954" w14:textId="77777777" w:rsidR="0044058F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4A210C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E2B8C7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D787F4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87776E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FD7DFE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D75A9B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BBC447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594B5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06D772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83F547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65557F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8DC585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DF7E17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F54573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760174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228D37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907229" w14:textId="77777777" w:rsidR="008476E8" w:rsidRDefault="008476E8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78806A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44058F" w:rsidRPr="004449A2" w14:paraId="09F616BB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CE31D2D" w14:textId="77777777" w:rsidR="0044058F" w:rsidRPr="004449A2" w:rsidRDefault="0044058F" w:rsidP="00817AE7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817A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7AE7" w:rsidRPr="00817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D350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мотр и уход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29CD" w14:textId="77777777" w:rsidR="0044058F" w:rsidRPr="004449A2" w:rsidRDefault="0044058F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28C79163" w14:textId="77777777" w:rsidR="0044058F" w:rsidRPr="004449A2" w:rsidRDefault="0044058F" w:rsidP="0092105A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0B215CBC" w14:textId="77777777" w:rsidR="0044058F" w:rsidRPr="004449A2" w:rsidRDefault="0044058F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19EF3CA4" w14:textId="77777777" w:rsidR="0044058F" w:rsidRPr="004449A2" w:rsidRDefault="0044058F" w:rsidP="0044058F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.БВ19АБ04000</w:t>
            </w:r>
          </w:p>
        </w:tc>
      </w:tr>
      <w:tr w:rsidR="0044058F" w:rsidRPr="004449A2" w14:paraId="414D78FD" w14:textId="77777777" w:rsidTr="0092105A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0D2AB6C" w14:textId="77777777" w:rsidR="0044058F" w:rsidRPr="004449A2" w:rsidRDefault="0044058F" w:rsidP="009210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6D071D82" w14:textId="77777777" w:rsidR="0044058F" w:rsidRPr="004449A2" w:rsidRDefault="0044058F" w:rsidP="004405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659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  дети-сироты и дети, оставшиеся без попечения родител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E4CF" w14:textId="77777777" w:rsidR="0044058F" w:rsidRPr="004449A2" w:rsidRDefault="0044058F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416DB849" w14:textId="77777777" w:rsidR="0044058F" w:rsidRPr="004449A2" w:rsidRDefault="0044058F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29438F41" w14:textId="77777777" w:rsidR="0044058F" w:rsidRPr="004449A2" w:rsidRDefault="0044058F" w:rsidP="009210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FDB7613" w14:textId="77777777" w:rsidR="0044058F" w:rsidRPr="004449A2" w:rsidRDefault="0044058F" w:rsidP="0092105A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542763B1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062858B8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44058F" w:rsidRPr="00134863" w14:paraId="1AF88E02" w14:textId="77777777" w:rsidTr="00817AE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02F08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93BD8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A390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499D6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E8E5D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44058F" w:rsidRPr="00134863" w14:paraId="61E9E879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C9EE5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88B8F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EDB06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52236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E51D2" w14:textId="77777777" w:rsidR="0044058F" w:rsidRPr="004B3AA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0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EE2E" w14:textId="77777777" w:rsidR="0044058F" w:rsidRPr="004B3AA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F5585" w14:textId="77777777" w:rsidR="0044058F" w:rsidRPr="004B3AA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09DFE" w14:textId="77777777" w:rsidR="0044058F" w:rsidRPr="004B3AA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817AE7" w:rsidRPr="00134863" w14:paraId="23C5D6CF" w14:textId="77777777" w:rsidTr="00817A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4392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1B2C" w14:textId="77777777" w:rsidR="00817AE7" w:rsidRPr="007A3D07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0265F" w14:textId="77777777" w:rsidR="00817AE7" w:rsidRPr="007A3D07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FDFA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3636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4A003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B9099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6FAA5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A8D91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AE7" w:rsidRPr="00134863" w14:paraId="6D5B3D1F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8296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A7F5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C3866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C6516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EFA7F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CBD90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13F04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B401D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7333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17AE7" w:rsidRPr="00134863" w14:paraId="32B1D3FE" w14:textId="77777777" w:rsidTr="00817A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4C70B" w14:textId="77777777" w:rsidR="00817AE7" w:rsidRPr="00D350E8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07850012004000060001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4E9B5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69021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437D9" w14:textId="77777777" w:rsidR="00817AE7" w:rsidRPr="00513F0C" w:rsidRDefault="00817AE7" w:rsidP="0092105A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7566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7D62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1DC56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EB0E0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44EDA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1E8618" w14:textId="77777777" w:rsidR="0044058F" w:rsidRPr="00B82906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0D0B4A39" w14:textId="77777777" w:rsidR="0044058F" w:rsidRPr="00B82906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44058F" w:rsidRPr="00B82906" w14:paraId="613C8B3B" w14:textId="77777777" w:rsidTr="0092105A">
        <w:trPr>
          <w:trHeight w:val="330"/>
        </w:trPr>
        <w:tc>
          <w:tcPr>
            <w:tcW w:w="2154" w:type="dxa"/>
          </w:tcPr>
          <w:p w14:paraId="052B17CB" w14:textId="77777777" w:rsidR="0044058F" w:rsidRPr="00B82906" w:rsidRDefault="0044058F" w:rsidP="0092105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6AB63105" w14:textId="77777777" w:rsidR="0044058F" w:rsidRPr="00B82906" w:rsidRDefault="0044058F" w:rsidP="0044058F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6A837DCE" w14:textId="77777777" w:rsidR="0044058F" w:rsidRDefault="0044058F" w:rsidP="0044058F">
      <w:pPr>
        <w:pStyle w:val="ConsPlusNonformat"/>
        <w:ind w:right="-456"/>
        <w:jc w:val="both"/>
      </w:pPr>
    </w:p>
    <w:p w14:paraId="517E44BE" w14:textId="77777777" w:rsidR="0044058F" w:rsidRDefault="0044058F" w:rsidP="0044058F">
      <w:pPr>
        <w:pStyle w:val="ConsPlusNonformat"/>
        <w:jc w:val="both"/>
      </w:pPr>
    </w:p>
    <w:p w14:paraId="741FFEFE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864B8A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0CAAF2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07007F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AAE846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D7AA0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764AFB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274698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CBECAB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431F7C" w14:textId="77777777" w:rsidR="00817AE7" w:rsidRDefault="00817AE7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1B96D5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44058F" w:rsidRPr="00BE4DE2" w14:paraId="1190FBBE" w14:textId="77777777" w:rsidTr="0092105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71D4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97CA6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D3B4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993B6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44F36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5E5F96E5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CB10D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4058F" w:rsidRPr="00BE4DE2" w14:paraId="2D28BE0E" w14:textId="77777777" w:rsidTr="0092105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66E76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84E74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8AB7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5F68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CD2DB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1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C645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0D13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>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25ABB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FA70D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57BD3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885E0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4A849" w14:textId="77777777" w:rsidR="0044058F" w:rsidRPr="00BE4DE2" w:rsidRDefault="0044058F" w:rsidP="00857BD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57BD3" w:rsidRPr="00857BD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817AE7" w:rsidRPr="00BE4DE2" w14:paraId="72295866" w14:textId="77777777" w:rsidTr="00817AE7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FE825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98ABC" w14:textId="77777777" w:rsidR="00817AE7" w:rsidRPr="00B82906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C5072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712E3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C5067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5343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82076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210BB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8A2CE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AC6FA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02E53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E0743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AE7" w:rsidRPr="00BE4DE2" w14:paraId="225DF6C9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130B3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6264E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87206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3B68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2B57C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9326F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0A4BD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CCD64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2A01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3671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D4ADD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DFADE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7AE7" w:rsidRPr="00BE4DE2" w14:paraId="735C376E" w14:textId="77777777" w:rsidTr="00817A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13239" w14:textId="77777777" w:rsidR="00817AE7" w:rsidRPr="00D350E8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07850012004000060001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66D6" w14:textId="77777777" w:rsidR="00817AE7" w:rsidRPr="004B3AA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5E714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E9ABF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58DF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5216D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03834" w14:textId="77777777" w:rsidR="00817AE7" w:rsidRPr="00857BD3" w:rsidRDefault="00857BD3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8E20F" w14:textId="77777777" w:rsidR="00817AE7" w:rsidRPr="00857BD3" w:rsidRDefault="00857BD3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11A6" w14:textId="77777777" w:rsidR="00817AE7" w:rsidRPr="00BE4DE2" w:rsidRDefault="003C725D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2C9A0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DBB12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E6102" w14:textId="77777777" w:rsidR="00817AE7" w:rsidRPr="00BE4DE2" w:rsidRDefault="00817AE7" w:rsidP="0092105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C76F86" w14:textId="77777777" w:rsidR="0044058F" w:rsidRPr="00B82906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050E2533" w14:textId="77777777" w:rsidR="0044058F" w:rsidRPr="00B82906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44058F" w:rsidRPr="00B82906" w14:paraId="7BA7D4A0" w14:textId="77777777" w:rsidTr="0092105A">
        <w:trPr>
          <w:trHeight w:val="462"/>
        </w:trPr>
        <w:tc>
          <w:tcPr>
            <w:tcW w:w="2319" w:type="dxa"/>
          </w:tcPr>
          <w:p w14:paraId="0AB5CDE1" w14:textId="77777777" w:rsidR="0044058F" w:rsidRPr="00B82906" w:rsidRDefault="0044058F" w:rsidP="0092105A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094FE8D" w14:textId="77777777" w:rsidR="0044058F" w:rsidRDefault="0044058F" w:rsidP="0044058F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1EF64DF4" w14:textId="77777777" w:rsidR="0044058F" w:rsidRDefault="0044058F" w:rsidP="0044058F">
      <w:pPr>
        <w:pStyle w:val="ConsPlusNonformat"/>
        <w:jc w:val="both"/>
      </w:pPr>
    </w:p>
    <w:p w14:paraId="6A193E50" w14:textId="77777777" w:rsidR="0044058F" w:rsidRDefault="0044058F" w:rsidP="0044058F">
      <w:pPr>
        <w:pStyle w:val="ConsPlusNonformat"/>
        <w:jc w:val="both"/>
      </w:pPr>
    </w:p>
    <w:p w14:paraId="65787780" w14:textId="77777777" w:rsidR="0044058F" w:rsidRPr="00E670FA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44058F" w:rsidRPr="001C29F3" w14:paraId="1CE9E06F" w14:textId="77777777" w:rsidTr="0092105A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D4DAE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4058F" w:rsidRPr="001C29F3" w14:paraId="5B41C3EE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3BC18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3C048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462A5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941A2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7E10E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4058F" w:rsidRPr="001C29F3" w14:paraId="14F8EF60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6663E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D17C3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795D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E9B6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BA795" w14:textId="77777777" w:rsidR="0044058F" w:rsidRPr="00BE4DE2" w:rsidRDefault="0044058F" w:rsidP="009210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58F" w:rsidRPr="001C29F3" w14:paraId="0283E678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3ED19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BACE8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4E511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C47E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17C7" w14:textId="77777777" w:rsidR="0044058F" w:rsidRPr="00B82906" w:rsidRDefault="0044058F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44058F" w:rsidRPr="001C29F3" w14:paraId="40A0AF5D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2D6A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E83D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16DDC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7AF2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97095" w14:textId="77777777" w:rsidR="0044058F" w:rsidRPr="00B82906" w:rsidRDefault="0044058F" w:rsidP="0092105A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44058F" w:rsidRPr="001C29F3" w14:paraId="189BA5AC" w14:textId="77777777" w:rsidTr="0092105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45534" w14:textId="77777777" w:rsidR="0044058F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5A499" w14:textId="77777777" w:rsidR="0044058F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87366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E685" w14:textId="77777777" w:rsidR="0044058F" w:rsidRPr="00B82906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6DAF" w14:textId="77777777" w:rsidR="0044058F" w:rsidRPr="00B82906" w:rsidRDefault="0044058F" w:rsidP="0092105A">
            <w:pPr>
              <w:spacing w:after="120" w:line="22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2F7BD2" w14:textId="77777777" w:rsidR="0044058F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ADF3F2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A74376C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77F0007" w14:textId="77777777" w:rsidR="0044058F" w:rsidRPr="004449A2" w:rsidRDefault="0044058F" w:rsidP="004405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E30E58F" w14:textId="77777777" w:rsidR="0044058F" w:rsidRPr="00E670FA" w:rsidRDefault="0044058F" w:rsidP="0044058F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54E370B2" w14:textId="77777777" w:rsidR="0044058F" w:rsidRPr="004449A2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44058F" w14:paraId="160855C3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73D06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CD948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891A5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4058F" w14:paraId="6C0D394C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E61E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EE34B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7849" w14:textId="77777777" w:rsidR="0044058F" w:rsidRPr="00461342" w:rsidRDefault="0044058F" w:rsidP="0092105A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58F" w14:paraId="7F946D60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BFBF7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E072D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61806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44058F" w14:paraId="52BFB741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FBD9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BD54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1FEFB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4058F" w14:paraId="094A4330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60AD0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98B01" w14:textId="77777777" w:rsidR="0044058F" w:rsidRDefault="0044058F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67D1A" w14:textId="77777777" w:rsidR="0044058F" w:rsidRDefault="0044058F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4058F" w14:paraId="5D42A243" w14:textId="77777777" w:rsidTr="009210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03BC4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191F1" w14:textId="77777777" w:rsidR="0044058F" w:rsidRDefault="0044058F" w:rsidP="0092105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885D2" w14:textId="77777777" w:rsidR="0044058F" w:rsidRDefault="0044058F" w:rsidP="0092105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6057D525" w14:textId="77777777" w:rsidR="0044058F" w:rsidRDefault="0044058F" w:rsidP="00440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98C4B5" w14:textId="77777777" w:rsidR="00D350E8" w:rsidRDefault="00D350E8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BF2C8C" w14:textId="77777777" w:rsidR="00C83614" w:rsidRDefault="00C83614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1CB3B4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26C6BF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A37CBC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F4E8C7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92E1C7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EC4DB5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6DFE5C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C3CE97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D92F0D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EE866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5699CC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5713FB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A65B1A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01C2E6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9EABDA" w14:textId="77777777" w:rsidR="00817AE7" w:rsidRDefault="00817AE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3389D0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 w:rsidRPr="00C43B0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9432B" w:rsidRPr="00C43B0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43B01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673"/>
      </w:tblGrid>
      <w:tr w:rsidR="00C83614" w:rsidRPr="00C43B01" w14:paraId="2115E358" w14:textId="77777777" w:rsidTr="009D3F5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63AC335" w14:textId="77777777" w:rsidR="00C83614" w:rsidRPr="00C43B01" w:rsidRDefault="00C83614" w:rsidP="00C83614">
            <w:pPr>
              <w:pStyle w:val="ConsPlusNonformat"/>
              <w:jc w:val="both"/>
              <w:rPr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___</w:t>
            </w:r>
            <w:r w:rsidRPr="00C43B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  <w:r w:rsidRPr="00C43B01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AF81" w14:textId="77777777" w:rsidR="00C83614" w:rsidRPr="00C43B01" w:rsidRDefault="00C83614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CDCCD3F" w14:textId="77777777" w:rsidR="00C83614" w:rsidRPr="00C43B01" w:rsidRDefault="00C83614" w:rsidP="009D3F5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0DBA9426" w14:textId="77777777" w:rsidR="00C83614" w:rsidRPr="00C43B01" w:rsidRDefault="00C83614" w:rsidP="009D3F57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49D23A5D" w14:textId="77777777" w:rsidR="00C83614" w:rsidRPr="00C43B01" w:rsidRDefault="0099432B" w:rsidP="00C83614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43B01">
              <w:rPr>
                <w:sz w:val="24"/>
                <w:szCs w:val="24"/>
              </w:rPr>
              <w:t>804200О.99.0.ББ52АЖ48000</w:t>
            </w:r>
          </w:p>
        </w:tc>
      </w:tr>
      <w:tr w:rsidR="00C83614" w:rsidRPr="00C43B01" w14:paraId="72D0249C" w14:textId="77777777" w:rsidTr="009D3F5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FBF6D7A" w14:textId="77777777" w:rsidR="00C83614" w:rsidRPr="00C43B01" w:rsidRDefault="00C83614" w:rsidP="009D3F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4DD7B83D" w14:textId="77777777" w:rsidR="00C83614" w:rsidRPr="00C43B01" w:rsidRDefault="00C83614" w:rsidP="009D3F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C43B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3CA9C" w14:textId="77777777" w:rsidR="00C83614" w:rsidRPr="00C43B01" w:rsidRDefault="00C83614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5D40A354" w14:textId="77777777" w:rsidR="00C83614" w:rsidRPr="00C43B01" w:rsidRDefault="00C83614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13C6B37F" w14:textId="77777777" w:rsidR="00C83614" w:rsidRPr="00C43B01" w:rsidRDefault="00C83614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8E0CAC8" w14:textId="77777777" w:rsidR="00C83614" w:rsidRPr="00C43B01" w:rsidRDefault="00C83614" w:rsidP="009D3F57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3619593A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:</w:t>
      </w:r>
    </w:p>
    <w:p w14:paraId="0580D6EC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278"/>
        <w:gridCol w:w="2977"/>
        <w:gridCol w:w="1426"/>
        <w:gridCol w:w="992"/>
        <w:gridCol w:w="709"/>
        <w:gridCol w:w="1276"/>
        <w:gridCol w:w="1417"/>
        <w:gridCol w:w="1276"/>
      </w:tblGrid>
      <w:tr w:rsidR="00C83614" w:rsidRPr="00C43B01" w14:paraId="39A92377" w14:textId="77777777" w:rsidTr="0096721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1CED6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8BCF0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50AD3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CE6A5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FEF1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C83614" w:rsidRPr="00C43B01" w14:paraId="41F28043" w14:textId="77777777" w:rsidTr="0096721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63C0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97638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2866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F93AB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CCF5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2" w:history="1">
              <w:r w:rsidRPr="00C43B01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3A893" w14:textId="77777777" w:rsidR="00C83614" w:rsidRPr="00C43B01" w:rsidRDefault="00C83614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99432B" w:rsidRPr="00C43B01"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C43B01">
              <w:rPr>
                <w:rFonts w:ascii="Times New Roman" w:hAnsi="Times New Roman" w:cs="Times New Roman"/>
              </w:rPr>
              <w:t xml:space="preserve"> год </w:t>
            </w:r>
            <w:r w:rsidRPr="00C43B0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6D384" w14:textId="77777777" w:rsidR="00C83614" w:rsidRPr="00C43B01" w:rsidRDefault="00C83614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9160C8" w:rsidRPr="00C43B01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C43B01">
              <w:rPr>
                <w:rFonts w:ascii="Times New Roman" w:hAnsi="Times New Roman" w:cs="Times New Roman"/>
              </w:rPr>
              <w:t xml:space="preserve"> год </w:t>
            </w:r>
            <w:r w:rsidRPr="00C43B01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D26B3" w14:textId="77777777" w:rsidR="00C83614" w:rsidRPr="00C43B01" w:rsidRDefault="00C83614" w:rsidP="00C201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F43C26" w:rsidRPr="00C43B01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C43B01">
              <w:rPr>
                <w:rFonts w:ascii="Times New Roman" w:hAnsi="Times New Roman" w:cs="Times New Roman"/>
              </w:rPr>
              <w:t xml:space="preserve"> год </w:t>
            </w:r>
            <w:r w:rsidRPr="00C43B01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C43B01" w:rsidRPr="00C43B01" w14:paraId="372FDC28" w14:textId="77777777" w:rsidTr="004B5C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F5F03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CB34F" w14:textId="77777777" w:rsidR="00C43B01" w:rsidRPr="00C43B01" w:rsidRDefault="00C43B01" w:rsidP="00A75C4D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7A089" w14:textId="77777777" w:rsidR="00C43B01" w:rsidRPr="00C43B01" w:rsidRDefault="00C43B01" w:rsidP="00A75C4D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68281" w14:textId="77777777" w:rsidR="00C43B01" w:rsidRPr="00C43B01" w:rsidRDefault="00C43B01" w:rsidP="00A75C4D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98DCB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B01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17331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D25D3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0CF6A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20573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7F4DB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347F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01" w:rsidRPr="00C43B01" w14:paraId="19405E0B" w14:textId="77777777" w:rsidTr="004B5C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B349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DFAC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88F64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1DB3A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40920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EE4A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8424E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497BC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C244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82AD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D467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1</w:t>
            </w:r>
          </w:p>
        </w:tc>
      </w:tr>
      <w:tr w:rsidR="00C43B01" w:rsidRPr="00C43B01" w14:paraId="02F29AF0" w14:textId="77777777" w:rsidTr="004B5C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91AE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t>42Г420010003007010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59735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67B4F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5623C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E27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2564A" w14:textId="77777777" w:rsidR="00C43B01" w:rsidRPr="00C43B01" w:rsidRDefault="00C43B01" w:rsidP="009D3F57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53099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61DA5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C2866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68249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0EAF6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2EAC2D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098FFCAA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муниципальной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C83614" w:rsidRPr="00C43B01" w14:paraId="77C06D30" w14:textId="77777777" w:rsidTr="009D3F57">
        <w:trPr>
          <w:trHeight w:val="330"/>
        </w:trPr>
        <w:tc>
          <w:tcPr>
            <w:tcW w:w="2154" w:type="dxa"/>
          </w:tcPr>
          <w:p w14:paraId="73DCC6B8" w14:textId="77777777" w:rsidR="00C83614" w:rsidRPr="00C43B01" w:rsidRDefault="00C83614" w:rsidP="009D3F57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2C29BD74" w14:textId="77777777" w:rsidR="00C83614" w:rsidRPr="00C43B01" w:rsidRDefault="00C83614" w:rsidP="00C83614">
      <w:pPr>
        <w:pStyle w:val="ConsPlusNonformat"/>
        <w:jc w:val="both"/>
        <w:rPr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5855DE16" w14:textId="77777777" w:rsidR="00C83614" w:rsidRPr="00C43B01" w:rsidRDefault="00C83614" w:rsidP="00C83614">
      <w:pPr>
        <w:pStyle w:val="ConsPlusNonformat"/>
        <w:ind w:right="-456"/>
        <w:jc w:val="both"/>
      </w:pPr>
    </w:p>
    <w:p w14:paraId="7135CEC0" w14:textId="77777777" w:rsidR="00C83614" w:rsidRPr="00C43B01" w:rsidRDefault="00C83614" w:rsidP="00C83614">
      <w:pPr>
        <w:pStyle w:val="ConsPlusNonformat"/>
        <w:jc w:val="both"/>
      </w:pPr>
    </w:p>
    <w:p w14:paraId="38499702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2F9EB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AAB68B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29A3E1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8096C0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241D71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8A4A2B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4C56D2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AB9239" w14:textId="77777777" w:rsidR="00C43B01" w:rsidRDefault="00C43B01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15900A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276"/>
        <w:gridCol w:w="1045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C83614" w:rsidRPr="00C43B01" w14:paraId="43CC03F2" w14:textId="77777777" w:rsidTr="009D3F5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3A8DF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259AA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A2C0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9157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A9E88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Значение</w:t>
            </w:r>
          </w:p>
          <w:p w14:paraId="40809EC6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показателя объема муниципальной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7E3D4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83614" w:rsidRPr="00C43B01" w14:paraId="2A3FB32A" w14:textId="77777777" w:rsidTr="009D3F5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4325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88F4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E06A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4324E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A8E1C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3" w:history="1">
              <w:r w:rsidRPr="00C43B0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AB5B8" w14:textId="77777777" w:rsidR="00C83614" w:rsidRPr="00C43B01" w:rsidRDefault="00C83614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99432B" w:rsidRPr="00C43B01"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C43B01">
              <w:rPr>
                <w:rFonts w:ascii="Times New Roman" w:hAnsi="Times New Roman" w:cs="Times New Roman"/>
              </w:rPr>
              <w:t>год (</w:t>
            </w: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C43B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A1CC0" w14:textId="77777777" w:rsidR="00C83614" w:rsidRPr="00C43B01" w:rsidRDefault="00C83614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9160C8" w:rsidRPr="00C43B01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C43B01">
              <w:rPr>
                <w:rFonts w:ascii="Times New Roman" w:hAnsi="Times New Roman" w:cs="Times New Roman"/>
              </w:rPr>
              <w:t xml:space="preserve"> год (</w:t>
            </w: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C17A" w14:textId="77777777" w:rsidR="00C83614" w:rsidRPr="00C43B01" w:rsidRDefault="00C83614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9160C8" w:rsidRPr="00C43B01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C43B01">
              <w:rPr>
                <w:rFonts w:ascii="Times New Roman" w:hAnsi="Times New Roman" w:cs="Times New Roman"/>
              </w:rPr>
              <w:t xml:space="preserve"> год </w:t>
            </w: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422FD" w14:textId="77777777" w:rsidR="00C83614" w:rsidRPr="00C43B01" w:rsidRDefault="00C83614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99432B" w:rsidRPr="00C43B01"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C43B01">
              <w:rPr>
                <w:rFonts w:ascii="Times New Roman" w:hAnsi="Times New Roman" w:cs="Times New Roman"/>
              </w:rPr>
              <w:t xml:space="preserve"> год </w:t>
            </w: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F0A31" w14:textId="77777777" w:rsidR="00C83614" w:rsidRPr="00C43B01" w:rsidRDefault="00C83614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9160C8" w:rsidRPr="00C43B01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C43B01">
              <w:rPr>
                <w:rFonts w:ascii="Times New Roman" w:hAnsi="Times New Roman" w:cs="Times New Roman"/>
              </w:rPr>
              <w:t xml:space="preserve"> год </w:t>
            </w: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6E22C" w14:textId="77777777" w:rsidR="00C83614" w:rsidRPr="00C43B01" w:rsidRDefault="00C83614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0</w:t>
            </w:r>
            <w:r w:rsidR="009160C8" w:rsidRPr="00C43B01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C43B01">
              <w:rPr>
                <w:rFonts w:ascii="Times New Roman" w:hAnsi="Times New Roman" w:cs="Times New Roman"/>
              </w:rPr>
              <w:t xml:space="preserve"> год </w:t>
            </w:r>
            <w:r w:rsidRPr="00C43B01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C43B01" w:rsidRPr="00C43B01" w14:paraId="32653506" w14:textId="77777777" w:rsidTr="004B5C59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90B6D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4525" w14:textId="77777777" w:rsidR="00C43B01" w:rsidRPr="00C43B01" w:rsidRDefault="00C43B01" w:rsidP="00A75C4D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492D" w14:textId="77777777" w:rsidR="00C43B01" w:rsidRPr="00C43B01" w:rsidRDefault="00C43B01" w:rsidP="00A75C4D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07AE" w14:textId="77777777" w:rsidR="00C43B01" w:rsidRPr="00C43B01" w:rsidRDefault="00C43B01" w:rsidP="00A75C4D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0913A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3105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54338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69E0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A887E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34CF9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CC864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9FA8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9EF7B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540D7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01" w:rsidRPr="00C43B01" w14:paraId="608411F1" w14:textId="77777777" w:rsidTr="004B5C5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FF481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3E416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1F722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2B6B4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8120C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93D89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A8F2E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AC74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BC8B0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EED05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78D91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EC8B7" w14:textId="77777777" w:rsidR="00C43B01" w:rsidRPr="00C43B01" w:rsidRDefault="00C43B01" w:rsidP="009672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71AE7" w14:textId="77777777" w:rsidR="00C43B01" w:rsidRPr="00C43B01" w:rsidRDefault="00C43B01" w:rsidP="009672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E4AA" w14:textId="77777777" w:rsidR="00C43B01" w:rsidRPr="00C43B01" w:rsidRDefault="00C43B01" w:rsidP="009672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14</w:t>
            </w:r>
          </w:p>
        </w:tc>
      </w:tr>
      <w:tr w:rsidR="00C43B01" w:rsidRPr="00C43B01" w14:paraId="52D9DC57" w14:textId="77777777" w:rsidTr="004B5C5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12FA1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 w:rsidRPr="00C43B01">
              <w:t>42Г42001000300701007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D0E9A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FEFE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40FF8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571B0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498E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D6D2F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5812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C43B01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9ACFD" w14:textId="77777777" w:rsidR="00C43B01" w:rsidRPr="00C43B01" w:rsidRDefault="00BE6E13" w:rsidP="001B3064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B30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E48E5" w14:textId="77777777" w:rsidR="00C43B01" w:rsidRPr="001B3064" w:rsidRDefault="001B3064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F2AA5" w14:textId="77777777" w:rsidR="00C43B01" w:rsidRPr="001B3064" w:rsidRDefault="001B3064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D149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0B317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33D76" w14:textId="77777777" w:rsidR="00C43B01" w:rsidRPr="00C43B01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E6D4D8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548010C6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муниципальной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C83614" w:rsidRPr="00C43B01" w14:paraId="1F2CE76E" w14:textId="77777777" w:rsidTr="009D3F57">
        <w:trPr>
          <w:trHeight w:val="462"/>
        </w:trPr>
        <w:tc>
          <w:tcPr>
            <w:tcW w:w="2319" w:type="dxa"/>
          </w:tcPr>
          <w:p w14:paraId="50105F82" w14:textId="77777777" w:rsidR="00C83614" w:rsidRPr="00C43B01" w:rsidRDefault="00C83614" w:rsidP="00F41F4E">
            <w:pPr>
              <w:pStyle w:val="ConsPlusNonformat"/>
              <w:jc w:val="both"/>
              <w:rPr>
                <w:sz w:val="24"/>
                <w:szCs w:val="24"/>
              </w:rPr>
            </w:pPr>
            <w:r w:rsidRPr="00C43B01">
              <w:rPr>
                <w:sz w:val="24"/>
                <w:szCs w:val="24"/>
              </w:rPr>
              <w:t>5</w:t>
            </w:r>
          </w:p>
        </w:tc>
      </w:tr>
    </w:tbl>
    <w:p w14:paraId="18B71B57" w14:textId="77777777" w:rsidR="00174328" w:rsidRPr="00C43B01" w:rsidRDefault="00C83614" w:rsidP="00C83614">
      <w:pPr>
        <w:pStyle w:val="ConsPlusNonformat"/>
        <w:jc w:val="both"/>
      </w:pPr>
      <w:r w:rsidRPr="00C43B01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43A08ACF" w14:textId="77777777" w:rsidR="00174328" w:rsidRPr="00C43B01" w:rsidRDefault="00174328" w:rsidP="00C83614">
      <w:pPr>
        <w:pStyle w:val="ConsPlusNonformat"/>
        <w:jc w:val="both"/>
      </w:pPr>
    </w:p>
    <w:p w14:paraId="00F9F581" w14:textId="77777777" w:rsidR="00174328" w:rsidRPr="00C43B01" w:rsidRDefault="00174328" w:rsidP="00C83614">
      <w:pPr>
        <w:pStyle w:val="ConsPlusNonformat"/>
        <w:jc w:val="both"/>
      </w:pPr>
    </w:p>
    <w:p w14:paraId="104C0239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C83614" w:rsidRPr="00C43B01" w14:paraId="0334DD13" w14:textId="77777777" w:rsidTr="009D3F5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E0C90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83614" w:rsidRPr="00C43B01" w14:paraId="30C609DA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1DB26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111F5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AA39E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C668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F4DBD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83614" w:rsidRPr="00C43B01" w14:paraId="6E8222A4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4C0E5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8DCB7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5C48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FD1E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1BE6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614" w:rsidRPr="00C43B01" w14:paraId="6DC4A69C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D07D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5F5E5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72BA7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A13A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FF5C6" w14:textId="77777777" w:rsidR="00C83614" w:rsidRPr="00C43B01" w:rsidRDefault="00C83614" w:rsidP="009D3F57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83614" w:rsidRPr="00C43B01" w14:paraId="6DF11A7F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8AE47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9A29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0CB7E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B8E3E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CC8D3" w14:textId="77777777" w:rsidR="00C83614" w:rsidRPr="00C43B01" w:rsidRDefault="00C83614" w:rsidP="009D3F57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  <w:tr w:rsidR="00C83614" w:rsidRPr="00C43B01" w14:paraId="0F8E0AB7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25DCA" w14:textId="77777777" w:rsidR="00C83614" w:rsidRPr="00C43B01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4FEB3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BFD96" w14:textId="77777777" w:rsidR="00C83614" w:rsidRPr="00C43B01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29.08.2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C0DFA" w14:textId="77777777" w:rsidR="00C83614" w:rsidRPr="00C43B01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0949" w14:textId="77777777" w:rsidR="00C83614" w:rsidRPr="00C43B01" w:rsidRDefault="00CE4403" w:rsidP="00CE4403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</w:p>
        </w:tc>
      </w:tr>
    </w:tbl>
    <w:p w14:paraId="573DD61C" w14:textId="77777777" w:rsidR="00743867" w:rsidRPr="00C43B01" w:rsidRDefault="00743867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4BE2E2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4C4BFBD3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14:paraId="1A08B415" w14:textId="77777777" w:rsidR="00C83614" w:rsidRPr="00C43B01" w:rsidRDefault="00C83614" w:rsidP="00C836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_</w:t>
      </w:r>
      <w:r w:rsidRPr="00C43B01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,</w:t>
      </w:r>
      <w:r w:rsidRPr="00C43B0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AF148B8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</w:rPr>
      </w:pPr>
      <w:r w:rsidRPr="00C43B01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757F926F" w14:textId="77777777" w:rsidR="00C83614" w:rsidRPr="00C43B01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B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C83614" w:rsidRPr="00C43B01" w14:paraId="70D5DD7F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19320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148F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F74F0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3614" w:rsidRPr="00C43B01" w14:paraId="7FAF008B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47D2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338B4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1D11" w14:textId="77777777" w:rsidR="00C83614" w:rsidRPr="00C43B01" w:rsidRDefault="00C83614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614" w:rsidRPr="00C43B01" w14:paraId="036A835A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4DFEF" w14:textId="77777777" w:rsidR="00C83614" w:rsidRPr="00C43B01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FD55F" w14:textId="77777777" w:rsidR="00C83614" w:rsidRPr="00C43B01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99FF7" w14:textId="77777777" w:rsidR="00C83614" w:rsidRPr="00C43B01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83614" w:rsidRPr="00C43B01" w14:paraId="433409FC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C526" w14:textId="77777777" w:rsidR="00C83614" w:rsidRPr="00C43B01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1825" w14:textId="77777777" w:rsidR="00C83614" w:rsidRPr="00C43B01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3F5F" w14:textId="77777777" w:rsidR="00C83614" w:rsidRPr="00C43B01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83614" w14:paraId="6ED0DB17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FE6A8" w14:textId="77777777" w:rsidR="00C83614" w:rsidRPr="00C43B01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09A43" w14:textId="77777777" w:rsidR="00C83614" w:rsidRPr="00C43B01" w:rsidRDefault="00C83614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F75F" w14:textId="77777777" w:rsidR="00C83614" w:rsidRDefault="00C83614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3B01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83614" w14:paraId="42F7CD4B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1EA8E" w14:textId="77777777" w:rsidR="00C83614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02452" w14:textId="77777777" w:rsidR="00C83614" w:rsidRDefault="00C83614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E5CB8" w14:textId="77777777" w:rsidR="00C83614" w:rsidRDefault="00C83614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378B96E8" w14:textId="77777777" w:rsidR="00C83614" w:rsidRDefault="00C83614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2901E6" w14:textId="77777777" w:rsidR="00483036" w:rsidRDefault="00483036" w:rsidP="00C83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3A9033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BABE7B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2A64BE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6785F9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8B56BB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8B2365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D99CE7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652122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4FFAC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C16019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90673D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D565ED" w14:textId="77777777" w:rsidR="00C43B01" w:rsidRDefault="00C43B01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B41BF9" w14:textId="77777777" w:rsidR="00967213" w:rsidRPr="004449A2" w:rsidRDefault="00967213" w:rsidP="009672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449A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385"/>
      </w:tblGrid>
      <w:tr w:rsidR="00CE4403" w:rsidRPr="004449A2" w14:paraId="23561890" w14:textId="77777777" w:rsidTr="00BE6E13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3A2085B" w14:textId="77777777" w:rsidR="00CE4403" w:rsidRPr="004449A2" w:rsidRDefault="00CE4403" w:rsidP="00CE4403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 услуги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отдыха детей и молодежи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77049" w14:textId="77777777" w:rsidR="00CE4403" w:rsidRPr="004449A2" w:rsidRDefault="00CE4403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360B8992" w14:textId="77777777" w:rsidR="00CE4403" w:rsidRPr="004449A2" w:rsidRDefault="00CE4403" w:rsidP="009D3F5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3385" w:type="dxa"/>
            <w:vMerge w:val="restart"/>
            <w:tcBorders>
              <w:left w:val="single" w:sz="4" w:space="0" w:color="auto"/>
            </w:tcBorders>
          </w:tcPr>
          <w:p w14:paraId="73A972D6" w14:textId="77777777" w:rsidR="00CE4403" w:rsidRPr="004449A2" w:rsidRDefault="00CE4403" w:rsidP="009D3F57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14:paraId="46A782EA" w14:textId="77777777" w:rsidR="00CE4403" w:rsidRPr="00CE4403" w:rsidRDefault="00483036" w:rsidP="00CE4403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00О.99.0.АЗ22АА01001</w:t>
            </w:r>
          </w:p>
        </w:tc>
      </w:tr>
      <w:tr w:rsidR="00CE4403" w:rsidRPr="004449A2" w14:paraId="6CD562D1" w14:textId="77777777" w:rsidTr="00BE6E13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8F8FFB7" w14:textId="77777777" w:rsidR="00CE4403" w:rsidRPr="004449A2" w:rsidRDefault="00CE4403" w:rsidP="009D3F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государственной услуги_________</w:t>
            </w:r>
          </w:p>
          <w:p w14:paraId="4376DA2F" w14:textId="77777777" w:rsidR="00CE4403" w:rsidRPr="004449A2" w:rsidRDefault="00CE4403" w:rsidP="009D3F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449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ие лица</w:t>
            </w: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D1A96" w14:textId="77777777" w:rsidR="00CE4403" w:rsidRPr="004449A2" w:rsidRDefault="00CE4403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4311BA58" w14:textId="77777777" w:rsidR="00CE4403" w:rsidRPr="004449A2" w:rsidRDefault="00CE4403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1A26913F" w14:textId="77777777" w:rsidR="00CE4403" w:rsidRPr="004449A2" w:rsidRDefault="00CE4403" w:rsidP="009D3F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2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3385" w:type="dxa"/>
            <w:vMerge/>
            <w:tcBorders>
              <w:left w:val="single" w:sz="4" w:space="0" w:color="auto"/>
            </w:tcBorders>
          </w:tcPr>
          <w:p w14:paraId="549ED81B" w14:textId="77777777" w:rsidR="00CE4403" w:rsidRPr="004449A2" w:rsidRDefault="00CE4403" w:rsidP="009D3F57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513CD20D" w14:textId="77777777" w:rsidR="00CE4403" w:rsidRPr="004449A2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5532CBE" w14:textId="77777777" w:rsidR="00CE4403" w:rsidRPr="004449A2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6"/>
        <w:gridCol w:w="2977"/>
        <w:gridCol w:w="1426"/>
        <w:gridCol w:w="992"/>
        <w:gridCol w:w="709"/>
        <w:gridCol w:w="1276"/>
        <w:gridCol w:w="1417"/>
        <w:gridCol w:w="1276"/>
      </w:tblGrid>
      <w:tr w:rsidR="00CE4403" w:rsidRPr="00134863" w14:paraId="5A846676" w14:textId="77777777" w:rsidTr="00C43B0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83DB5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40393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E870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6C67C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Показатель качества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96CED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3AA2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CE4403" w:rsidRPr="00134863" w14:paraId="62BA4441" w14:textId="77777777" w:rsidTr="00C43B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96B5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16F6C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C81FC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39523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D2B77" w14:textId="77777777" w:rsidR="00CE4403" w:rsidRPr="004B3AA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4" w:history="1">
              <w:r w:rsidRPr="004B3AA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96693" w14:textId="77777777" w:rsidR="00CE4403" w:rsidRPr="004B3AA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483036"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CFEC" w14:textId="77777777" w:rsidR="00CE4403" w:rsidRPr="004B3AA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483036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4B3AA2">
              <w:rPr>
                <w:rFonts w:ascii="Times New Roman" w:hAnsi="Times New Roman" w:cs="Times New Roman"/>
              </w:rPr>
              <w:t xml:space="preserve">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56540" w14:textId="77777777" w:rsidR="00CE4403" w:rsidRPr="004B3AA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20</w:t>
            </w:r>
            <w:r w:rsidR="00F43C26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4B3AA2">
              <w:rPr>
                <w:rFonts w:ascii="Times New Roman" w:hAnsi="Times New Roman" w:cs="Times New Roman"/>
              </w:rPr>
              <w:t xml:space="preserve"> год </w:t>
            </w:r>
            <w:r w:rsidRPr="004449A2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C43B01" w:rsidRPr="00134863" w14:paraId="35EA12F4" w14:textId="77777777" w:rsidTr="004B5C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6322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CC9F3" w14:textId="77777777" w:rsidR="00C43B01" w:rsidRPr="007A3D07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C2467" w14:textId="77777777" w:rsidR="00C43B01" w:rsidRPr="007A3D07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Справочник периодов пребывания 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D54F0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06D00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295D5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D788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5D5D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99445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01" w:rsidRPr="00134863" w14:paraId="52FF92AC" w14:textId="77777777" w:rsidTr="004B5C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5E617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B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8FD2F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5E598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B2CF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9B10D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A1151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74936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06EF7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DC51B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3B01" w:rsidRPr="00134863" w14:paraId="658F1BFF" w14:textId="77777777" w:rsidTr="004B5C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9FAF" w14:textId="77777777" w:rsidR="00C43B01" w:rsidRPr="00C83614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E4403">
              <w:t>100280000000000020051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CD62F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D291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никулярное время с дневным пребывание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7EA82" w14:textId="77777777" w:rsidR="00C43B01" w:rsidRPr="00513F0C" w:rsidRDefault="00C43B01" w:rsidP="009D3F57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C2AEE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7E505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9D4A0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EAF80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FB63D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31FDAC" w14:textId="77777777" w:rsidR="00CE4403" w:rsidRPr="00B82906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1EDD88E0" w14:textId="77777777" w:rsidR="00CE4403" w:rsidRPr="00B82906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услуги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CE4403" w:rsidRPr="00B82906" w14:paraId="1E6E2AB3" w14:textId="77777777" w:rsidTr="009D3F57">
        <w:trPr>
          <w:trHeight w:val="330"/>
        </w:trPr>
        <w:tc>
          <w:tcPr>
            <w:tcW w:w="2154" w:type="dxa"/>
          </w:tcPr>
          <w:p w14:paraId="33D8C79A" w14:textId="77777777" w:rsidR="00CE4403" w:rsidRPr="00B82906" w:rsidRDefault="00CE4403" w:rsidP="009D3F57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0368E102" w14:textId="77777777" w:rsidR="00CE4403" w:rsidRPr="00B82906" w:rsidRDefault="00CE4403" w:rsidP="00CE4403">
      <w:pPr>
        <w:pStyle w:val="ConsPlusNonformat"/>
        <w:jc w:val="both"/>
        <w:rPr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698CC43E" w14:textId="77777777" w:rsidR="00CE4403" w:rsidRDefault="00CE4403" w:rsidP="00CE4403">
      <w:pPr>
        <w:pStyle w:val="ConsPlusNonformat"/>
        <w:ind w:right="-456"/>
        <w:jc w:val="both"/>
      </w:pPr>
    </w:p>
    <w:p w14:paraId="58517968" w14:textId="77777777" w:rsidR="00CE4403" w:rsidRDefault="00CE4403" w:rsidP="00CE4403">
      <w:pPr>
        <w:pStyle w:val="ConsPlusNonformat"/>
        <w:jc w:val="both"/>
      </w:pPr>
    </w:p>
    <w:p w14:paraId="48AB606D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F00AC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E9C6D5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7DDF6D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F130CA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E98734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F4BD38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0BD354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B70A04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0826C1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C371C8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F10448" w14:textId="77777777" w:rsidR="00CE4403" w:rsidRPr="004449A2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399"/>
        <w:gridCol w:w="2324"/>
        <w:gridCol w:w="907"/>
        <w:gridCol w:w="989"/>
        <w:gridCol w:w="571"/>
        <w:gridCol w:w="899"/>
        <w:gridCol w:w="899"/>
        <w:gridCol w:w="899"/>
        <w:gridCol w:w="964"/>
        <w:gridCol w:w="1134"/>
        <w:gridCol w:w="992"/>
      </w:tblGrid>
      <w:tr w:rsidR="00CE4403" w:rsidRPr="00BE4DE2" w14:paraId="322E6B3F" w14:textId="77777777" w:rsidTr="009D3F5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E3D75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8A2A5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786B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C910B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50340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Значение</w:t>
            </w:r>
          </w:p>
          <w:p w14:paraId="36CA8731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показателя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4DE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2D95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4403" w:rsidRPr="00BE4DE2" w14:paraId="7C05FE04" w14:textId="77777777" w:rsidTr="009D3F5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199E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920C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B36C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700A3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5538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5" w:history="1">
              <w:r w:rsidRPr="00BE4DE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1FD51" w14:textId="77777777" w:rsidR="00CE4403" w:rsidRPr="00BE4DE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483036"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BE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FDA34" w14:textId="77777777" w:rsidR="00CE4403" w:rsidRPr="00BE4DE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9061C8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(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2C531" w14:textId="77777777" w:rsidR="00CE4403" w:rsidRPr="00BE4DE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F43C26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F3DE" w14:textId="77777777" w:rsidR="00CE4403" w:rsidRPr="00BE4DE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3036"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6A48" w14:textId="77777777" w:rsidR="00CE4403" w:rsidRPr="00BE4DE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9061C8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35CE" w14:textId="77777777" w:rsidR="00CE4403" w:rsidRPr="00BE4DE2" w:rsidRDefault="00CE4403" w:rsidP="00BE6E1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20</w:t>
            </w:r>
            <w:r w:rsidR="00F43C26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BE4DE2">
              <w:rPr>
                <w:rFonts w:ascii="Times New Roman" w:hAnsi="Times New Roman" w:cs="Times New Roman"/>
              </w:rPr>
              <w:t xml:space="preserve"> год </w:t>
            </w:r>
            <w:r w:rsidRPr="00461342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C43B01" w:rsidRPr="00BE4DE2" w14:paraId="222BA0D0" w14:textId="77777777" w:rsidTr="004B5C59">
        <w:trPr>
          <w:trHeight w:val="102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EEC06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4C5D" w14:textId="77777777" w:rsidR="00C43B01" w:rsidRPr="00B82906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B6FBE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A8B57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4EBE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9831A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3923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7D280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349CC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F406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846A5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182E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B01" w:rsidRPr="00BE4DE2" w14:paraId="435B71A7" w14:textId="77777777" w:rsidTr="004B5C5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50807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E4C9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2D0C0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F5EDE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75413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12642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58526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1CE1B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CD0B4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F5CA2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1AB7D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C9EF8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 w:rsidRPr="00BE4D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3B01" w:rsidRPr="00BE4DE2" w14:paraId="5B113302" w14:textId="77777777" w:rsidTr="004B5C5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3DA2D" w14:textId="77777777" w:rsidR="00C43B01" w:rsidRPr="00C83614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 w:rsidRPr="00CE4403">
              <w:t>100280000000000020051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5C744" w14:textId="77777777" w:rsidR="00C43B01" w:rsidRPr="004B3AA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A4A27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никулярное время с дневным пребывание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B9AD4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F76A2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E080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F3218" w14:textId="77777777" w:rsidR="00C43B01" w:rsidRPr="00BA2D6C" w:rsidRDefault="00C20188" w:rsidP="001B3064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0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180E8" w14:textId="77777777" w:rsidR="00C43B01" w:rsidRPr="00BA2D6C" w:rsidRDefault="00C20188" w:rsidP="001B3064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0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B3B57" w14:textId="77777777" w:rsidR="00C43B01" w:rsidRPr="00BA2D6C" w:rsidRDefault="00C20188" w:rsidP="001B3064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0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06A92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54785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830C" w14:textId="77777777" w:rsidR="00C43B01" w:rsidRPr="00BE4DE2" w:rsidRDefault="00C43B01" w:rsidP="009D3F57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DEB0CA" w14:textId="77777777" w:rsidR="00CE4403" w:rsidRPr="00B82906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90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2330FFCA" w14:textId="77777777" w:rsidR="00CE4403" w:rsidRPr="00B82906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82906">
        <w:rPr>
          <w:rFonts w:ascii="Times New Roman" w:hAnsi="Times New Roman" w:cs="Times New Roman"/>
          <w:sz w:val="24"/>
          <w:szCs w:val="24"/>
        </w:rPr>
        <w:t xml:space="preserve">   услуги,   в   пределах  которых  муниципальное 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CE4403" w:rsidRPr="00B82906" w14:paraId="6B746026" w14:textId="77777777" w:rsidTr="009D3F57">
        <w:trPr>
          <w:trHeight w:val="462"/>
        </w:trPr>
        <w:tc>
          <w:tcPr>
            <w:tcW w:w="2319" w:type="dxa"/>
          </w:tcPr>
          <w:p w14:paraId="29D1AA06" w14:textId="77777777" w:rsidR="00CE4403" w:rsidRPr="00B82906" w:rsidRDefault="00CE4403" w:rsidP="0017432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A9985F1" w14:textId="77777777" w:rsidR="00CE4403" w:rsidRDefault="00CE4403" w:rsidP="00CE4403">
      <w:pPr>
        <w:pStyle w:val="ConsPlusNonformat"/>
        <w:jc w:val="both"/>
      </w:pPr>
      <w:r w:rsidRPr="00B82906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</w:t>
      </w:r>
    </w:p>
    <w:p w14:paraId="1EB45D5F" w14:textId="77777777" w:rsidR="00CE4403" w:rsidRDefault="00CE4403" w:rsidP="00CE4403">
      <w:pPr>
        <w:pStyle w:val="ConsPlusNonformat"/>
        <w:jc w:val="both"/>
      </w:pPr>
    </w:p>
    <w:p w14:paraId="086ED1CB" w14:textId="77777777" w:rsidR="00743867" w:rsidRDefault="00743867" w:rsidP="00CE4403">
      <w:pPr>
        <w:pStyle w:val="ConsPlusNonformat"/>
        <w:jc w:val="both"/>
      </w:pPr>
    </w:p>
    <w:p w14:paraId="1E7308C7" w14:textId="77777777" w:rsidR="00CE4403" w:rsidRPr="00E670FA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0FA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148"/>
        <w:gridCol w:w="1559"/>
        <w:gridCol w:w="1336"/>
        <w:gridCol w:w="8445"/>
      </w:tblGrid>
      <w:tr w:rsidR="00CE4403" w:rsidRPr="001C29F3" w14:paraId="190F33A9" w14:textId="77777777" w:rsidTr="009D3F57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47E54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E4403" w:rsidRPr="001C29F3" w14:paraId="702191C6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D9762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58543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61C27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2E294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1C83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E4403" w:rsidRPr="001C29F3" w14:paraId="2F7FACB8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23E02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1ADEA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9C605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89C1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8614" w14:textId="77777777" w:rsidR="00CE4403" w:rsidRPr="00BE4DE2" w:rsidRDefault="00CE4403" w:rsidP="009D3F5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403" w:rsidRPr="001C29F3" w14:paraId="7CC7D749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1E78F" w14:textId="77777777" w:rsidR="00CE4403" w:rsidRPr="00B82906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D352F" w14:textId="77777777" w:rsidR="00CE4403" w:rsidRPr="00B82906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3CEA" w14:textId="77777777" w:rsidR="00CE4403" w:rsidRPr="00B82906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3CBFA" w14:textId="77777777" w:rsidR="00CE4403" w:rsidRPr="00B82906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5101C" w14:textId="77777777" w:rsidR="00CE4403" w:rsidRPr="00B82906" w:rsidRDefault="00CE4403" w:rsidP="009D3F57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E4403" w:rsidRPr="001C29F3" w14:paraId="08BB561D" w14:textId="77777777" w:rsidTr="009D3F5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B18E9" w14:textId="77777777" w:rsidR="00CE4403" w:rsidRPr="00B82906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7331" w14:textId="77777777" w:rsidR="00CE4403" w:rsidRPr="00B82906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B02C2" w14:textId="77777777" w:rsidR="00CE4403" w:rsidRPr="00B82906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58BF0" w14:textId="77777777" w:rsidR="00CE4403" w:rsidRPr="00B82906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6709F" w14:textId="77777777" w:rsidR="00CE4403" w:rsidRPr="00B82906" w:rsidRDefault="00CE4403" w:rsidP="009D3F57">
            <w:pPr>
              <w:spacing w:after="12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906">
              <w:rPr>
                <w:rFonts w:ascii="Times New Roman" w:hAnsi="Times New Roman" w:cs="Times New Roman"/>
                <w:color w:val="000000"/>
              </w:rPr>
              <w:t xml:space="preserve">Об образовании в Российской Федерации </w:t>
            </w:r>
          </w:p>
        </w:tc>
      </w:tr>
    </w:tbl>
    <w:p w14:paraId="15E33B8D" w14:textId="77777777" w:rsidR="00743867" w:rsidRDefault="00743867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705FB9" w14:textId="77777777" w:rsidR="00C43B01" w:rsidRDefault="00C43B01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150B54" w14:textId="77777777" w:rsidR="00CE4403" w:rsidRPr="004449A2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D608E85" w14:textId="77777777" w:rsidR="00CE4403" w:rsidRPr="004449A2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C489201" w14:textId="77777777" w:rsidR="00CE4403" w:rsidRPr="004449A2" w:rsidRDefault="00CE4403" w:rsidP="00CE44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>_</w:t>
      </w:r>
      <w:r w:rsidRPr="00857773">
        <w:rPr>
          <w:rFonts w:ascii="Times New Roman" w:hAnsi="Times New Roman" w:cs="Times New Roman"/>
          <w:sz w:val="24"/>
          <w:szCs w:val="24"/>
          <w:u w:val="single"/>
        </w:rPr>
        <w:t>Закон РФ от 29.12.2012г.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49A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07161CCA" w14:textId="77777777" w:rsidR="00CE4403" w:rsidRPr="00E670FA" w:rsidRDefault="00CE4403" w:rsidP="00CE4403">
      <w:pPr>
        <w:pStyle w:val="ConsPlusNonformat"/>
        <w:jc w:val="both"/>
        <w:rPr>
          <w:rFonts w:ascii="Times New Roman" w:hAnsi="Times New Roman" w:cs="Times New Roman"/>
        </w:rPr>
      </w:pPr>
      <w:r w:rsidRPr="00E670FA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765B1E90" w14:textId="77777777" w:rsidR="00CE4403" w:rsidRPr="004449A2" w:rsidRDefault="00CE4403" w:rsidP="00CE4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9A2">
        <w:rPr>
          <w:rFonts w:ascii="Times New Roman" w:hAnsi="Times New Roman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49A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646"/>
        <w:gridCol w:w="2694"/>
      </w:tblGrid>
      <w:tr w:rsidR="00CE4403" w14:paraId="45D81318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06876" w14:textId="77777777" w:rsidR="00CE4403" w:rsidRPr="0046134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42AF2" w14:textId="77777777" w:rsidR="00CE4403" w:rsidRPr="0046134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0429A" w14:textId="77777777" w:rsidR="00CE4403" w:rsidRPr="0046134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E4403" w14:paraId="33ECFC47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5105" w14:textId="77777777" w:rsidR="00CE4403" w:rsidRPr="0046134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DE35D" w14:textId="77777777" w:rsidR="00CE4403" w:rsidRPr="0046134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8499E" w14:textId="77777777" w:rsidR="00CE4403" w:rsidRPr="00461342" w:rsidRDefault="00CE4403" w:rsidP="009D3F57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403" w14:paraId="3F14A5E7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0D61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портал  государственных и муниципальных услуг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9170F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услуг, предоставляемых образовательной организацией; условия и  порядок предоставления общедоступного бесплатного средне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6659A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CE4403" w14:paraId="775CBBD9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D6A69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азмещение информации  на информационном стенде образовательного  учреждения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E94D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E20CA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E4403" w14:paraId="039CE986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F6533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информации в печатных средствах массовой информации            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A289F" w14:textId="77777777" w:rsidR="00CE4403" w:rsidRDefault="00CE4403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убликование информации о  деятельности 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54675" w14:textId="77777777" w:rsidR="00CE4403" w:rsidRDefault="00CE4403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E4403" w14:paraId="55487A86" w14:textId="77777777" w:rsidTr="009D3F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76630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размещение информации на сайте образовательного учрежде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8153B" w14:textId="77777777" w:rsidR="00CE4403" w:rsidRDefault="00CE4403" w:rsidP="009D3F5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; перечень основных услуг, предоставляемых учреждением; порядок и условия предоставления муниципальной услуги; другая информац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35174" w14:textId="77777777" w:rsidR="00CE4403" w:rsidRDefault="00CE4403" w:rsidP="009D3F5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14:paraId="58914709" w14:textId="77777777" w:rsidR="00CE4403" w:rsidRDefault="00CE4403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5F14BC" w14:textId="77777777" w:rsidR="00C83614" w:rsidRDefault="00C83614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AB62C9" w14:textId="77777777" w:rsidR="00081D98" w:rsidRDefault="00081D98" w:rsidP="00081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9A7D7" w14:textId="77777777" w:rsidR="00C43B01" w:rsidRDefault="004421E9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9F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BA8AF61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5D18FE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94B2C0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9A2780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EA125E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CF9B2F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812E5E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DCB340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D575B0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10E02B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749595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9B454D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BE8273" w14:textId="77777777" w:rsidR="00C43B01" w:rsidRDefault="00C43B01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9F49C6" w14:textId="77777777" w:rsidR="004421E9" w:rsidRPr="001C29F3" w:rsidRDefault="004421E9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29F3">
        <w:rPr>
          <w:rFonts w:ascii="Times New Roman" w:hAnsi="Times New Roman" w:cs="Times New Roman"/>
          <w:sz w:val="28"/>
          <w:szCs w:val="28"/>
        </w:rPr>
        <w:t xml:space="preserve">      Часть 2. Сведения о выполняемых работах </w:t>
      </w:r>
    </w:p>
    <w:p w14:paraId="52DDFC28" w14:textId="77777777" w:rsidR="004421E9" w:rsidRPr="001C29F3" w:rsidRDefault="004421E9" w:rsidP="00442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1F7275" w14:textId="77777777" w:rsidR="002B3EFA" w:rsidRPr="002E565D" w:rsidRDefault="002B3EFA" w:rsidP="002B3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65D">
        <w:rPr>
          <w:rFonts w:ascii="Times New Roman" w:hAnsi="Times New Roman" w:cs="Times New Roman"/>
          <w:sz w:val="28"/>
          <w:szCs w:val="28"/>
        </w:rPr>
        <w:t>Раздел __</w:t>
      </w:r>
      <w:r w:rsidRPr="002E565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E565D">
        <w:rPr>
          <w:rFonts w:ascii="Times New Roman" w:hAnsi="Times New Roman" w:cs="Times New Roman"/>
          <w:sz w:val="28"/>
          <w:szCs w:val="28"/>
        </w:rPr>
        <w:t>___</w:t>
      </w:r>
    </w:p>
    <w:p w14:paraId="3676C9DF" w14:textId="77777777" w:rsidR="002B3EFA" w:rsidRPr="002E565D" w:rsidRDefault="002B3EFA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3385"/>
      </w:tblGrid>
      <w:tr w:rsidR="002B3EFA" w:rsidRPr="002E565D" w14:paraId="6F7FB7D1" w14:textId="77777777" w:rsidTr="00574FFF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62B41EA" w14:textId="77777777" w:rsidR="002B3EFA" w:rsidRPr="002E565D" w:rsidRDefault="002B3EFA" w:rsidP="008B7626">
            <w:pPr>
              <w:pStyle w:val="ConsPlusNonformat"/>
              <w:jc w:val="both"/>
              <w:rPr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8B7626" w:rsidRPr="002E565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E628E"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943FD" w:rsidRPr="002E5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я</w:t>
            </w:r>
            <w:r w:rsidR="008B7626" w:rsidRPr="002E5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проведение олимпиад, конкурсов, мероприятий, направленных на выявление и развитие у обучающихся </w:t>
            </w:r>
            <w:proofErr w:type="spellStart"/>
            <w:r w:rsidR="008B7626" w:rsidRPr="002E5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телектуальных</w:t>
            </w:r>
            <w:proofErr w:type="spellEnd"/>
            <w:r w:rsidR="008B7626" w:rsidRPr="002E5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C4F93" w14:textId="77777777" w:rsidR="002B3EFA" w:rsidRPr="002E565D" w:rsidRDefault="002B3EFA" w:rsidP="00574F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55D5A2A0" w14:textId="77777777" w:rsidR="002B3EFA" w:rsidRPr="002E565D" w:rsidRDefault="002B3EFA" w:rsidP="00574FF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FCCC75C" w14:textId="77777777" w:rsidR="002B3EFA" w:rsidRPr="002E565D" w:rsidRDefault="002B3EFA" w:rsidP="00574FFF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14:paraId="6E09228F" w14:textId="77777777" w:rsidR="002B3EFA" w:rsidRPr="002E565D" w:rsidRDefault="00AE0787" w:rsidP="00574FF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2E565D">
              <w:rPr>
                <w:sz w:val="22"/>
                <w:szCs w:val="22"/>
              </w:rPr>
              <w:t>800000Ф.99.1.ББ89АА00001</w:t>
            </w:r>
          </w:p>
        </w:tc>
      </w:tr>
      <w:tr w:rsidR="002B3EFA" w:rsidRPr="002E565D" w14:paraId="18D1636F" w14:textId="77777777" w:rsidTr="008B7626">
        <w:trPr>
          <w:trHeight w:val="7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1BBAE1C" w14:textId="77777777" w:rsidR="002B3EFA" w:rsidRPr="002E565D" w:rsidRDefault="002B3EFA" w:rsidP="00574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2. 2. Категории потребителей </w:t>
            </w:r>
            <w:r w:rsidR="008B7626" w:rsidRPr="002E565D">
              <w:rPr>
                <w:rFonts w:ascii="Times New Roman" w:hAnsi="Times New Roman" w:cs="Times New Roman"/>
                <w:sz w:val="24"/>
                <w:szCs w:val="24"/>
              </w:rPr>
              <w:t>муниципальной работы</w:t>
            </w: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8133246" w14:textId="77777777" w:rsidR="002B3EFA" w:rsidRPr="002E565D" w:rsidRDefault="002B3EFA" w:rsidP="009D3F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9D3F57" w:rsidRPr="002E5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</w:t>
            </w: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99EC" w14:textId="77777777" w:rsidR="002B3EFA" w:rsidRPr="002E565D" w:rsidRDefault="002B3EFA" w:rsidP="00574F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1E29BB31" w14:textId="77777777" w:rsidR="002B3EFA" w:rsidRPr="002E565D" w:rsidRDefault="002B3EFA" w:rsidP="00574F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41FF1314" w14:textId="77777777" w:rsidR="002B3EFA" w:rsidRPr="002E565D" w:rsidRDefault="002B3EFA" w:rsidP="00574F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718BBCA8" w14:textId="77777777" w:rsidR="002B3EFA" w:rsidRPr="002E565D" w:rsidRDefault="002B3EFA" w:rsidP="00574FFF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33E04A1B" w14:textId="77777777" w:rsidR="002B3EFA" w:rsidRPr="002E565D" w:rsidRDefault="002B3EFA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 w:rsidR="0058599D" w:rsidRPr="002E565D">
        <w:rPr>
          <w:rFonts w:ascii="Times New Roman" w:hAnsi="Times New Roman" w:cs="Times New Roman"/>
          <w:sz w:val="24"/>
          <w:szCs w:val="24"/>
        </w:rPr>
        <w:t>муниципальной</w:t>
      </w:r>
      <w:r w:rsidR="009D3F57" w:rsidRPr="002E565D">
        <w:rPr>
          <w:rFonts w:ascii="Times New Roman" w:hAnsi="Times New Roman" w:cs="Times New Roman"/>
          <w:sz w:val="24"/>
          <w:szCs w:val="24"/>
        </w:rPr>
        <w:t>работы</w:t>
      </w:r>
      <w:r w:rsidRPr="002E565D">
        <w:rPr>
          <w:rFonts w:ascii="Times New Roman" w:hAnsi="Times New Roman" w:cs="Times New Roman"/>
          <w:sz w:val="24"/>
          <w:szCs w:val="24"/>
        </w:rPr>
        <w:t>:</w:t>
      </w:r>
    </w:p>
    <w:p w14:paraId="3E87AACD" w14:textId="77777777" w:rsidR="0058599D" w:rsidRPr="002E565D" w:rsidRDefault="002B3EFA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 xml:space="preserve">3.1. </w:t>
      </w:r>
      <w:r w:rsidR="0058599D" w:rsidRPr="002E565D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работ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985"/>
        <w:gridCol w:w="2835"/>
        <w:gridCol w:w="992"/>
        <w:gridCol w:w="709"/>
        <w:gridCol w:w="1276"/>
        <w:gridCol w:w="1417"/>
        <w:gridCol w:w="1276"/>
      </w:tblGrid>
      <w:tr w:rsidR="002B3EFA" w:rsidRPr="002E565D" w14:paraId="005582FF" w14:textId="77777777" w:rsidTr="00574FF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4EC4" w14:textId="77777777" w:rsidR="002B3EFA" w:rsidRPr="002E565D" w:rsidRDefault="002B3EFA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A9C4F" w14:textId="77777777" w:rsidR="002B3EFA" w:rsidRPr="002E565D" w:rsidRDefault="002B3EFA" w:rsidP="005859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58599D" w:rsidRPr="002E565D"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B33C8" w14:textId="77777777" w:rsidR="002B3EFA" w:rsidRPr="002E565D" w:rsidRDefault="002B3EFA" w:rsidP="005859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58599D" w:rsidRPr="002E565D">
              <w:rPr>
                <w:rFonts w:ascii="Times New Roman" w:hAnsi="Times New Roman" w:cs="Times New Roman"/>
              </w:rPr>
              <w:t>выполнения работы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E3229" w14:textId="77777777" w:rsidR="002B3EFA" w:rsidRPr="002E565D" w:rsidRDefault="002B3EFA" w:rsidP="005859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58599D" w:rsidRPr="002E565D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712B4" w14:textId="77777777" w:rsidR="002B3EFA" w:rsidRPr="002E565D" w:rsidRDefault="002B3EFA" w:rsidP="005859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="0058599D" w:rsidRPr="002E565D">
              <w:rPr>
                <w:rFonts w:ascii="Times New Roman" w:hAnsi="Times New Roman" w:cs="Times New Roman"/>
              </w:rPr>
              <w:t>работы</w:t>
            </w:r>
          </w:p>
        </w:tc>
      </w:tr>
      <w:tr w:rsidR="002B3EFA" w:rsidRPr="002E565D" w14:paraId="4F452257" w14:textId="77777777" w:rsidTr="00574FF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F30FF" w14:textId="77777777" w:rsidR="002B3EFA" w:rsidRPr="002E565D" w:rsidRDefault="002B3EFA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7A7F6" w14:textId="77777777" w:rsidR="002B3EFA" w:rsidRPr="002E565D" w:rsidRDefault="002B3EFA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843A" w14:textId="77777777" w:rsidR="002B3EFA" w:rsidRPr="002E565D" w:rsidRDefault="002B3EFA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4624A" w14:textId="77777777" w:rsidR="002B3EFA" w:rsidRPr="002E565D" w:rsidRDefault="002B3EFA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B73B7" w14:textId="77777777" w:rsidR="002B3EFA" w:rsidRPr="002E565D" w:rsidRDefault="002B3EFA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6" w:history="1">
              <w:r w:rsidRPr="002E565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33496" w14:textId="77777777" w:rsidR="002B3EFA" w:rsidRPr="002E565D" w:rsidRDefault="002B3EFA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</w:t>
            </w:r>
            <w:r w:rsidR="00AE0787" w:rsidRPr="002E565D"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2E565D">
              <w:rPr>
                <w:rFonts w:ascii="Times New Roman" w:hAnsi="Times New Roman" w:cs="Times New Roman"/>
              </w:rPr>
              <w:t xml:space="preserve"> год </w:t>
            </w:r>
            <w:r w:rsidRPr="002E565D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510C6" w14:textId="77777777" w:rsidR="002B3EFA" w:rsidRPr="002E565D" w:rsidRDefault="002B3EFA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</w:t>
            </w:r>
            <w:r w:rsidR="009061C8" w:rsidRPr="002E565D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2E565D">
              <w:rPr>
                <w:rFonts w:ascii="Times New Roman" w:hAnsi="Times New Roman" w:cs="Times New Roman"/>
              </w:rPr>
              <w:t xml:space="preserve"> год </w:t>
            </w:r>
            <w:r w:rsidRPr="002E565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2AD6" w14:textId="77777777" w:rsidR="002B3EFA" w:rsidRPr="002E565D" w:rsidRDefault="002B3EFA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</w:t>
            </w:r>
            <w:r w:rsidR="009C5975" w:rsidRPr="002E565D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2E565D">
              <w:rPr>
                <w:rFonts w:ascii="Times New Roman" w:hAnsi="Times New Roman" w:cs="Times New Roman"/>
              </w:rPr>
              <w:t xml:space="preserve"> год </w:t>
            </w:r>
            <w:r w:rsidRPr="002E565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E565D" w:rsidRPr="002E565D" w14:paraId="1F1F158B" w14:textId="77777777" w:rsidTr="004B5C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5234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54C43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B8919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65D">
              <w:rPr>
                <w:rFonts w:ascii="Times New Roman" w:hAnsi="Times New Roman" w:cs="Times New Roman"/>
              </w:rPr>
              <w:t>Справочник форм (условий) оказания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74725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1FB8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AC869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733A4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51011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2ED2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65D" w:rsidRPr="002E565D" w14:paraId="553BA9B8" w14:textId="77777777" w:rsidTr="004B5C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A3484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D5636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1408A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CFC3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05FAD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36901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040A0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C1E4F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6A8E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9</w:t>
            </w:r>
          </w:p>
        </w:tc>
      </w:tr>
      <w:tr w:rsidR="002E565D" w:rsidRPr="002E565D" w14:paraId="19627BCE" w14:textId="77777777" w:rsidTr="004B5C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AD367" w14:textId="77777777" w:rsidR="002E565D" w:rsidRPr="002E565D" w:rsidRDefault="002E565D" w:rsidP="009E6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t>48034100000000000005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D1546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  <w:p w14:paraId="7BE5E5D5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F208E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0AAF3" w14:textId="77777777" w:rsidR="002E565D" w:rsidRPr="002E565D" w:rsidRDefault="002E565D" w:rsidP="00574FFF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EB12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8CD43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744E7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B2949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BA76A" w14:textId="77777777" w:rsidR="002E565D" w:rsidRPr="002E565D" w:rsidRDefault="002E565D" w:rsidP="00574F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344FB2" w14:textId="77777777" w:rsidR="002B3EFA" w:rsidRPr="002E565D" w:rsidRDefault="002B3EFA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5BE252E7" w14:textId="77777777" w:rsidR="002B3EFA" w:rsidRPr="002E565D" w:rsidRDefault="0058599D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работы</w:t>
      </w:r>
      <w:r w:rsidR="002B3EFA" w:rsidRPr="002E565D">
        <w:rPr>
          <w:rFonts w:ascii="Times New Roman" w:hAnsi="Times New Roman" w:cs="Times New Roman"/>
          <w:sz w:val="24"/>
          <w:szCs w:val="24"/>
        </w:rPr>
        <w:t>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2B3EFA" w:rsidRPr="002E565D" w14:paraId="726AE8D5" w14:textId="77777777" w:rsidTr="00574FFF">
        <w:trPr>
          <w:trHeight w:val="330"/>
        </w:trPr>
        <w:tc>
          <w:tcPr>
            <w:tcW w:w="2154" w:type="dxa"/>
          </w:tcPr>
          <w:p w14:paraId="14934FD9" w14:textId="77777777" w:rsidR="002B3EFA" w:rsidRPr="002E565D" w:rsidRDefault="002B3EFA" w:rsidP="00574FFF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0A732BA4" w14:textId="77777777" w:rsidR="002B3EFA" w:rsidRPr="002E565D" w:rsidRDefault="002B3EFA" w:rsidP="002B3EFA">
      <w:pPr>
        <w:pStyle w:val="ConsPlusNonformat"/>
        <w:jc w:val="both"/>
        <w:rPr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7F5DFA95" w14:textId="77777777" w:rsidR="002B3EFA" w:rsidRPr="002E565D" w:rsidRDefault="002B3EFA" w:rsidP="002B3EFA">
      <w:pPr>
        <w:pStyle w:val="ConsPlusNonformat"/>
        <w:ind w:right="-456"/>
        <w:jc w:val="both"/>
      </w:pPr>
    </w:p>
    <w:p w14:paraId="53631552" w14:textId="77777777" w:rsidR="002E565D" w:rsidRDefault="002E565D" w:rsidP="00F70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35D9E9" w14:textId="77777777" w:rsidR="002E565D" w:rsidRDefault="002E565D" w:rsidP="00F70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F5816E" w14:textId="77777777" w:rsidR="002E565D" w:rsidRDefault="002E565D" w:rsidP="00F70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73453C" w14:textId="77777777" w:rsidR="002E565D" w:rsidRDefault="002E565D" w:rsidP="00F70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33D468" w14:textId="77777777" w:rsidR="00F70E91" w:rsidRPr="002E565D" w:rsidRDefault="00F70E91" w:rsidP="00F70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8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176"/>
        <w:gridCol w:w="2354"/>
        <w:gridCol w:w="1561"/>
        <w:gridCol w:w="1276"/>
        <w:gridCol w:w="850"/>
        <w:gridCol w:w="1134"/>
        <w:gridCol w:w="1134"/>
        <w:gridCol w:w="1134"/>
        <w:gridCol w:w="1134"/>
      </w:tblGrid>
      <w:tr w:rsidR="00F70E91" w:rsidRPr="002E565D" w14:paraId="6BB58675" w14:textId="77777777" w:rsidTr="002E565D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69CE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FDD60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880A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BAB25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1772C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F70E91" w:rsidRPr="002E565D" w14:paraId="39833ED5" w14:textId="77777777" w:rsidTr="002E565D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2E8A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A3DAD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CCBA6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D62D2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4B8A7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7" w:history="1">
              <w:r w:rsidRPr="002E565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CB882" w14:textId="77777777" w:rsidR="00F70E91" w:rsidRPr="002E565D" w:rsidRDefault="00F70E91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F24E5" w14:textId="77777777" w:rsidR="00F70E91" w:rsidRPr="002E565D" w:rsidRDefault="00F70E91" w:rsidP="00BE6E13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</w:t>
            </w:r>
            <w:r w:rsidR="00AE0787" w:rsidRPr="002E565D">
              <w:rPr>
                <w:rFonts w:ascii="Times New Roman" w:hAnsi="Times New Roman" w:cs="Times New Roman"/>
              </w:rPr>
              <w:t>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2E565D">
              <w:rPr>
                <w:rFonts w:ascii="Times New Roman" w:hAnsi="Times New Roman" w:cs="Times New Roman"/>
              </w:rPr>
              <w:t xml:space="preserve"> год (</w:t>
            </w:r>
            <w:r w:rsidRPr="002E565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2E56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764F1" w14:textId="77777777" w:rsidR="00F70E91" w:rsidRPr="002E565D" w:rsidRDefault="00F70E91" w:rsidP="00BE6E13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</w:t>
            </w:r>
            <w:r w:rsidR="009061C8" w:rsidRPr="002E565D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2E565D">
              <w:rPr>
                <w:rFonts w:ascii="Times New Roman" w:hAnsi="Times New Roman" w:cs="Times New Roman"/>
              </w:rPr>
              <w:t xml:space="preserve"> год (</w:t>
            </w:r>
            <w:r w:rsidRPr="002E565D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6625" w14:textId="77777777" w:rsidR="00F70E91" w:rsidRPr="002E565D" w:rsidRDefault="00F70E91" w:rsidP="00BE6E13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</w:t>
            </w:r>
            <w:r w:rsidR="009C5975" w:rsidRPr="002E565D">
              <w:rPr>
                <w:rFonts w:ascii="Times New Roman" w:hAnsi="Times New Roman" w:cs="Times New Roman"/>
              </w:rPr>
              <w:t>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2E565D">
              <w:rPr>
                <w:rFonts w:ascii="Times New Roman" w:hAnsi="Times New Roman" w:cs="Times New Roman"/>
              </w:rPr>
              <w:t xml:space="preserve"> год </w:t>
            </w:r>
            <w:r w:rsidRPr="002E565D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2E565D" w:rsidRPr="002E565D" w14:paraId="27779B41" w14:textId="77777777" w:rsidTr="004B5C59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E3D5A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ACF0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B6E26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Справочник форм (условий) оказания услуги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5E21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E5EA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11840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2BB7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C481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451A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7F826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65D" w:rsidRPr="002E565D" w14:paraId="6EC13F8D" w14:textId="77777777" w:rsidTr="004B5C5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BD119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86AC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83F1D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A1214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45B3D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D020F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DD8D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45DD6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0BF12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EF7B3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10</w:t>
            </w:r>
          </w:p>
        </w:tc>
      </w:tr>
      <w:tr w:rsidR="002E565D" w:rsidRPr="002E565D" w14:paraId="485F0BBF" w14:textId="77777777" w:rsidTr="004B5C5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06E7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  <w:r w:rsidRPr="002E565D">
              <w:t>4803410000000000000510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57701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325D9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D06C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B89DD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4B9D4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9CBFC" w14:textId="77777777" w:rsidR="002E565D" w:rsidRPr="002E565D" w:rsidRDefault="002E565D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377D0" w14:textId="77777777" w:rsidR="002E565D" w:rsidRPr="002E565D" w:rsidRDefault="00C20188" w:rsidP="00F70E91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244F" w14:textId="77777777" w:rsidR="002E565D" w:rsidRPr="002E565D" w:rsidRDefault="00C20188" w:rsidP="009C5975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59196" w14:textId="77777777" w:rsidR="002E565D" w:rsidRPr="002E565D" w:rsidRDefault="002E565D" w:rsidP="009C5975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500</w:t>
            </w:r>
          </w:p>
        </w:tc>
      </w:tr>
    </w:tbl>
    <w:p w14:paraId="01527994" w14:textId="77777777" w:rsidR="00F70E91" w:rsidRPr="002E565D" w:rsidRDefault="00F70E91" w:rsidP="00F70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</w:p>
    <w:p w14:paraId="540ED86A" w14:textId="77777777" w:rsidR="00F70E91" w:rsidRPr="002E565D" w:rsidRDefault="00F70E91" w:rsidP="00F70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</w:p>
    <w:p w14:paraId="58913672" w14:textId="77777777" w:rsidR="00F70E91" w:rsidRPr="002E565D" w:rsidRDefault="00F70E91" w:rsidP="00F70E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584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F70E91" w:rsidRPr="002E565D" w14:paraId="704EBCE7" w14:textId="77777777" w:rsidTr="00574FFF">
        <w:trPr>
          <w:trHeight w:val="462"/>
        </w:trPr>
        <w:tc>
          <w:tcPr>
            <w:tcW w:w="2319" w:type="dxa"/>
          </w:tcPr>
          <w:p w14:paraId="55E293D9" w14:textId="77777777" w:rsidR="00F70E91" w:rsidRPr="002E565D" w:rsidRDefault="009061C8" w:rsidP="00574FFF">
            <w:pPr>
              <w:pStyle w:val="ConsPlusNonformat"/>
              <w:jc w:val="both"/>
              <w:rPr>
                <w:sz w:val="24"/>
                <w:szCs w:val="24"/>
              </w:rPr>
            </w:pPr>
            <w:r w:rsidRPr="002E565D">
              <w:rPr>
                <w:sz w:val="24"/>
                <w:szCs w:val="24"/>
              </w:rPr>
              <w:t>5</w:t>
            </w:r>
          </w:p>
        </w:tc>
      </w:tr>
    </w:tbl>
    <w:p w14:paraId="17B1D84A" w14:textId="77777777" w:rsidR="00F70E91" w:rsidRPr="002E565D" w:rsidRDefault="00F70E91" w:rsidP="00F70E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65D">
        <w:rPr>
          <w:rFonts w:ascii="Times New Roman" w:hAnsi="Times New Roman" w:cs="Times New Roman"/>
          <w:sz w:val="24"/>
          <w:szCs w:val="24"/>
        </w:rPr>
        <w:t xml:space="preserve"> (процентов</w:t>
      </w:r>
      <w:r w:rsidRPr="002E565D">
        <w:rPr>
          <w:rFonts w:ascii="Times New Roman" w:hAnsi="Times New Roman" w:cs="Times New Roman"/>
          <w:sz w:val="28"/>
          <w:szCs w:val="28"/>
        </w:rPr>
        <w:t>)</w:t>
      </w:r>
    </w:p>
    <w:p w14:paraId="1CC357CA" w14:textId="77777777" w:rsidR="00F70E91" w:rsidRPr="002E565D" w:rsidRDefault="00F70E91" w:rsidP="00F70E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0BB01C" w14:textId="77777777" w:rsidR="002B3EFA" w:rsidRPr="002E565D" w:rsidRDefault="002B3EFA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 xml:space="preserve">4.  Порядок оказания </w:t>
      </w:r>
      <w:r w:rsidR="008B7626" w:rsidRPr="002E565D">
        <w:rPr>
          <w:rFonts w:ascii="Times New Roman" w:hAnsi="Times New Roman" w:cs="Times New Roman"/>
          <w:sz w:val="24"/>
          <w:szCs w:val="24"/>
        </w:rPr>
        <w:t>муниципальной работы</w:t>
      </w:r>
    </w:p>
    <w:p w14:paraId="146FDFD7" w14:textId="77777777" w:rsidR="002B3EFA" w:rsidRPr="002E565D" w:rsidRDefault="00F41F4E" w:rsidP="002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4</w:t>
      </w:r>
      <w:r w:rsidR="002B3EFA" w:rsidRPr="002E565D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порядок оказания </w:t>
      </w:r>
      <w:r w:rsidR="008B7626" w:rsidRPr="002E565D">
        <w:rPr>
          <w:rFonts w:ascii="Times New Roman" w:hAnsi="Times New Roman" w:cs="Times New Roman"/>
          <w:sz w:val="24"/>
          <w:szCs w:val="24"/>
        </w:rPr>
        <w:t>муниципальной работы</w:t>
      </w:r>
    </w:p>
    <w:p w14:paraId="22EB0164" w14:textId="77777777" w:rsidR="002B3EFA" w:rsidRPr="002E565D" w:rsidRDefault="002B3EFA" w:rsidP="002B3E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_</w:t>
      </w:r>
      <w:r w:rsidR="009D3F57" w:rsidRPr="002E565D">
        <w:rPr>
          <w:rFonts w:ascii="Times New Roman" w:hAnsi="Times New Roman" w:cs="Times New Roman"/>
          <w:sz w:val="24"/>
          <w:szCs w:val="24"/>
          <w:u w:val="single"/>
        </w:rPr>
        <w:t>Закон правительства от 29.12.2012г. №273-ФЗ «Об образовании в Российской Федерации»</w:t>
      </w:r>
      <w:r w:rsidRPr="002E565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CA11B57" w14:textId="77777777" w:rsidR="002B3EFA" w:rsidRPr="002E565D" w:rsidRDefault="002B3EFA" w:rsidP="002B3EFA">
      <w:pPr>
        <w:pStyle w:val="ConsPlusNonformat"/>
        <w:jc w:val="both"/>
        <w:rPr>
          <w:rFonts w:ascii="Times New Roman" w:hAnsi="Times New Roman" w:cs="Times New Roman"/>
        </w:rPr>
      </w:pPr>
      <w:r w:rsidRPr="002E565D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3BA2B36B" w14:textId="77777777" w:rsidR="00F70E91" w:rsidRDefault="00F70E91" w:rsidP="002B3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C9EF67" w14:textId="77777777" w:rsidR="00067E00" w:rsidRPr="002E565D" w:rsidRDefault="00067E00" w:rsidP="002B3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F232F6" w14:textId="77777777" w:rsidR="00F70E91" w:rsidRDefault="00F70E91" w:rsidP="002B3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99DA9D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65D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E565D">
        <w:rPr>
          <w:rFonts w:ascii="Times New Roman" w:hAnsi="Times New Roman" w:cs="Times New Roman"/>
          <w:sz w:val="28"/>
          <w:szCs w:val="28"/>
        </w:rPr>
        <w:t>___</w:t>
      </w:r>
    </w:p>
    <w:p w14:paraId="53648B4E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52"/>
        <w:gridCol w:w="1842"/>
      </w:tblGrid>
      <w:tr w:rsidR="00067E00" w:rsidRPr="002E565D" w14:paraId="472B9085" w14:textId="77777777" w:rsidTr="004B5C5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3411A1C" w14:textId="77777777" w:rsidR="00067E00" w:rsidRPr="002E565D" w:rsidRDefault="00067E00" w:rsidP="00067E00">
            <w:pPr>
              <w:pStyle w:val="ConsPlusNonformat"/>
              <w:jc w:val="both"/>
              <w:rPr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работы 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ическое обеспечение образовательной деятельности</w:t>
            </w:r>
            <w:r w:rsidRPr="002E5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377CC" w14:textId="77777777" w:rsidR="00067E00" w:rsidRPr="002E565D" w:rsidRDefault="00067E00" w:rsidP="004B5C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4B67757F" w14:textId="77777777" w:rsidR="00067E00" w:rsidRPr="002E565D" w:rsidRDefault="00067E00" w:rsidP="004B5C59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5B135F4E" w14:textId="77777777" w:rsidR="00067E00" w:rsidRPr="002E565D" w:rsidRDefault="00067E00" w:rsidP="004B5C59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14:paraId="113C08D5" w14:textId="77777777" w:rsidR="00067E00" w:rsidRPr="002E565D" w:rsidRDefault="00067E00" w:rsidP="00067E00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Д70.1</w:t>
            </w:r>
          </w:p>
        </w:tc>
      </w:tr>
      <w:tr w:rsidR="00067E00" w:rsidRPr="002E565D" w14:paraId="7FC7A42F" w14:textId="77777777" w:rsidTr="004B5C59">
        <w:trPr>
          <w:trHeight w:val="7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D54208C" w14:textId="77777777" w:rsidR="00067E00" w:rsidRPr="002E565D" w:rsidRDefault="00067E00" w:rsidP="004B5C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2. 2. Категории потребителей муниципальной работы_________</w:t>
            </w:r>
          </w:p>
          <w:p w14:paraId="4F7179B8" w14:textId="77777777" w:rsidR="00067E00" w:rsidRPr="002E565D" w:rsidRDefault="00067E00" w:rsidP="00067E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учреждения</w:t>
            </w: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7602F" w14:textId="77777777" w:rsidR="00067E00" w:rsidRPr="002E565D" w:rsidRDefault="00067E00" w:rsidP="004B5C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14:paraId="6611CAD5" w14:textId="77777777" w:rsidR="00067E00" w:rsidRPr="002E565D" w:rsidRDefault="00067E00" w:rsidP="004B5C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14:paraId="539F2C76" w14:textId="77777777" w:rsidR="00067E00" w:rsidRPr="002E565D" w:rsidRDefault="00067E00" w:rsidP="004B5C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C7997F7" w14:textId="77777777" w:rsidR="00067E00" w:rsidRPr="002E565D" w:rsidRDefault="00067E00" w:rsidP="004B5C5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28F2ADE4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65D">
        <w:rPr>
          <w:rFonts w:ascii="Times New Roman" w:hAnsi="Times New Roman" w:cs="Times New Roman"/>
          <w:sz w:val="24"/>
          <w:szCs w:val="24"/>
        </w:rPr>
        <w:t>работы:</w:t>
      </w:r>
    </w:p>
    <w:p w14:paraId="0105BF66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3.1.  Показатели, характеризующие качество работ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985"/>
        <w:gridCol w:w="2835"/>
        <w:gridCol w:w="992"/>
        <w:gridCol w:w="709"/>
        <w:gridCol w:w="1276"/>
        <w:gridCol w:w="1417"/>
        <w:gridCol w:w="1276"/>
      </w:tblGrid>
      <w:tr w:rsidR="00067E00" w:rsidRPr="002E565D" w14:paraId="33344EA5" w14:textId="77777777" w:rsidTr="004B5C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6F0A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CBB4F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AA17C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FF71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17362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067E00" w:rsidRPr="002E565D" w14:paraId="4F842878" w14:textId="77777777" w:rsidTr="004B5C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D3D3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03539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9103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620F8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8DC1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8" w:history="1">
              <w:r w:rsidRPr="002E565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9FFC6" w14:textId="77777777" w:rsidR="00067E00" w:rsidRPr="002E565D" w:rsidRDefault="00067E00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2E565D">
              <w:rPr>
                <w:rFonts w:ascii="Times New Roman" w:hAnsi="Times New Roman" w:cs="Times New Roman"/>
              </w:rPr>
              <w:t xml:space="preserve"> год </w:t>
            </w:r>
            <w:r w:rsidRPr="002E565D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646E5" w14:textId="77777777" w:rsidR="00067E00" w:rsidRPr="002E565D" w:rsidRDefault="00067E00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2E565D">
              <w:rPr>
                <w:rFonts w:ascii="Times New Roman" w:hAnsi="Times New Roman" w:cs="Times New Roman"/>
              </w:rPr>
              <w:t xml:space="preserve"> год </w:t>
            </w:r>
            <w:r w:rsidRPr="002E565D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A6B52" w14:textId="77777777" w:rsidR="00067E00" w:rsidRPr="002E565D" w:rsidRDefault="00C20188" w:rsidP="00BE6E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="00067E00" w:rsidRPr="002E565D">
              <w:rPr>
                <w:rFonts w:ascii="Times New Roman" w:hAnsi="Times New Roman" w:cs="Times New Roman"/>
              </w:rPr>
              <w:t xml:space="preserve"> год </w:t>
            </w:r>
            <w:r w:rsidR="00067E00" w:rsidRPr="002E565D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67E00" w:rsidRPr="002E565D" w14:paraId="5C039E8E" w14:textId="77777777" w:rsidTr="004B5C5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15664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0927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FA4F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A53B5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A2AA2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267A3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A970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703A1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31E71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E00" w:rsidRPr="002E565D" w14:paraId="0ACEA704" w14:textId="77777777" w:rsidTr="004B5C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68EB2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05B9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179DB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6C66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547A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0BAD6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CA0E0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71E4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1FA5E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9</w:t>
            </w:r>
          </w:p>
        </w:tc>
      </w:tr>
      <w:tr w:rsidR="00067E00" w:rsidRPr="002E565D" w14:paraId="1CC4181D" w14:textId="77777777" w:rsidTr="004B5C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A0724" w14:textId="77777777" w:rsidR="00067E00" w:rsidRPr="002E565D" w:rsidRDefault="00067E00" w:rsidP="00067E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E565D">
              <w:t>800000</w:t>
            </w:r>
            <w:r>
              <w:t>Ф.99.1.БВ01АА</w:t>
            </w:r>
            <w:r w:rsidRPr="002E565D">
              <w:t>00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BCE2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  <w:p w14:paraId="2FFAE48C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E9C69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41E8" w14:textId="77777777" w:rsidR="00067E00" w:rsidRPr="002E565D" w:rsidRDefault="00067E00" w:rsidP="004B5C59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4525A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FDEC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4F530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F23F4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3370E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DC61C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</w:p>
    <w:p w14:paraId="3C05F524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работы,   в   пределах  которых  муниципальное  задание</w:t>
      </w: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</w:tblGrid>
      <w:tr w:rsidR="00067E00" w:rsidRPr="002E565D" w14:paraId="77762D55" w14:textId="77777777" w:rsidTr="004B5C59">
        <w:trPr>
          <w:trHeight w:val="330"/>
        </w:trPr>
        <w:tc>
          <w:tcPr>
            <w:tcW w:w="2154" w:type="dxa"/>
          </w:tcPr>
          <w:p w14:paraId="4B9A3F2B" w14:textId="77777777" w:rsidR="00067E00" w:rsidRPr="002E565D" w:rsidRDefault="00067E00" w:rsidP="004B5C59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</w:tbl>
    <w:p w14:paraId="0BB6187C" w14:textId="77777777" w:rsidR="00067E00" w:rsidRPr="002E565D" w:rsidRDefault="00067E00" w:rsidP="00067E00">
      <w:pPr>
        <w:pStyle w:val="ConsPlusNonformat"/>
        <w:jc w:val="both"/>
        <w:rPr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 xml:space="preserve"> считается выполненным (процентов) </w:t>
      </w:r>
    </w:p>
    <w:p w14:paraId="63D5F13C" w14:textId="77777777" w:rsidR="00067E00" w:rsidRPr="002E565D" w:rsidRDefault="00067E00" w:rsidP="00067E00">
      <w:pPr>
        <w:pStyle w:val="ConsPlusNonformat"/>
        <w:ind w:right="-456"/>
        <w:jc w:val="both"/>
      </w:pPr>
    </w:p>
    <w:p w14:paraId="219480BC" w14:textId="77777777" w:rsidR="00067E00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1B8263" w14:textId="77777777" w:rsidR="00067E00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6604DB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8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176"/>
        <w:gridCol w:w="2354"/>
        <w:gridCol w:w="1561"/>
        <w:gridCol w:w="1276"/>
        <w:gridCol w:w="850"/>
        <w:gridCol w:w="1134"/>
        <w:gridCol w:w="1134"/>
        <w:gridCol w:w="1134"/>
        <w:gridCol w:w="1134"/>
      </w:tblGrid>
      <w:tr w:rsidR="00067E00" w:rsidRPr="002E565D" w14:paraId="2B073533" w14:textId="77777777" w:rsidTr="004B5C59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506D2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8826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AD5D2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9C615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109F1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067E00" w:rsidRPr="002E565D" w14:paraId="050C9B44" w14:textId="77777777" w:rsidTr="004B5C59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A66A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15E3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D7617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14EA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73690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49" w:history="1">
              <w:r w:rsidRPr="002E565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51F2F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24FE" w14:textId="77777777" w:rsidR="00067E00" w:rsidRPr="002E565D" w:rsidRDefault="00067E00" w:rsidP="00BE6E13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2</w:t>
            </w:r>
            <w:r w:rsidR="00BE6E13">
              <w:rPr>
                <w:rFonts w:ascii="Times New Roman" w:hAnsi="Times New Roman" w:cs="Times New Roman"/>
                <w:lang w:val="en-US"/>
              </w:rPr>
              <w:t>3</w:t>
            </w:r>
            <w:r w:rsidRPr="002E565D">
              <w:rPr>
                <w:rFonts w:ascii="Times New Roman" w:hAnsi="Times New Roman" w:cs="Times New Roman"/>
              </w:rPr>
              <w:t>год (</w:t>
            </w:r>
            <w:r w:rsidRPr="002E565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Pr="002E56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9F2BA" w14:textId="77777777" w:rsidR="00067E00" w:rsidRPr="002E565D" w:rsidRDefault="00067E00" w:rsidP="00BE6E13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2</w:t>
            </w:r>
            <w:r w:rsidR="00BE6E13" w:rsidRPr="00BE6E13">
              <w:rPr>
                <w:rFonts w:ascii="Times New Roman" w:hAnsi="Times New Roman" w:cs="Times New Roman"/>
              </w:rPr>
              <w:t>4</w:t>
            </w:r>
            <w:r w:rsidRPr="002E565D">
              <w:rPr>
                <w:rFonts w:ascii="Times New Roman" w:hAnsi="Times New Roman" w:cs="Times New Roman"/>
              </w:rPr>
              <w:t xml:space="preserve"> год (</w:t>
            </w:r>
            <w:r w:rsidRPr="002E565D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183DE" w14:textId="77777777" w:rsidR="00067E00" w:rsidRPr="002E565D" w:rsidRDefault="00067E00" w:rsidP="00BE6E13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02</w:t>
            </w:r>
            <w:r w:rsidR="00BE6E13" w:rsidRPr="00BE6E13">
              <w:rPr>
                <w:rFonts w:ascii="Times New Roman" w:hAnsi="Times New Roman" w:cs="Times New Roman"/>
              </w:rPr>
              <w:t>5</w:t>
            </w:r>
            <w:r w:rsidRPr="002E565D">
              <w:rPr>
                <w:rFonts w:ascii="Times New Roman" w:hAnsi="Times New Roman" w:cs="Times New Roman"/>
              </w:rPr>
              <w:t xml:space="preserve"> год </w:t>
            </w:r>
            <w:r w:rsidRPr="002E565D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67E00" w:rsidRPr="002E565D" w14:paraId="6F0FAFBD" w14:textId="77777777" w:rsidTr="004B5C59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D3B58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8F49" w14:textId="77777777" w:rsidR="00067E00" w:rsidRPr="00067E00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067E0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7C813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35199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E4C78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9B65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E38A6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012AB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90635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0022A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E00" w:rsidRPr="002E565D" w14:paraId="7D6A1522" w14:textId="77777777" w:rsidTr="004B5C5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E57D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1C1C0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2DEAE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5A3D5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B0E6E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542BD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E3004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4DDBE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BCF7C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3C5DA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 w:rsidRPr="002E565D">
              <w:rPr>
                <w:rFonts w:ascii="Times New Roman" w:hAnsi="Times New Roman" w:cs="Times New Roman"/>
              </w:rPr>
              <w:t>10</w:t>
            </w:r>
          </w:p>
        </w:tc>
      </w:tr>
      <w:tr w:rsidR="00067E00" w:rsidRPr="002E565D" w14:paraId="33A8E6CC" w14:textId="77777777" w:rsidTr="004B5C59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9AA7E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  <w:r w:rsidRPr="002E565D">
              <w:t>800000</w:t>
            </w:r>
            <w:r>
              <w:t>Ф.99.1.БВ01АА</w:t>
            </w:r>
            <w:r w:rsidRPr="002E565D">
              <w:t>00001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8868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образовательной деятельности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3AF16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0A666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тод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74DD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C2C03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2DE1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F2D1" w14:textId="77777777" w:rsidR="00067E00" w:rsidRPr="002E565D" w:rsidRDefault="00C20188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53336" w14:textId="77777777" w:rsidR="00067E00" w:rsidRPr="00BE6E13" w:rsidRDefault="00BE6E13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A7F0C" w14:textId="77777777" w:rsidR="00067E00" w:rsidRPr="00BE6E13" w:rsidRDefault="00BE6E13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67E00" w:rsidRPr="002E565D" w14:paraId="3AFCBBB1" w14:textId="77777777" w:rsidTr="004B5C59"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AE81D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78FBB" w14:textId="77777777" w:rsidR="00067E00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1C1B1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06516" w14:textId="77777777" w:rsidR="00067E00" w:rsidRPr="002E565D" w:rsidRDefault="00067E00" w:rsidP="00067E00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2E944" w14:textId="77777777" w:rsidR="00067E00" w:rsidRPr="002E565D" w:rsidRDefault="00067E00" w:rsidP="00067E00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B9B4F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21C16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C5187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0AA91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C66B3" w14:textId="77777777" w:rsidR="00067E00" w:rsidRPr="002E565D" w:rsidRDefault="00067E00" w:rsidP="004B5C59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0CB946E7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</w:p>
    <w:p w14:paraId="3AE1B7FA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работы,  в  пределах  которых муниципальное задание считается выполненным</w:t>
      </w:r>
    </w:p>
    <w:p w14:paraId="005BC42C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584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</w:tblGrid>
      <w:tr w:rsidR="00067E00" w:rsidRPr="002E565D" w14:paraId="0FD8DC81" w14:textId="77777777" w:rsidTr="004B5C59">
        <w:trPr>
          <w:trHeight w:val="462"/>
        </w:trPr>
        <w:tc>
          <w:tcPr>
            <w:tcW w:w="2319" w:type="dxa"/>
          </w:tcPr>
          <w:p w14:paraId="5B8170FF" w14:textId="77777777" w:rsidR="00067E00" w:rsidRPr="002E565D" w:rsidRDefault="00067E00" w:rsidP="004B5C59">
            <w:pPr>
              <w:pStyle w:val="ConsPlusNonformat"/>
              <w:jc w:val="both"/>
              <w:rPr>
                <w:sz w:val="24"/>
                <w:szCs w:val="24"/>
              </w:rPr>
            </w:pPr>
            <w:r w:rsidRPr="002E565D">
              <w:rPr>
                <w:sz w:val="24"/>
                <w:szCs w:val="24"/>
              </w:rPr>
              <w:t>5</w:t>
            </w:r>
          </w:p>
        </w:tc>
      </w:tr>
    </w:tbl>
    <w:p w14:paraId="0D8FF804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65D">
        <w:rPr>
          <w:rFonts w:ascii="Times New Roman" w:hAnsi="Times New Roman" w:cs="Times New Roman"/>
          <w:sz w:val="24"/>
          <w:szCs w:val="24"/>
        </w:rPr>
        <w:t xml:space="preserve"> (процентов</w:t>
      </w:r>
      <w:r w:rsidRPr="002E565D">
        <w:rPr>
          <w:rFonts w:ascii="Times New Roman" w:hAnsi="Times New Roman" w:cs="Times New Roman"/>
          <w:sz w:val="28"/>
          <w:szCs w:val="28"/>
        </w:rPr>
        <w:t>)</w:t>
      </w:r>
    </w:p>
    <w:p w14:paraId="672A58F0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A2E4D3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4.  Порядок оказания муниципальной работы</w:t>
      </w:r>
    </w:p>
    <w:p w14:paraId="2A31533D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работы</w:t>
      </w:r>
    </w:p>
    <w:p w14:paraId="415303CE" w14:textId="77777777" w:rsidR="00067E00" w:rsidRPr="002E565D" w:rsidRDefault="00067E00" w:rsidP="00067E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_</w:t>
      </w:r>
      <w:r w:rsidRPr="002E565D">
        <w:rPr>
          <w:rFonts w:ascii="Times New Roman" w:hAnsi="Times New Roman" w:cs="Times New Roman"/>
          <w:sz w:val="24"/>
          <w:szCs w:val="24"/>
          <w:u w:val="single"/>
        </w:rPr>
        <w:t>Закон правительства от 29.12.2012г. №273-ФЗ «Об образовании в Российской Федерации»</w:t>
      </w:r>
      <w:r w:rsidRPr="002E565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8C5DBF7" w14:textId="77777777" w:rsidR="00067E00" w:rsidRPr="002E565D" w:rsidRDefault="00067E00" w:rsidP="00067E00">
      <w:pPr>
        <w:pStyle w:val="ConsPlusNonformat"/>
        <w:jc w:val="both"/>
        <w:rPr>
          <w:rFonts w:ascii="Times New Roman" w:hAnsi="Times New Roman" w:cs="Times New Roman"/>
        </w:rPr>
      </w:pPr>
      <w:r w:rsidRPr="002E565D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49945C4F" w14:textId="77777777" w:rsidR="00067E00" w:rsidRPr="002E565D" w:rsidRDefault="00067E00" w:rsidP="002B3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A62AC6" w14:textId="77777777" w:rsidR="00E670FA" w:rsidRPr="002E565D" w:rsidRDefault="00E670FA" w:rsidP="00E67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C3D33C" w14:textId="77777777" w:rsidR="002E565D" w:rsidRDefault="002E565D" w:rsidP="00EE21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68"/>
      <w:bookmarkEnd w:id="1"/>
    </w:p>
    <w:p w14:paraId="438B6E74" w14:textId="77777777" w:rsidR="00EE21DB" w:rsidRPr="002E565D" w:rsidRDefault="00EE21DB" w:rsidP="00EE21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6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02C1C" w:rsidRPr="002E565D">
        <w:rPr>
          <w:rFonts w:ascii="Times New Roman" w:hAnsi="Times New Roman" w:cs="Times New Roman"/>
          <w:sz w:val="28"/>
          <w:szCs w:val="28"/>
        </w:rPr>
        <w:t>3</w:t>
      </w:r>
      <w:r w:rsidRPr="002E565D">
        <w:rPr>
          <w:rFonts w:ascii="Times New Roman" w:hAnsi="Times New Roman" w:cs="Times New Roman"/>
          <w:sz w:val="28"/>
          <w:szCs w:val="28"/>
        </w:rPr>
        <w:t xml:space="preserve">. Прочие сведения о муниципальном задании </w:t>
      </w:r>
    </w:p>
    <w:p w14:paraId="571920D2" w14:textId="77777777" w:rsidR="00EE21DB" w:rsidRPr="002E565D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0CF978" w14:textId="77777777" w:rsidR="00EE21DB" w:rsidRPr="002E565D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14:paraId="5ECB60FC" w14:textId="77777777" w:rsidR="00C9639D" w:rsidRPr="002E565D" w:rsidRDefault="00C9639D" w:rsidP="00C9639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2E565D">
        <w:rPr>
          <w:rFonts w:ascii="Times New Roman" w:hAnsi="Times New Roman" w:cs="Times New Roman"/>
          <w:sz w:val="24"/>
          <w:szCs w:val="24"/>
          <w:u w:val="single"/>
        </w:rPr>
        <w:t>-  ликвидация учреждения;</w:t>
      </w:r>
    </w:p>
    <w:p w14:paraId="3B548F12" w14:textId="77777777" w:rsidR="00C9639D" w:rsidRPr="00AB6D32" w:rsidRDefault="00C9639D" w:rsidP="00C963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5D">
        <w:rPr>
          <w:rFonts w:ascii="Times New Roman" w:hAnsi="Times New Roman" w:cs="Times New Roman"/>
          <w:sz w:val="24"/>
          <w:szCs w:val="24"/>
          <w:u w:val="single"/>
        </w:rPr>
        <w:t xml:space="preserve">- исключение услуги из </w:t>
      </w:r>
      <w:r w:rsidR="00AE0787" w:rsidRPr="002E565D">
        <w:rPr>
          <w:rFonts w:ascii="Times New Roman" w:hAnsi="Times New Roman" w:cs="Times New Roman"/>
          <w:sz w:val="24"/>
          <w:szCs w:val="24"/>
          <w:u w:val="single"/>
        </w:rPr>
        <w:t>общероссийского базового</w:t>
      </w:r>
      <w:r w:rsidRPr="002E56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0787" w:rsidRPr="002E565D">
        <w:rPr>
          <w:rFonts w:ascii="Times New Roman" w:hAnsi="Times New Roman" w:cs="Times New Roman"/>
          <w:sz w:val="24"/>
          <w:szCs w:val="24"/>
          <w:u w:val="single"/>
        </w:rPr>
        <w:t xml:space="preserve">(отраслевого) </w:t>
      </w:r>
      <w:r w:rsidRPr="002E565D">
        <w:rPr>
          <w:rFonts w:ascii="Times New Roman" w:hAnsi="Times New Roman" w:cs="Times New Roman"/>
          <w:sz w:val="24"/>
          <w:szCs w:val="24"/>
          <w:u w:val="single"/>
        </w:rPr>
        <w:t>перечня</w:t>
      </w:r>
      <w:r w:rsidR="00AE0787" w:rsidRPr="002E565D">
        <w:rPr>
          <w:rFonts w:ascii="Times New Roman" w:hAnsi="Times New Roman" w:cs="Times New Roman"/>
          <w:sz w:val="24"/>
          <w:szCs w:val="24"/>
          <w:u w:val="single"/>
        </w:rPr>
        <w:t xml:space="preserve"> (классификатора)</w:t>
      </w:r>
      <w:r w:rsidR="00AE0787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ых и</w:t>
      </w:r>
      <w:r w:rsidRPr="00AB6D32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х услуг, оказываемых </w:t>
      </w:r>
      <w:r w:rsidR="00AE0787">
        <w:rPr>
          <w:rFonts w:ascii="Times New Roman" w:hAnsi="Times New Roman" w:cs="Times New Roman"/>
          <w:sz w:val="24"/>
          <w:szCs w:val="24"/>
          <w:u w:val="single"/>
        </w:rPr>
        <w:t>физическим лицам</w:t>
      </w:r>
      <w:r w:rsidRPr="00AB6D32">
        <w:rPr>
          <w:rFonts w:ascii="Times New Roman" w:hAnsi="Times New Roman" w:cs="Times New Roman"/>
          <w:sz w:val="24"/>
          <w:szCs w:val="24"/>
          <w:u w:val="single"/>
        </w:rPr>
        <w:t xml:space="preserve">, в качестве основных видов деятельности. </w:t>
      </w:r>
    </w:p>
    <w:p w14:paraId="3601721E" w14:textId="77777777" w:rsidR="00EE21DB" w:rsidRPr="00AB6D3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D32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муниципального задания __</w:t>
      </w:r>
      <w:r w:rsidR="00AB6D32" w:rsidRPr="00AB6D3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B6D32">
        <w:rPr>
          <w:rFonts w:ascii="Times New Roman" w:hAnsi="Times New Roman" w:cs="Times New Roman"/>
          <w:sz w:val="24"/>
          <w:szCs w:val="24"/>
        </w:rPr>
        <w:t>__</w:t>
      </w:r>
    </w:p>
    <w:p w14:paraId="7083B4CC" w14:textId="77777777" w:rsidR="00EE21DB" w:rsidRPr="00AB6D32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D32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536"/>
        <w:gridCol w:w="5670"/>
      </w:tblGrid>
      <w:tr w:rsidR="00EE21DB" w:rsidRPr="001E004C" w14:paraId="1C83DB5E" w14:textId="77777777" w:rsidTr="00C963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BF664" w14:textId="77777777" w:rsidR="00EE21DB" w:rsidRPr="00461342" w:rsidRDefault="00EE21DB" w:rsidP="00AB6D32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0C9B" w14:textId="77777777" w:rsidR="00EE21DB" w:rsidRPr="00461342" w:rsidRDefault="00EE21DB" w:rsidP="00AB6D32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86B93" w14:textId="77777777" w:rsidR="00EE21DB" w:rsidRPr="00461342" w:rsidRDefault="00EE21DB" w:rsidP="00AB6D32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айона, осуществляющие контроль за выполнением муниципального задания</w:t>
            </w:r>
          </w:p>
        </w:tc>
      </w:tr>
      <w:tr w:rsidR="00EE21DB" w:rsidRPr="001E004C" w14:paraId="43BA0F18" w14:textId="77777777" w:rsidTr="00C9639D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36D75" w14:textId="77777777" w:rsidR="00EE21DB" w:rsidRPr="00461342" w:rsidRDefault="00EE21DB" w:rsidP="00AB6D32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ADFD9" w14:textId="77777777" w:rsidR="00EE21DB" w:rsidRPr="00461342" w:rsidRDefault="00EE21DB" w:rsidP="00AB6D32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401A" w14:textId="77777777" w:rsidR="00EE21DB" w:rsidRPr="00461342" w:rsidRDefault="00EE21DB" w:rsidP="00AB6D32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639D" w:rsidRPr="001E004C" w14:paraId="1D159B28" w14:textId="77777777" w:rsidTr="00C9639D">
        <w:trPr>
          <w:trHeight w:val="2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1E9E7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текущий контроль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7291F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15AD0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Усть-Кубинского муниципального района</w:t>
            </w:r>
          </w:p>
        </w:tc>
      </w:tr>
      <w:tr w:rsidR="00C9639D" w:rsidRPr="001E004C" w14:paraId="215C50AE" w14:textId="77777777" w:rsidTr="00C9639D">
        <w:trPr>
          <w:trHeight w:val="1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0CD8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выездная проверка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A6F7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, чем 1 раз в 2 года в соответствии с планом графиком выездных прове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2C2C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Усть-Кубинского муниципального района</w:t>
            </w:r>
          </w:p>
        </w:tc>
      </w:tr>
      <w:tr w:rsidR="00C9639D" w:rsidRPr="001E004C" w14:paraId="05AC8894" w14:textId="77777777" w:rsidTr="00C9639D">
        <w:trPr>
          <w:trHeight w:val="1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FDBA1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амеральная прове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B293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, чем 1 раз в 2 года в соответствии с планом графиком выездных прове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49609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Усть-Кубинского муниципального района</w:t>
            </w:r>
          </w:p>
        </w:tc>
      </w:tr>
      <w:tr w:rsidR="00C9639D" w:rsidRPr="001E004C" w14:paraId="0D2C0802" w14:textId="77777777" w:rsidTr="00C9639D">
        <w:trPr>
          <w:trHeight w:val="1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036CF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ведение книги обращений с заявлениями, жалобами и предложен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38102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91374" w14:textId="77777777" w:rsidR="00C9639D" w:rsidRDefault="00C9639D" w:rsidP="00574FF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Усть-Кубинского муниципального района</w:t>
            </w:r>
          </w:p>
        </w:tc>
      </w:tr>
    </w:tbl>
    <w:p w14:paraId="6D3BF769" w14:textId="77777777" w:rsidR="00EE21DB" w:rsidRPr="00C9639D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39D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 ________</w:t>
      </w:r>
    </w:p>
    <w:p w14:paraId="308F6A50" w14:textId="77777777" w:rsidR="00EE21DB" w:rsidRPr="00C9639D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39D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</w:p>
    <w:p w14:paraId="08EE3996" w14:textId="77777777" w:rsidR="00EE21DB" w:rsidRPr="00C9639D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39D">
        <w:rPr>
          <w:rFonts w:ascii="Times New Roman" w:hAnsi="Times New Roman" w:cs="Times New Roman"/>
          <w:sz w:val="24"/>
          <w:szCs w:val="24"/>
        </w:rPr>
        <w:lastRenderedPageBreak/>
        <w:t>задания ____</w:t>
      </w:r>
      <w:r w:rsidR="00C9639D" w:rsidRPr="00C9639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 в </w:t>
      </w:r>
      <w:r w:rsidR="002E565D">
        <w:rPr>
          <w:rFonts w:ascii="Times New Roman" w:hAnsi="Times New Roman" w:cs="Times New Roman"/>
          <w:i/>
          <w:sz w:val="24"/>
          <w:szCs w:val="24"/>
          <w:u w:val="single"/>
        </w:rPr>
        <w:t>квартал</w:t>
      </w:r>
      <w:r w:rsidRPr="00C9639D">
        <w:rPr>
          <w:rFonts w:ascii="Times New Roman" w:hAnsi="Times New Roman" w:cs="Times New Roman"/>
          <w:sz w:val="24"/>
          <w:szCs w:val="24"/>
        </w:rPr>
        <w:t>____________________</w:t>
      </w:r>
    </w:p>
    <w:p w14:paraId="3623DDA6" w14:textId="77777777" w:rsidR="00EE21DB" w:rsidRPr="00C9639D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39D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14:paraId="18FAFEF3" w14:textId="77777777" w:rsidR="00C9639D" w:rsidRPr="00AB6D32" w:rsidRDefault="00C9639D" w:rsidP="00C9639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AB6D32">
        <w:rPr>
          <w:rFonts w:ascii="Times New Roman" w:hAnsi="Times New Roman" w:cs="Times New Roman"/>
          <w:sz w:val="24"/>
          <w:szCs w:val="24"/>
          <w:u w:val="single"/>
        </w:rPr>
        <w:t>Организация представляет управлению образования администрации Усть-Кубинского муниципального района отчеты по исполнению муниципального задания:</w:t>
      </w:r>
    </w:p>
    <w:p w14:paraId="70137B5A" w14:textId="77777777" w:rsidR="00C9639D" w:rsidRPr="00AB6D32" w:rsidRDefault="00C9639D" w:rsidP="00C9639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AB6D32">
        <w:rPr>
          <w:rFonts w:ascii="Times New Roman" w:hAnsi="Times New Roman" w:cs="Times New Roman"/>
          <w:sz w:val="24"/>
          <w:szCs w:val="24"/>
          <w:u w:val="single"/>
        </w:rPr>
        <w:t>- в срок до 1</w:t>
      </w:r>
      <w:r w:rsidR="003F40E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B6D32">
        <w:rPr>
          <w:rFonts w:ascii="Times New Roman" w:hAnsi="Times New Roman" w:cs="Times New Roman"/>
          <w:sz w:val="24"/>
          <w:szCs w:val="24"/>
          <w:u w:val="single"/>
        </w:rPr>
        <w:t xml:space="preserve"> числа месяца, следующего за отчетным периодом;</w:t>
      </w:r>
    </w:p>
    <w:p w14:paraId="36702C0C" w14:textId="77777777" w:rsidR="00C9639D" w:rsidRPr="00AB6D32" w:rsidRDefault="00C9639D" w:rsidP="00C9639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AB6D32">
        <w:rPr>
          <w:rFonts w:ascii="Times New Roman" w:hAnsi="Times New Roman" w:cs="Times New Roman"/>
          <w:sz w:val="24"/>
          <w:szCs w:val="24"/>
          <w:u w:val="single"/>
        </w:rPr>
        <w:t>-ежегодно в срок до 1</w:t>
      </w:r>
      <w:r w:rsidR="003F40E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B6D32">
        <w:rPr>
          <w:rFonts w:ascii="Times New Roman" w:hAnsi="Times New Roman" w:cs="Times New Roman"/>
          <w:sz w:val="24"/>
          <w:szCs w:val="24"/>
          <w:u w:val="single"/>
        </w:rPr>
        <w:t xml:space="preserve"> января финансового года, следующего за отчетным, отчет о выполнении муниципального задания</w:t>
      </w:r>
      <w:r w:rsidR="00F41F4E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Pr="00AB6D32">
        <w:rPr>
          <w:rFonts w:ascii="Times New Roman" w:hAnsi="Times New Roman" w:cs="Times New Roman"/>
          <w:sz w:val="24"/>
          <w:szCs w:val="24"/>
          <w:u w:val="single"/>
        </w:rPr>
        <w:t xml:space="preserve"> отчет о своей деятельности.</w:t>
      </w:r>
    </w:p>
    <w:p w14:paraId="0856A80C" w14:textId="77777777" w:rsidR="00EE21DB" w:rsidRPr="00C9639D" w:rsidRDefault="00EE21DB" w:rsidP="00EE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39D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14:paraId="7F79861C" w14:textId="77777777" w:rsidR="00C9639D" w:rsidRPr="00AB6D32" w:rsidRDefault="00C9639D" w:rsidP="00C9639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AB6D32">
        <w:rPr>
          <w:rFonts w:ascii="Times New Roman" w:hAnsi="Times New Roman" w:cs="Times New Roman"/>
          <w:sz w:val="24"/>
          <w:szCs w:val="24"/>
          <w:u w:val="single"/>
        </w:rPr>
        <w:t>- предоставление пояснительной записки в случае невыполнения муниципального задания;</w:t>
      </w:r>
    </w:p>
    <w:p w14:paraId="741AD163" w14:textId="77777777" w:rsidR="00C9639D" w:rsidRPr="00AB6D32" w:rsidRDefault="00C9639D" w:rsidP="00C9639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AB6D32">
        <w:rPr>
          <w:rFonts w:ascii="Times New Roman" w:hAnsi="Times New Roman" w:cs="Times New Roman"/>
          <w:sz w:val="24"/>
          <w:szCs w:val="24"/>
          <w:u w:val="single"/>
        </w:rPr>
        <w:t xml:space="preserve"> - предоставление информации о состоянии кредиторской задолженности, в том числе просроченной.</w:t>
      </w:r>
    </w:p>
    <w:p w14:paraId="43DFAE7D" w14:textId="77777777" w:rsidR="00EE21DB" w:rsidRPr="00AB6D32" w:rsidRDefault="00EE21DB" w:rsidP="00AB6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639D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r w:rsidRPr="00C9639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2" w:name="Par806"/>
      <w:bookmarkEnd w:id="2"/>
      <w:r w:rsidR="00AB6D32">
        <w:t xml:space="preserve"> -</w:t>
      </w:r>
    </w:p>
    <w:sectPr w:rsidR="00EE21DB" w:rsidRPr="00AB6D32" w:rsidSect="00743867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1DB"/>
    <w:rsid w:val="00005EF3"/>
    <w:rsid w:val="0004134F"/>
    <w:rsid w:val="00067E00"/>
    <w:rsid w:val="00081D98"/>
    <w:rsid w:val="00084E95"/>
    <w:rsid w:val="000B239C"/>
    <w:rsid w:val="000F0E13"/>
    <w:rsid w:val="00101990"/>
    <w:rsid w:val="001050A8"/>
    <w:rsid w:val="00105FA8"/>
    <w:rsid w:val="0012073D"/>
    <w:rsid w:val="001659CB"/>
    <w:rsid w:val="00167725"/>
    <w:rsid w:val="00167ACD"/>
    <w:rsid w:val="00174328"/>
    <w:rsid w:val="00176139"/>
    <w:rsid w:val="001A1F77"/>
    <w:rsid w:val="001A2FD2"/>
    <w:rsid w:val="001B0230"/>
    <w:rsid w:val="001B3064"/>
    <w:rsid w:val="001C2EEC"/>
    <w:rsid w:val="001E2680"/>
    <w:rsid w:val="00204721"/>
    <w:rsid w:val="00276F9D"/>
    <w:rsid w:val="00281E38"/>
    <w:rsid w:val="0029112E"/>
    <w:rsid w:val="002B3EFA"/>
    <w:rsid w:val="002C5750"/>
    <w:rsid w:val="002E565D"/>
    <w:rsid w:val="00315657"/>
    <w:rsid w:val="00341A5E"/>
    <w:rsid w:val="003901FC"/>
    <w:rsid w:val="003A58EE"/>
    <w:rsid w:val="003A5972"/>
    <w:rsid w:val="003C0B03"/>
    <w:rsid w:val="003C1E51"/>
    <w:rsid w:val="003C725D"/>
    <w:rsid w:val="003C7E0A"/>
    <w:rsid w:val="003F2531"/>
    <w:rsid w:val="003F40E7"/>
    <w:rsid w:val="00416D46"/>
    <w:rsid w:val="0044058F"/>
    <w:rsid w:val="004421E9"/>
    <w:rsid w:val="004449A2"/>
    <w:rsid w:val="00461342"/>
    <w:rsid w:val="00483036"/>
    <w:rsid w:val="00484F50"/>
    <w:rsid w:val="004903D5"/>
    <w:rsid w:val="00491D24"/>
    <w:rsid w:val="0049414D"/>
    <w:rsid w:val="004B3AA2"/>
    <w:rsid w:val="004B5C59"/>
    <w:rsid w:val="004D2600"/>
    <w:rsid w:val="004E12EC"/>
    <w:rsid w:val="005023C8"/>
    <w:rsid w:val="00507550"/>
    <w:rsid w:val="00513F0C"/>
    <w:rsid w:val="005176A6"/>
    <w:rsid w:val="00524F2C"/>
    <w:rsid w:val="00531EC4"/>
    <w:rsid w:val="00544A62"/>
    <w:rsid w:val="00572A9F"/>
    <w:rsid w:val="00572E78"/>
    <w:rsid w:val="00574FFF"/>
    <w:rsid w:val="00576BC7"/>
    <w:rsid w:val="0058599D"/>
    <w:rsid w:val="005C3FB8"/>
    <w:rsid w:val="0060280D"/>
    <w:rsid w:val="006222EB"/>
    <w:rsid w:val="00692484"/>
    <w:rsid w:val="006A2C85"/>
    <w:rsid w:val="006B60BE"/>
    <w:rsid w:val="00713BDB"/>
    <w:rsid w:val="0074196B"/>
    <w:rsid w:val="00743867"/>
    <w:rsid w:val="00745A70"/>
    <w:rsid w:val="007570EE"/>
    <w:rsid w:val="007744AB"/>
    <w:rsid w:val="00782AA4"/>
    <w:rsid w:val="00787214"/>
    <w:rsid w:val="007A3D07"/>
    <w:rsid w:val="007B5DCE"/>
    <w:rsid w:val="007C0E4F"/>
    <w:rsid w:val="008034EC"/>
    <w:rsid w:val="00817AE7"/>
    <w:rsid w:val="008461F9"/>
    <w:rsid w:val="008476E8"/>
    <w:rsid w:val="00854AB9"/>
    <w:rsid w:val="00857773"/>
    <w:rsid w:val="00857BD3"/>
    <w:rsid w:val="0087075C"/>
    <w:rsid w:val="008B7626"/>
    <w:rsid w:val="008D591D"/>
    <w:rsid w:val="009061C8"/>
    <w:rsid w:val="009160C8"/>
    <w:rsid w:val="0092105A"/>
    <w:rsid w:val="009432C7"/>
    <w:rsid w:val="00967213"/>
    <w:rsid w:val="00967906"/>
    <w:rsid w:val="00967F30"/>
    <w:rsid w:val="009770A6"/>
    <w:rsid w:val="0099432B"/>
    <w:rsid w:val="00996A3A"/>
    <w:rsid w:val="009A5D04"/>
    <w:rsid w:val="009A64A4"/>
    <w:rsid w:val="009B158D"/>
    <w:rsid w:val="009C5975"/>
    <w:rsid w:val="009D2EDF"/>
    <w:rsid w:val="009D3DC8"/>
    <w:rsid w:val="009D3F57"/>
    <w:rsid w:val="009E628E"/>
    <w:rsid w:val="00A0152E"/>
    <w:rsid w:val="00A13422"/>
    <w:rsid w:val="00A229B4"/>
    <w:rsid w:val="00A72483"/>
    <w:rsid w:val="00A72EEE"/>
    <w:rsid w:val="00A75C4D"/>
    <w:rsid w:val="00A86D39"/>
    <w:rsid w:val="00AB62E5"/>
    <w:rsid w:val="00AB6D32"/>
    <w:rsid w:val="00AD5051"/>
    <w:rsid w:val="00AE0787"/>
    <w:rsid w:val="00AE6D0A"/>
    <w:rsid w:val="00B03E24"/>
    <w:rsid w:val="00B263E1"/>
    <w:rsid w:val="00B34DB4"/>
    <w:rsid w:val="00B66487"/>
    <w:rsid w:val="00B70090"/>
    <w:rsid w:val="00B7173C"/>
    <w:rsid w:val="00B75A91"/>
    <w:rsid w:val="00B76772"/>
    <w:rsid w:val="00B7751C"/>
    <w:rsid w:val="00B82906"/>
    <w:rsid w:val="00B84692"/>
    <w:rsid w:val="00BA2D6C"/>
    <w:rsid w:val="00BB1757"/>
    <w:rsid w:val="00BC1F7C"/>
    <w:rsid w:val="00BC7A60"/>
    <w:rsid w:val="00BE4DE2"/>
    <w:rsid w:val="00BE6E13"/>
    <w:rsid w:val="00BF6F71"/>
    <w:rsid w:val="00C025F7"/>
    <w:rsid w:val="00C1481A"/>
    <w:rsid w:val="00C20188"/>
    <w:rsid w:val="00C24631"/>
    <w:rsid w:val="00C43B01"/>
    <w:rsid w:val="00C76BC7"/>
    <w:rsid w:val="00C81C0A"/>
    <w:rsid w:val="00C83614"/>
    <w:rsid w:val="00C84E29"/>
    <w:rsid w:val="00C9639D"/>
    <w:rsid w:val="00C964A1"/>
    <w:rsid w:val="00CA47F3"/>
    <w:rsid w:val="00CB24AF"/>
    <w:rsid w:val="00CE4403"/>
    <w:rsid w:val="00D350E8"/>
    <w:rsid w:val="00D3540D"/>
    <w:rsid w:val="00D36A56"/>
    <w:rsid w:val="00D64C1F"/>
    <w:rsid w:val="00D72782"/>
    <w:rsid w:val="00D8036E"/>
    <w:rsid w:val="00D80EA9"/>
    <w:rsid w:val="00D9568F"/>
    <w:rsid w:val="00DA19DD"/>
    <w:rsid w:val="00DB5331"/>
    <w:rsid w:val="00DC1022"/>
    <w:rsid w:val="00DD37D5"/>
    <w:rsid w:val="00DF26DC"/>
    <w:rsid w:val="00E039E8"/>
    <w:rsid w:val="00E32DF6"/>
    <w:rsid w:val="00E45E58"/>
    <w:rsid w:val="00E6589F"/>
    <w:rsid w:val="00E670FA"/>
    <w:rsid w:val="00E943FD"/>
    <w:rsid w:val="00EB5D83"/>
    <w:rsid w:val="00EB653D"/>
    <w:rsid w:val="00ED5382"/>
    <w:rsid w:val="00EE21DB"/>
    <w:rsid w:val="00F02C1C"/>
    <w:rsid w:val="00F31DCC"/>
    <w:rsid w:val="00F3592F"/>
    <w:rsid w:val="00F41F4E"/>
    <w:rsid w:val="00F43C26"/>
    <w:rsid w:val="00F70E91"/>
    <w:rsid w:val="00F8659D"/>
    <w:rsid w:val="00F942CF"/>
    <w:rsid w:val="00FA4DB3"/>
    <w:rsid w:val="00FD7DDE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3EAE"/>
  <w15:docId w15:val="{CB02ECF3-77B5-421F-B31E-58E19A4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2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48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consultantplus://offline/ref=59B382998E873AFDC48FCBAA799F479A6327E7FD0D88ECFBAD11460FEAvEo6N" TargetMode="External"/><Relationship Id="rId26" Type="http://schemas.openxmlformats.org/officeDocument/2006/relationships/hyperlink" Target="consultantplus://offline/ref=59B382998E873AFDC48FCBAA799F479A6327E7FD0D88ECFBAD11460FEAvEo6N" TargetMode="External"/><Relationship Id="rId39" Type="http://schemas.openxmlformats.org/officeDocument/2006/relationships/hyperlink" Target="consultantplus://offline/ref=59B382998E873AFDC48FCBAA799F479A6327E7FD0D88ECFBAD11460FEAvEo6N" TargetMode="External"/><Relationship Id="rId21" Type="http://schemas.openxmlformats.org/officeDocument/2006/relationships/hyperlink" Target="consultantplus://offline/ref=59B382998E873AFDC48FCBAA799F479A6327E7FD0D88ECFBAD11460FEAvEo6N" TargetMode="External"/><Relationship Id="rId34" Type="http://schemas.openxmlformats.org/officeDocument/2006/relationships/hyperlink" Target="consultantplus://offline/ref=59B382998E873AFDC48FCBAA799F479A6327E7FD0D88ECFBAD11460FEAvEo6N" TargetMode="External"/><Relationship Id="rId42" Type="http://schemas.openxmlformats.org/officeDocument/2006/relationships/hyperlink" Target="consultantplus://offline/ref=59B382998E873AFDC48FCBAA799F479A6327E7FD0D88ECFBAD11460FEAvEo6N" TargetMode="External"/><Relationship Id="rId47" Type="http://schemas.openxmlformats.org/officeDocument/2006/relationships/hyperlink" Target="consultantplus://offline/ref=59B382998E873AFDC48FCBAA799F479A6327E7FD0D88ECFBAD11460FEAvEo6N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59B382998E873AFDC48FCBAA799F479A6327E7FD0D88ECFBAD11460FEAvEo6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B382998E873AFDC48FCBAA799F479A6327E7FD0D88ECFBAD11460FEAvEo6N" TargetMode="External"/><Relationship Id="rId29" Type="http://schemas.openxmlformats.org/officeDocument/2006/relationships/hyperlink" Target="consultantplus://offline/ref=59B382998E873AFDC48FCBAA799F479A6327E7FD0D88ECFBAD11460FEAvEo6N" TargetMode="External"/><Relationship Id="rId11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consultantplus://offline/ref=59B382998E873AFDC48FCBAA799F479A6327E7FD0D88ECFBAD11460FEAvEo6N" TargetMode="External"/><Relationship Id="rId32" Type="http://schemas.openxmlformats.org/officeDocument/2006/relationships/hyperlink" Target="consultantplus://offline/ref=59B382998E873AFDC48FCBAA799F479A6327E7FD0D88ECFBAD11460FEAvEo6N" TargetMode="External"/><Relationship Id="rId37" Type="http://schemas.openxmlformats.org/officeDocument/2006/relationships/hyperlink" Target="consultantplus://offline/ref=59B382998E873AFDC48FCBAA799F479A6327E7FD0D88ECFBAD11460FEAvEo6N" TargetMode="External"/><Relationship Id="rId40" Type="http://schemas.openxmlformats.org/officeDocument/2006/relationships/hyperlink" Target="consultantplus://offline/ref=59B382998E873AFDC48FCBAA799F479A6327E7FD0D88ECFBAD11460FEAvEo6N" TargetMode="External"/><Relationship Id="rId45" Type="http://schemas.openxmlformats.org/officeDocument/2006/relationships/hyperlink" Target="consultantplus://offline/ref=59B382998E873AFDC48FCBAA799F479A6327E7FD0D88ECFBAD11460FEAvEo6N" TargetMode="Externa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59B382998E873AFDC48FCBAA799F479A6327E7FD0D88ECFBAD11460FEAvEo6N" TargetMode="External"/><Relationship Id="rId23" Type="http://schemas.openxmlformats.org/officeDocument/2006/relationships/hyperlink" Target="consultantplus://offline/ref=59B382998E873AFDC48FCBAA799F479A6327E7FD0D88ECFBAD11460FEAvEo6N" TargetMode="External"/><Relationship Id="rId28" Type="http://schemas.openxmlformats.org/officeDocument/2006/relationships/hyperlink" Target="consultantplus://offline/ref=59B382998E873AFDC48FCBAA799F479A6327E7FD0D88ECFBAD11460FEAvEo6N" TargetMode="External"/><Relationship Id="rId36" Type="http://schemas.openxmlformats.org/officeDocument/2006/relationships/hyperlink" Target="consultantplus://offline/ref=59B382998E873AFDC48FCBAA799F479A6327E7FD0D88ECFBAD11460FEAvEo6N" TargetMode="External"/><Relationship Id="rId49" Type="http://schemas.openxmlformats.org/officeDocument/2006/relationships/hyperlink" Target="consultantplus://offline/ref=59B382998E873AFDC48FCBAA799F479A6327E7FD0D88ECFBAD11460FEAvEo6N" TargetMode="External"/><Relationship Id="rId10" Type="http://schemas.openxmlformats.org/officeDocument/2006/relationships/hyperlink" Target="consultantplus://offline/ref=59B382998E873AFDC48FCBAA799F479A6327E7FD0D88ECFBAD11460FEAvEo6N" TargetMode="External"/><Relationship Id="rId19" Type="http://schemas.openxmlformats.org/officeDocument/2006/relationships/hyperlink" Target="consultantplus://offline/ref=59B382998E873AFDC48FCBAA799F479A6327E7FD0D88ECFBAD11460FEAvEo6N" TargetMode="External"/><Relationship Id="rId31" Type="http://schemas.openxmlformats.org/officeDocument/2006/relationships/hyperlink" Target="consultantplus://offline/ref=59B382998E873AFDC48FCBAA799F479A6327E7FD0D88ECFBAD11460FEAvEo6N" TargetMode="External"/><Relationship Id="rId44" Type="http://schemas.openxmlformats.org/officeDocument/2006/relationships/hyperlink" Target="consultantplus://offline/ref=59B382998E873AFDC48FCBAA799F479A6327E7FD0D88ECFBAD11460FEAvEo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B382998E873AFDC48FCBAA799F479A6327E7FD0D88ECFBAD11460FEAvEo6N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consultantplus://offline/ref=59B382998E873AFDC48FCBAA799F479A6327E7FD0D88ECFBAD11460FEAvEo6N" TargetMode="External"/><Relationship Id="rId30" Type="http://schemas.openxmlformats.org/officeDocument/2006/relationships/hyperlink" Target="consultantplus://offline/ref=59B382998E873AFDC48FCBAA799F479A6327E7FD0D88ECFBAD11460FEAvEo6N" TargetMode="External"/><Relationship Id="rId35" Type="http://schemas.openxmlformats.org/officeDocument/2006/relationships/hyperlink" Target="consultantplus://offline/ref=59B382998E873AFDC48FCBAA799F479A6327E7FD0D88ECFBAD11460FEAvEo6N" TargetMode="External"/><Relationship Id="rId43" Type="http://schemas.openxmlformats.org/officeDocument/2006/relationships/hyperlink" Target="consultantplus://offline/ref=59B382998E873AFDC48FCBAA799F479A6327E7FD0D88ECFBAD11460FEAvEo6N" TargetMode="External"/><Relationship Id="rId48" Type="http://schemas.openxmlformats.org/officeDocument/2006/relationships/hyperlink" Target="consultantplus://offline/ref=59B382998E873AFDC48FCBAA799F479A6327E7FD0D88ECFBAD11460FEAvEo6N" TargetMode="External"/><Relationship Id="rId8" Type="http://schemas.openxmlformats.org/officeDocument/2006/relationships/hyperlink" Target="consultantplus://offline/ref=59B382998E873AFDC48FCBAA799F479A6327E7FD0D88ECFBAD11460FEAvEo6N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9B382998E873AFDC48FCBAA799F479A6327E7FD0D88ECFBAD11460FEAvEo6N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7E7FD0D88ECFBAD11460FEAvEo6N" TargetMode="External"/><Relationship Id="rId33" Type="http://schemas.openxmlformats.org/officeDocument/2006/relationships/hyperlink" Target="consultantplus://offline/ref=59B382998E873AFDC48FCBAA799F479A6327E7FD0D88ECFBAD11460FEAvEo6N" TargetMode="External"/><Relationship Id="rId38" Type="http://schemas.openxmlformats.org/officeDocument/2006/relationships/hyperlink" Target="consultantplus://offline/ref=59B382998E873AFDC48FCBAA799F479A6327E7FD0D88ECFBAD11460FEAvEo6N" TargetMode="External"/><Relationship Id="rId46" Type="http://schemas.openxmlformats.org/officeDocument/2006/relationships/hyperlink" Target="consultantplus://offline/ref=59B382998E873AFDC48FCBAA799F479A6327E7FD0D88ECFBAD11460FEAvEo6N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41" Type="http://schemas.openxmlformats.org/officeDocument/2006/relationships/hyperlink" Target="consultantplus://offline/ref=59B382998E873AFDC48FCBAA799F479A6327E7FD0D88ECFBAD11460FEAvEo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B382998E873AFDC48FCBAA799F479A6327E7FD0D88ECFBAD11460FEAvE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2DD8-4170-4001-A03D-39A83B68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555</Words>
  <Characters>8296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Пользователь</cp:lastModifiedBy>
  <cp:revision>6</cp:revision>
  <cp:lastPrinted>2018-02-01T12:26:00Z</cp:lastPrinted>
  <dcterms:created xsi:type="dcterms:W3CDTF">2023-01-16T09:28:00Z</dcterms:created>
  <dcterms:modified xsi:type="dcterms:W3CDTF">2023-03-16T08:16:00Z</dcterms:modified>
</cp:coreProperties>
</file>